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CE12" w14:textId="77777777" w:rsidR="0027460C" w:rsidRPr="005156B7" w:rsidRDefault="0027460C" w:rsidP="0027460C">
      <w:pPr>
        <w:pStyle w:val="af9"/>
        <w:rPr>
          <w:lang w:val="en-US" w:eastAsia="zh-CN"/>
        </w:rPr>
      </w:pPr>
    </w:p>
    <w:p w14:paraId="646168F8" w14:textId="77777777" w:rsidR="0027460C" w:rsidRDefault="002D046C" w:rsidP="0027460C">
      <w:pPr>
        <w:pStyle w:val="af9"/>
      </w:pPr>
      <w:r w:rsidRPr="002D046C">
        <w:t>CE888-7 Data Science and Decision Making</w:t>
      </w:r>
      <w:r w:rsidR="0027460C" w:rsidRPr="0027460C">
        <w:t xml:space="preserve"> </w:t>
      </w:r>
    </w:p>
    <w:p w14:paraId="0804E988" w14:textId="77777777" w:rsidR="000E4316" w:rsidRDefault="000E4316" w:rsidP="000E4316">
      <w:pPr>
        <w:jc w:val="center"/>
      </w:pPr>
      <w:r>
        <w:t>Submitted as part of the requirements for:</w:t>
      </w:r>
    </w:p>
    <w:p w14:paraId="3F7FCE6A" w14:textId="77777777" w:rsidR="000E4316" w:rsidRPr="002F0878" w:rsidRDefault="00AD6578" w:rsidP="000E4316">
      <w:pPr>
        <w:pStyle w:val="af7"/>
      </w:pPr>
      <w:r w:rsidRPr="00AD6578">
        <w:t xml:space="preserve">CE888-7 Data Science and </w:t>
      </w:r>
      <w:proofErr w:type="gramStart"/>
      <w:r w:rsidRPr="00AD6578">
        <w:t>Decision Making</w:t>
      </w:r>
      <w:proofErr w:type="gramEnd"/>
      <w:r w:rsidR="00A3225A" w:rsidRPr="00A3225A">
        <w:t xml:space="preserve"> Assignment</w:t>
      </w:r>
      <w:r>
        <w:t xml:space="preserve"> 1</w:t>
      </w:r>
      <w:bookmarkStart w:id="0" w:name="_GoBack"/>
      <w:bookmarkEnd w:id="0"/>
    </w:p>
    <w:p w14:paraId="251E8157" w14:textId="77777777" w:rsidR="00961A71" w:rsidRPr="00961A71" w:rsidRDefault="000E4316" w:rsidP="00961A71">
      <w:pPr>
        <w:pStyle w:val="AuthorDate"/>
      </w:pPr>
      <w:r w:rsidRPr="002A4F38">
        <w:rPr>
          <w:b/>
          <w:bCs/>
        </w:rPr>
        <w:t>Name</w:t>
      </w:r>
      <w:r>
        <w:t>: Wenbo Bao</w:t>
      </w:r>
    </w:p>
    <w:p w14:paraId="1E54AF5D" w14:textId="77777777" w:rsidR="000E4316" w:rsidRDefault="000E4316" w:rsidP="000E4316">
      <w:pPr>
        <w:pStyle w:val="AuthorDate"/>
      </w:pPr>
      <w:r>
        <w:rPr>
          <w:b/>
          <w:bCs/>
        </w:rPr>
        <w:t>Tutor</w:t>
      </w:r>
      <w:r>
        <w:t xml:space="preserve">: </w:t>
      </w:r>
      <w:r w:rsidR="002D046C" w:rsidRPr="002D046C">
        <w:t xml:space="preserve">Ana </w:t>
      </w:r>
      <w:proofErr w:type="spellStart"/>
      <w:r w:rsidR="002D046C" w:rsidRPr="002D046C">
        <w:t>Matran</w:t>
      </w:r>
      <w:proofErr w:type="spellEnd"/>
      <w:r w:rsidR="002D046C" w:rsidRPr="002D046C">
        <w:t>-Fernandez</w:t>
      </w:r>
    </w:p>
    <w:p w14:paraId="31D84493" w14:textId="77777777" w:rsidR="000E4316" w:rsidRDefault="000E4316" w:rsidP="000E4316">
      <w:pPr>
        <w:pStyle w:val="AuthorDate"/>
      </w:pPr>
      <w:r>
        <w:rPr>
          <w:b/>
          <w:bCs/>
        </w:rPr>
        <w:t>Date</w:t>
      </w:r>
      <w:r w:rsidR="00980E91">
        <w:t xml:space="preserve">: </w:t>
      </w:r>
      <w:r w:rsidR="002D046C">
        <w:t>08</w:t>
      </w:r>
      <w:r>
        <w:t xml:space="preserve"> </w:t>
      </w:r>
      <w:r w:rsidR="002D046C">
        <w:rPr>
          <w:rFonts w:hint="eastAsia"/>
          <w:lang w:eastAsia="zh-CN"/>
        </w:rPr>
        <w:t>February</w:t>
      </w:r>
      <w:r>
        <w:t xml:space="preserve"> 201</w:t>
      </w:r>
      <w:r w:rsidR="002D046C">
        <w:t>9</w:t>
      </w:r>
    </w:p>
    <w:p w14:paraId="50CB814F" w14:textId="77777777" w:rsidR="00955DCA" w:rsidRDefault="00955DCA" w:rsidP="00931447">
      <w:pPr>
        <w:pStyle w:val="afb"/>
        <w:spacing w:line="360" w:lineRule="auto"/>
      </w:pPr>
      <w:bookmarkStart w:id="1" w:name="_Ref148868170"/>
      <w:r>
        <w:lastRenderedPageBreak/>
        <w:t>Table of Contents</w:t>
      </w:r>
    </w:p>
    <w:p w14:paraId="2A2C9F99" w14:textId="27F0ABE1" w:rsidR="002675C2" w:rsidRDefault="003E188E">
      <w:pPr>
        <w:pStyle w:val="TOC1"/>
        <w:tabs>
          <w:tab w:val="left" w:pos="450"/>
          <w:tab w:val="right" w:leader="dot" w:pos="8302"/>
        </w:tabs>
        <w:rPr>
          <w:rFonts w:asciiTheme="minorHAnsi" w:hAnsiTheme="minorHAnsi" w:cstheme="minorBidi"/>
          <w:b w:val="0"/>
          <w:bCs w:val="0"/>
          <w:caps w:val="0"/>
          <w:noProof/>
          <w:kern w:val="2"/>
          <w:sz w:val="21"/>
          <w:szCs w:val="22"/>
          <w:lang w:val="en-US" w:eastAsia="zh-CN"/>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951611" w:history="1">
        <w:r w:rsidR="002675C2" w:rsidRPr="00AF7EE0">
          <w:rPr>
            <w:rStyle w:val="af5"/>
            <w:noProof/>
            <w:lang w:eastAsia="en-GB" w:bidi="he-IL"/>
          </w:rPr>
          <w:t>1.</w:t>
        </w:r>
        <w:r w:rsidR="002675C2">
          <w:rPr>
            <w:rFonts w:asciiTheme="minorHAnsi" w:hAnsiTheme="minorHAnsi" w:cstheme="minorBidi"/>
            <w:b w:val="0"/>
            <w:bCs w:val="0"/>
            <w:caps w:val="0"/>
            <w:noProof/>
            <w:kern w:val="2"/>
            <w:sz w:val="21"/>
            <w:szCs w:val="22"/>
            <w:lang w:val="en-US" w:eastAsia="zh-CN"/>
          </w:rPr>
          <w:tab/>
        </w:r>
        <w:r w:rsidR="002675C2" w:rsidRPr="00AF7EE0">
          <w:rPr>
            <w:rStyle w:val="af5"/>
            <w:noProof/>
            <w:lang w:eastAsia="en-GB" w:bidi="he-IL"/>
          </w:rPr>
          <w:t>Abstract</w:t>
        </w:r>
        <w:r w:rsidR="002675C2">
          <w:rPr>
            <w:noProof/>
            <w:webHidden/>
          </w:rPr>
          <w:tab/>
        </w:r>
        <w:r w:rsidR="002675C2">
          <w:rPr>
            <w:noProof/>
            <w:webHidden/>
          </w:rPr>
          <w:fldChar w:fldCharType="begin"/>
        </w:r>
        <w:r w:rsidR="002675C2">
          <w:rPr>
            <w:noProof/>
            <w:webHidden/>
          </w:rPr>
          <w:instrText xml:space="preserve"> PAGEREF _Toc951611 \h </w:instrText>
        </w:r>
        <w:r w:rsidR="002675C2">
          <w:rPr>
            <w:noProof/>
            <w:webHidden/>
          </w:rPr>
        </w:r>
        <w:r w:rsidR="002675C2">
          <w:rPr>
            <w:noProof/>
            <w:webHidden/>
          </w:rPr>
          <w:fldChar w:fldCharType="separate"/>
        </w:r>
        <w:r w:rsidR="00AC16F9">
          <w:rPr>
            <w:noProof/>
            <w:webHidden/>
          </w:rPr>
          <w:t>1</w:t>
        </w:r>
        <w:r w:rsidR="002675C2">
          <w:rPr>
            <w:noProof/>
            <w:webHidden/>
          </w:rPr>
          <w:fldChar w:fldCharType="end"/>
        </w:r>
      </w:hyperlink>
    </w:p>
    <w:p w14:paraId="0CF379A4" w14:textId="2DBC9F4E" w:rsidR="002675C2" w:rsidRDefault="000F5419">
      <w:pPr>
        <w:pStyle w:val="TOC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951612" w:history="1">
        <w:r w:rsidR="002675C2" w:rsidRPr="00AF7EE0">
          <w:rPr>
            <w:rStyle w:val="af5"/>
            <w:noProof/>
            <w:lang w:eastAsia="en-GB" w:bidi="he-IL"/>
          </w:rPr>
          <w:t>2.</w:t>
        </w:r>
        <w:r w:rsidR="002675C2">
          <w:rPr>
            <w:rFonts w:asciiTheme="minorHAnsi" w:hAnsiTheme="minorHAnsi" w:cstheme="minorBidi"/>
            <w:b w:val="0"/>
            <w:bCs w:val="0"/>
            <w:caps w:val="0"/>
            <w:noProof/>
            <w:kern w:val="2"/>
            <w:sz w:val="21"/>
            <w:szCs w:val="22"/>
            <w:lang w:val="en-US" w:eastAsia="zh-CN"/>
          </w:rPr>
          <w:tab/>
        </w:r>
        <w:r w:rsidR="002675C2" w:rsidRPr="00AF7EE0">
          <w:rPr>
            <w:rStyle w:val="af5"/>
            <w:noProof/>
            <w:lang w:eastAsia="en-GB" w:bidi="he-IL"/>
          </w:rPr>
          <w:t>Introduction</w:t>
        </w:r>
        <w:r w:rsidR="002675C2">
          <w:rPr>
            <w:noProof/>
            <w:webHidden/>
          </w:rPr>
          <w:tab/>
        </w:r>
        <w:r w:rsidR="002675C2">
          <w:rPr>
            <w:noProof/>
            <w:webHidden/>
          </w:rPr>
          <w:fldChar w:fldCharType="begin"/>
        </w:r>
        <w:r w:rsidR="002675C2">
          <w:rPr>
            <w:noProof/>
            <w:webHidden/>
          </w:rPr>
          <w:instrText xml:space="preserve"> PAGEREF _Toc951612 \h </w:instrText>
        </w:r>
        <w:r w:rsidR="002675C2">
          <w:rPr>
            <w:noProof/>
            <w:webHidden/>
          </w:rPr>
        </w:r>
        <w:r w:rsidR="002675C2">
          <w:rPr>
            <w:noProof/>
            <w:webHidden/>
          </w:rPr>
          <w:fldChar w:fldCharType="separate"/>
        </w:r>
        <w:r w:rsidR="00AC16F9">
          <w:rPr>
            <w:noProof/>
            <w:webHidden/>
          </w:rPr>
          <w:t>1</w:t>
        </w:r>
        <w:r w:rsidR="002675C2">
          <w:rPr>
            <w:noProof/>
            <w:webHidden/>
          </w:rPr>
          <w:fldChar w:fldCharType="end"/>
        </w:r>
      </w:hyperlink>
    </w:p>
    <w:p w14:paraId="738E3FDF" w14:textId="602F88F6" w:rsidR="002675C2" w:rsidRDefault="000F5419">
      <w:pPr>
        <w:pStyle w:val="TOC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951613" w:history="1">
        <w:r w:rsidR="002675C2" w:rsidRPr="00AF7EE0">
          <w:rPr>
            <w:rStyle w:val="af5"/>
            <w:noProof/>
            <w:lang w:eastAsia="en-GB" w:bidi="he-IL"/>
          </w:rPr>
          <w:t>3.</w:t>
        </w:r>
        <w:r w:rsidR="002675C2">
          <w:rPr>
            <w:rFonts w:asciiTheme="minorHAnsi" w:hAnsiTheme="minorHAnsi" w:cstheme="minorBidi"/>
            <w:b w:val="0"/>
            <w:bCs w:val="0"/>
            <w:caps w:val="0"/>
            <w:noProof/>
            <w:kern w:val="2"/>
            <w:sz w:val="21"/>
            <w:szCs w:val="22"/>
            <w:lang w:val="en-US" w:eastAsia="zh-CN"/>
          </w:rPr>
          <w:tab/>
        </w:r>
        <w:r w:rsidR="002675C2" w:rsidRPr="00AF7EE0">
          <w:rPr>
            <w:rStyle w:val="af5"/>
            <w:noProof/>
            <w:lang w:eastAsia="en-GB" w:bidi="he-IL"/>
          </w:rPr>
          <w:t>Background</w:t>
        </w:r>
        <w:r w:rsidR="002675C2">
          <w:rPr>
            <w:noProof/>
            <w:webHidden/>
          </w:rPr>
          <w:tab/>
        </w:r>
        <w:r w:rsidR="002675C2">
          <w:rPr>
            <w:noProof/>
            <w:webHidden/>
          </w:rPr>
          <w:fldChar w:fldCharType="begin"/>
        </w:r>
        <w:r w:rsidR="002675C2">
          <w:rPr>
            <w:noProof/>
            <w:webHidden/>
          </w:rPr>
          <w:instrText xml:space="preserve"> PAGEREF _Toc951613 \h </w:instrText>
        </w:r>
        <w:r w:rsidR="002675C2">
          <w:rPr>
            <w:noProof/>
            <w:webHidden/>
          </w:rPr>
        </w:r>
        <w:r w:rsidR="002675C2">
          <w:rPr>
            <w:noProof/>
            <w:webHidden/>
          </w:rPr>
          <w:fldChar w:fldCharType="separate"/>
        </w:r>
        <w:r w:rsidR="00AC16F9">
          <w:rPr>
            <w:noProof/>
            <w:webHidden/>
          </w:rPr>
          <w:t>1</w:t>
        </w:r>
        <w:r w:rsidR="002675C2">
          <w:rPr>
            <w:noProof/>
            <w:webHidden/>
          </w:rPr>
          <w:fldChar w:fldCharType="end"/>
        </w:r>
      </w:hyperlink>
    </w:p>
    <w:p w14:paraId="3335502A" w14:textId="75078365" w:rsidR="002675C2" w:rsidRDefault="000F5419">
      <w:pPr>
        <w:pStyle w:val="TOC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951614" w:history="1">
        <w:r w:rsidR="002675C2" w:rsidRPr="00AF7EE0">
          <w:rPr>
            <w:rStyle w:val="af5"/>
            <w:noProof/>
            <w:lang w:eastAsia="en-GB" w:bidi="he-IL"/>
          </w:rPr>
          <w:t>4.</w:t>
        </w:r>
        <w:r w:rsidR="002675C2">
          <w:rPr>
            <w:rFonts w:asciiTheme="minorHAnsi" w:hAnsiTheme="minorHAnsi" w:cstheme="minorBidi"/>
            <w:b w:val="0"/>
            <w:bCs w:val="0"/>
            <w:caps w:val="0"/>
            <w:noProof/>
            <w:kern w:val="2"/>
            <w:sz w:val="21"/>
            <w:szCs w:val="22"/>
            <w:lang w:val="en-US" w:eastAsia="zh-CN"/>
          </w:rPr>
          <w:tab/>
        </w:r>
        <w:r w:rsidR="002675C2" w:rsidRPr="00AF7EE0">
          <w:rPr>
            <w:rStyle w:val="af5"/>
            <w:noProof/>
            <w:lang w:eastAsia="en-GB" w:bidi="he-IL"/>
          </w:rPr>
          <w:t>Methodology</w:t>
        </w:r>
        <w:r w:rsidR="002675C2">
          <w:rPr>
            <w:noProof/>
            <w:webHidden/>
          </w:rPr>
          <w:tab/>
        </w:r>
        <w:r w:rsidR="002675C2">
          <w:rPr>
            <w:noProof/>
            <w:webHidden/>
          </w:rPr>
          <w:fldChar w:fldCharType="begin"/>
        </w:r>
        <w:r w:rsidR="002675C2">
          <w:rPr>
            <w:noProof/>
            <w:webHidden/>
          </w:rPr>
          <w:instrText xml:space="preserve"> PAGEREF _Toc951614 \h </w:instrText>
        </w:r>
        <w:r w:rsidR="002675C2">
          <w:rPr>
            <w:noProof/>
            <w:webHidden/>
          </w:rPr>
        </w:r>
        <w:r w:rsidR="002675C2">
          <w:rPr>
            <w:noProof/>
            <w:webHidden/>
          </w:rPr>
          <w:fldChar w:fldCharType="separate"/>
        </w:r>
        <w:r w:rsidR="00AC16F9">
          <w:rPr>
            <w:noProof/>
            <w:webHidden/>
          </w:rPr>
          <w:t>4</w:t>
        </w:r>
        <w:r w:rsidR="002675C2">
          <w:rPr>
            <w:noProof/>
            <w:webHidden/>
          </w:rPr>
          <w:fldChar w:fldCharType="end"/>
        </w:r>
      </w:hyperlink>
    </w:p>
    <w:p w14:paraId="1F51225E" w14:textId="4913E5C6" w:rsidR="002675C2" w:rsidRDefault="000F5419">
      <w:pPr>
        <w:pStyle w:val="TOC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951615" w:history="1">
        <w:r w:rsidR="002675C2" w:rsidRPr="00AF7EE0">
          <w:rPr>
            <w:rStyle w:val="af5"/>
            <w:noProof/>
            <w:lang w:eastAsia="en-GB" w:bidi="he-IL"/>
          </w:rPr>
          <w:t>5.</w:t>
        </w:r>
        <w:r w:rsidR="002675C2">
          <w:rPr>
            <w:rFonts w:asciiTheme="minorHAnsi" w:hAnsiTheme="minorHAnsi" w:cstheme="minorBidi"/>
            <w:b w:val="0"/>
            <w:bCs w:val="0"/>
            <w:caps w:val="0"/>
            <w:noProof/>
            <w:kern w:val="2"/>
            <w:sz w:val="21"/>
            <w:szCs w:val="22"/>
            <w:lang w:val="en-US" w:eastAsia="zh-CN"/>
          </w:rPr>
          <w:tab/>
        </w:r>
        <w:r w:rsidR="002675C2" w:rsidRPr="00AF7EE0">
          <w:rPr>
            <w:rStyle w:val="af5"/>
            <w:noProof/>
            <w:lang w:eastAsia="en-GB" w:bidi="he-IL"/>
          </w:rPr>
          <w:t>Experiments</w:t>
        </w:r>
        <w:r w:rsidR="002675C2">
          <w:rPr>
            <w:noProof/>
            <w:webHidden/>
          </w:rPr>
          <w:tab/>
        </w:r>
        <w:r w:rsidR="002675C2">
          <w:rPr>
            <w:noProof/>
            <w:webHidden/>
          </w:rPr>
          <w:fldChar w:fldCharType="begin"/>
        </w:r>
        <w:r w:rsidR="002675C2">
          <w:rPr>
            <w:noProof/>
            <w:webHidden/>
          </w:rPr>
          <w:instrText xml:space="preserve"> PAGEREF _Toc951615 \h </w:instrText>
        </w:r>
        <w:r w:rsidR="002675C2">
          <w:rPr>
            <w:noProof/>
            <w:webHidden/>
          </w:rPr>
        </w:r>
        <w:r w:rsidR="002675C2">
          <w:rPr>
            <w:noProof/>
            <w:webHidden/>
          </w:rPr>
          <w:fldChar w:fldCharType="separate"/>
        </w:r>
        <w:r w:rsidR="00AC16F9">
          <w:rPr>
            <w:noProof/>
            <w:webHidden/>
          </w:rPr>
          <w:t>6</w:t>
        </w:r>
        <w:r w:rsidR="002675C2">
          <w:rPr>
            <w:noProof/>
            <w:webHidden/>
          </w:rPr>
          <w:fldChar w:fldCharType="end"/>
        </w:r>
      </w:hyperlink>
    </w:p>
    <w:p w14:paraId="06A03217" w14:textId="35BF8D17" w:rsidR="002675C2" w:rsidRDefault="000F5419">
      <w:pPr>
        <w:pStyle w:val="TOC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951616" w:history="1">
        <w:r w:rsidR="002675C2" w:rsidRPr="00AF7EE0">
          <w:rPr>
            <w:rStyle w:val="af5"/>
            <w:noProof/>
            <w:lang w:eastAsia="en-GB" w:bidi="he-IL"/>
          </w:rPr>
          <w:t>6.</w:t>
        </w:r>
        <w:r w:rsidR="002675C2">
          <w:rPr>
            <w:rFonts w:asciiTheme="minorHAnsi" w:hAnsiTheme="minorHAnsi" w:cstheme="minorBidi"/>
            <w:b w:val="0"/>
            <w:bCs w:val="0"/>
            <w:caps w:val="0"/>
            <w:noProof/>
            <w:kern w:val="2"/>
            <w:sz w:val="21"/>
            <w:szCs w:val="22"/>
            <w:lang w:val="en-US" w:eastAsia="zh-CN"/>
          </w:rPr>
          <w:tab/>
        </w:r>
        <w:r w:rsidR="002675C2" w:rsidRPr="00AF7EE0">
          <w:rPr>
            <w:rStyle w:val="af5"/>
            <w:noProof/>
            <w:lang w:eastAsia="en-GB" w:bidi="he-IL"/>
          </w:rPr>
          <w:t>Conclusion</w:t>
        </w:r>
        <w:r w:rsidR="002675C2">
          <w:rPr>
            <w:noProof/>
            <w:webHidden/>
          </w:rPr>
          <w:tab/>
        </w:r>
        <w:r w:rsidR="002675C2">
          <w:rPr>
            <w:noProof/>
            <w:webHidden/>
          </w:rPr>
          <w:fldChar w:fldCharType="begin"/>
        </w:r>
        <w:r w:rsidR="002675C2">
          <w:rPr>
            <w:noProof/>
            <w:webHidden/>
          </w:rPr>
          <w:instrText xml:space="preserve"> PAGEREF _Toc951616 \h </w:instrText>
        </w:r>
        <w:r w:rsidR="002675C2">
          <w:rPr>
            <w:noProof/>
            <w:webHidden/>
          </w:rPr>
        </w:r>
        <w:r w:rsidR="002675C2">
          <w:rPr>
            <w:noProof/>
            <w:webHidden/>
          </w:rPr>
          <w:fldChar w:fldCharType="separate"/>
        </w:r>
        <w:r w:rsidR="00AC16F9">
          <w:rPr>
            <w:noProof/>
            <w:webHidden/>
          </w:rPr>
          <w:t>7</w:t>
        </w:r>
        <w:r w:rsidR="002675C2">
          <w:rPr>
            <w:noProof/>
            <w:webHidden/>
          </w:rPr>
          <w:fldChar w:fldCharType="end"/>
        </w:r>
      </w:hyperlink>
    </w:p>
    <w:p w14:paraId="4AAE49D6" w14:textId="2E0B7239" w:rsidR="002675C2" w:rsidRDefault="000F5419">
      <w:pPr>
        <w:pStyle w:val="TOC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951617" w:history="1">
        <w:r w:rsidR="002675C2" w:rsidRPr="00AF7EE0">
          <w:rPr>
            <w:rStyle w:val="af5"/>
            <w:noProof/>
            <w:lang w:eastAsia="en-GB" w:bidi="he-IL"/>
          </w:rPr>
          <w:t>7.</w:t>
        </w:r>
        <w:r w:rsidR="002675C2">
          <w:rPr>
            <w:rFonts w:asciiTheme="minorHAnsi" w:hAnsiTheme="minorHAnsi" w:cstheme="minorBidi"/>
            <w:b w:val="0"/>
            <w:bCs w:val="0"/>
            <w:caps w:val="0"/>
            <w:noProof/>
            <w:kern w:val="2"/>
            <w:sz w:val="21"/>
            <w:szCs w:val="22"/>
            <w:lang w:val="en-US" w:eastAsia="zh-CN"/>
          </w:rPr>
          <w:tab/>
        </w:r>
        <w:r w:rsidR="002675C2" w:rsidRPr="00AF7EE0">
          <w:rPr>
            <w:rStyle w:val="af5"/>
            <w:noProof/>
            <w:lang w:eastAsia="en-GB" w:bidi="he-IL"/>
          </w:rPr>
          <w:t>Plan</w:t>
        </w:r>
        <w:r w:rsidR="002675C2">
          <w:rPr>
            <w:noProof/>
            <w:webHidden/>
          </w:rPr>
          <w:tab/>
        </w:r>
        <w:r w:rsidR="002675C2">
          <w:rPr>
            <w:noProof/>
            <w:webHidden/>
          </w:rPr>
          <w:fldChar w:fldCharType="begin"/>
        </w:r>
        <w:r w:rsidR="002675C2">
          <w:rPr>
            <w:noProof/>
            <w:webHidden/>
          </w:rPr>
          <w:instrText xml:space="preserve"> PAGEREF _Toc951617 \h </w:instrText>
        </w:r>
        <w:r w:rsidR="002675C2">
          <w:rPr>
            <w:noProof/>
            <w:webHidden/>
          </w:rPr>
        </w:r>
        <w:r w:rsidR="002675C2">
          <w:rPr>
            <w:noProof/>
            <w:webHidden/>
          </w:rPr>
          <w:fldChar w:fldCharType="separate"/>
        </w:r>
        <w:r w:rsidR="00AC16F9">
          <w:rPr>
            <w:noProof/>
            <w:webHidden/>
          </w:rPr>
          <w:t>- 8 -</w:t>
        </w:r>
        <w:r w:rsidR="002675C2">
          <w:rPr>
            <w:noProof/>
            <w:webHidden/>
          </w:rPr>
          <w:fldChar w:fldCharType="end"/>
        </w:r>
      </w:hyperlink>
    </w:p>
    <w:p w14:paraId="1B537A66" w14:textId="46084C7D" w:rsidR="002675C2" w:rsidRDefault="000F5419">
      <w:pPr>
        <w:pStyle w:val="TOC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951618" w:history="1">
        <w:r w:rsidR="002675C2" w:rsidRPr="00AF7EE0">
          <w:rPr>
            <w:rStyle w:val="af5"/>
            <w:noProof/>
            <w:lang w:eastAsia="en-GB" w:bidi="he-IL"/>
          </w:rPr>
          <w:t>8.</w:t>
        </w:r>
        <w:r w:rsidR="002675C2">
          <w:rPr>
            <w:rFonts w:asciiTheme="minorHAnsi" w:hAnsiTheme="minorHAnsi" w:cstheme="minorBidi"/>
            <w:b w:val="0"/>
            <w:bCs w:val="0"/>
            <w:caps w:val="0"/>
            <w:noProof/>
            <w:kern w:val="2"/>
            <w:sz w:val="21"/>
            <w:szCs w:val="22"/>
            <w:lang w:val="en-US" w:eastAsia="zh-CN"/>
          </w:rPr>
          <w:tab/>
        </w:r>
        <w:r w:rsidR="002675C2" w:rsidRPr="00AF7EE0">
          <w:rPr>
            <w:rStyle w:val="af5"/>
            <w:noProof/>
            <w:lang w:eastAsia="en-GB" w:bidi="he-IL"/>
          </w:rPr>
          <w:t>Provide references</w:t>
        </w:r>
        <w:r w:rsidR="002675C2">
          <w:rPr>
            <w:noProof/>
            <w:webHidden/>
          </w:rPr>
          <w:tab/>
        </w:r>
        <w:r w:rsidR="002675C2">
          <w:rPr>
            <w:noProof/>
            <w:webHidden/>
          </w:rPr>
          <w:fldChar w:fldCharType="begin"/>
        </w:r>
        <w:r w:rsidR="002675C2">
          <w:rPr>
            <w:noProof/>
            <w:webHidden/>
          </w:rPr>
          <w:instrText xml:space="preserve"> PAGEREF _Toc951618 \h </w:instrText>
        </w:r>
        <w:r w:rsidR="002675C2">
          <w:rPr>
            <w:noProof/>
            <w:webHidden/>
          </w:rPr>
        </w:r>
        <w:r w:rsidR="002675C2">
          <w:rPr>
            <w:noProof/>
            <w:webHidden/>
          </w:rPr>
          <w:fldChar w:fldCharType="separate"/>
        </w:r>
        <w:r w:rsidR="00AC16F9">
          <w:rPr>
            <w:noProof/>
            <w:webHidden/>
          </w:rPr>
          <w:t>- 9 -</w:t>
        </w:r>
        <w:r w:rsidR="002675C2">
          <w:rPr>
            <w:noProof/>
            <w:webHidden/>
          </w:rPr>
          <w:fldChar w:fldCharType="end"/>
        </w:r>
      </w:hyperlink>
    </w:p>
    <w:p w14:paraId="6C8B64DB" w14:textId="77777777" w:rsidR="002902D0" w:rsidRDefault="003E188E" w:rsidP="00DD39CB">
      <w:pPr>
        <w:spacing w:line="360" w:lineRule="auto"/>
        <w:rPr>
          <w:lang w:eastAsia="en-GB" w:bidi="he-IL"/>
        </w:rPr>
        <w:sectPr w:rsidR="002902D0" w:rsidSect="002902D0">
          <w:footerReference w:type="even" r:id="rId8"/>
          <w:footerReference w:type="default" r:id="rId9"/>
          <w:headerReference w:type="first" r:id="rId10"/>
          <w:footerReference w:type="first" r:id="rId11"/>
          <w:endnotePr>
            <w:numFmt w:val="decimal"/>
          </w:endnotePr>
          <w:pgSz w:w="11906" w:h="16838" w:code="9"/>
          <w:pgMar w:top="1440" w:right="1797" w:bottom="1440" w:left="1797" w:header="1080" w:footer="709" w:gutter="0"/>
          <w:pgNumType w:fmt="lowerRoman" w:start="1"/>
          <w:cols w:space="708"/>
          <w:titlePg/>
          <w:docGrid w:linePitch="360"/>
        </w:sectPr>
      </w:pPr>
      <w:r>
        <w:rPr>
          <w:rFonts w:asciiTheme="minorHAnsi" w:hAnsiTheme="minorHAnsi"/>
          <w:b/>
          <w:bCs/>
          <w:caps/>
          <w:sz w:val="20"/>
          <w:szCs w:val="24"/>
        </w:rPr>
        <w:fldChar w:fldCharType="end"/>
      </w:r>
    </w:p>
    <w:bookmarkEnd w:id="1"/>
    <w:p w14:paraId="3AA9228A" w14:textId="77777777" w:rsidR="000D768F" w:rsidRDefault="003210D5" w:rsidP="00115104">
      <w:pPr>
        <w:pStyle w:val="1"/>
        <w:numPr>
          <w:ilvl w:val="0"/>
          <w:numId w:val="3"/>
        </w:numPr>
        <w:rPr>
          <w:lang w:eastAsia="en-GB" w:bidi="he-IL"/>
        </w:rPr>
      </w:pPr>
      <w:r>
        <w:rPr>
          <w:lang w:eastAsia="en-GB" w:bidi="he-IL"/>
        </w:rPr>
        <w:lastRenderedPageBreak/>
        <w:t xml:space="preserve"> </w:t>
      </w:r>
      <w:bookmarkStart w:id="2" w:name="_Toc951611"/>
      <w:r w:rsidR="000D768F">
        <w:rPr>
          <w:lang w:eastAsia="en-GB" w:bidi="he-IL"/>
        </w:rPr>
        <w:t>Abstract</w:t>
      </w:r>
      <w:bookmarkEnd w:id="2"/>
    </w:p>
    <w:p w14:paraId="059EE114" w14:textId="77777777" w:rsidR="003D0527" w:rsidRDefault="00955D88" w:rsidP="00231DF0">
      <w:pPr>
        <w:spacing w:after="160" w:line="259" w:lineRule="auto"/>
        <w:rPr>
          <w:rFonts w:asciiTheme="minorHAnsi" w:hAnsiTheme="minorHAnsi" w:cstheme="minorBidi"/>
          <w:sz w:val="22"/>
          <w:szCs w:val="22"/>
          <w:lang w:eastAsia="zh-CN"/>
        </w:rPr>
      </w:pPr>
      <w:r>
        <w:rPr>
          <w:rFonts w:asciiTheme="minorHAnsi" w:hAnsiTheme="minorHAnsi" w:cstheme="minorBidi"/>
          <w:sz w:val="22"/>
          <w:szCs w:val="22"/>
          <w:lang w:eastAsia="zh-CN"/>
        </w:rPr>
        <w:t xml:space="preserve">In this </w:t>
      </w:r>
      <w:r w:rsidR="00E0268A">
        <w:rPr>
          <w:rFonts w:asciiTheme="minorHAnsi" w:hAnsiTheme="minorHAnsi" w:cstheme="minorBidi"/>
          <w:sz w:val="22"/>
          <w:szCs w:val="22"/>
          <w:lang w:eastAsia="zh-CN"/>
        </w:rPr>
        <w:t xml:space="preserve">report, I focus on </w:t>
      </w:r>
      <w:r w:rsidR="00231DF0">
        <w:rPr>
          <w:rFonts w:asciiTheme="minorHAnsi" w:hAnsiTheme="minorHAnsi" w:cstheme="minorBidi"/>
          <w:sz w:val="22"/>
          <w:szCs w:val="22"/>
          <w:lang w:eastAsia="zh-CN"/>
        </w:rPr>
        <w:t>studying</w:t>
      </w:r>
      <w:r w:rsidR="00E0268A">
        <w:rPr>
          <w:rFonts w:asciiTheme="minorHAnsi" w:hAnsiTheme="minorHAnsi" w:cstheme="minorBidi"/>
          <w:sz w:val="22"/>
          <w:szCs w:val="22"/>
          <w:lang w:eastAsia="zh-CN"/>
        </w:rPr>
        <w:t xml:space="preserve"> </w:t>
      </w:r>
      <w:bookmarkStart w:id="3" w:name="OLE_LINK8"/>
      <w:bookmarkStart w:id="4" w:name="OLE_LINK9"/>
      <w:r w:rsidR="00231DF0">
        <w:rPr>
          <w:rFonts w:asciiTheme="minorHAnsi" w:hAnsiTheme="minorHAnsi" w:cstheme="minorBidi"/>
          <w:sz w:val="22"/>
          <w:szCs w:val="22"/>
          <w:lang w:eastAsia="zh-CN"/>
        </w:rPr>
        <w:t>M</w:t>
      </w:r>
      <w:r w:rsidR="00E0268A" w:rsidRPr="00E0268A">
        <w:rPr>
          <w:rFonts w:asciiTheme="minorHAnsi" w:hAnsiTheme="minorHAnsi" w:cstheme="minorBidi"/>
          <w:sz w:val="22"/>
          <w:szCs w:val="22"/>
          <w:lang w:eastAsia="zh-CN"/>
        </w:rPr>
        <w:t xml:space="preserve">onte </w:t>
      </w:r>
      <w:r w:rsidR="00231DF0">
        <w:rPr>
          <w:rFonts w:asciiTheme="minorHAnsi" w:hAnsiTheme="minorHAnsi" w:cstheme="minorBidi"/>
          <w:sz w:val="22"/>
          <w:szCs w:val="22"/>
          <w:lang w:eastAsia="zh-CN"/>
        </w:rPr>
        <w:t>C</w:t>
      </w:r>
      <w:r w:rsidR="00E0268A" w:rsidRPr="00E0268A">
        <w:rPr>
          <w:rFonts w:asciiTheme="minorHAnsi" w:hAnsiTheme="minorHAnsi" w:cstheme="minorBidi"/>
          <w:sz w:val="22"/>
          <w:szCs w:val="22"/>
          <w:lang w:eastAsia="zh-CN"/>
        </w:rPr>
        <w:t xml:space="preserve">arlo </w:t>
      </w:r>
      <w:r w:rsidR="00231DF0">
        <w:rPr>
          <w:rFonts w:asciiTheme="minorHAnsi" w:hAnsiTheme="minorHAnsi" w:cstheme="minorBidi"/>
          <w:sz w:val="22"/>
          <w:szCs w:val="22"/>
          <w:lang w:eastAsia="zh-CN"/>
        </w:rPr>
        <w:t>T</w:t>
      </w:r>
      <w:r w:rsidR="00E0268A" w:rsidRPr="00E0268A">
        <w:rPr>
          <w:rFonts w:asciiTheme="minorHAnsi" w:hAnsiTheme="minorHAnsi" w:cstheme="minorBidi"/>
          <w:sz w:val="22"/>
          <w:szCs w:val="22"/>
          <w:lang w:eastAsia="zh-CN"/>
        </w:rPr>
        <w:t xml:space="preserve">ree </w:t>
      </w:r>
      <w:r w:rsidR="00231DF0">
        <w:rPr>
          <w:rFonts w:asciiTheme="minorHAnsi" w:hAnsiTheme="minorHAnsi" w:cstheme="minorBidi"/>
          <w:sz w:val="22"/>
          <w:szCs w:val="22"/>
          <w:lang w:eastAsia="zh-CN"/>
        </w:rPr>
        <w:t>Se</w:t>
      </w:r>
      <w:r w:rsidR="00E0268A" w:rsidRPr="00E0268A">
        <w:rPr>
          <w:rFonts w:asciiTheme="minorHAnsi" w:hAnsiTheme="minorHAnsi" w:cstheme="minorBidi"/>
          <w:sz w:val="22"/>
          <w:szCs w:val="22"/>
          <w:lang w:eastAsia="zh-CN"/>
        </w:rPr>
        <w:t>arch</w:t>
      </w:r>
      <w:r w:rsidR="00E0268A">
        <w:rPr>
          <w:rFonts w:asciiTheme="minorHAnsi" w:hAnsiTheme="minorHAnsi" w:cstheme="minorBidi"/>
          <w:sz w:val="22"/>
          <w:szCs w:val="22"/>
          <w:lang w:eastAsia="zh-CN"/>
        </w:rPr>
        <w:t xml:space="preserve"> (MCTS)</w:t>
      </w:r>
      <w:bookmarkEnd w:id="3"/>
      <w:bookmarkEnd w:id="4"/>
      <w:r w:rsidR="0087687A">
        <w:rPr>
          <w:rFonts w:asciiTheme="minorHAnsi" w:hAnsiTheme="minorHAnsi" w:cstheme="minorBidi"/>
          <w:sz w:val="22"/>
          <w:szCs w:val="22"/>
          <w:lang w:eastAsia="zh-CN"/>
        </w:rPr>
        <w:t>, which is a kind of</w:t>
      </w:r>
      <w:r w:rsidR="0087687A" w:rsidRPr="0087687A">
        <w:t xml:space="preserve"> </w:t>
      </w:r>
      <w:r w:rsidR="0087687A">
        <w:rPr>
          <w:rFonts w:asciiTheme="minorHAnsi" w:hAnsiTheme="minorHAnsi" w:cstheme="minorBidi"/>
          <w:sz w:val="22"/>
          <w:szCs w:val="22"/>
          <w:lang w:eastAsia="zh-CN"/>
        </w:rPr>
        <w:t>d</w:t>
      </w:r>
      <w:r w:rsidR="0087687A" w:rsidRPr="0087687A">
        <w:rPr>
          <w:rFonts w:asciiTheme="minorHAnsi" w:hAnsiTheme="minorHAnsi" w:cstheme="minorBidi"/>
          <w:sz w:val="22"/>
          <w:szCs w:val="22"/>
          <w:lang w:eastAsia="zh-CN"/>
        </w:rPr>
        <w:t xml:space="preserve">ecision </w:t>
      </w:r>
      <w:r w:rsidR="0087687A">
        <w:rPr>
          <w:rFonts w:asciiTheme="minorHAnsi" w:hAnsiTheme="minorHAnsi" w:cstheme="minorBidi"/>
          <w:sz w:val="22"/>
          <w:szCs w:val="22"/>
          <w:lang w:eastAsia="zh-CN"/>
        </w:rPr>
        <w:t>t</w:t>
      </w:r>
      <w:r w:rsidR="0087687A" w:rsidRPr="0087687A">
        <w:rPr>
          <w:rFonts w:asciiTheme="minorHAnsi" w:hAnsiTheme="minorHAnsi" w:cstheme="minorBidi"/>
          <w:sz w:val="22"/>
          <w:szCs w:val="22"/>
          <w:lang w:eastAsia="zh-CN"/>
        </w:rPr>
        <w:t xml:space="preserve">rees for </w:t>
      </w:r>
      <w:r w:rsidR="0087687A">
        <w:rPr>
          <w:rFonts w:asciiTheme="minorHAnsi" w:hAnsiTheme="minorHAnsi" w:cstheme="minorBidi"/>
          <w:sz w:val="22"/>
          <w:szCs w:val="22"/>
          <w:lang w:eastAsia="zh-CN"/>
        </w:rPr>
        <w:t>ex</w:t>
      </w:r>
      <w:r w:rsidR="0087687A" w:rsidRPr="0087687A">
        <w:rPr>
          <w:rFonts w:asciiTheme="minorHAnsi" w:hAnsiTheme="minorHAnsi" w:cstheme="minorBidi"/>
          <w:sz w:val="22"/>
          <w:szCs w:val="22"/>
          <w:lang w:eastAsia="zh-CN"/>
        </w:rPr>
        <w:t xml:space="preserve">pert </w:t>
      </w:r>
      <w:r w:rsidR="0087687A">
        <w:rPr>
          <w:rFonts w:asciiTheme="minorHAnsi" w:hAnsiTheme="minorHAnsi" w:cstheme="minorBidi"/>
          <w:sz w:val="22"/>
          <w:szCs w:val="22"/>
          <w:lang w:eastAsia="zh-CN"/>
        </w:rPr>
        <w:t>i</w:t>
      </w:r>
      <w:r w:rsidR="0087687A" w:rsidRPr="0087687A">
        <w:rPr>
          <w:rFonts w:asciiTheme="minorHAnsi" w:hAnsiTheme="minorHAnsi" w:cstheme="minorBidi"/>
          <w:sz w:val="22"/>
          <w:szCs w:val="22"/>
          <w:lang w:eastAsia="zh-CN"/>
        </w:rPr>
        <w:t>teration (Reinforcement</w:t>
      </w:r>
      <w:r w:rsidR="0087687A">
        <w:rPr>
          <w:rFonts w:asciiTheme="minorHAnsi" w:hAnsiTheme="minorHAnsi" w:cstheme="minorBidi" w:hint="eastAsia"/>
          <w:sz w:val="22"/>
          <w:szCs w:val="22"/>
          <w:lang w:eastAsia="zh-CN"/>
        </w:rPr>
        <w:t xml:space="preserve"> </w:t>
      </w:r>
      <w:r w:rsidR="0087687A" w:rsidRPr="0087687A">
        <w:rPr>
          <w:rFonts w:asciiTheme="minorHAnsi" w:hAnsiTheme="minorHAnsi" w:cstheme="minorBidi"/>
          <w:sz w:val="22"/>
          <w:szCs w:val="22"/>
          <w:lang w:eastAsia="zh-CN"/>
        </w:rPr>
        <w:t>learning)</w:t>
      </w:r>
      <w:r w:rsidR="0087687A">
        <w:rPr>
          <w:rFonts w:asciiTheme="minorHAnsi" w:hAnsiTheme="minorHAnsi" w:cstheme="minorBidi"/>
          <w:sz w:val="22"/>
          <w:szCs w:val="22"/>
          <w:lang w:eastAsia="zh-CN"/>
        </w:rPr>
        <w:t>,</w:t>
      </w:r>
      <w:r w:rsidR="00E0268A">
        <w:rPr>
          <w:rFonts w:asciiTheme="minorHAnsi" w:hAnsiTheme="minorHAnsi" w:cstheme="minorBidi"/>
          <w:sz w:val="22"/>
          <w:szCs w:val="22"/>
          <w:lang w:eastAsia="zh-CN"/>
        </w:rPr>
        <w:t xml:space="preserve"> through generating and collecting the data of m</w:t>
      </w:r>
      <w:r w:rsidR="00E0268A" w:rsidRPr="00E0268A">
        <w:rPr>
          <w:rFonts w:asciiTheme="minorHAnsi" w:hAnsiTheme="minorHAnsi" w:cstheme="minorBidi"/>
          <w:sz w:val="22"/>
          <w:szCs w:val="22"/>
          <w:lang w:eastAsia="zh-CN"/>
        </w:rPr>
        <w:t>ultiple games</w:t>
      </w:r>
      <w:r w:rsidR="00E0268A">
        <w:rPr>
          <w:rFonts w:asciiTheme="minorHAnsi" w:hAnsiTheme="minorHAnsi" w:cstheme="minorBidi"/>
          <w:sz w:val="22"/>
          <w:szCs w:val="22"/>
          <w:lang w:eastAsia="zh-CN"/>
        </w:rPr>
        <w:t xml:space="preserve">, like OXO, </w:t>
      </w:r>
      <w:r w:rsidR="00E0268A" w:rsidRPr="00E0268A">
        <w:rPr>
          <w:rFonts w:asciiTheme="minorHAnsi" w:hAnsiTheme="minorHAnsi" w:cstheme="minorBidi"/>
          <w:sz w:val="22"/>
          <w:szCs w:val="22"/>
          <w:lang w:eastAsia="zh-CN"/>
        </w:rPr>
        <w:t>Othello</w:t>
      </w:r>
      <w:r w:rsidR="00E0268A">
        <w:rPr>
          <w:rFonts w:asciiTheme="minorHAnsi" w:hAnsiTheme="minorHAnsi" w:cstheme="minorBidi"/>
          <w:sz w:val="22"/>
          <w:szCs w:val="22"/>
          <w:lang w:eastAsia="zh-CN"/>
        </w:rPr>
        <w:t xml:space="preserve"> and </w:t>
      </w:r>
      <w:proofErr w:type="spellStart"/>
      <w:r w:rsidR="00E0268A" w:rsidRPr="00E0268A">
        <w:rPr>
          <w:rFonts w:asciiTheme="minorHAnsi" w:hAnsiTheme="minorHAnsi" w:cstheme="minorBidi"/>
          <w:sz w:val="22"/>
          <w:szCs w:val="22"/>
          <w:lang w:eastAsia="zh-CN"/>
        </w:rPr>
        <w:t>Nim</w:t>
      </w:r>
      <w:proofErr w:type="spellEnd"/>
      <w:r w:rsidR="00E0268A">
        <w:rPr>
          <w:rFonts w:asciiTheme="minorHAnsi" w:hAnsiTheme="minorHAnsi" w:cstheme="minorBidi"/>
          <w:sz w:val="22"/>
          <w:szCs w:val="22"/>
          <w:lang w:eastAsia="zh-CN"/>
        </w:rPr>
        <w:t xml:space="preserve">. </w:t>
      </w:r>
      <w:r w:rsidR="00231DF0">
        <w:rPr>
          <w:rFonts w:asciiTheme="minorHAnsi" w:hAnsiTheme="minorHAnsi" w:cstheme="minorBidi"/>
          <w:sz w:val="22"/>
          <w:szCs w:val="22"/>
          <w:lang w:eastAsia="zh-CN"/>
        </w:rPr>
        <w:t>This report presents a</w:t>
      </w:r>
      <w:r w:rsidR="00827106">
        <w:rPr>
          <w:rFonts w:asciiTheme="minorHAnsi" w:hAnsiTheme="minorHAnsi" w:cstheme="minorBidi"/>
          <w:sz w:val="22"/>
          <w:szCs w:val="22"/>
          <w:lang w:eastAsia="zh-CN"/>
        </w:rPr>
        <w:t>n</w:t>
      </w:r>
      <w:r w:rsidR="00231DF0">
        <w:rPr>
          <w:rFonts w:asciiTheme="minorHAnsi" w:hAnsiTheme="minorHAnsi" w:cstheme="minorBidi"/>
          <w:sz w:val="22"/>
          <w:szCs w:val="22"/>
          <w:lang w:eastAsia="zh-CN"/>
        </w:rPr>
        <w:t xml:space="preserve"> </w:t>
      </w:r>
      <w:r w:rsidR="00827106">
        <w:rPr>
          <w:rFonts w:asciiTheme="minorHAnsi" w:hAnsiTheme="minorHAnsi" w:cstheme="minorBidi"/>
          <w:sz w:val="22"/>
          <w:szCs w:val="22"/>
          <w:lang w:eastAsia="zh-CN"/>
        </w:rPr>
        <w:t>analysis method. Through this, we can achieve the knowledge about what is MCTS, how to apply it in different area and what is the advantage and drawback of MCTS.</w:t>
      </w:r>
    </w:p>
    <w:p w14:paraId="3B2D60AE" w14:textId="77777777" w:rsidR="003D0527" w:rsidRDefault="003D0527" w:rsidP="003D0527">
      <w:pPr>
        <w:spacing w:after="160" w:line="259" w:lineRule="auto"/>
        <w:rPr>
          <w:rFonts w:asciiTheme="minorHAnsi" w:hAnsiTheme="minorHAnsi" w:cstheme="minorBidi"/>
          <w:sz w:val="22"/>
          <w:szCs w:val="22"/>
          <w:lang w:eastAsia="zh-CN"/>
        </w:rPr>
      </w:pPr>
      <w:r w:rsidRPr="003D0527">
        <w:rPr>
          <w:rFonts w:asciiTheme="minorHAnsi" w:hAnsiTheme="minorHAnsi" w:cstheme="minorBidi"/>
          <w:b/>
          <w:sz w:val="22"/>
          <w:szCs w:val="22"/>
          <w:lang w:eastAsia="zh-CN"/>
        </w:rPr>
        <w:t>Index Terms</w:t>
      </w:r>
      <w:r w:rsidRPr="003D0527">
        <w:rPr>
          <w:rFonts w:asciiTheme="minorHAnsi" w:hAnsiTheme="minorHAnsi" w:cstheme="minorBidi" w:hint="eastAsia"/>
          <w:sz w:val="22"/>
          <w:szCs w:val="22"/>
          <w:lang w:eastAsia="zh-CN"/>
        </w:rPr>
        <w:t>—</w:t>
      </w:r>
      <w:r w:rsidRPr="003D0527">
        <w:rPr>
          <w:rFonts w:asciiTheme="minorHAnsi" w:hAnsiTheme="minorHAnsi" w:cstheme="minorBidi"/>
          <w:sz w:val="22"/>
          <w:szCs w:val="22"/>
          <w:lang w:eastAsia="zh-CN"/>
        </w:rPr>
        <w:t>Monte Carlo Tree Search (MCTS), Upper Confidence Bounds for Trees (UCT)</w:t>
      </w:r>
    </w:p>
    <w:p w14:paraId="56E2D7B0" w14:textId="77777777" w:rsidR="00961A71" w:rsidRDefault="000E4316" w:rsidP="00115104">
      <w:pPr>
        <w:pStyle w:val="1"/>
        <w:numPr>
          <w:ilvl w:val="0"/>
          <w:numId w:val="3"/>
        </w:numPr>
        <w:rPr>
          <w:lang w:eastAsia="en-GB" w:bidi="he-IL"/>
        </w:rPr>
      </w:pPr>
      <w:bookmarkStart w:id="5" w:name="_Toc951612"/>
      <w:r>
        <w:rPr>
          <w:lang w:eastAsia="en-GB" w:bidi="he-IL"/>
        </w:rPr>
        <w:t>Introduction</w:t>
      </w:r>
      <w:bookmarkEnd w:id="5"/>
    </w:p>
    <w:p w14:paraId="57796B07" w14:textId="77777777" w:rsidR="00231DF0" w:rsidRPr="001217F5" w:rsidRDefault="0087687A" w:rsidP="000D768F">
      <w:pPr>
        <w:spacing w:after="160" w:line="259" w:lineRule="auto"/>
        <w:rPr>
          <w:rFonts w:asciiTheme="minorHAnsi" w:hAnsiTheme="minorHAnsi" w:cstheme="minorBidi"/>
          <w:sz w:val="22"/>
          <w:szCs w:val="22"/>
          <w:lang w:val="en-US" w:eastAsia="zh-CN"/>
        </w:rPr>
      </w:pPr>
      <w:r>
        <w:rPr>
          <w:rFonts w:asciiTheme="minorHAnsi" w:hAnsiTheme="minorHAnsi" w:cstheme="minorBidi"/>
          <w:sz w:val="22"/>
          <w:szCs w:val="22"/>
          <w:lang w:eastAsia="zh-CN"/>
        </w:rPr>
        <w:t>Studying MCTS that is a kind of</w:t>
      </w:r>
      <w:r w:rsidRPr="0087687A">
        <w:t xml:space="preserve"> </w:t>
      </w:r>
      <w:r>
        <w:rPr>
          <w:rFonts w:asciiTheme="minorHAnsi" w:hAnsiTheme="minorHAnsi" w:cstheme="minorBidi"/>
          <w:sz w:val="22"/>
          <w:szCs w:val="22"/>
          <w:lang w:eastAsia="zh-CN"/>
        </w:rPr>
        <w:t>d</w:t>
      </w:r>
      <w:r w:rsidRPr="0087687A">
        <w:rPr>
          <w:rFonts w:asciiTheme="minorHAnsi" w:hAnsiTheme="minorHAnsi" w:cstheme="minorBidi"/>
          <w:sz w:val="22"/>
          <w:szCs w:val="22"/>
          <w:lang w:eastAsia="zh-CN"/>
        </w:rPr>
        <w:t xml:space="preserve">ecision </w:t>
      </w:r>
      <w:r>
        <w:rPr>
          <w:rFonts w:asciiTheme="minorHAnsi" w:hAnsiTheme="minorHAnsi" w:cstheme="minorBidi"/>
          <w:sz w:val="22"/>
          <w:szCs w:val="22"/>
          <w:lang w:eastAsia="zh-CN"/>
        </w:rPr>
        <w:t>t</w:t>
      </w:r>
      <w:r w:rsidRPr="0087687A">
        <w:rPr>
          <w:rFonts w:asciiTheme="minorHAnsi" w:hAnsiTheme="minorHAnsi" w:cstheme="minorBidi"/>
          <w:sz w:val="22"/>
          <w:szCs w:val="22"/>
          <w:lang w:eastAsia="zh-CN"/>
        </w:rPr>
        <w:t xml:space="preserve">rees for </w:t>
      </w:r>
      <w:r>
        <w:rPr>
          <w:rFonts w:asciiTheme="minorHAnsi" w:hAnsiTheme="minorHAnsi" w:cstheme="minorBidi"/>
          <w:sz w:val="22"/>
          <w:szCs w:val="22"/>
          <w:lang w:eastAsia="zh-CN"/>
        </w:rPr>
        <w:t>ex</w:t>
      </w:r>
      <w:r w:rsidRPr="0087687A">
        <w:rPr>
          <w:rFonts w:asciiTheme="minorHAnsi" w:hAnsiTheme="minorHAnsi" w:cstheme="minorBidi"/>
          <w:sz w:val="22"/>
          <w:szCs w:val="22"/>
          <w:lang w:eastAsia="zh-CN"/>
        </w:rPr>
        <w:t xml:space="preserve">pert </w:t>
      </w:r>
      <w:r>
        <w:rPr>
          <w:rFonts w:asciiTheme="minorHAnsi" w:hAnsiTheme="minorHAnsi" w:cstheme="minorBidi"/>
          <w:sz w:val="22"/>
          <w:szCs w:val="22"/>
          <w:lang w:eastAsia="zh-CN"/>
        </w:rPr>
        <w:t>i</w:t>
      </w:r>
      <w:r w:rsidRPr="0087687A">
        <w:rPr>
          <w:rFonts w:asciiTheme="minorHAnsi" w:hAnsiTheme="minorHAnsi" w:cstheme="minorBidi"/>
          <w:sz w:val="22"/>
          <w:szCs w:val="22"/>
          <w:lang w:eastAsia="zh-CN"/>
        </w:rPr>
        <w:t>teration (Reinforcement</w:t>
      </w:r>
      <w:r>
        <w:rPr>
          <w:rFonts w:asciiTheme="minorHAnsi" w:hAnsiTheme="minorHAnsi" w:cstheme="minorBidi" w:hint="eastAsia"/>
          <w:sz w:val="22"/>
          <w:szCs w:val="22"/>
          <w:lang w:eastAsia="zh-CN"/>
        </w:rPr>
        <w:t xml:space="preserve"> </w:t>
      </w:r>
      <w:r w:rsidRPr="0087687A">
        <w:rPr>
          <w:rFonts w:asciiTheme="minorHAnsi" w:hAnsiTheme="minorHAnsi" w:cstheme="minorBidi"/>
          <w:sz w:val="22"/>
          <w:szCs w:val="22"/>
          <w:lang w:eastAsia="zh-CN"/>
        </w:rPr>
        <w:t>learning)</w:t>
      </w:r>
      <w:r>
        <w:rPr>
          <w:rFonts w:asciiTheme="minorHAnsi" w:hAnsiTheme="minorHAnsi" w:cstheme="minorBidi"/>
          <w:sz w:val="22"/>
          <w:szCs w:val="22"/>
          <w:lang w:eastAsia="zh-CN"/>
        </w:rPr>
        <w:t xml:space="preserve">. </w:t>
      </w:r>
      <w:r w:rsidR="00231DF0" w:rsidRPr="00231DF0">
        <w:rPr>
          <w:rFonts w:asciiTheme="minorHAnsi" w:hAnsiTheme="minorHAnsi" w:cstheme="minorBidi"/>
          <w:sz w:val="22"/>
          <w:szCs w:val="22"/>
          <w:lang w:eastAsia="zh-CN"/>
        </w:rPr>
        <w:t xml:space="preserve">Using the </w:t>
      </w:r>
      <w:r w:rsidR="001217F5">
        <w:rPr>
          <w:rFonts w:asciiTheme="minorHAnsi" w:hAnsiTheme="minorHAnsi" w:cstheme="minorBidi"/>
          <w:sz w:val="22"/>
          <w:szCs w:val="22"/>
          <w:lang w:eastAsia="zh-CN"/>
        </w:rPr>
        <w:t xml:space="preserve">provide </w:t>
      </w:r>
      <w:r w:rsidR="00231DF0" w:rsidRPr="00231DF0">
        <w:rPr>
          <w:rFonts w:asciiTheme="minorHAnsi" w:hAnsiTheme="minorHAnsi" w:cstheme="minorBidi"/>
          <w:sz w:val="22"/>
          <w:szCs w:val="22"/>
          <w:lang w:eastAsia="zh-CN"/>
        </w:rPr>
        <w:t>code</w:t>
      </w:r>
      <w:r w:rsidR="001217F5">
        <w:rPr>
          <w:rFonts w:asciiTheme="minorHAnsi" w:hAnsiTheme="minorHAnsi" w:cstheme="minorBidi"/>
          <w:sz w:val="22"/>
          <w:szCs w:val="22"/>
          <w:lang w:eastAsia="zh-CN"/>
        </w:rPr>
        <w:t xml:space="preserve">, </w:t>
      </w:r>
      <w:r w:rsidR="00231DF0" w:rsidRPr="00231DF0">
        <w:rPr>
          <w:rFonts w:asciiTheme="minorHAnsi" w:hAnsiTheme="minorHAnsi" w:cstheme="minorBidi"/>
          <w:sz w:val="22"/>
          <w:szCs w:val="22"/>
          <w:lang w:eastAsia="zh-CN"/>
        </w:rPr>
        <w:t>generate and collect</w:t>
      </w:r>
      <w:r w:rsidR="001217F5" w:rsidRPr="001217F5">
        <w:rPr>
          <w:rFonts w:asciiTheme="minorHAnsi" w:hAnsiTheme="minorHAnsi" w:cstheme="minorBidi"/>
          <w:sz w:val="22"/>
          <w:szCs w:val="22"/>
          <w:lang w:eastAsia="zh-CN"/>
        </w:rPr>
        <w:t xml:space="preserve"> combinations of state values</w:t>
      </w:r>
      <w:r w:rsidR="00231DF0" w:rsidRPr="00231DF0">
        <w:rPr>
          <w:rFonts w:asciiTheme="minorHAnsi" w:hAnsiTheme="minorHAnsi" w:cstheme="minorBidi"/>
          <w:sz w:val="22"/>
          <w:szCs w:val="22"/>
          <w:lang w:eastAsia="zh-CN"/>
        </w:rPr>
        <w:t xml:space="preserve"> data</w:t>
      </w:r>
      <w:r w:rsidR="001217F5">
        <w:rPr>
          <w:rFonts w:asciiTheme="minorHAnsi" w:hAnsiTheme="minorHAnsi" w:cstheme="minorBidi"/>
          <w:sz w:val="22"/>
          <w:szCs w:val="22"/>
          <w:lang w:eastAsia="zh-CN"/>
        </w:rPr>
        <w:t xml:space="preserve"> and </w:t>
      </w:r>
      <w:r w:rsidR="001217F5" w:rsidRPr="001217F5">
        <w:rPr>
          <w:rFonts w:asciiTheme="minorHAnsi" w:hAnsiTheme="minorHAnsi" w:cstheme="minorBidi"/>
          <w:sz w:val="22"/>
          <w:szCs w:val="22"/>
          <w:lang w:eastAsia="zh-CN"/>
        </w:rPr>
        <w:t>the action that the agent took data</w:t>
      </w:r>
      <w:r w:rsidR="00231DF0" w:rsidRPr="00231DF0">
        <w:rPr>
          <w:rFonts w:asciiTheme="minorHAnsi" w:hAnsiTheme="minorHAnsi" w:cstheme="minorBidi"/>
          <w:sz w:val="22"/>
          <w:szCs w:val="22"/>
          <w:lang w:eastAsia="zh-CN"/>
        </w:rPr>
        <w:t xml:space="preserve"> for at least one kind of</w:t>
      </w:r>
      <w:r w:rsidR="001217F5" w:rsidRPr="001217F5">
        <w:rPr>
          <w:rFonts w:asciiTheme="minorHAnsi" w:hAnsiTheme="minorHAnsi" w:cstheme="minorBidi"/>
          <w:sz w:val="22"/>
          <w:szCs w:val="22"/>
          <w:lang w:eastAsia="zh-CN"/>
        </w:rPr>
        <w:t xml:space="preserve"> </w:t>
      </w:r>
      <w:r w:rsidR="001217F5" w:rsidRPr="00231DF0">
        <w:rPr>
          <w:rFonts w:asciiTheme="minorHAnsi" w:hAnsiTheme="minorHAnsi" w:cstheme="minorBidi"/>
          <w:sz w:val="22"/>
          <w:szCs w:val="22"/>
          <w:lang w:eastAsia="zh-CN"/>
        </w:rPr>
        <w:t>game</w:t>
      </w:r>
      <w:r w:rsidR="001217F5">
        <w:rPr>
          <w:rFonts w:asciiTheme="minorHAnsi" w:hAnsiTheme="minorHAnsi" w:cstheme="minorBidi"/>
          <w:sz w:val="22"/>
          <w:szCs w:val="22"/>
          <w:lang w:eastAsia="zh-CN"/>
        </w:rPr>
        <w:t>s (e.g.</w:t>
      </w:r>
      <w:r w:rsidR="001217F5" w:rsidRPr="00231DF0">
        <w:rPr>
          <w:rFonts w:asciiTheme="minorHAnsi" w:hAnsiTheme="minorHAnsi" w:cstheme="minorBidi"/>
          <w:sz w:val="22"/>
          <w:szCs w:val="22"/>
          <w:lang w:eastAsia="zh-CN"/>
        </w:rPr>
        <w:t xml:space="preserve"> OXO</w:t>
      </w:r>
      <w:r w:rsidR="001217F5">
        <w:rPr>
          <w:rFonts w:asciiTheme="minorHAnsi" w:hAnsiTheme="minorHAnsi" w:cstheme="minorBidi"/>
          <w:sz w:val="22"/>
          <w:szCs w:val="22"/>
          <w:lang w:eastAsia="zh-CN"/>
        </w:rPr>
        <w:t xml:space="preserve">, </w:t>
      </w:r>
      <w:r w:rsidR="001217F5" w:rsidRPr="00E0268A">
        <w:rPr>
          <w:rFonts w:asciiTheme="minorHAnsi" w:hAnsiTheme="minorHAnsi" w:cstheme="minorBidi"/>
          <w:sz w:val="22"/>
          <w:szCs w:val="22"/>
          <w:lang w:eastAsia="zh-CN"/>
        </w:rPr>
        <w:t>Othello</w:t>
      </w:r>
      <w:r w:rsidR="001217F5">
        <w:rPr>
          <w:rFonts w:asciiTheme="minorHAnsi" w:hAnsiTheme="minorHAnsi" w:cstheme="minorBidi"/>
          <w:sz w:val="22"/>
          <w:szCs w:val="22"/>
          <w:lang w:eastAsia="zh-CN"/>
        </w:rPr>
        <w:t xml:space="preserve"> and </w:t>
      </w:r>
      <w:proofErr w:type="spellStart"/>
      <w:r w:rsidR="001217F5" w:rsidRPr="00E0268A">
        <w:rPr>
          <w:rFonts w:asciiTheme="minorHAnsi" w:hAnsiTheme="minorHAnsi" w:cstheme="minorBidi"/>
          <w:sz w:val="22"/>
          <w:szCs w:val="22"/>
          <w:lang w:eastAsia="zh-CN"/>
        </w:rPr>
        <w:t>Nim</w:t>
      </w:r>
      <w:proofErr w:type="spellEnd"/>
      <w:r w:rsidR="001217F5">
        <w:rPr>
          <w:rFonts w:asciiTheme="minorHAnsi" w:hAnsiTheme="minorHAnsi" w:cstheme="minorBidi"/>
          <w:sz w:val="22"/>
          <w:szCs w:val="22"/>
          <w:lang w:eastAsia="zh-CN"/>
        </w:rPr>
        <w:t xml:space="preserve">). During the procedure of this </w:t>
      </w:r>
      <w:r w:rsidR="001217F5">
        <w:rPr>
          <w:rFonts w:asciiTheme="minorHAnsi" w:hAnsiTheme="minorHAnsi" w:cstheme="minorBidi"/>
          <w:sz w:val="22"/>
          <w:szCs w:val="22"/>
          <w:lang w:val="en-US" w:eastAsia="zh-CN"/>
        </w:rPr>
        <w:t xml:space="preserve">method process, I </w:t>
      </w:r>
      <w:r w:rsidR="00DD18C9">
        <w:rPr>
          <w:rFonts w:asciiTheme="minorHAnsi" w:hAnsiTheme="minorHAnsi" w:cstheme="minorBidi"/>
          <w:sz w:val="22"/>
          <w:szCs w:val="22"/>
          <w:lang w:val="en-US" w:eastAsia="zh-CN"/>
        </w:rPr>
        <w:t>have</w:t>
      </w:r>
      <w:r w:rsidR="001217F5">
        <w:rPr>
          <w:rFonts w:asciiTheme="minorHAnsi" w:hAnsiTheme="minorHAnsi" w:cstheme="minorBidi"/>
          <w:sz w:val="22"/>
          <w:szCs w:val="22"/>
          <w:lang w:val="en-US" w:eastAsia="zh-CN"/>
        </w:rPr>
        <w:t xml:space="preserve"> learn</w:t>
      </w:r>
      <w:r w:rsidR="00DD18C9">
        <w:rPr>
          <w:rFonts w:asciiTheme="minorHAnsi" w:hAnsiTheme="minorHAnsi" w:cstheme="minorBidi"/>
          <w:sz w:val="22"/>
          <w:szCs w:val="22"/>
          <w:lang w:val="en-US" w:eastAsia="zh-CN"/>
        </w:rPr>
        <w:t>t</w:t>
      </w:r>
      <w:r w:rsidR="001217F5">
        <w:rPr>
          <w:rFonts w:asciiTheme="minorHAnsi" w:hAnsiTheme="minorHAnsi" w:cstheme="minorBidi"/>
          <w:sz w:val="22"/>
          <w:szCs w:val="22"/>
          <w:lang w:val="en-US" w:eastAsia="zh-CN"/>
        </w:rPr>
        <w:t xml:space="preserve"> more details about MCTS and find more</w:t>
      </w:r>
      <w:bookmarkStart w:id="6" w:name="OLE_LINK1"/>
      <w:r w:rsidR="001217F5">
        <w:rPr>
          <w:rFonts w:asciiTheme="minorHAnsi" w:hAnsiTheme="minorHAnsi" w:cstheme="minorBidi"/>
          <w:sz w:val="22"/>
          <w:szCs w:val="22"/>
          <w:lang w:val="en-US" w:eastAsia="zh-CN"/>
        </w:rPr>
        <w:t xml:space="preserve"> relevant</w:t>
      </w:r>
      <w:bookmarkEnd w:id="6"/>
      <w:r w:rsidR="001217F5">
        <w:rPr>
          <w:rFonts w:asciiTheme="minorHAnsi" w:hAnsiTheme="minorHAnsi" w:cstheme="minorBidi"/>
          <w:sz w:val="22"/>
          <w:szCs w:val="22"/>
          <w:lang w:val="en-US" w:eastAsia="zh-CN"/>
        </w:rPr>
        <w:t xml:space="preserve"> information that </w:t>
      </w:r>
      <w:r w:rsidR="00DD18C9">
        <w:rPr>
          <w:rFonts w:asciiTheme="minorHAnsi" w:hAnsiTheme="minorHAnsi" w:cstheme="minorBidi"/>
          <w:sz w:val="22"/>
          <w:szCs w:val="22"/>
          <w:lang w:val="en-US" w:eastAsia="zh-CN"/>
        </w:rPr>
        <w:t>I need</w:t>
      </w:r>
      <w:r w:rsidR="001217F5">
        <w:rPr>
          <w:rFonts w:asciiTheme="minorHAnsi" w:hAnsiTheme="minorHAnsi" w:cstheme="minorBidi"/>
          <w:sz w:val="22"/>
          <w:szCs w:val="22"/>
          <w:lang w:val="en-US" w:eastAsia="zh-CN"/>
        </w:rPr>
        <w:t xml:space="preserve"> to study.</w:t>
      </w:r>
      <w:r w:rsidR="003D0527">
        <w:rPr>
          <w:rFonts w:asciiTheme="minorHAnsi" w:hAnsiTheme="minorHAnsi" w:cstheme="minorBidi"/>
          <w:sz w:val="22"/>
          <w:szCs w:val="22"/>
          <w:lang w:val="en-US" w:eastAsia="zh-CN"/>
        </w:rPr>
        <w:t xml:space="preserve"> </w:t>
      </w:r>
      <w:r w:rsidR="006F70AA">
        <w:rPr>
          <w:rFonts w:asciiTheme="minorHAnsi" w:hAnsiTheme="minorHAnsi" w:cstheme="minorBidi"/>
          <w:sz w:val="22"/>
          <w:szCs w:val="22"/>
          <w:lang w:val="en-US" w:eastAsia="zh-CN"/>
        </w:rPr>
        <w:t>This report</w:t>
      </w:r>
      <w:r w:rsidR="003D0527">
        <w:rPr>
          <w:rFonts w:asciiTheme="minorHAnsi" w:hAnsiTheme="minorHAnsi" w:cstheme="minorBidi"/>
          <w:sz w:val="22"/>
          <w:szCs w:val="22"/>
          <w:lang w:val="en-US" w:eastAsia="zh-CN"/>
        </w:rPr>
        <w:t xml:space="preserve"> </w:t>
      </w:r>
      <w:r w:rsidR="006F70AA">
        <w:rPr>
          <w:rFonts w:asciiTheme="minorHAnsi" w:hAnsiTheme="minorHAnsi" w:cstheme="minorBidi"/>
          <w:sz w:val="22"/>
          <w:szCs w:val="22"/>
          <w:lang w:val="en-US" w:eastAsia="zh-CN"/>
        </w:rPr>
        <w:t>outlines</w:t>
      </w:r>
      <w:r w:rsidR="003D0527">
        <w:rPr>
          <w:rFonts w:asciiTheme="minorHAnsi" w:hAnsiTheme="minorHAnsi" w:cstheme="minorBidi"/>
          <w:sz w:val="22"/>
          <w:szCs w:val="22"/>
          <w:lang w:val="en-US" w:eastAsia="zh-CN"/>
        </w:rPr>
        <w:t xml:space="preserve"> the core algorithm’s derivation</w:t>
      </w:r>
      <w:r w:rsidR="006F70AA">
        <w:rPr>
          <w:rFonts w:asciiTheme="minorHAnsi" w:hAnsiTheme="minorHAnsi" w:cstheme="minorBidi"/>
          <w:sz w:val="22"/>
          <w:szCs w:val="22"/>
          <w:lang w:val="en-US" w:eastAsia="zh-CN"/>
        </w:rPr>
        <w:t xml:space="preserve"> and the </w:t>
      </w:r>
      <w:r w:rsidR="006F70AA" w:rsidRPr="006F70AA">
        <w:rPr>
          <w:rFonts w:asciiTheme="minorHAnsi" w:hAnsiTheme="minorHAnsi" w:cstheme="minorBidi"/>
          <w:sz w:val="22"/>
          <w:szCs w:val="22"/>
          <w:lang w:val="en-US" w:eastAsia="zh-CN"/>
        </w:rPr>
        <w:t>underly</w:t>
      </w:r>
      <w:r w:rsidR="006F70AA">
        <w:rPr>
          <w:rFonts w:asciiTheme="minorHAnsi" w:hAnsiTheme="minorHAnsi" w:cstheme="minorBidi"/>
          <w:sz w:val="22"/>
          <w:szCs w:val="22"/>
          <w:lang w:val="en-US" w:eastAsia="zh-CN"/>
        </w:rPr>
        <w:t>ing</w:t>
      </w:r>
      <w:r w:rsidR="006F70AA" w:rsidRPr="006F70AA">
        <w:rPr>
          <w:rFonts w:asciiTheme="minorHAnsi" w:hAnsiTheme="minorHAnsi" w:cstheme="minorBidi"/>
          <w:sz w:val="22"/>
          <w:szCs w:val="22"/>
          <w:lang w:val="en-US" w:eastAsia="zh-CN"/>
        </w:rPr>
        <w:t xml:space="preserve"> mathematics behind MCTS</w:t>
      </w:r>
      <w:r w:rsidR="003D0527">
        <w:rPr>
          <w:rFonts w:asciiTheme="minorHAnsi" w:hAnsiTheme="minorHAnsi" w:cstheme="minorBidi"/>
          <w:sz w:val="22"/>
          <w:szCs w:val="22"/>
          <w:lang w:val="en-US" w:eastAsia="zh-CN"/>
        </w:rPr>
        <w:t>.</w:t>
      </w:r>
      <w:r w:rsidR="00DD18C9">
        <w:rPr>
          <w:rFonts w:asciiTheme="minorHAnsi" w:hAnsiTheme="minorHAnsi" w:cstheme="minorBidi"/>
          <w:sz w:val="22"/>
          <w:szCs w:val="22"/>
          <w:lang w:val="en-US" w:eastAsia="zh-CN"/>
        </w:rPr>
        <w:t xml:space="preserve"> </w:t>
      </w:r>
      <w:r w:rsidR="003D0527">
        <w:rPr>
          <w:rFonts w:asciiTheme="minorHAnsi" w:hAnsiTheme="minorHAnsi" w:cstheme="minorBidi"/>
          <w:sz w:val="22"/>
          <w:szCs w:val="22"/>
          <w:lang w:val="en-US" w:eastAsia="zh-CN"/>
        </w:rPr>
        <w:t xml:space="preserve">Besides, </w:t>
      </w:r>
      <w:r w:rsidR="00DD18C9">
        <w:rPr>
          <w:rFonts w:asciiTheme="minorHAnsi" w:hAnsiTheme="minorHAnsi" w:cstheme="minorBidi"/>
          <w:sz w:val="22"/>
          <w:szCs w:val="22"/>
          <w:lang w:val="en-US" w:eastAsia="zh-CN"/>
        </w:rPr>
        <w:t>as obtaining the complete sample data, which can be fed for any other machine learning algorithm, could help us to improve the performance of present algorithm.</w:t>
      </w:r>
    </w:p>
    <w:p w14:paraId="680BE18E" w14:textId="77777777" w:rsidR="00CE02B1" w:rsidRDefault="000D768F" w:rsidP="00115104">
      <w:pPr>
        <w:pStyle w:val="1"/>
        <w:numPr>
          <w:ilvl w:val="0"/>
          <w:numId w:val="3"/>
        </w:numPr>
        <w:rPr>
          <w:lang w:eastAsia="en-GB" w:bidi="he-IL"/>
        </w:rPr>
      </w:pPr>
      <w:bookmarkStart w:id="7" w:name="_Toc951613"/>
      <w:r w:rsidRPr="000D768F">
        <w:rPr>
          <w:lang w:eastAsia="en-GB" w:bidi="he-IL"/>
        </w:rPr>
        <w:t>Background</w:t>
      </w:r>
      <w:bookmarkEnd w:id="7"/>
    </w:p>
    <w:p w14:paraId="2AD8E1A6" w14:textId="77777777" w:rsidR="007E1F17" w:rsidRPr="007E1F17" w:rsidRDefault="007E1F17" w:rsidP="007E1F17">
      <w:pPr>
        <w:spacing w:after="160" w:line="259" w:lineRule="auto"/>
        <w:rPr>
          <w:rFonts w:asciiTheme="minorHAnsi" w:hAnsiTheme="minorHAnsi" w:cstheme="minorBidi"/>
          <w:sz w:val="22"/>
          <w:szCs w:val="22"/>
          <w:lang w:eastAsia="zh-CN"/>
        </w:rPr>
      </w:pPr>
      <w:r w:rsidRPr="0087687A">
        <w:rPr>
          <w:rFonts w:asciiTheme="minorHAnsi" w:hAnsiTheme="minorHAnsi" w:cstheme="minorBidi"/>
          <w:sz w:val="22"/>
          <w:szCs w:val="22"/>
          <w:lang w:eastAsia="zh-CN"/>
        </w:rPr>
        <w:t>Monte Carlo tree search (MCTS)</w:t>
      </w:r>
      <w:r>
        <w:rPr>
          <w:rFonts w:asciiTheme="minorHAnsi" w:hAnsiTheme="minorHAnsi" w:cstheme="minorBidi"/>
          <w:sz w:val="22"/>
          <w:szCs w:val="22"/>
          <w:lang w:eastAsia="zh-CN"/>
        </w:rPr>
        <w:t xml:space="preserve"> </w:t>
      </w:r>
      <w:r>
        <w:rPr>
          <w:rFonts w:asciiTheme="minorHAnsi" w:hAnsiTheme="minorHAnsi" w:cstheme="minorBidi" w:hint="eastAsia"/>
          <w:sz w:val="22"/>
          <w:szCs w:val="22"/>
          <w:lang w:eastAsia="zh-CN"/>
        </w:rPr>
        <w:t>is</w:t>
      </w:r>
      <w:r>
        <w:rPr>
          <w:rFonts w:asciiTheme="minorHAnsi" w:hAnsiTheme="minorHAnsi" w:cstheme="minorBidi"/>
          <w:sz w:val="22"/>
          <w:szCs w:val="22"/>
          <w:lang w:eastAsia="zh-CN"/>
        </w:rPr>
        <w:t xml:space="preserve"> </w:t>
      </w:r>
      <w:r w:rsidRPr="007E1F17">
        <w:rPr>
          <w:rFonts w:asciiTheme="minorHAnsi" w:hAnsiTheme="minorHAnsi" w:cstheme="minorBidi"/>
          <w:sz w:val="22"/>
          <w:szCs w:val="22"/>
          <w:lang w:eastAsia="zh-CN"/>
        </w:rPr>
        <w:t>consisted of decision theory, game theory, and Monte Carlo and bandit-based methods.</w:t>
      </w:r>
    </w:p>
    <w:p w14:paraId="5D5567B5" w14:textId="77777777" w:rsidR="003D0527" w:rsidRDefault="007E1F17" w:rsidP="0087687A">
      <w:pPr>
        <w:spacing w:after="160" w:line="259" w:lineRule="auto"/>
        <w:rPr>
          <w:rFonts w:asciiTheme="minorHAnsi" w:hAnsiTheme="minorHAnsi" w:cstheme="minorBidi"/>
          <w:sz w:val="22"/>
          <w:szCs w:val="22"/>
          <w:lang w:eastAsia="zh-CN"/>
        </w:rPr>
      </w:pPr>
      <w:r>
        <w:rPr>
          <w:rFonts w:asciiTheme="minorHAnsi" w:hAnsiTheme="minorHAnsi" w:cstheme="minorBidi" w:hint="eastAsia"/>
          <w:sz w:val="22"/>
          <w:szCs w:val="22"/>
          <w:lang w:eastAsia="zh-CN"/>
        </w:rPr>
        <w:t>MCTS</w:t>
      </w:r>
      <w:r>
        <w:rPr>
          <w:rFonts w:asciiTheme="minorHAnsi" w:hAnsiTheme="minorHAnsi" w:cstheme="minorBidi"/>
          <w:sz w:val="22"/>
          <w:szCs w:val="22"/>
          <w:lang w:eastAsia="zh-CN"/>
        </w:rPr>
        <w:t xml:space="preserve"> </w:t>
      </w:r>
      <w:r w:rsidR="0087687A" w:rsidRPr="0087687A">
        <w:rPr>
          <w:rFonts w:asciiTheme="minorHAnsi" w:hAnsiTheme="minorHAnsi" w:cstheme="minorBidi"/>
          <w:sz w:val="22"/>
          <w:szCs w:val="22"/>
          <w:lang w:eastAsia="zh-CN"/>
        </w:rPr>
        <w:t xml:space="preserve">is a proposed search method that combines the precision of tree search with the generality of random sampling. It </w:t>
      </w:r>
      <w:r w:rsidR="003363C0">
        <w:rPr>
          <w:rFonts w:asciiTheme="minorHAnsi" w:hAnsiTheme="minorHAnsi" w:cstheme="minorBidi"/>
          <w:sz w:val="22"/>
          <w:szCs w:val="22"/>
          <w:lang w:eastAsia="zh-CN"/>
        </w:rPr>
        <w:t>not only</w:t>
      </w:r>
      <w:r w:rsidR="003363C0" w:rsidRPr="0087687A">
        <w:rPr>
          <w:rFonts w:asciiTheme="minorHAnsi" w:hAnsiTheme="minorHAnsi" w:cstheme="minorBidi"/>
          <w:sz w:val="22"/>
          <w:szCs w:val="22"/>
          <w:lang w:eastAsia="zh-CN"/>
        </w:rPr>
        <w:t xml:space="preserve"> </w:t>
      </w:r>
      <w:r w:rsidR="0087687A" w:rsidRPr="0087687A">
        <w:rPr>
          <w:rFonts w:asciiTheme="minorHAnsi" w:hAnsiTheme="minorHAnsi" w:cstheme="minorBidi"/>
          <w:sz w:val="22"/>
          <w:szCs w:val="22"/>
          <w:lang w:eastAsia="zh-CN"/>
        </w:rPr>
        <w:t xml:space="preserve">has received considerable interest due to its spectacular success in the difficult problem of computer Go, but </w:t>
      </w:r>
      <w:r w:rsidR="003D0527">
        <w:rPr>
          <w:rFonts w:asciiTheme="minorHAnsi" w:hAnsiTheme="minorHAnsi" w:cstheme="minorBidi"/>
          <w:sz w:val="22"/>
          <w:szCs w:val="22"/>
          <w:lang w:eastAsia="zh-CN"/>
        </w:rPr>
        <w:t xml:space="preserve">also </w:t>
      </w:r>
      <w:r w:rsidR="0087687A" w:rsidRPr="0087687A">
        <w:rPr>
          <w:rFonts w:asciiTheme="minorHAnsi" w:hAnsiTheme="minorHAnsi" w:cstheme="minorBidi"/>
          <w:sz w:val="22"/>
          <w:szCs w:val="22"/>
          <w:lang w:eastAsia="zh-CN"/>
        </w:rPr>
        <w:t>has proved beneficial in a range of other domains.</w:t>
      </w:r>
      <w:r w:rsidR="00B12E78">
        <w:rPr>
          <w:rFonts w:asciiTheme="minorHAnsi" w:hAnsiTheme="minorHAnsi" w:cstheme="minorBidi"/>
          <w:sz w:val="22"/>
          <w:szCs w:val="22"/>
          <w:lang w:eastAsia="zh-CN"/>
        </w:rPr>
        <w:t xml:space="preserve"> [1]</w:t>
      </w:r>
    </w:p>
    <w:p w14:paraId="307872C1" w14:textId="77777777" w:rsidR="003D0527" w:rsidRDefault="003363C0" w:rsidP="0087687A">
      <w:pPr>
        <w:spacing w:after="160" w:line="259" w:lineRule="auto"/>
        <w:rPr>
          <w:rFonts w:asciiTheme="minorHAnsi" w:hAnsiTheme="minorHAnsi" w:cstheme="minorBidi"/>
          <w:sz w:val="22"/>
          <w:szCs w:val="22"/>
          <w:lang w:eastAsia="zh-CN"/>
        </w:rPr>
      </w:pPr>
      <w:r w:rsidRPr="003363C0">
        <w:rPr>
          <w:rFonts w:asciiTheme="minorHAnsi" w:hAnsiTheme="minorHAnsi" w:cstheme="minorBidi"/>
          <w:sz w:val="22"/>
          <w:szCs w:val="22"/>
          <w:lang w:eastAsia="zh-CN"/>
        </w:rPr>
        <w:t xml:space="preserve">In the five years since MCTS was first described, it has become the focus of much AI research. Spurred on by some prolific achievements in the challenging task of computer Go, </w:t>
      </w:r>
      <w:r w:rsidRPr="003363C0">
        <w:rPr>
          <w:rFonts w:asciiTheme="minorHAnsi" w:hAnsiTheme="minorHAnsi" w:cstheme="minorBidi"/>
          <w:sz w:val="22"/>
          <w:szCs w:val="22"/>
          <w:lang w:eastAsia="zh-CN"/>
        </w:rPr>
        <w:lastRenderedPageBreak/>
        <w:t xml:space="preserve">researchers are now in the process of attaining a better understanding of when and why MCTS succeeds and fails, and of extending and refining the basic algorithm. These developments are greatly increasing the range of games and other decision applications for which MCTS is a tool of </w:t>
      </w:r>
      <w:r w:rsidR="00277965" w:rsidRPr="003363C0">
        <w:rPr>
          <w:rFonts w:asciiTheme="minorHAnsi" w:hAnsiTheme="minorHAnsi" w:cstheme="minorBidi"/>
          <w:sz w:val="22"/>
          <w:szCs w:val="22"/>
          <w:lang w:eastAsia="zh-CN"/>
        </w:rPr>
        <w:t>choice and</w:t>
      </w:r>
      <w:r w:rsidRPr="003363C0">
        <w:rPr>
          <w:rFonts w:asciiTheme="minorHAnsi" w:hAnsiTheme="minorHAnsi" w:cstheme="minorBidi"/>
          <w:sz w:val="22"/>
          <w:szCs w:val="22"/>
          <w:lang w:eastAsia="zh-CN"/>
        </w:rPr>
        <w:t xml:space="preserve"> pushing its performance to ever higher levels. MCTS has many attractions: it is a statistical anytime algorithm for which more computing power generally leads to better performance. It can be used with little or no domain </w:t>
      </w:r>
      <w:r w:rsidR="00277965" w:rsidRPr="003363C0">
        <w:rPr>
          <w:rFonts w:asciiTheme="minorHAnsi" w:hAnsiTheme="minorHAnsi" w:cstheme="minorBidi"/>
          <w:sz w:val="22"/>
          <w:szCs w:val="22"/>
          <w:lang w:eastAsia="zh-CN"/>
        </w:rPr>
        <w:t>knowledge and</w:t>
      </w:r>
      <w:r w:rsidRPr="003363C0">
        <w:rPr>
          <w:rFonts w:asciiTheme="minorHAnsi" w:hAnsiTheme="minorHAnsi" w:cstheme="minorBidi"/>
          <w:sz w:val="22"/>
          <w:szCs w:val="22"/>
          <w:lang w:eastAsia="zh-CN"/>
        </w:rPr>
        <w:t xml:space="preserve"> has succeeded on difficult problems where other techniques have failed.</w:t>
      </w:r>
      <w:r w:rsidR="006F70AA">
        <w:rPr>
          <w:rFonts w:asciiTheme="minorHAnsi" w:hAnsiTheme="minorHAnsi" w:cstheme="minorBidi"/>
          <w:sz w:val="22"/>
          <w:szCs w:val="22"/>
          <w:lang w:eastAsia="zh-CN"/>
        </w:rPr>
        <w:t xml:space="preserve"> [2]</w:t>
      </w:r>
      <w:r w:rsidRPr="003363C0">
        <w:rPr>
          <w:rFonts w:asciiTheme="minorHAnsi" w:hAnsiTheme="minorHAnsi" w:cstheme="minorBidi"/>
          <w:sz w:val="22"/>
          <w:szCs w:val="22"/>
          <w:lang w:eastAsia="zh-CN"/>
        </w:rPr>
        <w:t xml:space="preserve"> </w:t>
      </w:r>
    </w:p>
    <w:p w14:paraId="17D73473" w14:textId="77777777" w:rsidR="00193B8B" w:rsidRPr="00AE56A7" w:rsidRDefault="00193B8B" w:rsidP="00193B8B">
      <w:pPr>
        <w:spacing w:after="160" w:line="259" w:lineRule="auto"/>
        <w:rPr>
          <w:rFonts w:asciiTheme="minorHAnsi" w:hAnsiTheme="minorHAnsi" w:cstheme="minorBidi"/>
          <w:b/>
          <w:sz w:val="22"/>
          <w:szCs w:val="22"/>
          <w:lang w:eastAsia="zh-CN"/>
        </w:rPr>
      </w:pPr>
      <w:r w:rsidRPr="00AE56A7">
        <w:rPr>
          <w:rFonts w:asciiTheme="minorHAnsi" w:hAnsiTheme="minorHAnsi" w:cstheme="minorBidi"/>
          <w:b/>
          <w:sz w:val="22"/>
          <w:szCs w:val="22"/>
          <w:lang w:eastAsia="zh-CN"/>
        </w:rPr>
        <w:t>Monte Carlo Tree Search (</w:t>
      </w:r>
      <w:r w:rsidRPr="00AE56A7">
        <w:rPr>
          <w:rFonts w:asciiTheme="minorHAnsi" w:hAnsiTheme="minorHAnsi" w:cstheme="minorBidi" w:hint="eastAsia"/>
          <w:b/>
          <w:sz w:val="22"/>
          <w:szCs w:val="22"/>
          <w:lang w:eastAsia="zh-CN"/>
        </w:rPr>
        <w:t>MCTS</w:t>
      </w:r>
      <w:r w:rsidRPr="00AE56A7">
        <w:rPr>
          <w:rFonts w:asciiTheme="minorHAnsi" w:hAnsiTheme="minorHAnsi" w:cstheme="minorBidi"/>
          <w:b/>
          <w:sz w:val="22"/>
          <w:szCs w:val="22"/>
          <w:lang w:eastAsia="zh-CN"/>
        </w:rPr>
        <w:t>)</w:t>
      </w:r>
    </w:p>
    <w:p w14:paraId="3603ED8E" w14:textId="77777777" w:rsidR="00193B8B" w:rsidRDefault="00193B8B" w:rsidP="00193B8B">
      <w:pPr>
        <w:spacing w:after="160" w:line="259" w:lineRule="auto"/>
        <w:rPr>
          <w:rFonts w:asciiTheme="minorHAnsi" w:hAnsiTheme="minorHAnsi" w:cstheme="minorBidi"/>
          <w:sz w:val="22"/>
          <w:szCs w:val="22"/>
          <w:lang w:eastAsia="zh-CN"/>
        </w:rPr>
      </w:pPr>
      <w:r w:rsidRPr="002A755C">
        <w:rPr>
          <w:rFonts w:asciiTheme="minorHAnsi" w:hAnsiTheme="minorHAnsi" w:cstheme="minorBidi"/>
          <w:sz w:val="22"/>
          <w:szCs w:val="22"/>
          <w:lang w:eastAsia="zh-CN"/>
        </w:rPr>
        <w:t xml:space="preserve">The basic </w:t>
      </w:r>
      <w:r>
        <w:rPr>
          <w:rFonts w:asciiTheme="minorHAnsi" w:hAnsiTheme="minorHAnsi" w:cstheme="minorBidi"/>
          <w:sz w:val="22"/>
          <w:szCs w:val="22"/>
          <w:lang w:eastAsia="zh-CN"/>
        </w:rPr>
        <w:t>M</w:t>
      </w:r>
      <w:r w:rsidRPr="00E0268A">
        <w:rPr>
          <w:rFonts w:asciiTheme="minorHAnsi" w:hAnsiTheme="minorHAnsi" w:cstheme="minorBidi"/>
          <w:sz w:val="22"/>
          <w:szCs w:val="22"/>
          <w:lang w:eastAsia="zh-CN"/>
        </w:rPr>
        <w:t xml:space="preserve">onte </w:t>
      </w:r>
      <w:r>
        <w:rPr>
          <w:rFonts w:asciiTheme="minorHAnsi" w:hAnsiTheme="minorHAnsi" w:cstheme="minorBidi"/>
          <w:sz w:val="22"/>
          <w:szCs w:val="22"/>
          <w:lang w:eastAsia="zh-CN"/>
        </w:rPr>
        <w:t>C</w:t>
      </w:r>
      <w:r w:rsidRPr="00E0268A">
        <w:rPr>
          <w:rFonts w:asciiTheme="minorHAnsi" w:hAnsiTheme="minorHAnsi" w:cstheme="minorBidi"/>
          <w:sz w:val="22"/>
          <w:szCs w:val="22"/>
          <w:lang w:eastAsia="zh-CN"/>
        </w:rPr>
        <w:t xml:space="preserve">arlo </w:t>
      </w:r>
      <w:r>
        <w:rPr>
          <w:rFonts w:asciiTheme="minorHAnsi" w:hAnsiTheme="minorHAnsi" w:cstheme="minorBidi"/>
          <w:sz w:val="22"/>
          <w:szCs w:val="22"/>
          <w:lang w:eastAsia="zh-CN"/>
        </w:rPr>
        <w:t>T</w:t>
      </w:r>
      <w:r w:rsidRPr="00E0268A">
        <w:rPr>
          <w:rFonts w:asciiTheme="minorHAnsi" w:hAnsiTheme="minorHAnsi" w:cstheme="minorBidi"/>
          <w:sz w:val="22"/>
          <w:szCs w:val="22"/>
          <w:lang w:eastAsia="zh-CN"/>
        </w:rPr>
        <w:t xml:space="preserve">ree </w:t>
      </w:r>
      <w:r>
        <w:rPr>
          <w:rFonts w:asciiTheme="minorHAnsi" w:hAnsiTheme="minorHAnsi" w:cstheme="minorBidi"/>
          <w:sz w:val="22"/>
          <w:szCs w:val="22"/>
          <w:lang w:eastAsia="zh-CN"/>
        </w:rPr>
        <w:t>Se</w:t>
      </w:r>
      <w:r w:rsidRPr="00E0268A">
        <w:rPr>
          <w:rFonts w:asciiTheme="minorHAnsi" w:hAnsiTheme="minorHAnsi" w:cstheme="minorBidi"/>
          <w:sz w:val="22"/>
          <w:szCs w:val="22"/>
          <w:lang w:eastAsia="zh-CN"/>
        </w:rPr>
        <w:t>arch</w:t>
      </w:r>
      <w:r>
        <w:rPr>
          <w:rFonts w:asciiTheme="minorHAnsi" w:hAnsiTheme="minorHAnsi" w:cstheme="minorBidi"/>
          <w:sz w:val="22"/>
          <w:szCs w:val="22"/>
          <w:lang w:eastAsia="zh-CN"/>
        </w:rPr>
        <w:t xml:space="preserve"> (MCTS)</w:t>
      </w:r>
      <w:r w:rsidRPr="002A755C">
        <w:rPr>
          <w:rFonts w:asciiTheme="minorHAnsi" w:hAnsiTheme="minorHAnsi" w:cstheme="minorBidi"/>
          <w:sz w:val="22"/>
          <w:szCs w:val="22"/>
          <w:lang w:eastAsia="zh-CN"/>
        </w:rPr>
        <w:t xml:space="preserve"> process is </w:t>
      </w:r>
      <w:r>
        <w:rPr>
          <w:rFonts w:asciiTheme="minorHAnsi" w:hAnsiTheme="minorHAnsi" w:cstheme="minorBidi"/>
          <w:sz w:val="22"/>
          <w:szCs w:val="22"/>
          <w:lang w:eastAsia="zh-CN"/>
        </w:rPr>
        <w:t>a</w:t>
      </w:r>
      <w:r w:rsidRPr="002A755C">
        <w:rPr>
          <w:rFonts w:asciiTheme="minorHAnsi" w:hAnsiTheme="minorHAnsi" w:cstheme="minorBidi"/>
          <w:sz w:val="22"/>
          <w:szCs w:val="22"/>
          <w:lang w:eastAsia="zh-CN"/>
        </w:rPr>
        <w:t xml:space="preserve"> simple</w:t>
      </w:r>
      <w:r>
        <w:rPr>
          <w:rFonts w:asciiTheme="minorHAnsi" w:hAnsiTheme="minorHAnsi" w:cstheme="minorBidi"/>
          <w:sz w:val="22"/>
          <w:szCs w:val="22"/>
          <w:lang w:eastAsia="zh-CN"/>
        </w:rPr>
        <w:t xml:space="preserve"> algorithm</w:t>
      </w:r>
      <w:r w:rsidRPr="002A755C">
        <w:rPr>
          <w:rFonts w:asciiTheme="minorHAnsi" w:hAnsiTheme="minorHAnsi" w:cstheme="minorBidi"/>
          <w:sz w:val="22"/>
          <w:szCs w:val="22"/>
          <w:lang w:eastAsia="zh-CN"/>
        </w:rPr>
        <w:t>. A tree</w:t>
      </w:r>
      <w:r>
        <w:rPr>
          <w:rFonts w:asciiTheme="minorHAnsi" w:hAnsiTheme="minorHAnsi" w:cstheme="minorBidi" w:hint="eastAsia"/>
          <w:sz w:val="22"/>
          <w:szCs w:val="22"/>
          <w:lang w:eastAsia="zh-CN"/>
        </w:rPr>
        <w:t xml:space="preserve"> </w:t>
      </w:r>
      <w:r w:rsidRPr="002A755C">
        <w:rPr>
          <w:rFonts w:asciiTheme="minorHAnsi" w:hAnsiTheme="minorHAnsi" w:cstheme="minorBidi"/>
          <w:sz w:val="22"/>
          <w:szCs w:val="22"/>
          <w:lang w:eastAsia="zh-CN"/>
        </w:rPr>
        <w:t>is built in an</w:t>
      </w:r>
      <w:r>
        <w:rPr>
          <w:rFonts w:asciiTheme="minorHAnsi" w:hAnsiTheme="minorHAnsi" w:cstheme="minorBidi"/>
          <w:sz w:val="22"/>
          <w:szCs w:val="22"/>
          <w:lang w:eastAsia="zh-CN"/>
        </w:rPr>
        <w:t xml:space="preserve"> </w:t>
      </w:r>
      <w:r w:rsidRPr="002A755C">
        <w:rPr>
          <w:rFonts w:asciiTheme="minorHAnsi" w:hAnsiTheme="minorHAnsi" w:cstheme="minorBidi"/>
          <w:sz w:val="22"/>
          <w:szCs w:val="22"/>
          <w:lang w:eastAsia="zh-CN"/>
        </w:rPr>
        <w:t>incremental and asymmetric manner. For each iteration</w:t>
      </w:r>
      <w:r>
        <w:rPr>
          <w:rFonts w:asciiTheme="minorHAnsi" w:hAnsiTheme="minorHAnsi" w:cstheme="minorBidi" w:hint="eastAsia"/>
          <w:sz w:val="22"/>
          <w:szCs w:val="22"/>
          <w:lang w:eastAsia="zh-CN"/>
        </w:rPr>
        <w:t xml:space="preserve"> </w:t>
      </w:r>
      <w:r w:rsidRPr="002A755C">
        <w:rPr>
          <w:rFonts w:asciiTheme="minorHAnsi" w:hAnsiTheme="minorHAnsi" w:cstheme="minorBidi"/>
          <w:sz w:val="22"/>
          <w:szCs w:val="22"/>
          <w:lang w:eastAsia="zh-CN"/>
        </w:rPr>
        <w:t>of the algorithm, a tree policy is used to find the most urgent node of the current tree. The tree policy attempts to</w:t>
      </w:r>
      <w:r>
        <w:rPr>
          <w:rFonts w:asciiTheme="minorHAnsi" w:hAnsiTheme="minorHAnsi" w:cstheme="minorBidi"/>
          <w:sz w:val="22"/>
          <w:szCs w:val="22"/>
          <w:lang w:eastAsia="zh-CN"/>
        </w:rPr>
        <w:t xml:space="preserve"> </w:t>
      </w:r>
      <w:r w:rsidRPr="002A755C">
        <w:rPr>
          <w:rFonts w:asciiTheme="minorHAnsi" w:hAnsiTheme="minorHAnsi" w:cstheme="minorBidi"/>
          <w:sz w:val="22"/>
          <w:szCs w:val="22"/>
          <w:lang w:eastAsia="zh-CN"/>
        </w:rPr>
        <w:t>balance considerations of exploration (look in areas that</w:t>
      </w:r>
      <w:r>
        <w:rPr>
          <w:rFonts w:asciiTheme="minorHAnsi" w:hAnsiTheme="minorHAnsi" w:cstheme="minorBidi"/>
          <w:sz w:val="22"/>
          <w:szCs w:val="22"/>
          <w:lang w:eastAsia="zh-CN"/>
        </w:rPr>
        <w:t xml:space="preserve"> </w:t>
      </w:r>
      <w:r w:rsidRPr="002A755C">
        <w:rPr>
          <w:rFonts w:asciiTheme="minorHAnsi" w:hAnsiTheme="minorHAnsi" w:cstheme="minorBidi"/>
          <w:sz w:val="22"/>
          <w:szCs w:val="22"/>
          <w:lang w:eastAsia="zh-CN"/>
        </w:rPr>
        <w:t>have not been well sampled yet) and exploitation (look</w:t>
      </w:r>
      <w:r>
        <w:rPr>
          <w:rFonts w:asciiTheme="minorHAnsi" w:hAnsiTheme="minorHAnsi" w:cstheme="minorBidi"/>
          <w:sz w:val="22"/>
          <w:szCs w:val="22"/>
          <w:lang w:eastAsia="zh-CN"/>
        </w:rPr>
        <w:t xml:space="preserve"> </w:t>
      </w:r>
      <w:r w:rsidRPr="002A755C">
        <w:rPr>
          <w:rFonts w:asciiTheme="minorHAnsi" w:hAnsiTheme="minorHAnsi" w:cstheme="minorBidi"/>
          <w:sz w:val="22"/>
          <w:szCs w:val="22"/>
          <w:lang w:eastAsia="zh-CN"/>
        </w:rPr>
        <w:t>in areas which appear to be promising). A simulation</w:t>
      </w:r>
      <w:r>
        <w:rPr>
          <w:rFonts w:asciiTheme="minorHAnsi" w:hAnsiTheme="minorHAnsi" w:cstheme="minorBidi"/>
          <w:sz w:val="22"/>
          <w:szCs w:val="22"/>
          <w:lang w:eastAsia="zh-CN"/>
        </w:rPr>
        <w:t xml:space="preserve"> </w:t>
      </w:r>
      <w:r w:rsidRPr="002A755C">
        <w:rPr>
          <w:rFonts w:asciiTheme="minorHAnsi" w:hAnsiTheme="minorHAnsi" w:cstheme="minorBidi"/>
          <w:sz w:val="22"/>
          <w:szCs w:val="22"/>
          <w:lang w:eastAsia="zh-CN"/>
        </w:rPr>
        <w:t>is then run from the selected node and the search tree</w:t>
      </w:r>
      <w:r>
        <w:rPr>
          <w:rFonts w:asciiTheme="minorHAnsi" w:hAnsiTheme="minorHAnsi" w:cstheme="minorBidi"/>
          <w:sz w:val="22"/>
          <w:szCs w:val="22"/>
          <w:lang w:eastAsia="zh-CN"/>
        </w:rPr>
        <w:t xml:space="preserve"> </w:t>
      </w:r>
      <w:r w:rsidRPr="002A755C">
        <w:rPr>
          <w:rFonts w:asciiTheme="minorHAnsi" w:hAnsiTheme="minorHAnsi" w:cstheme="minorBidi"/>
          <w:sz w:val="22"/>
          <w:szCs w:val="22"/>
          <w:lang w:eastAsia="zh-CN"/>
        </w:rPr>
        <w:t>updated according to the result. This involves the addition of a child node corresponding to the action taken</w:t>
      </w:r>
      <w:r>
        <w:rPr>
          <w:rFonts w:asciiTheme="minorHAnsi" w:hAnsiTheme="minorHAnsi" w:cstheme="minorBidi"/>
          <w:sz w:val="22"/>
          <w:szCs w:val="22"/>
          <w:lang w:eastAsia="zh-CN"/>
        </w:rPr>
        <w:t xml:space="preserve"> </w:t>
      </w:r>
      <w:r w:rsidRPr="002A755C">
        <w:rPr>
          <w:rFonts w:asciiTheme="minorHAnsi" w:hAnsiTheme="minorHAnsi" w:cstheme="minorBidi"/>
          <w:sz w:val="22"/>
          <w:szCs w:val="22"/>
          <w:lang w:eastAsia="zh-CN"/>
        </w:rPr>
        <w:t>from the selected node, and an update of the statistics</w:t>
      </w:r>
      <w:r>
        <w:rPr>
          <w:rFonts w:asciiTheme="minorHAnsi" w:hAnsiTheme="minorHAnsi" w:cstheme="minorBidi"/>
          <w:sz w:val="22"/>
          <w:szCs w:val="22"/>
          <w:lang w:eastAsia="zh-CN"/>
        </w:rPr>
        <w:t xml:space="preserve"> </w:t>
      </w:r>
      <w:r w:rsidRPr="002A755C">
        <w:rPr>
          <w:rFonts w:asciiTheme="minorHAnsi" w:hAnsiTheme="minorHAnsi" w:cstheme="minorBidi"/>
          <w:sz w:val="22"/>
          <w:szCs w:val="22"/>
          <w:lang w:eastAsia="zh-CN"/>
        </w:rPr>
        <w:t>of its ancestors.</w:t>
      </w:r>
      <w:r>
        <w:rPr>
          <w:rFonts w:asciiTheme="minorHAnsi" w:hAnsiTheme="minorHAnsi" w:cstheme="minorBidi"/>
          <w:sz w:val="22"/>
          <w:szCs w:val="22"/>
          <w:lang w:eastAsia="zh-CN"/>
        </w:rPr>
        <w:t xml:space="preserve"> [2] [3]</w:t>
      </w:r>
      <w:r w:rsidR="007625AE">
        <w:rPr>
          <w:rFonts w:asciiTheme="minorHAnsi" w:hAnsiTheme="minorHAnsi" w:cstheme="minorBidi"/>
          <w:sz w:val="22"/>
          <w:szCs w:val="22"/>
          <w:lang w:eastAsia="zh-CN"/>
        </w:rPr>
        <w:t xml:space="preserve"> [4]</w:t>
      </w:r>
    </w:p>
    <w:p w14:paraId="4FBD28E4" w14:textId="77777777" w:rsidR="00193B8B" w:rsidRDefault="00193B8B" w:rsidP="00193B8B">
      <w:pPr>
        <w:spacing w:after="160" w:line="259" w:lineRule="auto"/>
        <w:rPr>
          <w:rFonts w:asciiTheme="minorHAnsi" w:hAnsiTheme="minorHAnsi" w:cstheme="minorBidi"/>
          <w:sz w:val="22"/>
          <w:szCs w:val="22"/>
          <w:lang w:eastAsia="zh-CN"/>
        </w:rPr>
      </w:pPr>
      <w:r w:rsidRPr="00AE56A7">
        <w:rPr>
          <w:rFonts w:asciiTheme="minorHAnsi" w:hAnsiTheme="minorHAnsi" w:cstheme="minorBidi"/>
          <w:sz w:val="22"/>
          <w:szCs w:val="22"/>
          <w:lang w:eastAsia="zh-CN"/>
        </w:rPr>
        <w:t>Each round of Monte Carlo tree search consists of four steps:</w:t>
      </w:r>
      <w:r>
        <w:rPr>
          <w:rFonts w:asciiTheme="minorHAnsi" w:hAnsiTheme="minorHAnsi" w:cstheme="minorBidi"/>
          <w:sz w:val="22"/>
          <w:szCs w:val="22"/>
          <w:lang w:eastAsia="zh-CN"/>
        </w:rPr>
        <w:t xml:space="preserve"> [2]</w:t>
      </w:r>
    </w:p>
    <w:p w14:paraId="26D69789" w14:textId="77777777" w:rsidR="00193B8B" w:rsidRPr="00543520" w:rsidRDefault="00193B8B" w:rsidP="00115104">
      <w:pPr>
        <w:pStyle w:val="afe"/>
        <w:numPr>
          <w:ilvl w:val="0"/>
          <w:numId w:val="5"/>
        </w:numPr>
        <w:spacing w:after="160" w:line="259" w:lineRule="auto"/>
        <w:ind w:firstLineChars="0"/>
        <w:rPr>
          <w:rFonts w:asciiTheme="minorHAnsi" w:hAnsiTheme="minorHAnsi" w:cstheme="minorBidi"/>
          <w:sz w:val="22"/>
          <w:szCs w:val="22"/>
          <w:lang w:eastAsia="zh-CN"/>
        </w:rPr>
      </w:pPr>
      <w:r w:rsidRPr="00543520">
        <w:rPr>
          <w:rFonts w:asciiTheme="minorHAnsi" w:hAnsiTheme="minorHAnsi" w:cstheme="minorBidi"/>
          <w:sz w:val="22"/>
          <w:szCs w:val="22"/>
          <w:lang w:eastAsia="zh-CN"/>
        </w:rPr>
        <w:t xml:space="preserve">Selection: </w:t>
      </w:r>
      <w:r w:rsidR="00543520" w:rsidRPr="00543520">
        <w:rPr>
          <w:rFonts w:asciiTheme="minorHAnsi" w:hAnsiTheme="minorHAnsi" w:cstheme="minorBidi"/>
          <w:sz w:val="22"/>
          <w:szCs w:val="22"/>
          <w:lang w:eastAsia="zh-CN"/>
        </w:rPr>
        <w:t>Starting at the root node, a child selection policy is recursively applied to descend through the tree until the most urgent expandable node is reached. A node is expandable if it represents a nonterminal state and has unvisited (i.e. unexpanded) children.</w:t>
      </w:r>
    </w:p>
    <w:p w14:paraId="11801B0B" w14:textId="77777777" w:rsidR="00193B8B" w:rsidRPr="00E5775D" w:rsidRDefault="00193B8B" w:rsidP="00193B8B">
      <w:pPr>
        <w:spacing w:after="160" w:line="259" w:lineRule="auto"/>
        <w:jc w:val="center"/>
        <w:rPr>
          <w:rFonts w:asciiTheme="minorHAnsi" w:hAnsiTheme="minorHAnsi" w:cstheme="minorBidi"/>
          <w:sz w:val="22"/>
          <w:szCs w:val="22"/>
          <w:lang w:eastAsia="zh-CN"/>
        </w:rPr>
      </w:pPr>
      <w:r w:rsidRPr="00E5775D">
        <w:rPr>
          <w:rFonts w:asciiTheme="minorHAnsi" w:hAnsiTheme="minorHAnsi" w:cstheme="minorBidi"/>
          <w:noProof/>
          <w:sz w:val="22"/>
          <w:szCs w:val="22"/>
          <w:lang w:eastAsia="zh-CN"/>
        </w:rPr>
        <w:drawing>
          <wp:inline distT="0" distB="0" distL="0" distR="0" wp14:anchorId="34E58819" wp14:editId="64A2F920">
            <wp:extent cx="2775600" cy="18360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5600" cy="1836000"/>
                    </a:xfrm>
                    <a:prstGeom prst="rect">
                      <a:avLst/>
                    </a:prstGeom>
                  </pic:spPr>
                </pic:pic>
              </a:graphicData>
            </a:graphic>
          </wp:inline>
        </w:drawing>
      </w:r>
    </w:p>
    <w:p w14:paraId="7A9A3847" w14:textId="77777777" w:rsidR="00193B8B" w:rsidRPr="00543520" w:rsidRDefault="00193B8B" w:rsidP="00115104">
      <w:pPr>
        <w:pStyle w:val="afe"/>
        <w:numPr>
          <w:ilvl w:val="0"/>
          <w:numId w:val="5"/>
        </w:numPr>
        <w:spacing w:after="160" w:line="259" w:lineRule="auto"/>
        <w:ind w:firstLineChars="0"/>
        <w:rPr>
          <w:rFonts w:asciiTheme="minorHAnsi" w:hAnsiTheme="minorHAnsi" w:cstheme="minorBidi"/>
          <w:sz w:val="22"/>
          <w:szCs w:val="22"/>
          <w:lang w:eastAsia="zh-CN"/>
        </w:rPr>
      </w:pPr>
      <w:r w:rsidRPr="00543520">
        <w:rPr>
          <w:rFonts w:asciiTheme="minorHAnsi" w:hAnsiTheme="minorHAnsi" w:cstheme="minorBidi"/>
          <w:sz w:val="22"/>
          <w:szCs w:val="22"/>
          <w:lang w:eastAsia="zh-CN"/>
        </w:rPr>
        <w:t xml:space="preserve">Expansion: </w:t>
      </w:r>
      <w:r w:rsidR="00543520" w:rsidRPr="00543520">
        <w:rPr>
          <w:rFonts w:asciiTheme="minorHAnsi" w:hAnsiTheme="minorHAnsi" w:cstheme="minorBidi"/>
          <w:sz w:val="22"/>
          <w:szCs w:val="22"/>
          <w:lang w:eastAsia="zh-CN"/>
        </w:rPr>
        <w:t>One (or more) child nodes are added to expand the tree, according to the available actions.</w:t>
      </w:r>
    </w:p>
    <w:p w14:paraId="096E0058" w14:textId="77777777" w:rsidR="00193B8B" w:rsidRPr="00E5775D" w:rsidRDefault="00193B8B" w:rsidP="00193B8B">
      <w:pPr>
        <w:spacing w:after="160" w:line="259" w:lineRule="auto"/>
        <w:jc w:val="center"/>
        <w:rPr>
          <w:rFonts w:asciiTheme="minorHAnsi" w:hAnsiTheme="minorHAnsi" w:cstheme="minorBidi"/>
          <w:sz w:val="22"/>
          <w:szCs w:val="22"/>
          <w:lang w:eastAsia="zh-CN"/>
        </w:rPr>
      </w:pPr>
      <w:r>
        <w:rPr>
          <w:rFonts w:asciiTheme="minorHAnsi" w:hAnsiTheme="minorHAnsi" w:cstheme="minorBidi"/>
          <w:noProof/>
          <w:sz w:val="22"/>
          <w:szCs w:val="22"/>
          <w:lang w:eastAsia="zh-CN"/>
        </w:rPr>
        <w:lastRenderedPageBreak/>
        <w:drawing>
          <wp:inline distT="0" distB="0" distL="0" distR="0" wp14:anchorId="5B3C3CDB" wp14:editId="30F77D8B">
            <wp:extent cx="2829600" cy="23472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600" cy="2347200"/>
                    </a:xfrm>
                    <a:prstGeom prst="rect">
                      <a:avLst/>
                    </a:prstGeom>
                    <a:noFill/>
                  </pic:spPr>
                </pic:pic>
              </a:graphicData>
            </a:graphic>
          </wp:inline>
        </w:drawing>
      </w:r>
    </w:p>
    <w:p w14:paraId="5C0FEFE2" w14:textId="77777777" w:rsidR="00193B8B" w:rsidRPr="00543520" w:rsidRDefault="00193B8B" w:rsidP="00115104">
      <w:pPr>
        <w:pStyle w:val="afe"/>
        <w:numPr>
          <w:ilvl w:val="0"/>
          <w:numId w:val="5"/>
        </w:numPr>
        <w:spacing w:after="160" w:line="259" w:lineRule="auto"/>
        <w:ind w:firstLineChars="0"/>
        <w:rPr>
          <w:rFonts w:asciiTheme="minorHAnsi" w:hAnsiTheme="minorHAnsi" w:cstheme="minorBidi"/>
          <w:sz w:val="22"/>
          <w:szCs w:val="22"/>
          <w:lang w:eastAsia="zh-CN"/>
        </w:rPr>
      </w:pPr>
      <w:r w:rsidRPr="00543520">
        <w:rPr>
          <w:rFonts w:asciiTheme="minorHAnsi" w:hAnsiTheme="minorHAnsi" w:cstheme="minorBidi"/>
          <w:sz w:val="22"/>
          <w:szCs w:val="22"/>
          <w:lang w:eastAsia="zh-CN"/>
        </w:rPr>
        <w:t xml:space="preserve">Simulation: </w:t>
      </w:r>
      <w:r w:rsidR="00543520" w:rsidRPr="00543520">
        <w:rPr>
          <w:rFonts w:asciiTheme="minorHAnsi" w:hAnsiTheme="minorHAnsi" w:cstheme="minorBidi"/>
          <w:sz w:val="22"/>
          <w:szCs w:val="22"/>
          <w:lang w:eastAsia="zh-CN"/>
        </w:rPr>
        <w:t>A simulation is run from the new node(s) according to the default policy to produce an outcome.</w:t>
      </w:r>
      <w:r w:rsidRPr="00543520">
        <w:rPr>
          <w:rFonts w:asciiTheme="minorHAnsi" w:hAnsiTheme="minorHAnsi" w:cstheme="minorBidi"/>
          <w:sz w:val="22"/>
          <w:szCs w:val="22"/>
          <w:lang w:eastAsia="zh-CN"/>
        </w:rPr>
        <w:t xml:space="preserve"> This step is sometimes also called playout or rollout.</w:t>
      </w:r>
    </w:p>
    <w:p w14:paraId="6A72889E" w14:textId="77777777" w:rsidR="00193B8B" w:rsidRPr="00E5775D" w:rsidRDefault="00193B8B" w:rsidP="00193B8B">
      <w:pPr>
        <w:spacing w:after="160" w:line="259" w:lineRule="auto"/>
        <w:jc w:val="center"/>
        <w:rPr>
          <w:rFonts w:asciiTheme="minorHAnsi" w:hAnsiTheme="minorHAnsi" w:cstheme="minorBidi"/>
          <w:sz w:val="22"/>
          <w:szCs w:val="22"/>
          <w:lang w:eastAsia="zh-CN"/>
        </w:rPr>
      </w:pPr>
      <w:r>
        <w:rPr>
          <w:rFonts w:asciiTheme="minorHAnsi" w:hAnsiTheme="minorHAnsi" w:cstheme="minorBidi"/>
          <w:noProof/>
          <w:sz w:val="22"/>
          <w:szCs w:val="22"/>
          <w:lang w:eastAsia="zh-CN"/>
        </w:rPr>
        <w:drawing>
          <wp:inline distT="0" distB="0" distL="0" distR="0" wp14:anchorId="21980B20" wp14:editId="60EF84FE">
            <wp:extent cx="2718000" cy="273960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000" cy="2739600"/>
                    </a:xfrm>
                    <a:prstGeom prst="rect">
                      <a:avLst/>
                    </a:prstGeom>
                    <a:noFill/>
                  </pic:spPr>
                </pic:pic>
              </a:graphicData>
            </a:graphic>
          </wp:inline>
        </w:drawing>
      </w:r>
    </w:p>
    <w:p w14:paraId="46EFF53B" w14:textId="77777777" w:rsidR="00193B8B" w:rsidRPr="00543520" w:rsidRDefault="00193B8B" w:rsidP="00115104">
      <w:pPr>
        <w:pStyle w:val="afe"/>
        <w:widowControl w:val="0"/>
        <w:numPr>
          <w:ilvl w:val="0"/>
          <w:numId w:val="5"/>
        </w:numPr>
        <w:autoSpaceDE w:val="0"/>
        <w:autoSpaceDN w:val="0"/>
        <w:adjustRightInd w:val="0"/>
        <w:ind w:firstLineChars="0"/>
        <w:rPr>
          <w:rFonts w:asciiTheme="minorHAnsi" w:hAnsiTheme="minorHAnsi" w:cstheme="minorBidi"/>
          <w:sz w:val="22"/>
          <w:szCs w:val="22"/>
          <w:lang w:eastAsia="zh-CN"/>
        </w:rPr>
      </w:pPr>
      <w:r w:rsidRPr="00543520">
        <w:rPr>
          <w:rFonts w:asciiTheme="minorHAnsi" w:hAnsiTheme="minorHAnsi" w:cstheme="minorBidi"/>
          <w:sz w:val="22"/>
          <w:szCs w:val="22"/>
          <w:lang w:eastAsia="zh-CN"/>
        </w:rPr>
        <w:t>Backpropagation: use the result of the playout to update information in the nodes on the pat.</w:t>
      </w:r>
      <w:r w:rsidR="00543520" w:rsidRPr="00543520">
        <w:rPr>
          <w:rFonts w:asciiTheme="minorHAnsi" w:hAnsiTheme="minorHAnsi" w:cstheme="minorBidi"/>
          <w:sz w:val="22"/>
          <w:szCs w:val="22"/>
          <w:lang w:eastAsia="zh-CN"/>
        </w:rPr>
        <w:t xml:space="preserve"> The simulation result is “backed</w:t>
      </w:r>
      <w:r w:rsidR="00543520" w:rsidRPr="00543520">
        <w:rPr>
          <w:rFonts w:asciiTheme="minorHAnsi" w:hAnsiTheme="minorHAnsi" w:cstheme="minorBidi" w:hint="eastAsia"/>
          <w:sz w:val="22"/>
          <w:szCs w:val="22"/>
          <w:lang w:eastAsia="zh-CN"/>
        </w:rPr>
        <w:t xml:space="preserve"> </w:t>
      </w:r>
      <w:r w:rsidR="00543520" w:rsidRPr="00543520">
        <w:rPr>
          <w:rFonts w:asciiTheme="minorHAnsi" w:hAnsiTheme="minorHAnsi" w:cstheme="minorBidi"/>
          <w:sz w:val="22"/>
          <w:szCs w:val="22"/>
          <w:lang w:eastAsia="zh-CN"/>
        </w:rPr>
        <w:t>up” (i.e. backpropagated) through the selected nodes to update their statistics.</w:t>
      </w:r>
    </w:p>
    <w:p w14:paraId="7E9FBE7C" w14:textId="77777777" w:rsidR="00193B8B" w:rsidRDefault="00193B8B" w:rsidP="00193B8B">
      <w:pPr>
        <w:spacing w:after="160" w:line="259" w:lineRule="auto"/>
        <w:jc w:val="center"/>
        <w:rPr>
          <w:rFonts w:asciiTheme="minorHAnsi" w:hAnsiTheme="minorHAnsi" w:cstheme="minorBidi"/>
          <w:sz w:val="22"/>
          <w:szCs w:val="22"/>
          <w:lang w:eastAsia="zh-CN"/>
        </w:rPr>
      </w:pPr>
      <w:r>
        <w:rPr>
          <w:rFonts w:asciiTheme="minorHAnsi" w:hAnsiTheme="minorHAnsi" w:cstheme="minorBidi"/>
          <w:noProof/>
          <w:sz w:val="22"/>
          <w:szCs w:val="22"/>
          <w:lang w:eastAsia="zh-CN"/>
        </w:rPr>
        <w:drawing>
          <wp:inline distT="0" distB="0" distL="0" distR="0" wp14:anchorId="5FCDF138" wp14:editId="7AABCF3A">
            <wp:extent cx="2682000" cy="2239200"/>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000" cy="2239200"/>
                    </a:xfrm>
                    <a:prstGeom prst="rect">
                      <a:avLst/>
                    </a:prstGeom>
                    <a:noFill/>
                  </pic:spPr>
                </pic:pic>
              </a:graphicData>
            </a:graphic>
          </wp:inline>
        </w:drawing>
      </w:r>
    </w:p>
    <w:p w14:paraId="515B8405" w14:textId="77777777" w:rsidR="00543520" w:rsidRPr="00543520" w:rsidRDefault="00543520" w:rsidP="00543520">
      <w:pPr>
        <w:spacing w:after="160" w:line="259" w:lineRule="auto"/>
        <w:rPr>
          <w:rFonts w:asciiTheme="minorHAnsi" w:hAnsiTheme="minorHAnsi" w:cstheme="minorBidi"/>
          <w:sz w:val="22"/>
          <w:szCs w:val="22"/>
          <w:lang w:eastAsia="zh-CN"/>
        </w:rPr>
      </w:pPr>
      <w:r w:rsidRPr="00543520">
        <w:rPr>
          <w:rFonts w:asciiTheme="minorHAnsi" w:hAnsiTheme="minorHAnsi" w:cstheme="minorBidi"/>
          <w:sz w:val="22"/>
          <w:szCs w:val="22"/>
          <w:lang w:eastAsia="zh-CN"/>
        </w:rPr>
        <w:t>These may be grouped into two distinct policies:</w:t>
      </w:r>
    </w:p>
    <w:p w14:paraId="3EE4A017" w14:textId="77777777" w:rsidR="00543520" w:rsidRPr="00543520" w:rsidRDefault="00543520" w:rsidP="00115104">
      <w:pPr>
        <w:pStyle w:val="afe"/>
        <w:numPr>
          <w:ilvl w:val="0"/>
          <w:numId w:val="6"/>
        </w:numPr>
        <w:spacing w:after="160" w:line="259" w:lineRule="auto"/>
        <w:ind w:firstLineChars="0"/>
        <w:rPr>
          <w:rFonts w:asciiTheme="minorHAnsi" w:hAnsiTheme="minorHAnsi" w:cstheme="minorBidi"/>
          <w:sz w:val="22"/>
          <w:szCs w:val="22"/>
          <w:lang w:eastAsia="zh-CN"/>
        </w:rPr>
      </w:pPr>
      <w:r w:rsidRPr="00543520">
        <w:rPr>
          <w:rFonts w:asciiTheme="minorHAnsi" w:hAnsiTheme="minorHAnsi" w:cstheme="minorBidi"/>
          <w:sz w:val="22"/>
          <w:szCs w:val="22"/>
          <w:lang w:eastAsia="zh-CN"/>
        </w:rPr>
        <w:lastRenderedPageBreak/>
        <w:t>Tree Policy: Select or create a leaf node from the nodes already contained within the search tree (selection</w:t>
      </w:r>
      <w:r>
        <w:rPr>
          <w:rFonts w:asciiTheme="minorHAnsi" w:hAnsiTheme="minorHAnsi" w:cstheme="minorBidi"/>
          <w:sz w:val="22"/>
          <w:szCs w:val="22"/>
          <w:lang w:eastAsia="zh-CN"/>
        </w:rPr>
        <w:t xml:space="preserve"> </w:t>
      </w:r>
      <w:r w:rsidRPr="00543520">
        <w:rPr>
          <w:rFonts w:asciiTheme="minorHAnsi" w:hAnsiTheme="minorHAnsi" w:cstheme="minorBidi"/>
          <w:sz w:val="22"/>
          <w:szCs w:val="22"/>
          <w:lang w:eastAsia="zh-CN"/>
        </w:rPr>
        <w:t>and expansion).</w:t>
      </w:r>
    </w:p>
    <w:p w14:paraId="63DE57E3" w14:textId="77777777" w:rsidR="00543520" w:rsidRPr="00951EBE" w:rsidRDefault="00543520" w:rsidP="00115104">
      <w:pPr>
        <w:pStyle w:val="afe"/>
        <w:numPr>
          <w:ilvl w:val="0"/>
          <w:numId w:val="6"/>
        </w:numPr>
        <w:spacing w:after="160" w:line="259" w:lineRule="auto"/>
        <w:ind w:firstLineChars="0"/>
        <w:rPr>
          <w:rFonts w:asciiTheme="minorHAnsi" w:hAnsiTheme="minorHAnsi" w:cstheme="minorBidi"/>
          <w:sz w:val="22"/>
          <w:szCs w:val="22"/>
          <w:lang w:eastAsia="zh-CN"/>
        </w:rPr>
      </w:pPr>
      <w:r w:rsidRPr="00951EBE">
        <w:rPr>
          <w:rFonts w:asciiTheme="minorHAnsi" w:hAnsiTheme="minorHAnsi" w:cstheme="minorBidi"/>
          <w:sz w:val="22"/>
          <w:szCs w:val="22"/>
          <w:lang w:eastAsia="zh-CN"/>
        </w:rPr>
        <w:t>Default Policy: Play out the domain from a given</w:t>
      </w:r>
      <w:r w:rsidR="00951EBE">
        <w:rPr>
          <w:rFonts w:asciiTheme="minorHAnsi" w:hAnsiTheme="minorHAnsi" w:cstheme="minorBidi"/>
          <w:sz w:val="22"/>
          <w:szCs w:val="22"/>
          <w:lang w:eastAsia="zh-CN"/>
        </w:rPr>
        <w:t xml:space="preserve"> </w:t>
      </w:r>
      <w:r w:rsidRPr="00951EBE">
        <w:rPr>
          <w:rFonts w:asciiTheme="minorHAnsi" w:hAnsiTheme="minorHAnsi" w:cstheme="minorBidi"/>
          <w:sz w:val="22"/>
          <w:szCs w:val="22"/>
          <w:lang w:eastAsia="zh-CN"/>
        </w:rPr>
        <w:t>non-terminal state to produce a value estimate (simulation).</w:t>
      </w:r>
    </w:p>
    <w:p w14:paraId="63DE8EE2" w14:textId="77777777" w:rsidR="00193B8B" w:rsidRPr="00AE56A7" w:rsidRDefault="00193B8B" w:rsidP="00193B8B">
      <w:pPr>
        <w:spacing w:after="160" w:line="259" w:lineRule="auto"/>
        <w:rPr>
          <w:rFonts w:asciiTheme="minorHAnsi" w:hAnsiTheme="minorHAnsi" w:cstheme="minorBidi"/>
          <w:b/>
          <w:sz w:val="22"/>
          <w:szCs w:val="22"/>
          <w:lang w:eastAsia="zh-CN"/>
        </w:rPr>
      </w:pPr>
      <w:r w:rsidRPr="00AE56A7">
        <w:rPr>
          <w:rFonts w:asciiTheme="minorHAnsi" w:hAnsiTheme="minorHAnsi" w:cstheme="minorBidi" w:hint="eastAsia"/>
          <w:b/>
          <w:sz w:val="22"/>
          <w:szCs w:val="22"/>
          <w:lang w:eastAsia="zh-CN"/>
        </w:rPr>
        <w:t>Upper Confidence Bounds</w:t>
      </w:r>
      <w:r>
        <w:rPr>
          <w:rFonts w:asciiTheme="minorHAnsi" w:hAnsiTheme="minorHAnsi" w:cstheme="minorBidi"/>
          <w:b/>
          <w:sz w:val="22"/>
          <w:szCs w:val="22"/>
          <w:lang w:eastAsia="zh-CN"/>
        </w:rPr>
        <w:t xml:space="preserve"> </w:t>
      </w:r>
      <w:r>
        <w:rPr>
          <w:rFonts w:asciiTheme="minorHAnsi" w:hAnsiTheme="minorHAnsi" w:cstheme="minorBidi" w:hint="eastAsia"/>
          <w:b/>
          <w:sz w:val="22"/>
          <w:szCs w:val="22"/>
          <w:lang w:eastAsia="zh-CN"/>
        </w:rPr>
        <w:t>(</w:t>
      </w:r>
      <w:r w:rsidRPr="00AE56A7">
        <w:rPr>
          <w:rFonts w:asciiTheme="minorHAnsi" w:hAnsiTheme="minorHAnsi" w:cstheme="minorBidi" w:hint="eastAsia"/>
          <w:b/>
          <w:sz w:val="22"/>
          <w:szCs w:val="22"/>
          <w:lang w:eastAsia="zh-CN"/>
        </w:rPr>
        <w:t>UCB</w:t>
      </w:r>
      <w:r>
        <w:rPr>
          <w:rFonts w:asciiTheme="minorHAnsi" w:hAnsiTheme="minorHAnsi" w:cstheme="minorBidi"/>
          <w:b/>
          <w:sz w:val="22"/>
          <w:szCs w:val="22"/>
          <w:lang w:eastAsia="zh-CN"/>
        </w:rPr>
        <w:t>)</w:t>
      </w:r>
    </w:p>
    <w:p w14:paraId="6C1C51C2" w14:textId="77777777" w:rsidR="00193B8B" w:rsidRDefault="00543520" w:rsidP="00193B8B">
      <w:pPr>
        <w:spacing w:after="160" w:line="259" w:lineRule="auto"/>
        <w:rPr>
          <w:rFonts w:asciiTheme="minorHAnsi" w:hAnsiTheme="minorHAnsi" w:cstheme="minorBidi"/>
          <w:sz w:val="22"/>
          <w:szCs w:val="22"/>
          <w:lang w:eastAsia="zh-CN"/>
        </w:rPr>
      </w:pPr>
      <w:r w:rsidRPr="00543520">
        <w:rPr>
          <w:rFonts w:asciiTheme="minorHAnsi" w:hAnsiTheme="minorHAnsi" w:cstheme="minorBidi"/>
          <w:sz w:val="22"/>
          <w:szCs w:val="22"/>
          <w:lang w:eastAsia="zh-CN"/>
        </w:rPr>
        <w:t>The algorithm UCB1</w:t>
      </w:r>
      <w:r>
        <w:rPr>
          <w:rFonts w:asciiTheme="minorHAnsi" w:hAnsiTheme="minorHAnsi" w:cstheme="minorBidi"/>
          <w:sz w:val="22"/>
          <w:szCs w:val="22"/>
          <w:lang w:eastAsia="zh-CN"/>
        </w:rPr>
        <w:t xml:space="preserve"> </w:t>
      </w:r>
      <w:r w:rsidRPr="00543520">
        <w:rPr>
          <w:rFonts w:asciiTheme="minorHAnsi" w:hAnsiTheme="minorHAnsi" w:cstheme="minorBidi"/>
          <w:sz w:val="22"/>
          <w:szCs w:val="22"/>
          <w:lang w:eastAsia="zh-CN"/>
        </w:rPr>
        <w:t>is an algorithm for the multi-armed bandit that achieves regret that grows only logarithmically with the number of actions taken. It is also dead-simple to implement, so good for constrained devices.</w:t>
      </w:r>
      <w:r>
        <w:rPr>
          <w:rFonts w:asciiTheme="minorHAnsi" w:hAnsiTheme="minorHAnsi" w:cstheme="minorBidi"/>
          <w:sz w:val="22"/>
          <w:szCs w:val="22"/>
          <w:lang w:eastAsia="zh-CN"/>
        </w:rPr>
        <w:t xml:space="preserve"> [1]</w:t>
      </w:r>
    </w:p>
    <w:p w14:paraId="157981A1" w14:textId="77777777" w:rsidR="007625AE" w:rsidRPr="00AE56A7" w:rsidRDefault="007625AE" w:rsidP="00193B8B">
      <w:pPr>
        <w:spacing w:after="160" w:line="259" w:lineRule="auto"/>
        <w:rPr>
          <w:rFonts w:asciiTheme="minorHAnsi" w:hAnsiTheme="minorHAnsi" w:cstheme="minorBidi"/>
          <w:sz w:val="22"/>
          <w:szCs w:val="22"/>
          <w:lang w:eastAsia="zh-CN"/>
        </w:rPr>
      </w:pPr>
      <m:oMathPara>
        <m:oMath>
          <m:r>
            <w:rPr>
              <w:rFonts w:ascii="Cambria Math" w:hAnsi="Cambria Math" w:cstheme="minorBidi"/>
              <w:sz w:val="22"/>
              <w:szCs w:val="22"/>
              <w:lang w:eastAsia="zh-CN"/>
            </w:rPr>
            <m:t xml:space="preserve">UCB1= </m:t>
          </m:r>
          <m:f>
            <m:fPr>
              <m:ctrlPr>
                <w:rPr>
                  <w:rFonts w:ascii="Cambria Math" w:hAnsi="Cambria Math" w:cstheme="minorBidi"/>
                  <w:i/>
                  <w:sz w:val="22"/>
                  <w:szCs w:val="22"/>
                  <w:lang w:eastAsia="zh-CN"/>
                </w:rPr>
              </m:ctrlPr>
            </m:fPr>
            <m:num>
              <m:sSub>
                <m:sSubPr>
                  <m:ctrlPr>
                    <w:rPr>
                      <w:rFonts w:ascii="Cambria Math" w:hAnsi="Cambria Math" w:cstheme="minorBidi"/>
                      <w:i/>
                      <w:sz w:val="22"/>
                      <w:szCs w:val="22"/>
                      <w:lang w:eastAsia="zh-CN"/>
                    </w:rPr>
                  </m:ctrlPr>
                </m:sSubPr>
                <m:e>
                  <m:r>
                    <w:rPr>
                      <w:rFonts w:ascii="Cambria Math" w:hAnsi="Cambria Math" w:cstheme="minorBidi"/>
                      <w:sz w:val="22"/>
                      <w:szCs w:val="22"/>
                      <w:lang w:eastAsia="zh-CN"/>
                    </w:rPr>
                    <m:t>Q</m:t>
                  </m:r>
                </m:e>
                <m:sub>
                  <m:r>
                    <w:rPr>
                      <w:rFonts w:ascii="Cambria Math" w:hAnsi="Cambria Math" w:cstheme="minorBidi"/>
                      <w:sz w:val="22"/>
                      <w:szCs w:val="22"/>
                      <w:lang w:eastAsia="zh-CN"/>
                    </w:rPr>
                    <m:t>j</m:t>
                  </m:r>
                </m:sub>
              </m:sSub>
            </m:num>
            <m:den>
              <m:sSub>
                <m:sSubPr>
                  <m:ctrlPr>
                    <w:rPr>
                      <w:rFonts w:ascii="Cambria Math" w:hAnsi="Cambria Math" w:cstheme="minorBidi"/>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j</m:t>
                  </m:r>
                </m:sub>
              </m:sSub>
            </m:den>
          </m:f>
          <m:r>
            <w:rPr>
              <w:rFonts w:ascii="Cambria Math" w:hAnsi="Cambria Math" w:cstheme="minorBidi"/>
              <w:sz w:val="22"/>
              <w:szCs w:val="22"/>
              <w:lang w:eastAsia="zh-CN"/>
            </w:rPr>
            <m:t>+C</m:t>
          </m:r>
          <m:rad>
            <m:radPr>
              <m:degHide m:val="1"/>
              <m:ctrlPr>
                <w:rPr>
                  <w:rFonts w:ascii="Cambria Math" w:hAnsi="Cambria Math" w:cstheme="minorBidi"/>
                  <w:i/>
                  <w:sz w:val="22"/>
                  <w:szCs w:val="22"/>
                  <w:lang w:eastAsia="zh-CN"/>
                </w:rPr>
              </m:ctrlPr>
            </m:radPr>
            <m:deg/>
            <m:e>
              <m:f>
                <m:fPr>
                  <m:ctrlPr>
                    <w:rPr>
                      <w:rFonts w:ascii="Cambria Math" w:hAnsi="Cambria Math" w:cstheme="minorBidi"/>
                      <w:i/>
                      <w:sz w:val="22"/>
                      <w:szCs w:val="22"/>
                      <w:lang w:eastAsia="zh-CN"/>
                    </w:rPr>
                  </m:ctrlPr>
                </m:fPr>
                <m:num>
                  <m:r>
                    <m:rPr>
                      <m:sty m:val="p"/>
                    </m:rPr>
                    <w:rPr>
                      <w:rFonts w:ascii="Cambria Math" w:hAnsi="Cambria Math" w:cstheme="minorBidi"/>
                      <w:sz w:val="22"/>
                      <w:szCs w:val="22"/>
                      <w:lang w:eastAsia="zh-CN"/>
                    </w:rPr>
                    <m:t>ln⁡</m:t>
                  </m:r>
                  <m:r>
                    <w:rPr>
                      <w:rFonts w:ascii="Cambria Math" w:hAnsi="Cambria Math" w:cstheme="minorBidi"/>
                      <w:sz w:val="22"/>
                      <w:szCs w:val="22"/>
                      <w:lang w:eastAsia="zh-CN"/>
                    </w:rPr>
                    <m:t>(N)</m:t>
                  </m:r>
                </m:num>
                <m:den>
                  <m:sSub>
                    <m:sSubPr>
                      <m:ctrlPr>
                        <w:rPr>
                          <w:rFonts w:ascii="Cambria Math" w:hAnsi="Cambria Math" w:cstheme="minorBidi"/>
                          <w:i/>
                          <w:sz w:val="22"/>
                          <w:szCs w:val="22"/>
                          <w:lang w:eastAsia="zh-CN"/>
                        </w:rPr>
                      </m:ctrlPr>
                    </m:sSubPr>
                    <m:e>
                      <m:r>
                        <w:rPr>
                          <w:rFonts w:ascii="Cambria Math" w:hAnsi="Cambria Math" w:cstheme="minorBidi"/>
                          <w:sz w:val="22"/>
                          <w:szCs w:val="22"/>
                          <w:lang w:eastAsia="zh-CN"/>
                        </w:rPr>
                        <m:t>N</m:t>
                      </m:r>
                    </m:e>
                    <m:sub>
                      <m:r>
                        <w:rPr>
                          <w:rFonts w:ascii="Cambria Math" w:hAnsi="Cambria Math" w:cstheme="minorBidi"/>
                          <w:sz w:val="22"/>
                          <w:szCs w:val="22"/>
                          <w:lang w:eastAsia="zh-CN"/>
                        </w:rPr>
                        <m:t>j</m:t>
                      </m:r>
                    </m:sub>
                  </m:sSub>
                </m:den>
              </m:f>
            </m:e>
          </m:rad>
        </m:oMath>
      </m:oMathPara>
    </w:p>
    <w:p w14:paraId="716EC498" w14:textId="77777777" w:rsidR="00193B8B" w:rsidRPr="00AE56A7" w:rsidRDefault="00193B8B" w:rsidP="00193B8B">
      <w:pPr>
        <w:spacing w:after="160" w:line="259" w:lineRule="auto"/>
        <w:rPr>
          <w:rFonts w:asciiTheme="minorHAnsi" w:hAnsiTheme="minorHAnsi" w:cstheme="minorBidi"/>
          <w:b/>
          <w:sz w:val="22"/>
          <w:szCs w:val="22"/>
          <w:lang w:eastAsia="zh-CN"/>
        </w:rPr>
      </w:pPr>
      <w:r w:rsidRPr="00AE56A7">
        <w:rPr>
          <w:rFonts w:asciiTheme="minorHAnsi" w:hAnsiTheme="minorHAnsi" w:cstheme="minorBidi"/>
          <w:b/>
          <w:sz w:val="22"/>
          <w:szCs w:val="22"/>
          <w:lang w:eastAsia="zh-CN"/>
        </w:rPr>
        <w:t>Upper Confidence Bound applied to trees (</w:t>
      </w:r>
      <w:r w:rsidRPr="00AE56A7">
        <w:rPr>
          <w:rFonts w:asciiTheme="minorHAnsi" w:hAnsiTheme="minorHAnsi" w:cstheme="minorBidi" w:hint="eastAsia"/>
          <w:b/>
          <w:sz w:val="22"/>
          <w:szCs w:val="22"/>
          <w:lang w:eastAsia="zh-CN"/>
        </w:rPr>
        <w:t>UCT</w:t>
      </w:r>
      <w:r w:rsidRPr="00AE56A7">
        <w:rPr>
          <w:rFonts w:asciiTheme="minorHAnsi" w:hAnsiTheme="minorHAnsi" w:cstheme="minorBidi"/>
          <w:b/>
          <w:sz w:val="22"/>
          <w:szCs w:val="22"/>
          <w:lang w:eastAsia="zh-CN"/>
        </w:rPr>
        <w:t>)</w:t>
      </w:r>
    </w:p>
    <w:p w14:paraId="4178E385" w14:textId="77777777" w:rsidR="0089308A" w:rsidRPr="0089308A" w:rsidRDefault="0089308A" w:rsidP="0089308A">
      <w:pPr>
        <w:spacing w:after="160" w:line="259" w:lineRule="auto"/>
        <w:rPr>
          <w:rFonts w:asciiTheme="minorHAnsi" w:hAnsiTheme="minorHAnsi" w:cstheme="minorBidi"/>
          <w:sz w:val="22"/>
          <w:szCs w:val="22"/>
          <w:lang w:eastAsia="zh-CN"/>
        </w:rPr>
      </w:pPr>
      <w:r w:rsidRPr="0089308A">
        <w:rPr>
          <w:rFonts w:asciiTheme="minorHAnsi" w:hAnsiTheme="minorHAnsi" w:cstheme="minorBidi"/>
          <w:sz w:val="22"/>
          <w:szCs w:val="22"/>
          <w:lang w:eastAsia="zh-CN"/>
        </w:rPr>
        <w:t xml:space="preserve">Kocsis and </w:t>
      </w:r>
      <w:proofErr w:type="spellStart"/>
      <w:r w:rsidRPr="0089308A">
        <w:rPr>
          <w:rFonts w:asciiTheme="minorHAnsi" w:hAnsiTheme="minorHAnsi" w:cstheme="minorBidi"/>
          <w:sz w:val="22"/>
          <w:szCs w:val="22"/>
          <w:lang w:eastAsia="zh-CN"/>
        </w:rPr>
        <w:t>Szepervari</w:t>
      </w:r>
      <w:proofErr w:type="spellEnd"/>
      <w:r w:rsidRPr="0089308A">
        <w:rPr>
          <w:rFonts w:asciiTheme="minorHAnsi" w:hAnsiTheme="minorHAnsi" w:cstheme="minorBidi"/>
          <w:sz w:val="22"/>
          <w:szCs w:val="22"/>
          <w:lang w:eastAsia="zh-CN"/>
        </w:rPr>
        <w:t xml:space="preserve"> (2006) first formalised a complete MCTS algorithm by extending UCB to minimax tree search and named it the Upper Confidence Bounds for Trees (UCT) method. This is the algorithm used in the </w:t>
      </w:r>
      <w:r>
        <w:rPr>
          <w:rFonts w:asciiTheme="minorHAnsi" w:hAnsiTheme="minorHAnsi" w:cstheme="minorBidi"/>
          <w:sz w:val="22"/>
          <w:szCs w:val="22"/>
          <w:lang w:eastAsia="zh-CN"/>
        </w:rPr>
        <w:t xml:space="preserve">mount </w:t>
      </w:r>
      <w:r w:rsidRPr="0089308A">
        <w:rPr>
          <w:rFonts w:asciiTheme="minorHAnsi" w:hAnsiTheme="minorHAnsi" w:cstheme="minorBidi"/>
          <w:sz w:val="22"/>
          <w:szCs w:val="22"/>
          <w:lang w:eastAsia="zh-CN"/>
        </w:rPr>
        <w:t>of current MCTS implementations.</w:t>
      </w:r>
      <w:r w:rsidR="00D7227A">
        <w:rPr>
          <w:rFonts w:asciiTheme="minorHAnsi" w:hAnsiTheme="minorHAnsi" w:cstheme="minorBidi"/>
          <w:sz w:val="22"/>
          <w:szCs w:val="22"/>
          <w:lang w:eastAsia="zh-CN"/>
        </w:rPr>
        <w:t xml:space="preserve"> [2]</w:t>
      </w:r>
      <w:r w:rsidR="007625AE">
        <w:rPr>
          <w:rFonts w:asciiTheme="minorHAnsi" w:hAnsiTheme="minorHAnsi" w:cstheme="minorBidi"/>
          <w:sz w:val="22"/>
          <w:szCs w:val="22"/>
          <w:lang w:eastAsia="zh-CN"/>
        </w:rPr>
        <w:t xml:space="preserve"> [5]</w:t>
      </w:r>
    </w:p>
    <w:p w14:paraId="55BD3929" w14:textId="77777777" w:rsidR="00193B8B" w:rsidRPr="00193B8B" w:rsidRDefault="0089308A" w:rsidP="0089308A">
      <w:pPr>
        <w:spacing w:after="160" w:line="259" w:lineRule="auto"/>
        <w:rPr>
          <w:rFonts w:asciiTheme="minorHAnsi" w:hAnsiTheme="minorHAnsi" w:cstheme="minorBidi"/>
          <w:sz w:val="22"/>
          <w:szCs w:val="22"/>
          <w:lang w:eastAsia="zh-CN"/>
        </w:rPr>
      </w:pPr>
      <w:r w:rsidRPr="0089308A">
        <w:rPr>
          <w:rFonts w:asciiTheme="minorHAnsi" w:hAnsiTheme="minorHAnsi" w:cstheme="minorBidi"/>
          <w:sz w:val="22"/>
          <w:szCs w:val="22"/>
          <w:lang w:eastAsia="zh-CN"/>
        </w:rPr>
        <w:t>UCT may be described as a special case of MCTS, that is: UCT = MCTS + UCB.</w:t>
      </w:r>
    </w:p>
    <w:p w14:paraId="5746BD8C" w14:textId="77777777" w:rsidR="000D768F" w:rsidRDefault="000D768F" w:rsidP="00115104">
      <w:pPr>
        <w:pStyle w:val="1"/>
        <w:numPr>
          <w:ilvl w:val="0"/>
          <w:numId w:val="3"/>
        </w:numPr>
        <w:rPr>
          <w:lang w:eastAsia="en-GB" w:bidi="he-IL"/>
        </w:rPr>
      </w:pPr>
      <w:bookmarkStart w:id="8" w:name="_Toc951614"/>
      <w:bookmarkStart w:id="9" w:name="OLE_LINK2"/>
      <w:r w:rsidRPr="000D768F">
        <w:rPr>
          <w:lang w:eastAsia="en-GB" w:bidi="he-IL"/>
        </w:rPr>
        <w:t>Methodology</w:t>
      </w:r>
      <w:bookmarkEnd w:id="8"/>
    </w:p>
    <w:p w14:paraId="4FE29407" w14:textId="77777777" w:rsidR="00A72AAC" w:rsidRPr="00A72AAC" w:rsidRDefault="00A72AAC" w:rsidP="00A72AAC">
      <w:pPr>
        <w:spacing w:after="160" w:line="259" w:lineRule="auto"/>
        <w:rPr>
          <w:rFonts w:asciiTheme="minorHAnsi" w:hAnsiTheme="minorHAnsi" w:cstheme="minorBidi"/>
          <w:b/>
          <w:sz w:val="22"/>
          <w:szCs w:val="22"/>
          <w:lang w:eastAsia="zh-CN"/>
        </w:rPr>
      </w:pPr>
      <w:r w:rsidRPr="00A72AAC">
        <w:rPr>
          <w:rFonts w:asciiTheme="minorHAnsi" w:hAnsiTheme="minorHAnsi" w:cstheme="minorBidi"/>
          <w:b/>
          <w:sz w:val="22"/>
          <w:szCs w:val="22"/>
          <w:lang w:eastAsia="zh-CN"/>
        </w:rPr>
        <w:t>Collect data of state</w:t>
      </w:r>
    </w:p>
    <w:bookmarkEnd w:id="9"/>
    <w:p w14:paraId="4255A729" w14:textId="77777777" w:rsidR="00A87652" w:rsidRPr="00AE56A7" w:rsidRDefault="0089308A" w:rsidP="000D768F">
      <w:pPr>
        <w:spacing w:after="160" w:line="259" w:lineRule="auto"/>
        <w:rPr>
          <w:rFonts w:asciiTheme="minorHAnsi" w:hAnsiTheme="minorHAnsi" w:cstheme="minorBidi"/>
          <w:sz w:val="22"/>
          <w:szCs w:val="22"/>
          <w:lang w:eastAsia="zh-CN"/>
        </w:rPr>
      </w:pPr>
      <w:r>
        <w:rPr>
          <w:rFonts w:asciiTheme="minorHAnsi" w:hAnsiTheme="minorHAnsi" w:cstheme="minorBidi"/>
          <w:sz w:val="22"/>
          <w:szCs w:val="22"/>
          <w:lang w:eastAsia="zh-CN"/>
        </w:rPr>
        <w:t>In the provide code, I choice the OXO as my sample to collect data. As OXO is a two-player game, the code ha</w:t>
      </w:r>
      <w:r w:rsidR="00236814">
        <w:rPr>
          <w:rFonts w:asciiTheme="minorHAnsi" w:hAnsiTheme="minorHAnsi" w:cstheme="minorBidi"/>
          <w:sz w:val="22"/>
          <w:szCs w:val="22"/>
          <w:lang w:eastAsia="zh-CN"/>
        </w:rPr>
        <w:t>s</w:t>
      </w:r>
      <w:r>
        <w:rPr>
          <w:rFonts w:asciiTheme="minorHAnsi" w:hAnsiTheme="minorHAnsi" w:cstheme="minorBidi"/>
          <w:sz w:val="22"/>
          <w:szCs w:val="22"/>
          <w:lang w:eastAsia="zh-CN"/>
        </w:rPr>
        <w:t xml:space="preserve"> already implement</w:t>
      </w:r>
      <w:r w:rsidR="00236814">
        <w:rPr>
          <w:rFonts w:asciiTheme="minorHAnsi" w:hAnsiTheme="minorHAnsi" w:cstheme="minorBidi"/>
          <w:sz w:val="22"/>
          <w:szCs w:val="22"/>
          <w:lang w:eastAsia="zh-CN"/>
        </w:rPr>
        <w:t>ed</w:t>
      </w:r>
      <w:r>
        <w:rPr>
          <w:rFonts w:asciiTheme="minorHAnsi" w:hAnsiTheme="minorHAnsi" w:cstheme="minorBidi"/>
          <w:sz w:val="22"/>
          <w:szCs w:val="22"/>
          <w:lang w:eastAsia="zh-CN"/>
        </w:rPr>
        <w:t xml:space="preserve"> two UCT</w:t>
      </w:r>
      <w:r w:rsidR="00236814">
        <w:rPr>
          <w:rFonts w:asciiTheme="minorHAnsi" w:hAnsiTheme="minorHAnsi" w:cstheme="minorBidi"/>
          <w:sz w:val="22"/>
          <w:szCs w:val="22"/>
          <w:lang w:eastAsia="zh-CN"/>
        </w:rPr>
        <w:t xml:space="preserve">s as two players to play this game. </w:t>
      </w:r>
      <w:r w:rsidR="008F2E00">
        <w:rPr>
          <w:rFonts w:asciiTheme="minorHAnsi" w:hAnsiTheme="minorHAnsi" w:cstheme="minorBidi" w:hint="eastAsia"/>
          <w:sz w:val="22"/>
          <w:szCs w:val="22"/>
          <w:lang w:eastAsia="zh-CN"/>
        </w:rPr>
        <w:t>T</w:t>
      </w:r>
      <w:r w:rsidR="00236814">
        <w:rPr>
          <w:rFonts w:asciiTheme="minorHAnsi" w:hAnsiTheme="minorHAnsi" w:cstheme="minorBidi"/>
          <w:sz w:val="22"/>
          <w:szCs w:val="22"/>
          <w:lang w:eastAsia="zh-CN"/>
        </w:rPr>
        <w:t>he only one different between them is the number of iterations, one is 100 and the other is 1000. We could collect the data of state of board</w:t>
      </w:r>
      <w:r w:rsidR="00FC559C">
        <w:rPr>
          <w:rFonts w:asciiTheme="minorHAnsi" w:hAnsiTheme="minorHAnsi" w:cstheme="minorBidi"/>
          <w:sz w:val="22"/>
          <w:szCs w:val="22"/>
          <w:lang w:eastAsia="zh-CN"/>
        </w:rPr>
        <w:t xml:space="preserve">, </w:t>
      </w:r>
      <w:r w:rsidR="00236814">
        <w:rPr>
          <w:rFonts w:asciiTheme="minorHAnsi" w:hAnsiTheme="minorHAnsi" w:cstheme="minorBidi"/>
          <w:sz w:val="22"/>
          <w:szCs w:val="22"/>
          <w:lang w:eastAsia="zh-CN"/>
        </w:rPr>
        <w:t>which player just move</w:t>
      </w:r>
      <w:r w:rsidR="00FC559C">
        <w:rPr>
          <w:rFonts w:asciiTheme="minorHAnsi" w:hAnsiTheme="minorHAnsi" w:cstheme="minorBidi"/>
          <w:sz w:val="22"/>
          <w:szCs w:val="22"/>
          <w:lang w:eastAsia="zh-CN"/>
        </w:rPr>
        <w:t xml:space="preserve"> and who win the game finally</w:t>
      </w:r>
      <w:r w:rsidR="00236814">
        <w:rPr>
          <w:rFonts w:asciiTheme="minorHAnsi" w:hAnsiTheme="minorHAnsi" w:cstheme="minorBidi"/>
          <w:sz w:val="22"/>
          <w:szCs w:val="22"/>
          <w:lang w:eastAsia="zh-CN"/>
        </w:rPr>
        <w:t>.</w:t>
      </w:r>
    </w:p>
    <w:p w14:paraId="6AFAA8D5" w14:textId="77777777" w:rsidR="00AE56A7" w:rsidRDefault="00AE56A7" w:rsidP="000D768F">
      <w:pPr>
        <w:spacing w:after="160" w:line="259" w:lineRule="auto"/>
        <w:rPr>
          <w:rFonts w:asciiTheme="minorHAnsi" w:hAnsiTheme="minorHAnsi" w:cstheme="minorBidi"/>
          <w:b/>
          <w:sz w:val="22"/>
          <w:szCs w:val="22"/>
          <w:lang w:eastAsia="zh-CN"/>
        </w:rPr>
      </w:pPr>
      <w:r w:rsidRPr="00AE56A7">
        <w:rPr>
          <w:rFonts w:asciiTheme="minorHAnsi" w:hAnsiTheme="minorHAnsi" w:cstheme="minorBidi"/>
          <w:b/>
          <w:sz w:val="22"/>
          <w:szCs w:val="22"/>
          <w:lang w:eastAsia="zh-CN"/>
        </w:rPr>
        <w:t>Dataset</w:t>
      </w:r>
    </w:p>
    <w:p w14:paraId="2D2BE486" w14:textId="77777777" w:rsidR="00FC559C" w:rsidRDefault="00FC559C" w:rsidP="000D768F">
      <w:pPr>
        <w:spacing w:after="160" w:line="259" w:lineRule="auto"/>
        <w:rPr>
          <w:rFonts w:asciiTheme="minorHAnsi" w:hAnsiTheme="minorHAnsi" w:cstheme="minorBidi"/>
          <w:sz w:val="22"/>
          <w:szCs w:val="22"/>
          <w:lang w:eastAsia="zh-CN"/>
        </w:rPr>
      </w:pPr>
      <w:r w:rsidRPr="00FC559C">
        <w:rPr>
          <w:rFonts w:asciiTheme="minorHAnsi" w:hAnsiTheme="minorHAnsi" w:cstheme="minorBidi"/>
          <w:sz w:val="22"/>
          <w:szCs w:val="22"/>
          <w:lang w:eastAsia="zh-CN"/>
        </w:rPr>
        <w:t>In</w:t>
      </w:r>
      <w:r>
        <w:rPr>
          <w:rFonts w:asciiTheme="minorHAnsi" w:hAnsiTheme="minorHAnsi" w:cstheme="minorBidi"/>
          <w:sz w:val="22"/>
          <w:szCs w:val="22"/>
          <w:lang w:eastAsia="zh-CN"/>
        </w:rPr>
        <w:t xml:space="preserve"> the dataset, it should include the state of board with the sequence of player’s move</w:t>
      </w:r>
      <w:r w:rsidR="00D62034">
        <w:rPr>
          <w:rFonts w:asciiTheme="minorHAnsi" w:hAnsiTheme="minorHAnsi" w:cstheme="minorBidi"/>
          <w:sz w:val="22"/>
          <w:szCs w:val="22"/>
          <w:lang w:eastAsia="zh-CN"/>
        </w:rPr>
        <w:t xml:space="preserve"> and the game result.</w:t>
      </w:r>
    </w:p>
    <w:tbl>
      <w:tblPr>
        <w:tblStyle w:val="13"/>
        <w:tblW w:w="5000" w:type="pct"/>
        <w:tblLook w:val="04A0" w:firstRow="1" w:lastRow="0" w:firstColumn="1" w:lastColumn="0" w:noHBand="0" w:noVBand="1"/>
      </w:tblPr>
      <w:tblGrid>
        <w:gridCol w:w="831"/>
        <w:gridCol w:w="831"/>
        <w:gridCol w:w="830"/>
        <w:gridCol w:w="830"/>
        <w:gridCol w:w="830"/>
        <w:gridCol w:w="830"/>
        <w:gridCol w:w="830"/>
        <w:gridCol w:w="830"/>
        <w:gridCol w:w="830"/>
        <w:gridCol w:w="830"/>
      </w:tblGrid>
      <w:tr w:rsidR="009A2672" w:rsidRPr="009A2672" w14:paraId="12CEA967" w14:textId="77777777" w:rsidTr="00D6203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07EAA6F3" w14:textId="77777777" w:rsidR="009A2672" w:rsidRPr="009A2672" w:rsidRDefault="009A2672" w:rsidP="009A2672">
            <w:pPr>
              <w:rPr>
                <w:rFonts w:ascii="等线" w:eastAsia="等线" w:hAnsi="等线" w:cs="宋体"/>
                <w:color w:val="000000"/>
                <w:sz w:val="16"/>
                <w:szCs w:val="22"/>
                <w:lang w:val="en-US" w:eastAsia="zh-CN"/>
              </w:rPr>
            </w:pPr>
            <w:r w:rsidRPr="009A2672">
              <w:rPr>
                <w:rFonts w:ascii="等线" w:eastAsia="等线" w:hAnsi="等线" w:cs="宋体" w:hint="eastAsia"/>
                <w:color w:val="000000"/>
                <w:sz w:val="16"/>
                <w:szCs w:val="22"/>
                <w:lang w:val="en-US" w:eastAsia="zh-CN"/>
              </w:rPr>
              <w:t>Move_1</w:t>
            </w:r>
          </w:p>
        </w:tc>
        <w:tc>
          <w:tcPr>
            <w:tcW w:w="500" w:type="pct"/>
            <w:noWrap/>
            <w:hideMark/>
          </w:tcPr>
          <w:p w14:paraId="50136994" w14:textId="77777777" w:rsidR="009A2672" w:rsidRPr="009A2672" w:rsidRDefault="009A2672" w:rsidP="009A2672">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6"/>
                <w:szCs w:val="22"/>
                <w:lang w:val="en-US" w:eastAsia="zh-CN"/>
              </w:rPr>
            </w:pPr>
            <w:r w:rsidRPr="009A2672">
              <w:rPr>
                <w:rFonts w:ascii="等线" w:eastAsia="等线" w:hAnsi="等线" w:cs="宋体" w:hint="eastAsia"/>
                <w:color w:val="000000"/>
                <w:sz w:val="16"/>
                <w:szCs w:val="22"/>
                <w:lang w:val="en-US" w:eastAsia="zh-CN"/>
              </w:rPr>
              <w:t>Move_2</w:t>
            </w:r>
          </w:p>
        </w:tc>
        <w:tc>
          <w:tcPr>
            <w:tcW w:w="500" w:type="pct"/>
            <w:noWrap/>
            <w:hideMark/>
          </w:tcPr>
          <w:p w14:paraId="13C6408A" w14:textId="77777777" w:rsidR="009A2672" w:rsidRPr="009A2672" w:rsidRDefault="009A2672" w:rsidP="009A2672">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6"/>
                <w:szCs w:val="22"/>
                <w:lang w:val="en-US" w:eastAsia="zh-CN"/>
              </w:rPr>
            </w:pPr>
            <w:r w:rsidRPr="009A2672">
              <w:rPr>
                <w:rFonts w:ascii="等线" w:eastAsia="等线" w:hAnsi="等线" w:cs="宋体" w:hint="eastAsia"/>
                <w:color w:val="000000"/>
                <w:sz w:val="16"/>
                <w:szCs w:val="22"/>
                <w:lang w:val="en-US" w:eastAsia="zh-CN"/>
              </w:rPr>
              <w:t>Move_3</w:t>
            </w:r>
          </w:p>
        </w:tc>
        <w:tc>
          <w:tcPr>
            <w:tcW w:w="500" w:type="pct"/>
            <w:noWrap/>
            <w:hideMark/>
          </w:tcPr>
          <w:p w14:paraId="37A6A595" w14:textId="77777777" w:rsidR="009A2672" w:rsidRPr="009A2672" w:rsidRDefault="009A2672" w:rsidP="009A2672">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6"/>
                <w:szCs w:val="22"/>
                <w:lang w:val="en-US" w:eastAsia="zh-CN"/>
              </w:rPr>
            </w:pPr>
            <w:r w:rsidRPr="009A2672">
              <w:rPr>
                <w:rFonts w:ascii="等线" w:eastAsia="等线" w:hAnsi="等线" w:cs="宋体" w:hint="eastAsia"/>
                <w:color w:val="000000"/>
                <w:sz w:val="16"/>
                <w:szCs w:val="22"/>
                <w:lang w:val="en-US" w:eastAsia="zh-CN"/>
              </w:rPr>
              <w:t>Move_4</w:t>
            </w:r>
          </w:p>
        </w:tc>
        <w:tc>
          <w:tcPr>
            <w:tcW w:w="500" w:type="pct"/>
            <w:noWrap/>
            <w:hideMark/>
          </w:tcPr>
          <w:p w14:paraId="0F2B087E" w14:textId="77777777" w:rsidR="009A2672" w:rsidRPr="009A2672" w:rsidRDefault="009A2672" w:rsidP="009A2672">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6"/>
                <w:szCs w:val="22"/>
                <w:lang w:val="en-US" w:eastAsia="zh-CN"/>
              </w:rPr>
            </w:pPr>
            <w:r w:rsidRPr="009A2672">
              <w:rPr>
                <w:rFonts w:ascii="等线" w:eastAsia="等线" w:hAnsi="等线" w:cs="宋体" w:hint="eastAsia"/>
                <w:color w:val="000000"/>
                <w:sz w:val="16"/>
                <w:szCs w:val="22"/>
                <w:lang w:val="en-US" w:eastAsia="zh-CN"/>
              </w:rPr>
              <w:t>Move_5</w:t>
            </w:r>
          </w:p>
        </w:tc>
        <w:tc>
          <w:tcPr>
            <w:tcW w:w="500" w:type="pct"/>
            <w:noWrap/>
            <w:hideMark/>
          </w:tcPr>
          <w:p w14:paraId="00F18891" w14:textId="77777777" w:rsidR="009A2672" w:rsidRPr="009A2672" w:rsidRDefault="009A2672" w:rsidP="009A2672">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6"/>
                <w:szCs w:val="22"/>
                <w:lang w:val="en-US" w:eastAsia="zh-CN"/>
              </w:rPr>
            </w:pPr>
            <w:r w:rsidRPr="009A2672">
              <w:rPr>
                <w:rFonts w:ascii="等线" w:eastAsia="等线" w:hAnsi="等线" w:cs="宋体" w:hint="eastAsia"/>
                <w:color w:val="000000"/>
                <w:sz w:val="16"/>
                <w:szCs w:val="22"/>
                <w:lang w:val="en-US" w:eastAsia="zh-CN"/>
              </w:rPr>
              <w:t>Move_6</w:t>
            </w:r>
          </w:p>
        </w:tc>
        <w:tc>
          <w:tcPr>
            <w:tcW w:w="500" w:type="pct"/>
            <w:noWrap/>
            <w:hideMark/>
          </w:tcPr>
          <w:p w14:paraId="4D10DE65" w14:textId="77777777" w:rsidR="009A2672" w:rsidRPr="009A2672" w:rsidRDefault="009A2672" w:rsidP="009A2672">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6"/>
                <w:szCs w:val="22"/>
                <w:lang w:val="en-US" w:eastAsia="zh-CN"/>
              </w:rPr>
            </w:pPr>
            <w:r w:rsidRPr="009A2672">
              <w:rPr>
                <w:rFonts w:ascii="等线" w:eastAsia="等线" w:hAnsi="等线" w:cs="宋体" w:hint="eastAsia"/>
                <w:color w:val="000000"/>
                <w:sz w:val="16"/>
                <w:szCs w:val="22"/>
                <w:lang w:val="en-US" w:eastAsia="zh-CN"/>
              </w:rPr>
              <w:t>Move_7</w:t>
            </w:r>
          </w:p>
        </w:tc>
        <w:tc>
          <w:tcPr>
            <w:tcW w:w="500" w:type="pct"/>
            <w:noWrap/>
            <w:hideMark/>
          </w:tcPr>
          <w:p w14:paraId="1B30999E" w14:textId="77777777" w:rsidR="009A2672" w:rsidRPr="009A2672" w:rsidRDefault="009A2672" w:rsidP="009A2672">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6"/>
                <w:szCs w:val="22"/>
                <w:lang w:val="en-US" w:eastAsia="zh-CN"/>
              </w:rPr>
            </w:pPr>
            <w:r w:rsidRPr="009A2672">
              <w:rPr>
                <w:rFonts w:ascii="等线" w:eastAsia="等线" w:hAnsi="等线" w:cs="宋体" w:hint="eastAsia"/>
                <w:color w:val="000000"/>
                <w:sz w:val="16"/>
                <w:szCs w:val="22"/>
                <w:lang w:val="en-US" w:eastAsia="zh-CN"/>
              </w:rPr>
              <w:t>Move_8</w:t>
            </w:r>
          </w:p>
        </w:tc>
        <w:tc>
          <w:tcPr>
            <w:tcW w:w="500" w:type="pct"/>
            <w:noWrap/>
            <w:hideMark/>
          </w:tcPr>
          <w:p w14:paraId="328207EF" w14:textId="77777777" w:rsidR="009A2672" w:rsidRPr="009A2672" w:rsidRDefault="009A2672" w:rsidP="009A2672">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6"/>
                <w:szCs w:val="22"/>
                <w:lang w:val="en-US" w:eastAsia="zh-CN"/>
              </w:rPr>
            </w:pPr>
            <w:r w:rsidRPr="009A2672">
              <w:rPr>
                <w:rFonts w:ascii="等线" w:eastAsia="等线" w:hAnsi="等线" w:cs="宋体" w:hint="eastAsia"/>
                <w:color w:val="000000"/>
                <w:sz w:val="16"/>
                <w:szCs w:val="22"/>
                <w:lang w:val="en-US" w:eastAsia="zh-CN"/>
              </w:rPr>
              <w:t>Move_9</w:t>
            </w:r>
          </w:p>
        </w:tc>
        <w:tc>
          <w:tcPr>
            <w:tcW w:w="500" w:type="pct"/>
            <w:noWrap/>
            <w:hideMark/>
          </w:tcPr>
          <w:p w14:paraId="417724E1" w14:textId="77777777" w:rsidR="009A2672" w:rsidRPr="009A2672" w:rsidRDefault="009A2672" w:rsidP="009A2672">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6"/>
                <w:szCs w:val="22"/>
                <w:lang w:val="en-US" w:eastAsia="zh-CN"/>
              </w:rPr>
            </w:pPr>
            <w:r w:rsidRPr="009A2672">
              <w:rPr>
                <w:rFonts w:ascii="等线" w:eastAsia="等线" w:hAnsi="等线" w:cs="宋体" w:hint="eastAsia"/>
                <w:color w:val="000000"/>
                <w:sz w:val="16"/>
                <w:szCs w:val="22"/>
                <w:lang w:val="en-US" w:eastAsia="zh-CN"/>
              </w:rPr>
              <w:t>Result</w:t>
            </w:r>
          </w:p>
        </w:tc>
      </w:tr>
      <w:tr w:rsidR="00D62034" w:rsidRPr="009A2672" w14:paraId="3C5850DE" w14:textId="77777777" w:rsidTr="00D6203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4589D8"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0</w:t>
            </w:r>
          </w:p>
        </w:tc>
        <w:tc>
          <w:tcPr>
            <w:tcW w:w="500" w:type="pct"/>
            <w:noWrap/>
            <w:hideMark/>
          </w:tcPr>
          <w:p w14:paraId="0FC5EA81"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4</w:t>
            </w:r>
          </w:p>
        </w:tc>
        <w:tc>
          <w:tcPr>
            <w:tcW w:w="500" w:type="pct"/>
            <w:noWrap/>
            <w:hideMark/>
          </w:tcPr>
          <w:p w14:paraId="36C211D5"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4E32F058"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133B4340"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638FBB93"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1C1BE1A1"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74AB8E30"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747ACA2F"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25AB6BEE"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9A2672" w:rsidRPr="009A2672" w14:paraId="2C51DA53" w14:textId="77777777" w:rsidTr="00D62034">
        <w:trPr>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3233276"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2</w:t>
            </w:r>
          </w:p>
        </w:tc>
        <w:tc>
          <w:tcPr>
            <w:tcW w:w="500" w:type="pct"/>
            <w:noWrap/>
            <w:hideMark/>
          </w:tcPr>
          <w:p w14:paraId="18539C3B"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5A9D4239"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5E0266C9"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4</w:t>
            </w:r>
          </w:p>
        </w:tc>
        <w:tc>
          <w:tcPr>
            <w:tcW w:w="500" w:type="pct"/>
            <w:noWrap/>
            <w:hideMark/>
          </w:tcPr>
          <w:p w14:paraId="1D2E244F"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0E33A4C6"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6E44EAA3"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64EA5D95"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0E150C67"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588974C7"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D62034" w:rsidRPr="009A2672" w14:paraId="70167F5A" w14:textId="77777777" w:rsidTr="00D6203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31686F"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3</w:t>
            </w:r>
          </w:p>
        </w:tc>
        <w:tc>
          <w:tcPr>
            <w:tcW w:w="500" w:type="pct"/>
            <w:noWrap/>
            <w:hideMark/>
          </w:tcPr>
          <w:p w14:paraId="118052B4"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4</w:t>
            </w:r>
          </w:p>
        </w:tc>
        <w:tc>
          <w:tcPr>
            <w:tcW w:w="500" w:type="pct"/>
            <w:noWrap/>
            <w:hideMark/>
          </w:tcPr>
          <w:p w14:paraId="02F177D8"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048F52A5"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096227C3"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159C2792"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22A6B80D"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70EF9D84"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337AC624"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08103038"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9A2672" w:rsidRPr="009A2672" w14:paraId="337B527B" w14:textId="77777777" w:rsidTr="00D62034">
        <w:trPr>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A208394"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8</w:t>
            </w:r>
          </w:p>
        </w:tc>
        <w:tc>
          <w:tcPr>
            <w:tcW w:w="500" w:type="pct"/>
            <w:noWrap/>
            <w:hideMark/>
          </w:tcPr>
          <w:p w14:paraId="3C647D30"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4</w:t>
            </w:r>
          </w:p>
        </w:tc>
        <w:tc>
          <w:tcPr>
            <w:tcW w:w="500" w:type="pct"/>
            <w:noWrap/>
            <w:hideMark/>
          </w:tcPr>
          <w:p w14:paraId="76236BA8"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47E60856"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5EDAB244"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06F5D18B"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1F74781F"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523100B2"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3CF498C9"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0E9634FC"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D62034" w:rsidRPr="009A2672" w14:paraId="35E1570D" w14:textId="77777777" w:rsidTr="00D6203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181599"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4</w:t>
            </w:r>
          </w:p>
        </w:tc>
        <w:tc>
          <w:tcPr>
            <w:tcW w:w="500" w:type="pct"/>
            <w:noWrap/>
            <w:hideMark/>
          </w:tcPr>
          <w:p w14:paraId="40014B0D"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0CA8FB9B"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49C92088"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43F1D63A"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2FB43A3A"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302A7DAA"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6923BE3E"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1B464869"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7254AF98"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9A2672" w:rsidRPr="009A2672" w14:paraId="7C23EC95" w14:textId="77777777" w:rsidTr="00D62034">
        <w:trPr>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0D558E1"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0</w:t>
            </w:r>
          </w:p>
        </w:tc>
        <w:tc>
          <w:tcPr>
            <w:tcW w:w="500" w:type="pct"/>
            <w:noWrap/>
            <w:hideMark/>
          </w:tcPr>
          <w:p w14:paraId="33BF6A55"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4</w:t>
            </w:r>
          </w:p>
        </w:tc>
        <w:tc>
          <w:tcPr>
            <w:tcW w:w="500" w:type="pct"/>
            <w:noWrap/>
            <w:hideMark/>
          </w:tcPr>
          <w:p w14:paraId="515F1A5E"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488359AC"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7213E6EF"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008F5BA9"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16BC0730"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466C7708"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4A1F54E5"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2F08B567"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D62034" w:rsidRPr="009A2672" w14:paraId="6BADE433" w14:textId="77777777" w:rsidTr="00D6203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09380ADD"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4</w:t>
            </w:r>
          </w:p>
        </w:tc>
        <w:tc>
          <w:tcPr>
            <w:tcW w:w="500" w:type="pct"/>
            <w:noWrap/>
            <w:hideMark/>
          </w:tcPr>
          <w:p w14:paraId="46058824"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5D44AE55"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2EE0EA3E"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05870D91"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29201A44"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4F9C6B15"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3EC4F04D"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2443947D"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4FA44312"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9A2672" w:rsidRPr="009A2672" w14:paraId="0AE66427" w14:textId="77777777" w:rsidTr="00D62034">
        <w:trPr>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0918707E"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lastRenderedPageBreak/>
              <w:t>6</w:t>
            </w:r>
          </w:p>
        </w:tc>
        <w:tc>
          <w:tcPr>
            <w:tcW w:w="500" w:type="pct"/>
            <w:noWrap/>
            <w:hideMark/>
          </w:tcPr>
          <w:p w14:paraId="09A03DE9"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6373C698"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6B96A2D6"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4</w:t>
            </w:r>
          </w:p>
        </w:tc>
        <w:tc>
          <w:tcPr>
            <w:tcW w:w="500" w:type="pct"/>
            <w:noWrap/>
            <w:hideMark/>
          </w:tcPr>
          <w:p w14:paraId="0CF1E1FC"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367725F0"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13F7342B"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0D991025"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440D0999"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4336083A"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D62034" w:rsidRPr="009A2672" w14:paraId="56B30372" w14:textId="77777777" w:rsidTr="00D6203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39CDFCB"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4</w:t>
            </w:r>
          </w:p>
        </w:tc>
        <w:tc>
          <w:tcPr>
            <w:tcW w:w="500" w:type="pct"/>
            <w:noWrap/>
            <w:hideMark/>
          </w:tcPr>
          <w:p w14:paraId="74424E5A"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2EC4CA35"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4E8E224D"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3DC6D604"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100D1C77"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6209BFDE"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2B12A228"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04E3B1B3"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2E24D959"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9A2672" w:rsidRPr="009A2672" w14:paraId="691CE85B" w14:textId="77777777" w:rsidTr="00D62034">
        <w:trPr>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C981DA2"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4</w:t>
            </w:r>
          </w:p>
        </w:tc>
        <w:tc>
          <w:tcPr>
            <w:tcW w:w="500" w:type="pct"/>
            <w:noWrap/>
            <w:hideMark/>
          </w:tcPr>
          <w:p w14:paraId="62B594EF"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6B1F80CB"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329CE222"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479C0BE4"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488105FD"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18CFA4C9"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70F17FBE"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7BBE9C39"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5A7C2ED1"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D62034" w:rsidRPr="009A2672" w14:paraId="0C5F9779" w14:textId="77777777" w:rsidTr="00D6203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50AE27F"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6</w:t>
            </w:r>
          </w:p>
        </w:tc>
        <w:tc>
          <w:tcPr>
            <w:tcW w:w="500" w:type="pct"/>
            <w:noWrap/>
            <w:hideMark/>
          </w:tcPr>
          <w:p w14:paraId="5D9FEA24"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5AE65645"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4</w:t>
            </w:r>
          </w:p>
        </w:tc>
        <w:tc>
          <w:tcPr>
            <w:tcW w:w="500" w:type="pct"/>
            <w:noWrap/>
            <w:hideMark/>
          </w:tcPr>
          <w:p w14:paraId="5188842F"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7D43E739"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310A61FB"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765D9FCA"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00C7FEC6"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1385A51C"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091BD8FA"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9A2672" w:rsidRPr="009A2672" w14:paraId="6ECC9EEC" w14:textId="77777777" w:rsidTr="00D62034">
        <w:trPr>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A42B1F8"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4</w:t>
            </w:r>
          </w:p>
        </w:tc>
        <w:tc>
          <w:tcPr>
            <w:tcW w:w="500" w:type="pct"/>
            <w:noWrap/>
            <w:hideMark/>
          </w:tcPr>
          <w:p w14:paraId="7BB25157"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02E781D4"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066C4204"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022D3614"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1B803E3A"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21DFFEA9"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293956D6"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17C5277C"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01888E6D"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D62034" w:rsidRPr="009A2672" w14:paraId="6E9EE8AC" w14:textId="77777777" w:rsidTr="00D6203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3AF9ADD6"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4</w:t>
            </w:r>
          </w:p>
        </w:tc>
        <w:tc>
          <w:tcPr>
            <w:tcW w:w="500" w:type="pct"/>
            <w:noWrap/>
            <w:hideMark/>
          </w:tcPr>
          <w:p w14:paraId="178EB18D"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583E3AA6"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665CD6A2"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12A2E703"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0E850F9F"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21B4FCB6"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374FA391"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0542B62A"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6B531D7B"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9A2672" w:rsidRPr="009A2672" w14:paraId="3D7B5214" w14:textId="77777777" w:rsidTr="00D62034">
        <w:trPr>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1510B63"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0</w:t>
            </w:r>
          </w:p>
        </w:tc>
        <w:tc>
          <w:tcPr>
            <w:tcW w:w="500" w:type="pct"/>
            <w:noWrap/>
            <w:hideMark/>
          </w:tcPr>
          <w:p w14:paraId="7D2ECD5F"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4</w:t>
            </w:r>
          </w:p>
        </w:tc>
        <w:tc>
          <w:tcPr>
            <w:tcW w:w="500" w:type="pct"/>
            <w:noWrap/>
            <w:hideMark/>
          </w:tcPr>
          <w:p w14:paraId="0789B1BF"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4874A628"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3E172818"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1969F936"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118A53F4"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02C36820"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1D7E34BF"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0DBA41CF"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9A2672" w:rsidRPr="009A2672" w14:paraId="3529D78E" w14:textId="77777777" w:rsidTr="00D6203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3F08A5BA"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4</w:t>
            </w:r>
          </w:p>
        </w:tc>
        <w:tc>
          <w:tcPr>
            <w:tcW w:w="500" w:type="pct"/>
            <w:noWrap/>
            <w:hideMark/>
          </w:tcPr>
          <w:p w14:paraId="49CAAFF4"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7FCD063E"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77757A39"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70DEC6BA"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2D7ACEAC"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5B577520"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453521E5"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22621CCB"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28F75FFB"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D62034" w:rsidRPr="009A2672" w14:paraId="0A84EA47" w14:textId="77777777" w:rsidTr="00D62034">
        <w:trPr>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13F4558"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0</w:t>
            </w:r>
          </w:p>
        </w:tc>
        <w:tc>
          <w:tcPr>
            <w:tcW w:w="500" w:type="pct"/>
            <w:noWrap/>
            <w:hideMark/>
          </w:tcPr>
          <w:p w14:paraId="135403E2"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4</w:t>
            </w:r>
          </w:p>
        </w:tc>
        <w:tc>
          <w:tcPr>
            <w:tcW w:w="500" w:type="pct"/>
            <w:noWrap/>
            <w:hideMark/>
          </w:tcPr>
          <w:p w14:paraId="1925B073"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55EED9DB"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47289B99"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6</w:t>
            </w:r>
          </w:p>
        </w:tc>
        <w:tc>
          <w:tcPr>
            <w:tcW w:w="500" w:type="pct"/>
            <w:noWrap/>
            <w:hideMark/>
          </w:tcPr>
          <w:p w14:paraId="7BE60BC7"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3</w:t>
            </w:r>
          </w:p>
        </w:tc>
        <w:tc>
          <w:tcPr>
            <w:tcW w:w="500" w:type="pct"/>
            <w:noWrap/>
            <w:hideMark/>
          </w:tcPr>
          <w:p w14:paraId="435ED145"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278F2733"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7</w:t>
            </w:r>
          </w:p>
        </w:tc>
        <w:tc>
          <w:tcPr>
            <w:tcW w:w="500" w:type="pct"/>
            <w:noWrap/>
            <w:hideMark/>
          </w:tcPr>
          <w:p w14:paraId="39DF8EEB"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8</w:t>
            </w:r>
          </w:p>
        </w:tc>
        <w:tc>
          <w:tcPr>
            <w:tcW w:w="500" w:type="pct"/>
            <w:noWrap/>
            <w:hideMark/>
          </w:tcPr>
          <w:p w14:paraId="507A9A79" w14:textId="77777777" w:rsidR="009A2672" w:rsidRPr="009A2672" w:rsidRDefault="009A2672" w:rsidP="009A267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r>
      <w:tr w:rsidR="009A2672" w:rsidRPr="009A2672" w14:paraId="26A4E7ED" w14:textId="77777777" w:rsidTr="00D6203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81C62DC" w14:textId="77777777" w:rsidR="009A2672" w:rsidRPr="009A2672" w:rsidRDefault="009A2672" w:rsidP="009A2672">
            <w:pPr>
              <w:jc w:val="right"/>
              <w:rPr>
                <w:rFonts w:ascii="等线" w:eastAsia="等线" w:hAnsi="等线" w:cs="宋体"/>
                <w:b w:val="0"/>
                <w:color w:val="000000"/>
                <w:sz w:val="18"/>
                <w:szCs w:val="22"/>
                <w:lang w:val="en-US" w:eastAsia="zh-CN"/>
              </w:rPr>
            </w:pPr>
            <w:r w:rsidRPr="009A2672">
              <w:rPr>
                <w:rFonts w:ascii="等线" w:eastAsia="等线" w:hAnsi="等线" w:cs="宋体" w:hint="eastAsia"/>
                <w:b w:val="0"/>
                <w:color w:val="000000"/>
                <w:sz w:val="18"/>
                <w:szCs w:val="22"/>
                <w:lang w:val="en-US" w:eastAsia="zh-CN"/>
              </w:rPr>
              <w:t>0</w:t>
            </w:r>
          </w:p>
        </w:tc>
        <w:tc>
          <w:tcPr>
            <w:tcW w:w="500" w:type="pct"/>
            <w:noWrap/>
            <w:hideMark/>
          </w:tcPr>
          <w:p w14:paraId="64096D2F"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4</w:t>
            </w:r>
          </w:p>
        </w:tc>
        <w:tc>
          <w:tcPr>
            <w:tcW w:w="500" w:type="pct"/>
            <w:noWrap/>
            <w:hideMark/>
          </w:tcPr>
          <w:p w14:paraId="58AE870E"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c>
          <w:tcPr>
            <w:tcW w:w="500" w:type="pct"/>
            <w:noWrap/>
            <w:hideMark/>
          </w:tcPr>
          <w:p w14:paraId="3A7FFBE7"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1</w:t>
            </w:r>
          </w:p>
        </w:tc>
        <w:tc>
          <w:tcPr>
            <w:tcW w:w="500" w:type="pct"/>
            <w:noWrap/>
            <w:hideMark/>
          </w:tcPr>
          <w:p w14:paraId="5AEFA243"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5</w:t>
            </w:r>
          </w:p>
        </w:tc>
        <w:tc>
          <w:tcPr>
            <w:tcW w:w="500" w:type="pct"/>
            <w:noWrap/>
            <w:hideMark/>
          </w:tcPr>
          <w:p w14:paraId="3630B9E9"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0658E3C2"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1B26413A"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25A106F1"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0</w:t>
            </w:r>
          </w:p>
        </w:tc>
        <w:tc>
          <w:tcPr>
            <w:tcW w:w="500" w:type="pct"/>
            <w:noWrap/>
            <w:hideMark/>
          </w:tcPr>
          <w:p w14:paraId="2D942039" w14:textId="77777777" w:rsidR="009A2672" w:rsidRPr="009A2672" w:rsidRDefault="009A2672" w:rsidP="009A2672">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18"/>
                <w:szCs w:val="22"/>
                <w:lang w:val="en-US" w:eastAsia="zh-CN"/>
              </w:rPr>
            </w:pPr>
            <w:r w:rsidRPr="009A2672">
              <w:rPr>
                <w:rFonts w:ascii="等线" w:eastAsia="等线" w:hAnsi="等线" w:cs="宋体" w:hint="eastAsia"/>
                <w:color w:val="000000"/>
                <w:sz w:val="18"/>
                <w:szCs w:val="22"/>
                <w:lang w:val="en-US" w:eastAsia="zh-CN"/>
              </w:rPr>
              <w:t>2</w:t>
            </w:r>
          </w:p>
        </w:tc>
      </w:tr>
      <w:tr w:rsidR="00E952AE" w:rsidRPr="009A2672" w14:paraId="69BC1FC1" w14:textId="77777777" w:rsidTr="00D62034">
        <w:trPr>
          <w:trHeight w:val="298"/>
        </w:trPr>
        <w:tc>
          <w:tcPr>
            <w:cnfStyle w:val="001000000000" w:firstRow="0" w:lastRow="0" w:firstColumn="1" w:lastColumn="0" w:oddVBand="0" w:evenVBand="0" w:oddHBand="0" w:evenHBand="0" w:firstRowFirstColumn="0" w:firstRowLastColumn="0" w:lastRowFirstColumn="0" w:lastRowLastColumn="0"/>
            <w:tcW w:w="500" w:type="pct"/>
            <w:noWrap/>
          </w:tcPr>
          <w:p w14:paraId="1F6231F0" w14:textId="77777777" w:rsidR="00E952AE" w:rsidRPr="009A2672" w:rsidRDefault="00E952AE" w:rsidP="00E952AE">
            <w:pPr>
              <w:jc w:val="right"/>
              <w:rPr>
                <w:rFonts w:ascii="等线" w:eastAsia="等线" w:hAnsi="等线" w:cs="宋体"/>
                <w:b w:val="0"/>
                <w:color w:val="000000"/>
                <w:sz w:val="18"/>
                <w:szCs w:val="22"/>
                <w:lang w:val="en-US" w:eastAsia="zh-CN"/>
              </w:rPr>
            </w:pPr>
            <w:r>
              <w:rPr>
                <w:rFonts w:ascii="等线" w:eastAsia="等线" w:hAnsi="等线" w:cs="宋体"/>
                <w:b w:val="0"/>
                <w:color w:val="000000"/>
                <w:sz w:val="18"/>
                <w:szCs w:val="22"/>
                <w:lang w:val="en-US" w:eastAsia="zh-CN"/>
              </w:rPr>
              <w:t>…</w:t>
            </w:r>
          </w:p>
        </w:tc>
        <w:tc>
          <w:tcPr>
            <w:tcW w:w="500" w:type="pct"/>
            <w:noWrap/>
          </w:tcPr>
          <w:p w14:paraId="15227891" w14:textId="77777777" w:rsidR="00E952AE" w:rsidRPr="009A2672" w:rsidRDefault="00E952AE" w:rsidP="00E952AE">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b/>
                <w:color w:val="000000"/>
                <w:sz w:val="18"/>
                <w:szCs w:val="22"/>
                <w:lang w:val="en-US" w:eastAsia="zh-CN"/>
              </w:rPr>
            </w:pPr>
            <w:r>
              <w:rPr>
                <w:rFonts w:ascii="等线" w:eastAsia="等线" w:hAnsi="等线" w:cs="宋体"/>
                <w:b/>
                <w:color w:val="000000"/>
                <w:sz w:val="18"/>
                <w:szCs w:val="22"/>
                <w:lang w:val="en-US" w:eastAsia="zh-CN"/>
              </w:rPr>
              <w:t>…</w:t>
            </w:r>
          </w:p>
        </w:tc>
        <w:tc>
          <w:tcPr>
            <w:tcW w:w="500" w:type="pct"/>
            <w:noWrap/>
          </w:tcPr>
          <w:p w14:paraId="667804E0" w14:textId="77777777" w:rsidR="00E952AE" w:rsidRPr="009A2672" w:rsidRDefault="00E952AE" w:rsidP="00E952AE">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b/>
                <w:color w:val="000000"/>
                <w:sz w:val="18"/>
                <w:szCs w:val="22"/>
                <w:lang w:val="en-US" w:eastAsia="zh-CN"/>
              </w:rPr>
            </w:pPr>
            <w:r>
              <w:rPr>
                <w:rFonts w:ascii="等线" w:eastAsia="等线" w:hAnsi="等线" w:cs="宋体"/>
                <w:b/>
                <w:color w:val="000000"/>
                <w:sz w:val="18"/>
                <w:szCs w:val="22"/>
                <w:lang w:val="en-US" w:eastAsia="zh-CN"/>
              </w:rPr>
              <w:t>…</w:t>
            </w:r>
          </w:p>
        </w:tc>
        <w:tc>
          <w:tcPr>
            <w:tcW w:w="500" w:type="pct"/>
            <w:noWrap/>
          </w:tcPr>
          <w:p w14:paraId="255FFA0A" w14:textId="77777777" w:rsidR="00E952AE" w:rsidRPr="009A2672" w:rsidRDefault="00E952AE" w:rsidP="00E952AE">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b/>
                <w:color w:val="000000"/>
                <w:sz w:val="18"/>
                <w:szCs w:val="22"/>
                <w:lang w:val="en-US" w:eastAsia="zh-CN"/>
              </w:rPr>
            </w:pPr>
            <w:r>
              <w:rPr>
                <w:rFonts w:ascii="等线" w:eastAsia="等线" w:hAnsi="等线" w:cs="宋体"/>
                <w:b/>
                <w:color w:val="000000"/>
                <w:sz w:val="18"/>
                <w:szCs w:val="22"/>
                <w:lang w:val="en-US" w:eastAsia="zh-CN"/>
              </w:rPr>
              <w:t>…</w:t>
            </w:r>
          </w:p>
        </w:tc>
        <w:tc>
          <w:tcPr>
            <w:tcW w:w="500" w:type="pct"/>
            <w:noWrap/>
          </w:tcPr>
          <w:p w14:paraId="6E08245A" w14:textId="77777777" w:rsidR="00E952AE" w:rsidRPr="009A2672" w:rsidRDefault="00E952AE" w:rsidP="00E952AE">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b/>
                <w:color w:val="000000"/>
                <w:sz w:val="18"/>
                <w:szCs w:val="22"/>
                <w:lang w:val="en-US" w:eastAsia="zh-CN"/>
              </w:rPr>
            </w:pPr>
            <w:r>
              <w:rPr>
                <w:rFonts w:ascii="等线" w:eastAsia="等线" w:hAnsi="等线" w:cs="宋体"/>
                <w:b/>
                <w:color w:val="000000"/>
                <w:sz w:val="18"/>
                <w:szCs w:val="22"/>
                <w:lang w:val="en-US" w:eastAsia="zh-CN"/>
              </w:rPr>
              <w:t>…</w:t>
            </w:r>
          </w:p>
        </w:tc>
        <w:tc>
          <w:tcPr>
            <w:tcW w:w="500" w:type="pct"/>
            <w:noWrap/>
          </w:tcPr>
          <w:p w14:paraId="49677EEA" w14:textId="77777777" w:rsidR="00E952AE" w:rsidRPr="009A2672" w:rsidRDefault="00E952AE" w:rsidP="00E952AE">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b/>
                <w:color w:val="000000"/>
                <w:sz w:val="18"/>
                <w:szCs w:val="22"/>
                <w:lang w:val="en-US" w:eastAsia="zh-CN"/>
              </w:rPr>
            </w:pPr>
            <w:r>
              <w:rPr>
                <w:rFonts w:ascii="等线" w:eastAsia="等线" w:hAnsi="等线" w:cs="宋体"/>
                <w:b/>
                <w:color w:val="000000"/>
                <w:sz w:val="18"/>
                <w:szCs w:val="22"/>
                <w:lang w:val="en-US" w:eastAsia="zh-CN"/>
              </w:rPr>
              <w:t>…</w:t>
            </w:r>
          </w:p>
        </w:tc>
        <w:tc>
          <w:tcPr>
            <w:tcW w:w="500" w:type="pct"/>
            <w:noWrap/>
          </w:tcPr>
          <w:p w14:paraId="227CB857" w14:textId="77777777" w:rsidR="00E952AE" w:rsidRPr="009A2672" w:rsidRDefault="00E952AE" w:rsidP="00E952AE">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b/>
                <w:color w:val="000000"/>
                <w:sz w:val="18"/>
                <w:szCs w:val="22"/>
                <w:lang w:val="en-US" w:eastAsia="zh-CN"/>
              </w:rPr>
            </w:pPr>
            <w:r>
              <w:rPr>
                <w:rFonts w:ascii="等线" w:eastAsia="等线" w:hAnsi="等线" w:cs="宋体"/>
                <w:b/>
                <w:color w:val="000000"/>
                <w:sz w:val="18"/>
                <w:szCs w:val="22"/>
                <w:lang w:val="en-US" w:eastAsia="zh-CN"/>
              </w:rPr>
              <w:t>…</w:t>
            </w:r>
          </w:p>
        </w:tc>
        <w:tc>
          <w:tcPr>
            <w:tcW w:w="500" w:type="pct"/>
            <w:noWrap/>
          </w:tcPr>
          <w:p w14:paraId="25B8B993" w14:textId="77777777" w:rsidR="00E952AE" w:rsidRPr="009A2672" w:rsidRDefault="00E952AE" w:rsidP="00E952AE">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b/>
                <w:color w:val="000000"/>
                <w:sz w:val="18"/>
                <w:szCs w:val="22"/>
                <w:lang w:val="en-US" w:eastAsia="zh-CN"/>
              </w:rPr>
            </w:pPr>
            <w:r>
              <w:rPr>
                <w:rFonts w:ascii="等线" w:eastAsia="等线" w:hAnsi="等线" w:cs="宋体"/>
                <w:b/>
                <w:color w:val="000000"/>
                <w:sz w:val="18"/>
                <w:szCs w:val="22"/>
                <w:lang w:val="en-US" w:eastAsia="zh-CN"/>
              </w:rPr>
              <w:t>…</w:t>
            </w:r>
          </w:p>
        </w:tc>
        <w:tc>
          <w:tcPr>
            <w:tcW w:w="500" w:type="pct"/>
            <w:noWrap/>
          </w:tcPr>
          <w:p w14:paraId="3AB3F952" w14:textId="77777777" w:rsidR="00E952AE" w:rsidRPr="009A2672" w:rsidRDefault="00E952AE" w:rsidP="00E952AE">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b/>
                <w:color w:val="000000"/>
                <w:sz w:val="18"/>
                <w:szCs w:val="22"/>
                <w:lang w:val="en-US" w:eastAsia="zh-CN"/>
              </w:rPr>
            </w:pPr>
            <w:r>
              <w:rPr>
                <w:rFonts w:ascii="等线" w:eastAsia="等线" w:hAnsi="等线" w:cs="宋体"/>
                <w:b/>
                <w:color w:val="000000"/>
                <w:sz w:val="18"/>
                <w:szCs w:val="22"/>
                <w:lang w:val="en-US" w:eastAsia="zh-CN"/>
              </w:rPr>
              <w:t>…</w:t>
            </w:r>
          </w:p>
        </w:tc>
        <w:tc>
          <w:tcPr>
            <w:tcW w:w="500" w:type="pct"/>
            <w:noWrap/>
          </w:tcPr>
          <w:p w14:paraId="25708C1E" w14:textId="77777777" w:rsidR="00E952AE" w:rsidRPr="009A2672" w:rsidRDefault="00E952AE" w:rsidP="00E952AE">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szCs w:val="22"/>
                <w:lang w:val="en-US" w:eastAsia="zh-CN"/>
              </w:rPr>
            </w:pPr>
            <w:r>
              <w:rPr>
                <w:rFonts w:ascii="等线" w:eastAsia="等线" w:hAnsi="等线" w:cs="宋体"/>
                <w:b/>
                <w:color w:val="000000"/>
                <w:sz w:val="18"/>
                <w:szCs w:val="22"/>
                <w:lang w:val="en-US" w:eastAsia="zh-CN"/>
              </w:rPr>
              <w:t>…</w:t>
            </w:r>
          </w:p>
        </w:tc>
      </w:tr>
    </w:tbl>
    <w:p w14:paraId="711B2C8A" w14:textId="77777777" w:rsidR="00D62034" w:rsidRPr="00E952AE" w:rsidRDefault="00D62034" w:rsidP="00E952AE">
      <w:pPr>
        <w:spacing w:after="160" w:line="259" w:lineRule="auto"/>
        <w:jc w:val="center"/>
        <w:rPr>
          <w:rFonts w:asciiTheme="minorHAnsi" w:hAnsiTheme="minorHAnsi" w:cstheme="minorBidi"/>
          <w:sz w:val="20"/>
          <w:szCs w:val="22"/>
          <w:lang w:eastAsia="zh-CN"/>
        </w:rPr>
      </w:pPr>
      <w:r w:rsidRPr="00E952AE">
        <w:rPr>
          <w:rFonts w:asciiTheme="minorHAnsi" w:hAnsiTheme="minorHAnsi" w:cstheme="minorBidi"/>
          <w:sz w:val="20"/>
          <w:szCs w:val="22"/>
          <w:lang w:eastAsia="zh-CN"/>
        </w:rPr>
        <w:t xml:space="preserve">Figure 1: </w:t>
      </w:r>
      <w:r w:rsidR="00E952AE" w:rsidRPr="00E952AE">
        <w:rPr>
          <w:rFonts w:asciiTheme="minorHAnsi" w:hAnsiTheme="minorHAnsi" w:cstheme="minorBidi"/>
          <w:sz w:val="20"/>
          <w:szCs w:val="22"/>
          <w:lang w:eastAsia="zh-CN"/>
        </w:rPr>
        <w:t>Dataset Structure</w:t>
      </w:r>
    </w:p>
    <w:p w14:paraId="3A88ACE2" w14:textId="77777777" w:rsidR="00AE56A7" w:rsidRDefault="00E952AE" w:rsidP="000D768F">
      <w:pPr>
        <w:spacing w:after="160" w:line="259" w:lineRule="auto"/>
        <w:rPr>
          <w:rFonts w:asciiTheme="minorHAnsi" w:hAnsiTheme="minorHAnsi" w:cstheme="minorBidi"/>
          <w:b/>
          <w:sz w:val="22"/>
          <w:szCs w:val="22"/>
          <w:lang w:eastAsia="zh-CN"/>
        </w:rPr>
      </w:pPr>
      <w:r w:rsidRPr="00E952AE">
        <w:rPr>
          <w:rFonts w:asciiTheme="minorHAnsi" w:hAnsiTheme="minorHAnsi" w:cstheme="minorBidi"/>
          <w:b/>
          <w:sz w:val="22"/>
          <w:szCs w:val="22"/>
          <w:lang w:eastAsia="zh-CN"/>
        </w:rPr>
        <w:t>The procedure of generating the dataset:</w:t>
      </w:r>
    </w:p>
    <w:p w14:paraId="285D3298" w14:textId="77777777" w:rsidR="00D72B48" w:rsidRDefault="00E952AE" w:rsidP="000D768F">
      <w:pPr>
        <w:spacing w:after="160" w:line="259" w:lineRule="auto"/>
        <w:rPr>
          <w:rFonts w:asciiTheme="minorHAnsi" w:hAnsiTheme="minorHAnsi" w:cstheme="minorBidi"/>
          <w:sz w:val="22"/>
          <w:szCs w:val="22"/>
          <w:lang w:eastAsia="zh-CN"/>
        </w:rPr>
      </w:pPr>
      <w:r w:rsidRPr="00E952AE">
        <w:rPr>
          <w:rFonts w:asciiTheme="minorHAnsi" w:hAnsiTheme="minorHAnsi" w:cstheme="minorBidi"/>
          <w:noProof/>
          <w:sz w:val="22"/>
          <w:szCs w:val="22"/>
          <w:lang w:eastAsia="zh-CN"/>
        </w:rPr>
        <w:drawing>
          <wp:anchor distT="0" distB="0" distL="114300" distR="114300" simplePos="0" relativeHeight="251659264" behindDoc="0" locked="0" layoutInCell="1" allowOverlap="1" wp14:anchorId="2C39D4C4" wp14:editId="41A41DDF">
            <wp:simplePos x="0" y="0"/>
            <wp:positionH relativeFrom="margin">
              <wp:align>right</wp:align>
            </wp:positionH>
            <wp:positionV relativeFrom="paragraph">
              <wp:posOffset>253365</wp:posOffset>
            </wp:positionV>
            <wp:extent cx="5278120" cy="703580"/>
            <wp:effectExtent l="0" t="0" r="0" b="1270"/>
            <wp:wrapThrough wrapText="bothSides">
              <wp:wrapPolygon edited="0">
                <wp:start x="0" y="0"/>
                <wp:lineTo x="0" y="21054"/>
                <wp:lineTo x="21517" y="21054"/>
                <wp:lineTo x="21517"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8120" cy="703580"/>
                    </a:xfrm>
                    <a:prstGeom prst="rect">
                      <a:avLst/>
                    </a:prstGeom>
                  </pic:spPr>
                </pic:pic>
              </a:graphicData>
            </a:graphic>
          </wp:anchor>
        </w:drawing>
      </w:r>
      <w:r>
        <w:rPr>
          <w:rFonts w:asciiTheme="minorHAnsi" w:hAnsiTheme="minorHAnsi" w:cstheme="minorBidi"/>
          <w:sz w:val="22"/>
          <w:szCs w:val="22"/>
          <w:lang w:eastAsia="zh-CN"/>
        </w:rPr>
        <w:t>I</w:t>
      </w:r>
      <w:r w:rsidRPr="00E952AE">
        <w:rPr>
          <w:rFonts w:asciiTheme="minorHAnsi" w:hAnsiTheme="minorHAnsi" w:cstheme="minorBidi"/>
          <w:sz w:val="22"/>
          <w:szCs w:val="22"/>
          <w:lang w:eastAsia="zh-CN"/>
        </w:rPr>
        <w:t>n the program, we simulate the player_1 and player_2 by two UCT</w:t>
      </w:r>
      <w:r>
        <w:rPr>
          <w:rFonts w:asciiTheme="minorHAnsi" w:hAnsiTheme="minorHAnsi" w:cstheme="minorBidi"/>
          <w:sz w:val="22"/>
          <w:szCs w:val="22"/>
          <w:lang w:eastAsia="zh-CN"/>
        </w:rPr>
        <w:t xml:space="preserve">. And player_2 </w:t>
      </w:r>
      <w:r>
        <w:rPr>
          <w:rFonts w:asciiTheme="minorHAnsi" w:hAnsiTheme="minorHAnsi" w:cstheme="minorBidi" w:hint="eastAsia"/>
          <w:sz w:val="22"/>
          <w:szCs w:val="22"/>
          <w:lang w:eastAsia="zh-CN"/>
        </w:rPr>
        <w:t>is</w:t>
      </w:r>
      <w:r>
        <w:rPr>
          <w:rFonts w:asciiTheme="minorHAnsi" w:hAnsiTheme="minorHAnsi" w:cstheme="minorBidi"/>
          <w:sz w:val="22"/>
          <w:szCs w:val="22"/>
          <w:lang w:eastAsia="zh-CN"/>
        </w:rPr>
        <w:t xml:space="preserve"> al</w:t>
      </w:r>
      <w:r>
        <w:rPr>
          <w:rFonts w:asciiTheme="minorHAnsi" w:hAnsiTheme="minorHAnsi" w:cstheme="minorBidi" w:hint="eastAsia"/>
          <w:sz w:val="22"/>
          <w:szCs w:val="22"/>
          <w:lang w:eastAsia="zh-CN"/>
        </w:rPr>
        <w:t>ways</w:t>
      </w:r>
      <w:r>
        <w:rPr>
          <w:rFonts w:asciiTheme="minorHAnsi" w:hAnsiTheme="minorHAnsi" w:cstheme="minorBidi"/>
          <w:sz w:val="22"/>
          <w:szCs w:val="22"/>
          <w:lang w:eastAsia="zh-CN"/>
        </w:rPr>
        <w:t xml:space="preserve"> </w:t>
      </w:r>
      <w:r w:rsidRPr="00B4478F">
        <w:rPr>
          <w:rFonts w:asciiTheme="minorHAnsi" w:hAnsiTheme="minorHAnsi" w:cstheme="minorBidi"/>
          <w:sz w:val="22"/>
          <w:szCs w:val="22"/>
          <w:lang w:eastAsia="zh-CN"/>
        </w:rPr>
        <w:t xml:space="preserve">first </w:t>
      </w:r>
      <w:r w:rsidRPr="00B4478F">
        <w:rPr>
          <w:rFonts w:asciiTheme="minorHAnsi" w:hAnsiTheme="minorHAnsi" w:cstheme="minorBidi" w:hint="eastAsia"/>
          <w:sz w:val="22"/>
          <w:szCs w:val="22"/>
          <w:lang w:eastAsia="zh-CN"/>
        </w:rPr>
        <w:t>to</w:t>
      </w:r>
      <w:r w:rsidRPr="00B4478F">
        <w:rPr>
          <w:rFonts w:asciiTheme="minorHAnsi" w:hAnsiTheme="minorHAnsi" w:cstheme="minorBidi"/>
          <w:sz w:val="22"/>
          <w:szCs w:val="22"/>
          <w:lang w:eastAsia="zh-CN"/>
        </w:rPr>
        <w:t xml:space="preserve"> </w:t>
      </w:r>
      <w:r w:rsidRPr="00B4478F">
        <w:rPr>
          <w:rFonts w:asciiTheme="minorHAnsi" w:hAnsiTheme="minorHAnsi" w:cstheme="minorBidi" w:hint="eastAsia"/>
          <w:sz w:val="22"/>
          <w:szCs w:val="22"/>
          <w:lang w:eastAsia="zh-CN"/>
        </w:rPr>
        <w:t>move</w:t>
      </w:r>
      <w:r w:rsidRPr="00B4478F">
        <w:rPr>
          <w:rFonts w:asciiTheme="minorHAnsi" w:hAnsiTheme="minorHAnsi" w:cstheme="minorBidi"/>
          <w:sz w:val="22"/>
          <w:szCs w:val="22"/>
          <w:lang w:eastAsia="zh-CN"/>
        </w:rPr>
        <w:t xml:space="preserve">. Hence, I </w:t>
      </w:r>
      <w:r w:rsidRPr="00B4478F">
        <w:rPr>
          <w:rFonts w:asciiTheme="minorHAnsi" w:hAnsiTheme="minorHAnsi" w:cstheme="minorBidi" w:hint="eastAsia"/>
          <w:sz w:val="22"/>
          <w:szCs w:val="22"/>
          <w:lang w:eastAsia="zh-CN"/>
        </w:rPr>
        <w:t>declare</w:t>
      </w:r>
      <w:r w:rsidRPr="00B4478F">
        <w:rPr>
          <w:rFonts w:asciiTheme="minorHAnsi" w:hAnsiTheme="minorHAnsi" w:cstheme="minorBidi"/>
          <w:sz w:val="22"/>
          <w:szCs w:val="22"/>
          <w:lang w:eastAsia="zh-CN"/>
        </w:rPr>
        <w:t xml:space="preserve"> </w:t>
      </w:r>
      <w:r w:rsidR="00B4478F" w:rsidRPr="00B4478F">
        <w:rPr>
          <w:rFonts w:asciiTheme="minorHAnsi" w:hAnsiTheme="minorHAnsi" w:cstheme="minorBidi" w:hint="eastAsia"/>
          <w:sz w:val="22"/>
          <w:szCs w:val="22"/>
          <w:lang w:eastAsia="zh-CN"/>
        </w:rPr>
        <w:t>a</w:t>
      </w:r>
      <w:r w:rsidR="00B4478F" w:rsidRPr="00B4478F">
        <w:rPr>
          <w:rFonts w:asciiTheme="minorHAnsi" w:hAnsiTheme="minorHAnsi" w:cstheme="minorBidi"/>
          <w:sz w:val="22"/>
          <w:szCs w:val="22"/>
          <w:lang w:eastAsia="zh-CN"/>
        </w:rPr>
        <w:t xml:space="preserve">n array that is named “datafile_2” and initiate it. </w:t>
      </w:r>
      <w:r w:rsidR="00B4478F">
        <w:rPr>
          <w:rFonts w:asciiTheme="minorHAnsi" w:hAnsiTheme="minorHAnsi" w:cstheme="minorBidi"/>
          <w:sz w:val="22"/>
          <w:szCs w:val="22"/>
          <w:lang w:eastAsia="zh-CN"/>
        </w:rPr>
        <w:t>T</w:t>
      </w:r>
      <w:r w:rsidR="00B4478F">
        <w:rPr>
          <w:rFonts w:asciiTheme="minorHAnsi" w:hAnsiTheme="minorHAnsi" w:cstheme="minorBidi" w:hint="eastAsia"/>
          <w:sz w:val="22"/>
          <w:szCs w:val="22"/>
          <w:lang w:eastAsia="zh-CN"/>
        </w:rPr>
        <w:t>he</w:t>
      </w:r>
      <w:r w:rsidR="00B4478F">
        <w:rPr>
          <w:rFonts w:asciiTheme="minorHAnsi" w:hAnsiTheme="minorHAnsi" w:cstheme="minorBidi"/>
          <w:sz w:val="22"/>
          <w:szCs w:val="22"/>
          <w:lang w:eastAsia="zh-CN"/>
        </w:rPr>
        <w:t xml:space="preserve"> </w:t>
      </w:r>
      <w:r w:rsidR="00B4478F">
        <w:rPr>
          <w:rFonts w:asciiTheme="minorHAnsi" w:hAnsiTheme="minorHAnsi" w:cstheme="minorBidi" w:hint="eastAsia"/>
          <w:sz w:val="22"/>
          <w:szCs w:val="22"/>
          <w:lang w:eastAsia="zh-CN"/>
        </w:rPr>
        <w:t>f</w:t>
      </w:r>
      <w:r w:rsidR="00B4478F">
        <w:rPr>
          <w:rFonts w:asciiTheme="minorHAnsi" w:hAnsiTheme="minorHAnsi" w:cstheme="minorBidi"/>
          <w:sz w:val="22"/>
          <w:szCs w:val="22"/>
          <w:lang w:eastAsia="zh-CN"/>
        </w:rPr>
        <w:t>irst 9</w:t>
      </w:r>
      <w:r w:rsidR="00B4478F" w:rsidRPr="00B4478F">
        <w:rPr>
          <w:rFonts w:asciiTheme="minorHAnsi" w:hAnsiTheme="minorHAnsi" w:cstheme="minorBidi"/>
          <w:sz w:val="22"/>
          <w:szCs w:val="22"/>
          <w:lang w:eastAsia="zh-CN"/>
        </w:rPr>
        <w:t xml:space="preserve"> element</w:t>
      </w:r>
      <w:r w:rsidR="00B4478F">
        <w:rPr>
          <w:rFonts w:asciiTheme="minorHAnsi" w:hAnsiTheme="minorHAnsi" w:cstheme="minorBidi"/>
          <w:sz w:val="22"/>
          <w:szCs w:val="22"/>
          <w:lang w:eastAsia="zh-CN"/>
        </w:rPr>
        <w:t>s</w:t>
      </w:r>
      <w:r w:rsidR="00B4478F" w:rsidRPr="00B4478F">
        <w:rPr>
          <w:rFonts w:asciiTheme="minorHAnsi" w:hAnsiTheme="minorHAnsi" w:cstheme="minorBidi"/>
          <w:sz w:val="22"/>
          <w:szCs w:val="22"/>
          <w:lang w:eastAsia="zh-CN"/>
        </w:rPr>
        <w:t xml:space="preserve"> represent</w:t>
      </w:r>
      <w:r w:rsidR="00B4478F">
        <w:rPr>
          <w:rFonts w:asciiTheme="minorHAnsi" w:hAnsiTheme="minorHAnsi" w:cstheme="minorBidi"/>
          <w:sz w:val="22"/>
          <w:szCs w:val="22"/>
          <w:lang w:eastAsia="zh-CN"/>
        </w:rPr>
        <w:t xml:space="preserve"> the states of each mov</w:t>
      </w:r>
      <w:r w:rsidR="00D72B48">
        <w:rPr>
          <w:rFonts w:asciiTheme="minorHAnsi" w:hAnsiTheme="minorHAnsi" w:cstheme="minorBidi" w:hint="eastAsia"/>
          <w:sz w:val="22"/>
          <w:szCs w:val="22"/>
          <w:lang w:eastAsia="zh-CN"/>
        </w:rPr>
        <w:t>e</w:t>
      </w:r>
      <w:r w:rsidR="00D72B48" w:rsidRPr="00D72B48">
        <w:rPr>
          <w:rFonts w:asciiTheme="minorHAnsi" w:hAnsiTheme="minorHAnsi" w:cstheme="minorBidi"/>
          <w:sz w:val="22"/>
          <w:szCs w:val="22"/>
          <w:lang w:eastAsia="zh-CN"/>
        </w:rPr>
        <w:t xml:space="preserve">, the other one indicates the game result. </w:t>
      </w:r>
      <w:r w:rsidR="00B4478F" w:rsidRPr="00B4478F">
        <w:rPr>
          <w:rFonts w:asciiTheme="minorHAnsi" w:hAnsiTheme="minorHAnsi" w:cstheme="minorBidi"/>
          <w:sz w:val="22"/>
          <w:szCs w:val="22"/>
          <w:lang w:eastAsia="zh-CN"/>
        </w:rPr>
        <w:t>I</w:t>
      </w:r>
      <w:r w:rsidRPr="00B4478F">
        <w:rPr>
          <w:rFonts w:asciiTheme="minorHAnsi" w:hAnsiTheme="minorHAnsi" w:cstheme="minorBidi"/>
          <w:sz w:val="22"/>
          <w:szCs w:val="22"/>
          <w:lang w:eastAsia="zh-CN"/>
        </w:rPr>
        <w:t>n each move</w:t>
      </w:r>
      <w:r w:rsidR="00B4478F" w:rsidRPr="00B4478F">
        <w:rPr>
          <w:rFonts w:asciiTheme="minorHAnsi" w:hAnsiTheme="minorHAnsi" w:cstheme="minorBidi"/>
          <w:sz w:val="22"/>
          <w:szCs w:val="22"/>
          <w:lang w:eastAsia="zh-CN"/>
        </w:rPr>
        <w:t>, I record the state to each column by sequence.</w:t>
      </w:r>
    </w:p>
    <w:p w14:paraId="1A6AB88E" w14:textId="77777777" w:rsidR="00E952AE" w:rsidRDefault="00D72B48" w:rsidP="00D72B48">
      <w:pPr>
        <w:spacing w:after="160" w:line="259" w:lineRule="auto"/>
        <w:jc w:val="center"/>
        <w:rPr>
          <w:rFonts w:asciiTheme="minorHAnsi" w:hAnsiTheme="minorHAnsi" w:cstheme="minorBidi"/>
          <w:sz w:val="22"/>
          <w:szCs w:val="22"/>
          <w:lang w:eastAsia="zh-CN"/>
        </w:rPr>
      </w:pPr>
      <w:r>
        <w:rPr>
          <w:rFonts w:asciiTheme="minorHAnsi" w:hAnsiTheme="minorHAnsi" w:cstheme="minorBidi"/>
          <w:noProof/>
          <w:sz w:val="22"/>
          <w:szCs w:val="22"/>
          <w:lang w:eastAsia="zh-CN"/>
        </w:rPr>
        <w:drawing>
          <wp:inline distT="0" distB="0" distL="0" distR="0" wp14:anchorId="501AD678" wp14:editId="30A286FF">
            <wp:extent cx="1853565" cy="286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3565" cy="286385"/>
                    </a:xfrm>
                    <a:prstGeom prst="rect">
                      <a:avLst/>
                    </a:prstGeom>
                    <a:noFill/>
                  </pic:spPr>
                </pic:pic>
              </a:graphicData>
            </a:graphic>
          </wp:inline>
        </w:drawing>
      </w:r>
      <w:r w:rsidRPr="00D72B48">
        <w:rPr>
          <w:rFonts w:asciiTheme="minorHAnsi" w:hAnsiTheme="minorHAnsi" w:cstheme="minorBidi"/>
          <w:noProof/>
          <w:sz w:val="22"/>
          <w:szCs w:val="22"/>
          <w:lang w:eastAsia="zh-CN"/>
        </w:rPr>
        <w:drawing>
          <wp:inline distT="0" distB="0" distL="0" distR="0" wp14:anchorId="6621B076" wp14:editId="357B982D">
            <wp:extent cx="3686400" cy="11016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400" cy="1101600"/>
                    </a:xfrm>
                    <a:prstGeom prst="rect">
                      <a:avLst/>
                    </a:prstGeom>
                  </pic:spPr>
                </pic:pic>
              </a:graphicData>
            </a:graphic>
          </wp:inline>
        </w:drawing>
      </w:r>
    </w:p>
    <w:p w14:paraId="0B36D011" w14:textId="77777777" w:rsidR="00D72B48" w:rsidRDefault="00D72B48" w:rsidP="00D72B48">
      <w:pPr>
        <w:spacing w:after="160" w:line="259" w:lineRule="auto"/>
        <w:rPr>
          <w:rFonts w:asciiTheme="minorHAnsi" w:hAnsiTheme="minorHAnsi" w:cstheme="minorBidi"/>
          <w:sz w:val="22"/>
          <w:szCs w:val="22"/>
          <w:lang w:eastAsia="zh-CN"/>
        </w:rPr>
      </w:pPr>
      <w:r>
        <w:rPr>
          <w:rFonts w:asciiTheme="minorHAnsi" w:hAnsiTheme="minorHAnsi" w:cstheme="minorBidi"/>
          <w:sz w:val="22"/>
          <w:szCs w:val="22"/>
          <w:lang w:eastAsia="zh-CN"/>
        </w:rPr>
        <w:t xml:space="preserve">Furthermore, in game of OXO, when one of the players moves, I check the result of this game. if the player who just move have win the game, I will stop simulating the game and record the result. Finally, I use the function </w:t>
      </w:r>
      <w:r w:rsidR="00BE7C02">
        <w:rPr>
          <w:rFonts w:asciiTheme="minorHAnsi" w:hAnsiTheme="minorHAnsi" w:cstheme="minorBidi"/>
          <w:sz w:val="22"/>
          <w:szCs w:val="22"/>
          <w:lang w:eastAsia="zh-CN"/>
        </w:rPr>
        <w:t xml:space="preserve">of </w:t>
      </w:r>
      <w:proofErr w:type="spellStart"/>
      <w:r w:rsidR="00BE7C02">
        <w:rPr>
          <w:rFonts w:asciiTheme="minorHAnsi" w:hAnsiTheme="minorHAnsi" w:cstheme="minorBidi"/>
          <w:sz w:val="22"/>
          <w:szCs w:val="22"/>
          <w:lang w:eastAsia="zh-CN"/>
        </w:rPr>
        <w:t>to_csv</w:t>
      </w:r>
      <w:proofErr w:type="spellEnd"/>
      <w:r w:rsidR="00BE7C02">
        <w:rPr>
          <w:rFonts w:asciiTheme="minorHAnsi" w:hAnsiTheme="minorHAnsi" w:cstheme="minorBidi"/>
          <w:sz w:val="22"/>
          <w:szCs w:val="22"/>
          <w:lang w:eastAsia="zh-CN"/>
        </w:rPr>
        <w:t xml:space="preserve"> </w:t>
      </w:r>
      <w:r w:rsidR="00335B0C">
        <w:rPr>
          <w:rFonts w:asciiTheme="minorHAnsi" w:hAnsiTheme="minorHAnsi" w:cstheme="minorBidi"/>
          <w:sz w:val="22"/>
          <w:szCs w:val="22"/>
          <w:lang w:eastAsia="zh-CN"/>
        </w:rPr>
        <w:t>of pandas</w:t>
      </w:r>
      <w:r>
        <w:rPr>
          <w:rFonts w:asciiTheme="minorHAnsi" w:hAnsiTheme="minorHAnsi" w:cstheme="minorBidi"/>
          <w:sz w:val="22"/>
          <w:szCs w:val="22"/>
          <w:lang w:eastAsia="zh-CN"/>
        </w:rPr>
        <w:t xml:space="preserve"> </w:t>
      </w:r>
      <w:r w:rsidR="00BE7C02">
        <w:rPr>
          <w:rFonts w:asciiTheme="minorHAnsi" w:hAnsiTheme="minorHAnsi" w:cstheme="minorBidi"/>
          <w:sz w:val="22"/>
          <w:szCs w:val="22"/>
          <w:lang w:eastAsia="zh-CN"/>
        </w:rPr>
        <w:t>to save the state of game in the .csv file named data_OXO_2.csv. And if there is another game state generating, I will</w:t>
      </w:r>
      <w:r w:rsidR="00335B0C">
        <w:rPr>
          <w:rFonts w:asciiTheme="minorHAnsi" w:hAnsiTheme="minorHAnsi" w:cstheme="minorBidi"/>
          <w:sz w:val="22"/>
          <w:szCs w:val="22"/>
          <w:lang w:eastAsia="zh-CN"/>
        </w:rPr>
        <w:t xml:space="preserve"> record it by </w:t>
      </w:r>
      <w:r w:rsidR="00BE7C02">
        <w:rPr>
          <w:rFonts w:asciiTheme="minorHAnsi" w:hAnsiTheme="minorHAnsi" w:cstheme="minorBidi"/>
          <w:sz w:val="22"/>
          <w:szCs w:val="22"/>
          <w:lang w:eastAsia="zh-CN"/>
        </w:rPr>
        <w:t>append</w:t>
      </w:r>
      <w:r w:rsidR="00335B0C">
        <w:rPr>
          <w:rFonts w:asciiTheme="minorHAnsi" w:hAnsiTheme="minorHAnsi" w:cstheme="minorBidi"/>
          <w:sz w:val="22"/>
          <w:szCs w:val="22"/>
          <w:lang w:eastAsia="zh-CN"/>
        </w:rPr>
        <w:t>ing</w:t>
      </w:r>
      <w:r w:rsidR="00BE7C02">
        <w:rPr>
          <w:rFonts w:asciiTheme="minorHAnsi" w:hAnsiTheme="minorHAnsi" w:cstheme="minorBidi"/>
          <w:sz w:val="22"/>
          <w:szCs w:val="22"/>
          <w:lang w:eastAsia="zh-CN"/>
        </w:rPr>
        <w:t xml:space="preserve"> </w:t>
      </w:r>
      <w:r w:rsidR="00335B0C">
        <w:rPr>
          <w:rFonts w:asciiTheme="minorHAnsi" w:hAnsiTheme="minorHAnsi" w:cstheme="minorBidi"/>
          <w:sz w:val="22"/>
          <w:szCs w:val="22"/>
          <w:lang w:eastAsia="zh-CN"/>
        </w:rPr>
        <w:t>to</w:t>
      </w:r>
      <w:r w:rsidR="00BE7C02">
        <w:rPr>
          <w:rFonts w:asciiTheme="minorHAnsi" w:hAnsiTheme="minorHAnsi" w:cstheme="minorBidi"/>
          <w:sz w:val="22"/>
          <w:szCs w:val="22"/>
          <w:lang w:eastAsia="zh-CN"/>
        </w:rPr>
        <w:t xml:space="preserve"> the same file.</w:t>
      </w:r>
    </w:p>
    <w:p w14:paraId="50D8E3A8" w14:textId="77777777" w:rsidR="00BE7C02" w:rsidRDefault="00BE7C02" w:rsidP="00BE7C02">
      <w:pPr>
        <w:spacing w:after="160" w:line="259" w:lineRule="auto"/>
        <w:jc w:val="center"/>
        <w:rPr>
          <w:rFonts w:asciiTheme="minorHAnsi" w:hAnsiTheme="minorHAnsi" w:cstheme="minorBidi"/>
          <w:sz w:val="22"/>
          <w:szCs w:val="22"/>
          <w:lang w:eastAsia="zh-CN"/>
        </w:rPr>
      </w:pPr>
      <w:r w:rsidRPr="00BE7C02">
        <w:rPr>
          <w:rFonts w:asciiTheme="minorHAnsi" w:hAnsiTheme="minorHAnsi" w:cstheme="minorBidi"/>
          <w:noProof/>
          <w:sz w:val="22"/>
          <w:szCs w:val="22"/>
          <w:lang w:eastAsia="zh-CN"/>
        </w:rPr>
        <w:drawing>
          <wp:inline distT="0" distB="0" distL="0" distR="0" wp14:anchorId="6189D31B" wp14:editId="7F74AE10">
            <wp:extent cx="4334400" cy="110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00" cy="1105200"/>
                    </a:xfrm>
                    <a:prstGeom prst="rect">
                      <a:avLst/>
                    </a:prstGeom>
                  </pic:spPr>
                </pic:pic>
              </a:graphicData>
            </a:graphic>
          </wp:inline>
        </w:drawing>
      </w:r>
    </w:p>
    <w:p w14:paraId="2BA288D0" w14:textId="77777777" w:rsidR="00BE7C02" w:rsidRDefault="00BE7C02" w:rsidP="00BE7C02">
      <w:pPr>
        <w:spacing w:after="160" w:line="259" w:lineRule="auto"/>
        <w:rPr>
          <w:noProof/>
        </w:rPr>
      </w:pPr>
      <w:r>
        <w:rPr>
          <w:rFonts w:asciiTheme="minorHAnsi" w:hAnsiTheme="minorHAnsi" w:cstheme="minorBidi"/>
          <w:sz w:val="22"/>
          <w:szCs w:val="22"/>
          <w:lang w:eastAsia="zh-CN"/>
        </w:rPr>
        <w:t xml:space="preserve">After this, I just need to make a loop that has </w:t>
      </w:r>
      <w:r w:rsidRPr="00BE7C02">
        <w:rPr>
          <w:rFonts w:asciiTheme="minorHAnsi" w:hAnsiTheme="minorHAnsi" w:cstheme="minorBidi"/>
          <w:sz w:val="22"/>
          <w:szCs w:val="22"/>
          <w:lang w:eastAsia="zh-CN"/>
        </w:rPr>
        <w:t xml:space="preserve">100 cycles </w:t>
      </w:r>
      <w:r w:rsidRPr="00BE7C02">
        <w:rPr>
          <w:rFonts w:asciiTheme="minorHAnsi" w:hAnsiTheme="minorHAnsi" w:cstheme="minorBidi" w:hint="eastAsia"/>
          <w:sz w:val="22"/>
          <w:szCs w:val="22"/>
          <w:lang w:eastAsia="zh-CN"/>
        </w:rPr>
        <w:t>for</w:t>
      </w:r>
      <w:r w:rsidRPr="00BE7C02">
        <w:rPr>
          <w:rFonts w:asciiTheme="minorHAnsi" w:hAnsiTheme="minorHAnsi" w:cstheme="minorBidi"/>
          <w:sz w:val="22"/>
          <w:szCs w:val="22"/>
          <w:lang w:eastAsia="zh-CN"/>
        </w:rPr>
        <w:t xml:space="preserve"> </w:t>
      </w:r>
      <w:r w:rsidRPr="00BE7C02">
        <w:rPr>
          <w:rFonts w:asciiTheme="minorHAnsi" w:hAnsiTheme="minorHAnsi" w:cstheme="minorBidi" w:hint="eastAsia"/>
          <w:sz w:val="22"/>
          <w:szCs w:val="22"/>
          <w:lang w:eastAsia="zh-CN"/>
        </w:rPr>
        <w:t>collecting</w:t>
      </w:r>
      <w:r w:rsidRPr="00BE7C02">
        <w:rPr>
          <w:rFonts w:asciiTheme="minorHAnsi" w:hAnsiTheme="minorHAnsi" w:cstheme="minorBidi"/>
          <w:sz w:val="22"/>
          <w:szCs w:val="22"/>
          <w:lang w:eastAsia="zh-CN"/>
        </w:rPr>
        <w:t xml:space="preserve"> </w:t>
      </w:r>
      <w:r w:rsidRPr="00BE7C02">
        <w:rPr>
          <w:rFonts w:asciiTheme="minorHAnsi" w:hAnsiTheme="minorHAnsi" w:cstheme="minorBidi" w:hint="eastAsia"/>
          <w:sz w:val="22"/>
          <w:szCs w:val="22"/>
          <w:lang w:eastAsia="zh-CN"/>
        </w:rPr>
        <w:t>data</w:t>
      </w:r>
      <w:r w:rsidRPr="00BE7C02">
        <w:rPr>
          <w:rFonts w:asciiTheme="minorHAnsi" w:hAnsiTheme="minorHAnsi" w:cstheme="minorBidi"/>
          <w:sz w:val="22"/>
          <w:szCs w:val="22"/>
          <w:lang w:eastAsia="zh-CN"/>
        </w:rPr>
        <w:t xml:space="preserve"> </w:t>
      </w:r>
      <w:r w:rsidRPr="00BE7C02">
        <w:rPr>
          <w:rFonts w:asciiTheme="minorHAnsi" w:hAnsiTheme="minorHAnsi" w:cstheme="minorBidi" w:hint="eastAsia"/>
          <w:sz w:val="22"/>
          <w:szCs w:val="22"/>
          <w:lang w:eastAsia="zh-CN"/>
        </w:rPr>
        <w:t>of</w:t>
      </w:r>
      <w:r w:rsidRPr="00BE7C02">
        <w:rPr>
          <w:rFonts w:asciiTheme="minorHAnsi" w:hAnsiTheme="minorHAnsi" w:cstheme="minorBidi"/>
          <w:sz w:val="22"/>
          <w:szCs w:val="22"/>
          <w:lang w:eastAsia="zh-CN"/>
        </w:rPr>
        <w:t xml:space="preserve"> </w:t>
      </w:r>
      <w:r w:rsidRPr="00BE7C02">
        <w:rPr>
          <w:rFonts w:asciiTheme="minorHAnsi" w:hAnsiTheme="minorHAnsi" w:cstheme="minorBidi" w:hint="eastAsia"/>
          <w:sz w:val="22"/>
          <w:szCs w:val="22"/>
          <w:lang w:eastAsia="zh-CN"/>
        </w:rPr>
        <w:t>game</w:t>
      </w:r>
      <w:r w:rsidRPr="00BE7C02">
        <w:rPr>
          <w:rFonts w:asciiTheme="minorHAnsi" w:hAnsiTheme="minorHAnsi" w:cstheme="minorBidi"/>
          <w:sz w:val="22"/>
          <w:szCs w:val="22"/>
          <w:lang w:eastAsia="zh-CN"/>
        </w:rPr>
        <w:t xml:space="preserve"> </w:t>
      </w:r>
      <w:r w:rsidRPr="00BE7C02">
        <w:rPr>
          <w:rFonts w:asciiTheme="minorHAnsi" w:hAnsiTheme="minorHAnsi" w:cstheme="minorBidi" w:hint="eastAsia"/>
          <w:sz w:val="22"/>
          <w:szCs w:val="22"/>
          <w:lang w:eastAsia="zh-CN"/>
        </w:rPr>
        <w:t>statement.</w:t>
      </w:r>
      <w:r w:rsidRPr="00BE7C02">
        <w:rPr>
          <w:noProof/>
        </w:rPr>
        <w:t xml:space="preserve"> </w:t>
      </w:r>
    </w:p>
    <w:p w14:paraId="156752CE" w14:textId="77777777" w:rsidR="00BE7C02" w:rsidRPr="00BE7C02" w:rsidRDefault="00BE7C02" w:rsidP="00335B0C">
      <w:pPr>
        <w:spacing w:after="160" w:line="259" w:lineRule="auto"/>
        <w:jc w:val="center"/>
        <w:rPr>
          <w:rFonts w:asciiTheme="minorHAnsi" w:hAnsiTheme="minorHAnsi" w:cstheme="minorBidi"/>
          <w:sz w:val="22"/>
          <w:szCs w:val="22"/>
          <w:lang w:eastAsia="zh-CN"/>
        </w:rPr>
      </w:pPr>
      <w:r w:rsidRPr="00BE7C02">
        <w:rPr>
          <w:rFonts w:asciiTheme="minorHAnsi" w:hAnsiTheme="minorHAnsi" w:cstheme="minorBidi"/>
          <w:noProof/>
          <w:sz w:val="22"/>
          <w:szCs w:val="22"/>
          <w:lang w:eastAsia="zh-CN"/>
        </w:rPr>
        <w:lastRenderedPageBreak/>
        <w:drawing>
          <wp:inline distT="0" distB="0" distL="0" distR="0" wp14:anchorId="3A46944C" wp14:editId="40B40472">
            <wp:extent cx="1191600" cy="30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1600" cy="306000"/>
                    </a:xfrm>
                    <a:prstGeom prst="rect">
                      <a:avLst/>
                    </a:prstGeom>
                  </pic:spPr>
                </pic:pic>
              </a:graphicData>
            </a:graphic>
          </wp:inline>
        </w:drawing>
      </w:r>
    </w:p>
    <w:p w14:paraId="37E06800" w14:textId="77777777" w:rsidR="000D768F" w:rsidRDefault="000D768F" w:rsidP="00115104">
      <w:pPr>
        <w:pStyle w:val="1"/>
        <w:numPr>
          <w:ilvl w:val="0"/>
          <w:numId w:val="3"/>
        </w:numPr>
        <w:rPr>
          <w:lang w:eastAsia="en-GB" w:bidi="he-IL"/>
        </w:rPr>
      </w:pPr>
      <w:bookmarkStart w:id="10" w:name="_Toc951615"/>
      <w:r>
        <w:rPr>
          <w:lang w:eastAsia="en-GB" w:bidi="he-IL"/>
        </w:rPr>
        <w:t>Experiments</w:t>
      </w:r>
      <w:bookmarkEnd w:id="10"/>
    </w:p>
    <w:p w14:paraId="3702A68F" w14:textId="77777777" w:rsidR="00154E03" w:rsidRDefault="00154E03" w:rsidP="00154E03">
      <w:pPr>
        <w:spacing w:after="160" w:line="259" w:lineRule="auto"/>
        <w:rPr>
          <w:rFonts w:asciiTheme="minorHAnsi" w:hAnsiTheme="minorHAnsi" w:cstheme="minorBidi"/>
          <w:sz w:val="22"/>
          <w:szCs w:val="22"/>
          <w:lang w:eastAsia="zh-CN"/>
        </w:rPr>
      </w:pPr>
      <w:r w:rsidRPr="00154E03">
        <w:rPr>
          <w:rFonts w:asciiTheme="minorHAnsi" w:hAnsiTheme="minorHAnsi" w:cstheme="minorBidi"/>
          <w:sz w:val="22"/>
          <w:szCs w:val="22"/>
          <w:lang w:eastAsia="zh-CN"/>
        </w:rPr>
        <w:t>A game tree is a tree in which every node represents certain state of the game. Transition from a node to one of its children (if they exist) is a move. The number of node’s children is called a branching factor. Root node of the tree represents the initial state of the game. We also distinguish terminal nodes of the game tree – nodes with no children, from where game cannot be continued anymore. The terminal node’s states can be evaluated – this is where game result is concluded.</w:t>
      </w:r>
      <w:r w:rsidR="000A02F9">
        <w:rPr>
          <w:rFonts w:asciiTheme="minorHAnsi" w:hAnsiTheme="minorHAnsi" w:cstheme="minorBidi"/>
          <w:sz w:val="22"/>
          <w:szCs w:val="22"/>
          <w:lang w:eastAsia="zh-CN"/>
        </w:rPr>
        <w:t xml:space="preserve"> [4]</w:t>
      </w:r>
    </w:p>
    <w:p w14:paraId="7BBC9EA0" w14:textId="77777777" w:rsidR="005F0865" w:rsidRDefault="005F0865" w:rsidP="00154E03">
      <w:pPr>
        <w:spacing w:after="160" w:line="259" w:lineRule="auto"/>
        <w:rPr>
          <w:rFonts w:asciiTheme="minorHAnsi" w:hAnsiTheme="minorHAnsi" w:cstheme="minorBidi"/>
          <w:sz w:val="22"/>
          <w:szCs w:val="22"/>
          <w:lang w:eastAsia="zh-CN"/>
        </w:rPr>
      </w:pPr>
      <w:r>
        <w:rPr>
          <w:rFonts w:asciiTheme="minorHAnsi" w:hAnsiTheme="minorHAnsi" w:cstheme="minorBidi"/>
          <w:sz w:val="22"/>
          <w:szCs w:val="22"/>
          <w:lang w:eastAsia="zh-CN"/>
        </w:rPr>
        <w:t>De</w:t>
      </w:r>
      <w:r w:rsidRPr="00154E03">
        <w:rPr>
          <w:rFonts w:asciiTheme="minorHAnsi" w:hAnsiTheme="minorHAnsi" w:cstheme="minorBidi"/>
          <w:sz w:val="22"/>
          <w:szCs w:val="22"/>
          <w:lang w:eastAsia="zh-CN"/>
        </w:rPr>
        <w:t>scrib</w:t>
      </w:r>
      <w:r>
        <w:rPr>
          <w:rFonts w:asciiTheme="minorHAnsi" w:hAnsiTheme="minorHAnsi" w:cstheme="minorBidi"/>
          <w:sz w:val="22"/>
          <w:szCs w:val="22"/>
          <w:lang w:eastAsia="zh-CN"/>
        </w:rPr>
        <w:t>ing</w:t>
      </w:r>
      <w:r w:rsidRPr="00154E03">
        <w:rPr>
          <w:rFonts w:asciiTheme="minorHAnsi" w:hAnsiTheme="minorHAnsi" w:cstheme="minorBidi"/>
          <w:sz w:val="22"/>
          <w:szCs w:val="22"/>
          <w:lang w:eastAsia="zh-CN"/>
        </w:rPr>
        <w:t xml:space="preserve"> the </w:t>
      </w:r>
      <w:r>
        <w:rPr>
          <w:rFonts w:asciiTheme="minorHAnsi" w:hAnsiTheme="minorHAnsi" w:cstheme="minorBidi"/>
          <w:sz w:val="22"/>
          <w:szCs w:val="22"/>
          <w:lang w:eastAsia="zh-CN"/>
        </w:rPr>
        <w:t>OXO</w:t>
      </w:r>
      <w:r w:rsidRPr="00154E03">
        <w:rPr>
          <w:rFonts w:asciiTheme="minorHAnsi" w:hAnsiTheme="minorHAnsi" w:cstheme="minorBidi"/>
          <w:sz w:val="22"/>
          <w:szCs w:val="22"/>
          <w:lang w:eastAsia="zh-CN"/>
        </w:rPr>
        <w:t xml:space="preserve"> game </w:t>
      </w:r>
      <w:r w:rsidR="006F3457" w:rsidRPr="00154E03">
        <w:rPr>
          <w:rFonts w:asciiTheme="minorHAnsi" w:hAnsiTheme="minorHAnsi" w:cstheme="minorBidi"/>
          <w:sz w:val="22"/>
          <w:szCs w:val="22"/>
          <w:lang w:eastAsia="zh-CN"/>
        </w:rPr>
        <w:t>tree,</w:t>
      </w:r>
      <w:r w:rsidRPr="00154E03">
        <w:rPr>
          <w:rFonts w:asciiTheme="minorHAnsi" w:hAnsiTheme="minorHAnsi" w:cstheme="minorBidi"/>
          <w:sz w:val="22"/>
          <w:szCs w:val="22"/>
          <w:lang w:eastAsia="zh-CN"/>
        </w:rPr>
        <w:t xml:space="preserve"> you (partially) see:</w:t>
      </w:r>
    </w:p>
    <w:p w14:paraId="0E1E68CC" w14:textId="77777777" w:rsidR="006F3457" w:rsidRDefault="006F3457" w:rsidP="006F3457">
      <w:pPr>
        <w:spacing w:after="160" w:line="259" w:lineRule="auto"/>
        <w:jc w:val="center"/>
        <w:rPr>
          <w:rFonts w:asciiTheme="minorHAnsi" w:hAnsiTheme="minorHAnsi" w:cstheme="minorBidi"/>
          <w:sz w:val="22"/>
          <w:szCs w:val="22"/>
          <w:lang w:eastAsia="zh-CN"/>
        </w:rPr>
      </w:pPr>
      <w:r>
        <w:rPr>
          <w:noProof/>
        </w:rPr>
        <w:drawing>
          <wp:inline distT="0" distB="0" distL="0" distR="0" wp14:anchorId="551B6546" wp14:editId="170922CC">
            <wp:extent cx="3956400" cy="3398400"/>
            <wp:effectExtent l="0" t="0" r="635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6400" cy="3398400"/>
                    </a:xfrm>
                    <a:prstGeom prst="rect">
                      <a:avLst/>
                    </a:prstGeom>
                  </pic:spPr>
                </pic:pic>
              </a:graphicData>
            </a:graphic>
          </wp:inline>
        </w:drawing>
      </w:r>
    </w:p>
    <w:p w14:paraId="3FA71993" w14:textId="77777777" w:rsidR="006F3457" w:rsidRPr="006F3457" w:rsidRDefault="006F3457" w:rsidP="006F3457">
      <w:pPr>
        <w:pStyle w:val="afe"/>
        <w:numPr>
          <w:ilvl w:val="0"/>
          <w:numId w:val="7"/>
        </w:numPr>
        <w:spacing w:after="160" w:line="259" w:lineRule="auto"/>
        <w:ind w:firstLineChars="0"/>
        <w:rPr>
          <w:rFonts w:asciiTheme="minorHAnsi" w:hAnsiTheme="minorHAnsi" w:cstheme="minorBidi"/>
          <w:sz w:val="22"/>
          <w:szCs w:val="22"/>
          <w:lang w:eastAsia="zh-CN"/>
        </w:rPr>
      </w:pPr>
      <w:r w:rsidRPr="006F3457">
        <w:rPr>
          <w:rFonts w:asciiTheme="minorHAnsi" w:hAnsiTheme="minorHAnsi" w:cstheme="minorBidi"/>
          <w:sz w:val="22"/>
          <w:szCs w:val="22"/>
          <w:lang w:eastAsia="zh-CN"/>
        </w:rPr>
        <w:t>At the very top, you can see the root of the tree, representing the initial state of the OXO game, empty board (marked green);</w:t>
      </w:r>
    </w:p>
    <w:p w14:paraId="088CF07A" w14:textId="77777777" w:rsidR="006F3457" w:rsidRPr="006F3457" w:rsidRDefault="006F3457" w:rsidP="006F3457">
      <w:pPr>
        <w:pStyle w:val="afe"/>
        <w:numPr>
          <w:ilvl w:val="0"/>
          <w:numId w:val="7"/>
        </w:numPr>
        <w:spacing w:after="160" w:line="259" w:lineRule="auto"/>
        <w:ind w:firstLineChars="0"/>
        <w:rPr>
          <w:rFonts w:asciiTheme="minorHAnsi" w:hAnsiTheme="minorHAnsi" w:cstheme="minorBidi"/>
          <w:sz w:val="22"/>
          <w:szCs w:val="22"/>
          <w:lang w:eastAsia="zh-CN"/>
        </w:rPr>
      </w:pPr>
      <w:r w:rsidRPr="006F3457">
        <w:rPr>
          <w:rFonts w:asciiTheme="minorHAnsi" w:hAnsiTheme="minorHAnsi" w:cstheme="minorBidi"/>
          <w:sz w:val="22"/>
          <w:szCs w:val="22"/>
          <w:lang w:eastAsia="zh-CN"/>
        </w:rPr>
        <w:t>Any transition from one node to another represents a move;</w:t>
      </w:r>
    </w:p>
    <w:p w14:paraId="21F22428" w14:textId="77777777" w:rsidR="006F3457" w:rsidRPr="006F3457" w:rsidRDefault="006F3457" w:rsidP="006F3457">
      <w:pPr>
        <w:pStyle w:val="afe"/>
        <w:numPr>
          <w:ilvl w:val="0"/>
          <w:numId w:val="7"/>
        </w:numPr>
        <w:spacing w:after="160" w:line="259" w:lineRule="auto"/>
        <w:ind w:firstLineChars="0"/>
        <w:rPr>
          <w:rFonts w:asciiTheme="minorHAnsi" w:hAnsiTheme="minorHAnsi" w:cstheme="minorBidi"/>
          <w:sz w:val="22"/>
          <w:szCs w:val="22"/>
          <w:lang w:eastAsia="zh-CN"/>
        </w:rPr>
      </w:pPr>
      <w:r w:rsidRPr="006F3457">
        <w:rPr>
          <w:rFonts w:asciiTheme="minorHAnsi" w:hAnsiTheme="minorHAnsi" w:cstheme="minorBidi"/>
          <w:sz w:val="22"/>
          <w:szCs w:val="22"/>
          <w:lang w:eastAsia="zh-CN"/>
        </w:rPr>
        <w:t>Branching factor of OXO varies – it depends on tree depth;</w:t>
      </w:r>
    </w:p>
    <w:p w14:paraId="6161CFF9" w14:textId="77777777" w:rsidR="006F3457" w:rsidRPr="006F3457" w:rsidRDefault="006F3457" w:rsidP="006F3457">
      <w:pPr>
        <w:pStyle w:val="afe"/>
        <w:numPr>
          <w:ilvl w:val="0"/>
          <w:numId w:val="7"/>
        </w:numPr>
        <w:spacing w:after="160" w:line="259" w:lineRule="auto"/>
        <w:ind w:firstLineChars="0"/>
        <w:rPr>
          <w:rFonts w:asciiTheme="minorHAnsi" w:hAnsiTheme="minorHAnsi" w:cstheme="minorBidi"/>
          <w:sz w:val="22"/>
          <w:szCs w:val="22"/>
          <w:lang w:eastAsia="zh-CN"/>
        </w:rPr>
      </w:pPr>
      <w:r w:rsidRPr="006F3457">
        <w:rPr>
          <w:rFonts w:asciiTheme="minorHAnsi" w:hAnsiTheme="minorHAnsi" w:cstheme="minorBidi"/>
          <w:sz w:val="22"/>
          <w:szCs w:val="22"/>
          <w:lang w:eastAsia="zh-CN"/>
        </w:rPr>
        <w:t>Game ends in a terminal node (marked red);</w:t>
      </w:r>
    </w:p>
    <w:p w14:paraId="00745B34" w14:textId="77777777" w:rsidR="001549CC" w:rsidRPr="004E28EB" w:rsidRDefault="006F3457" w:rsidP="000D768F">
      <w:pPr>
        <w:pStyle w:val="afe"/>
        <w:numPr>
          <w:ilvl w:val="0"/>
          <w:numId w:val="7"/>
        </w:numPr>
        <w:spacing w:after="160" w:line="259" w:lineRule="auto"/>
        <w:ind w:firstLineChars="0"/>
        <w:rPr>
          <w:rFonts w:asciiTheme="minorHAnsi" w:hAnsiTheme="minorHAnsi" w:cstheme="minorBidi"/>
          <w:sz w:val="22"/>
          <w:szCs w:val="22"/>
          <w:lang w:eastAsia="zh-CN"/>
        </w:rPr>
      </w:pPr>
      <w:r w:rsidRPr="006F3457">
        <w:rPr>
          <w:rFonts w:asciiTheme="minorHAnsi" w:hAnsiTheme="minorHAnsi" w:cstheme="minorBidi"/>
          <w:sz w:val="22"/>
          <w:szCs w:val="22"/>
          <w:lang w:eastAsia="zh-CN"/>
        </w:rPr>
        <w:t>The tree traversal from the root to the terminal node represents a single game playout.</w:t>
      </w:r>
    </w:p>
    <w:p w14:paraId="0ADB81E8" w14:textId="77777777" w:rsidR="000D768F" w:rsidRDefault="000D768F" w:rsidP="00115104">
      <w:pPr>
        <w:pStyle w:val="1"/>
        <w:numPr>
          <w:ilvl w:val="0"/>
          <w:numId w:val="3"/>
        </w:numPr>
        <w:rPr>
          <w:lang w:eastAsia="en-GB" w:bidi="he-IL"/>
        </w:rPr>
      </w:pPr>
      <w:bookmarkStart w:id="11" w:name="_Toc951616"/>
      <w:r>
        <w:rPr>
          <w:lang w:eastAsia="en-GB" w:bidi="he-IL"/>
        </w:rPr>
        <w:lastRenderedPageBreak/>
        <w:t>Conclusion</w:t>
      </w:r>
      <w:bookmarkEnd w:id="11"/>
    </w:p>
    <w:p w14:paraId="2213549C" w14:textId="77777777" w:rsidR="00D7227A" w:rsidRDefault="004E28EB" w:rsidP="00D7227A">
      <w:pPr>
        <w:spacing w:after="160" w:line="259" w:lineRule="auto"/>
        <w:rPr>
          <w:rFonts w:asciiTheme="minorHAnsi" w:hAnsiTheme="minorHAnsi" w:cstheme="minorBidi"/>
          <w:sz w:val="22"/>
          <w:szCs w:val="22"/>
          <w:lang w:eastAsia="zh-CN"/>
        </w:rPr>
      </w:pPr>
      <w:r>
        <w:rPr>
          <w:rFonts w:asciiTheme="minorHAnsi" w:hAnsiTheme="minorHAnsi" w:cstheme="minorBidi"/>
          <w:sz w:val="22"/>
          <w:szCs w:val="22"/>
          <w:lang w:eastAsia="zh-CN"/>
        </w:rPr>
        <w:t>In task 1, I have studied the MCTS, and base on the provide code create a function to generate state of the game.</w:t>
      </w:r>
    </w:p>
    <w:p w14:paraId="5AA1B3E8" w14:textId="77777777" w:rsidR="005E774C" w:rsidRPr="005E774C" w:rsidRDefault="00D7227A" w:rsidP="000D768F">
      <w:pPr>
        <w:spacing w:after="160" w:line="259" w:lineRule="auto"/>
        <w:rPr>
          <w:rFonts w:asciiTheme="minorHAnsi" w:hAnsiTheme="minorHAnsi" w:cstheme="minorBidi"/>
          <w:sz w:val="22"/>
          <w:szCs w:val="22"/>
          <w:lang w:eastAsia="zh-CN"/>
        </w:rPr>
      </w:pPr>
      <w:r>
        <w:rPr>
          <w:rFonts w:asciiTheme="minorHAnsi" w:hAnsiTheme="minorHAnsi" w:cstheme="minorBidi"/>
          <w:sz w:val="22"/>
          <w:szCs w:val="22"/>
          <w:lang w:eastAsia="zh-CN"/>
        </w:rPr>
        <w:t xml:space="preserve">Then I can apply the data to train a module that can </w:t>
      </w:r>
      <w:r w:rsidRPr="00D7227A">
        <w:rPr>
          <w:rFonts w:asciiTheme="minorHAnsi" w:hAnsiTheme="minorHAnsi" w:cstheme="minorBidi"/>
          <w:sz w:val="22"/>
          <w:szCs w:val="22"/>
          <w:lang w:eastAsia="zh-CN"/>
        </w:rPr>
        <w:t>learn a fast classifier that is able to predict</w:t>
      </w:r>
      <w:r>
        <w:rPr>
          <w:rFonts w:asciiTheme="minorHAnsi" w:hAnsiTheme="minorHAnsi" w:cstheme="minorBidi"/>
          <w:sz w:val="22"/>
          <w:szCs w:val="22"/>
          <w:lang w:eastAsia="zh-CN"/>
        </w:rPr>
        <w:t xml:space="preserve"> </w:t>
      </w:r>
      <w:r w:rsidRPr="00D7227A">
        <w:rPr>
          <w:rFonts w:asciiTheme="minorHAnsi" w:hAnsiTheme="minorHAnsi" w:cstheme="minorBidi"/>
          <w:sz w:val="22"/>
          <w:szCs w:val="22"/>
          <w:lang w:eastAsia="zh-CN"/>
        </w:rPr>
        <w:t>which action to take</w:t>
      </w:r>
      <w:r>
        <w:rPr>
          <w:rFonts w:asciiTheme="minorHAnsi" w:hAnsiTheme="minorHAnsi" w:cstheme="minorBidi"/>
          <w:sz w:val="22"/>
          <w:szCs w:val="22"/>
          <w:lang w:eastAsia="zh-CN"/>
        </w:rPr>
        <w:t xml:space="preserve"> by machine learning approach. After that I will improve present program of MCTS. </w:t>
      </w:r>
      <w:r w:rsidR="005E774C" w:rsidRPr="005E774C">
        <w:rPr>
          <w:rFonts w:asciiTheme="minorHAnsi" w:hAnsiTheme="minorHAnsi" w:cstheme="minorBidi"/>
          <w:sz w:val="22"/>
          <w:szCs w:val="22"/>
          <w:lang w:eastAsia="zh-CN"/>
        </w:rPr>
        <w:t>Refine</w:t>
      </w:r>
      <w:r w:rsidRPr="005E774C">
        <w:rPr>
          <w:rFonts w:asciiTheme="minorHAnsi" w:hAnsiTheme="minorHAnsi" w:cstheme="minorBidi"/>
          <w:sz w:val="22"/>
          <w:szCs w:val="22"/>
          <w:lang w:eastAsia="zh-CN"/>
        </w:rPr>
        <w:t xml:space="preserve"> the following approach to learn from the experience and make a better move instead of random choice.</w:t>
      </w:r>
    </w:p>
    <w:p w14:paraId="087FBB91" w14:textId="77777777" w:rsidR="00AA1108" w:rsidRPr="00AA1108" w:rsidRDefault="005E774C" w:rsidP="000D768F">
      <w:pPr>
        <w:spacing w:after="160" w:line="259" w:lineRule="auto"/>
        <w:rPr>
          <w:rFonts w:asciiTheme="minorHAnsi" w:hAnsiTheme="minorHAnsi" w:cstheme="minorBidi"/>
          <w:sz w:val="22"/>
          <w:szCs w:val="22"/>
          <w:lang w:eastAsia="zh-CN"/>
        </w:rPr>
        <w:sectPr w:rsidR="00AA1108" w:rsidRPr="00AA1108" w:rsidSect="002902D0">
          <w:endnotePr>
            <w:numFmt w:val="decimal"/>
          </w:endnotePr>
          <w:pgSz w:w="11906" w:h="16838" w:code="9"/>
          <w:pgMar w:top="1440" w:right="1797" w:bottom="1440" w:left="1797" w:header="1080" w:footer="709" w:gutter="0"/>
          <w:pgNumType w:start="1"/>
          <w:cols w:space="708"/>
          <w:titlePg/>
          <w:docGrid w:linePitch="360"/>
        </w:sectPr>
      </w:pPr>
      <w:r>
        <w:rPr>
          <w:rFonts w:asciiTheme="minorHAnsi" w:hAnsiTheme="minorHAnsi" w:cstheme="minorBidi"/>
          <w:sz w:val="22"/>
          <w:szCs w:val="22"/>
          <w:lang w:eastAsia="zh-CN"/>
        </w:rPr>
        <w:t xml:space="preserve">Following task 1, I will train two kinds of machine learning approaches for comparing which has a better performance for predicting the move. Then apply the module to improve the MCTS. Because in each game, the MCTS module did not learn anything. It just </w:t>
      </w:r>
      <w:proofErr w:type="gramStart"/>
      <w:r w:rsidR="00A72AAC">
        <w:rPr>
          <w:rFonts w:asciiTheme="minorHAnsi" w:hAnsiTheme="minorHAnsi" w:cstheme="minorBidi"/>
          <w:sz w:val="22"/>
          <w:szCs w:val="22"/>
          <w:lang w:eastAsia="zh-CN"/>
        </w:rPr>
        <w:t>search</w:t>
      </w:r>
      <w:proofErr w:type="gramEnd"/>
      <w:r w:rsidR="00A72AAC">
        <w:rPr>
          <w:rFonts w:asciiTheme="minorHAnsi" w:hAnsiTheme="minorHAnsi" w:cstheme="minorBidi"/>
          <w:sz w:val="22"/>
          <w:szCs w:val="22"/>
          <w:lang w:eastAsia="zh-CN"/>
        </w:rPr>
        <w:t xml:space="preserve"> a better move based on current situation without any experience in the past games. However, if we replace the</w:t>
      </w:r>
      <w:r w:rsidR="00A72AAC" w:rsidRPr="00A72AAC">
        <w:rPr>
          <w:rFonts w:asciiTheme="minorHAnsi" w:hAnsiTheme="minorHAnsi" w:cstheme="minorBidi"/>
          <w:sz w:val="22"/>
          <w:szCs w:val="22"/>
          <w:lang w:eastAsia="zh-CN"/>
        </w:rPr>
        <w:t xml:space="preserve"> random rollout with a</w:t>
      </w:r>
      <w:r w:rsidR="00765EE0">
        <w:rPr>
          <w:rFonts w:asciiTheme="minorHAnsi" w:hAnsiTheme="minorHAnsi" w:cstheme="minorBidi"/>
          <w:sz w:val="22"/>
          <w:szCs w:val="22"/>
          <w:lang w:eastAsia="zh-CN"/>
        </w:rPr>
        <w:t xml:space="preserve"> machine learning classification</w:t>
      </w:r>
      <w:r w:rsidR="00A72AAC" w:rsidRPr="00A72AAC">
        <w:rPr>
          <w:rFonts w:asciiTheme="minorHAnsi" w:hAnsiTheme="minorHAnsi" w:cstheme="minorBidi"/>
          <w:sz w:val="22"/>
          <w:szCs w:val="22"/>
          <w:lang w:eastAsia="zh-CN"/>
        </w:rPr>
        <w:t xml:space="preserve"> policy</w:t>
      </w:r>
      <w:r w:rsidR="00765EE0">
        <w:rPr>
          <w:rFonts w:asciiTheme="minorHAnsi" w:hAnsiTheme="minorHAnsi" w:cstheme="minorBidi"/>
          <w:sz w:val="22"/>
          <w:szCs w:val="22"/>
          <w:lang w:eastAsia="zh-CN"/>
        </w:rPr>
        <w:t>, the algorithm would have a better exploration</w:t>
      </w:r>
      <w:r w:rsidR="00AA1108">
        <w:rPr>
          <w:rFonts w:asciiTheme="minorHAnsi" w:hAnsiTheme="minorHAnsi" w:cstheme="minorBidi"/>
          <w:sz w:val="22"/>
          <w:szCs w:val="22"/>
          <w:lang w:eastAsia="zh-CN"/>
        </w:rPr>
        <w:t xml:space="preserve"> probably</w:t>
      </w:r>
      <w:r w:rsidR="00765EE0">
        <w:rPr>
          <w:rFonts w:asciiTheme="minorHAnsi" w:hAnsiTheme="minorHAnsi" w:cstheme="minorBidi"/>
          <w:sz w:val="22"/>
          <w:szCs w:val="22"/>
          <w:lang w:eastAsia="zh-CN"/>
        </w:rPr>
        <w:t>.</w:t>
      </w:r>
      <w:r w:rsidR="00AA1108">
        <w:rPr>
          <w:rFonts w:asciiTheme="minorHAnsi" w:hAnsiTheme="minorHAnsi" w:cstheme="minorBidi"/>
          <w:sz w:val="22"/>
          <w:szCs w:val="22"/>
          <w:lang w:eastAsia="zh-CN"/>
        </w:rPr>
        <w:t xml:space="preserve">  I will try to explore this part in following tasks.</w:t>
      </w:r>
    </w:p>
    <w:p w14:paraId="274B513D" w14:textId="77777777" w:rsidR="002675C2" w:rsidRDefault="002675C2" w:rsidP="002675C2">
      <w:pPr>
        <w:pStyle w:val="1"/>
        <w:numPr>
          <w:ilvl w:val="0"/>
          <w:numId w:val="3"/>
        </w:numPr>
        <w:rPr>
          <w:lang w:eastAsia="en-GB" w:bidi="he-IL"/>
        </w:rPr>
      </w:pPr>
      <w:bookmarkStart w:id="12" w:name="_Toc951617"/>
      <w:r>
        <w:rPr>
          <w:lang w:eastAsia="en-GB" w:bidi="he-IL"/>
        </w:rPr>
        <w:lastRenderedPageBreak/>
        <w:t>Plan</w:t>
      </w:r>
      <w:bookmarkEnd w:id="12"/>
    </w:p>
    <w:p w14:paraId="0F786768" w14:textId="77777777" w:rsidR="002675C2" w:rsidRDefault="002675C2" w:rsidP="002675C2">
      <w:pPr>
        <w:rPr>
          <w:rFonts w:asciiTheme="minorHAnsi" w:hAnsiTheme="minorHAnsi" w:cstheme="minorBidi"/>
          <w:color w:val="FF0000"/>
          <w:sz w:val="22"/>
          <w:szCs w:val="22"/>
          <w:lang w:eastAsia="zh-CN"/>
        </w:rPr>
        <w:sectPr w:rsidR="002675C2" w:rsidSect="002675C2">
          <w:endnotePr>
            <w:numFmt w:val="decimal"/>
          </w:endnotePr>
          <w:pgSz w:w="16838" w:h="11906" w:orient="landscape" w:code="9"/>
          <w:pgMar w:top="1797" w:right="1440" w:bottom="1797" w:left="1440" w:header="1080" w:footer="709" w:gutter="0"/>
          <w:pgNumType w:fmt="numberInDash"/>
          <w:cols w:space="708"/>
          <w:titlePg/>
          <w:docGrid w:linePitch="360"/>
        </w:sectPr>
      </w:pPr>
      <w:r>
        <w:rPr>
          <w:rFonts w:asciiTheme="minorHAnsi" w:hAnsiTheme="minorHAnsi" w:cstheme="minorBidi" w:hint="eastAsia"/>
          <w:noProof/>
          <w:color w:val="FF0000"/>
          <w:sz w:val="22"/>
          <w:szCs w:val="22"/>
          <w:lang w:eastAsia="zh-CN"/>
        </w:rPr>
        <w:drawing>
          <wp:inline distT="0" distB="0" distL="0" distR="0" wp14:anchorId="5488A2F5" wp14:editId="18E06959">
            <wp:extent cx="8863330" cy="3705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Science and Decision Making stru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3330" cy="3705225"/>
                    </a:xfrm>
                    <a:prstGeom prst="rect">
                      <a:avLst/>
                    </a:prstGeom>
                  </pic:spPr>
                </pic:pic>
              </a:graphicData>
            </a:graphic>
          </wp:inline>
        </w:drawing>
      </w:r>
    </w:p>
    <w:p w14:paraId="1923B6E2" w14:textId="77777777" w:rsidR="00AA6500" w:rsidRDefault="00914E16" w:rsidP="00115104">
      <w:pPr>
        <w:pStyle w:val="1"/>
        <w:numPr>
          <w:ilvl w:val="0"/>
          <w:numId w:val="3"/>
        </w:numPr>
        <w:rPr>
          <w:lang w:eastAsia="en-GB" w:bidi="he-IL"/>
        </w:rPr>
      </w:pPr>
      <w:bookmarkStart w:id="13" w:name="_Toc951618"/>
      <w:bookmarkStart w:id="14" w:name="_Toc211341770"/>
      <w:bookmarkStart w:id="15" w:name="_Toc532236033"/>
      <w:r>
        <w:rPr>
          <w:lang w:eastAsia="en-GB" w:bidi="he-IL"/>
        </w:rPr>
        <w:lastRenderedPageBreak/>
        <w:t>Provide references</w:t>
      </w:r>
      <w:bookmarkEnd w:id="13"/>
    </w:p>
    <w:p w14:paraId="0A2BB520" w14:textId="77777777" w:rsidR="006F70AA" w:rsidRPr="004A48AE" w:rsidRDefault="004A48AE" w:rsidP="004A48AE">
      <w:pPr>
        <w:pStyle w:val="afe"/>
        <w:numPr>
          <w:ilvl w:val="0"/>
          <w:numId w:val="4"/>
        </w:numPr>
        <w:spacing w:after="160" w:line="259" w:lineRule="auto"/>
        <w:ind w:firstLineChars="0"/>
        <w:rPr>
          <w:rFonts w:asciiTheme="minorHAnsi" w:hAnsiTheme="minorHAnsi" w:cstheme="minorBidi"/>
          <w:sz w:val="22"/>
          <w:szCs w:val="22"/>
          <w:lang w:eastAsia="zh-CN"/>
        </w:rPr>
      </w:pPr>
      <w:r w:rsidRPr="004A48AE">
        <w:rPr>
          <w:rFonts w:ascii="NimbusSanL-Regu" w:hAnsi="NimbusSanL-Regu" w:cs="NimbusSanL-Regu"/>
          <w:sz w:val="22"/>
          <w:szCs w:val="22"/>
          <w:lang w:val="en-US" w:eastAsia="en-GB"/>
        </w:rPr>
        <w:t xml:space="preserve">Cameron Browne, Edward Powley, Daniel Whitehouse, Simon Lucas, Peter I. Cowling, Philipp </w:t>
      </w:r>
      <w:proofErr w:type="spellStart"/>
      <w:r w:rsidRPr="004A48AE">
        <w:rPr>
          <w:rFonts w:ascii="NimbusSanL-Regu" w:hAnsi="NimbusSanL-Regu" w:cs="NimbusSanL-Regu"/>
          <w:sz w:val="22"/>
          <w:szCs w:val="22"/>
          <w:lang w:val="en-US" w:eastAsia="en-GB"/>
        </w:rPr>
        <w:t>Rohlfshagen</w:t>
      </w:r>
      <w:proofErr w:type="spellEnd"/>
      <w:r w:rsidRPr="004A48AE">
        <w:rPr>
          <w:rFonts w:ascii="NimbusSanL-Regu" w:hAnsi="NimbusSanL-Regu" w:cs="NimbusSanL-Regu"/>
          <w:sz w:val="22"/>
          <w:szCs w:val="22"/>
          <w:lang w:val="en-US" w:eastAsia="en-GB"/>
        </w:rPr>
        <w:t xml:space="preserve">, Stephen </w:t>
      </w:r>
      <w:proofErr w:type="spellStart"/>
      <w:r w:rsidRPr="004A48AE">
        <w:rPr>
          <w:rFonts w:ascii="NimbusSanL-Regu" w:hAnsi="NimbusSanL-Regu" w:cs="NimbusSanL-Regu"/>
          <w:sz w:val="22"/>
          <w:szCs w:val="22"/>
          <w:lang w:val="en-US" w:eastAsia="en-GB"/>
        </w:rPr>
        <w:t>Tavener</w:t>
      </w:r>
      <w:proofErr w:type="spellEnd"/>
      <w:r w:rsidRPr="004A48AE">
        <w:rPr>
          <w:rFonts w:ascii="NimbusSanL-Regu" w:hAnsi="NimbusSanL-Regu" w:cs="NimbusSanL-Regu"/>
          <w:sz w:val="22"/>
          <w:szCs w:val="22"/>
          <w:lang w:val="en-US" w:eastAsia="en-GB"/>
        </w:rPr>
        <w:t xml:space="preserve">, Diego Perez, Spyridon </w:t>
      </w:r>
      <w:proofErr w:type="spellStart"/>
      <w:r w:rsidRPr="004A48AE">
        <w:rPr>
          <w:rFonts w:ascii="NimbusSanL-Regu" w:hAnsi="NimbusSanL-Regu" w:cs="NimbusSanL-Regu"/>
          <w:sz w:val="22"/>
          <w:szCs w:val="22"/>
          <w:lang w:val="en-US" w:eastAsia="en-GB"/>
        </w:rPr>
        <w:t>Samothrakis</w:t>
      </w:r>
      <w:proofErr w:type="spellEnd"/>
      <w:r w:rsidRPr="004A48AE">
        <w:rPr>
          <w:rFonts w:ascii="NimbusSanL-Regu" w:hAnsi="NimbusSanL-Regu" w:cs="NimbusSanL-Regu"/>
          <w:sz w:val="22"/>
          <w:szCs w:val="22"/>
          <w:lang w:val="en-US" w:eastAsia="en-GB"/>
        </w:rPr>
        <w:t xml:space="preserve"> and Simon Colton,</w:t>
      </w:r>
      <w:r w:rsidR="00D441A6" w:rsidRPr="004A48AE">
        <w:rPr>
          <w:rFonts w:ascii="NimbusSanL-Regu" w:hAnsi="NimbusSanL-Regu" w:cs="NimbusSanL-Regu"/>
          <w:sz w:val="22"/>
          <w:szCs w:val="22"/>
          <w:lang w:val="en-US" w:eastAsia="en-GB"/>
        </w:rPr>
        <w:t xml:space="preserve"> “A Survey of Monte Carlo Tree Search Methods</w:t>
      </w:r>
      <w:r w:rsidR="00F6009D" w:rsidRPr="004A48AE">
        <w:rPr>
          <w:rFonts w:asciiTheme="minorHAnsi" w:hAnsiTheme="minorHAnsi" w:cstheme="minorBidi"/>
          <w:sz w:val="22"/>
          <w:szCs w:val="22"/>
          <w:lang w:eastAsia="zh-CN"/>
        </w:rPr>
        <w:t>”</w:t>
      </w:r>
      <w:r w:rsidR="00D441A6" w:rsidRPr="004A48AE">
        <w:rPr>
          <w:rFonts w:asciiTheme="minorHAnsi" w:hAnsiTheme="minorHAnsi" w:cstheme="minorBidi"/>
          <w:sz w:val="22"/>
          <w:szCs w:val="22"/>
          <w:lang w:eastAsia="zh-CN"/>
        </w:rPr>
        <w:t xml:space="preserve">, </w:t>
      </w:r>
      <w:r w:rsidR="00D441A6" w:rsidRPr="004A48AE">
        <w:rPr>
          <w:rFonts w:asciiTheme="minorHAnsi" w:hAnsiTheme="minorHAnsi" w:cstheme="minorBidi"/>
          <w:i/>
          <w:sz w:val="22"/>
          <w:szCs w:val="22"/>
          <w:lang w:eastAsia="zh-CN"/>
        </w:rPr>
        <w:t>IEEE transactions on computational intelligence and ai in games</w:t>
      </w:r>
      <w:r w:rsidR="00D441A6" w:rsidRPr="004A48AE">
        <w:rPr>
          <w:rFonts w:asciiTheme="minorHAnsi" w:hAnsiTheme="minorHAnsi" w:cstheme="minorBidi"/>
          <w:sz w:val="22"/>
          <w:szCs w:val="22"/>
          <w:lang w:eastAsia="zh-CN"/>
        </w:rPr>
        <w:t xml:space="preserve">, vol. 4, no. 1, </w:t>
      </w:r>
      <w:proofErr w:type="gramStart"/>
      <w:r w:rsidR="00D441A6" w:rsidRPr="004A48AE">
        <w:rPr>
          <w:rFonts w:asciiTheme="minorHAnsi" w:hAnsiTheme="minorHAnsi" w:cstheme="minorBidi"/>
          <w:sz w:val="22"/>
          <w:szCs w:val="22"/>
          <w:lang w:eastAsia="zh-CN"/>
        </w:rPr>
        <w:t>march</w:t>
      </w:r>
      <w:proofErr w:type="gramEnd"/>
      <w:r w:rsidR="00D441A6" w:rsidRPr="004A48AE">
        <w:rPr>
          <w:rFonts w:asciiTheme="minorHAnsi" w:hAnsiTheme="minorHAnsi" w:cstheme="minorBidi"/>
          <w:sz w:val="22"/>
          <w:szCs w:val="22"/>
          <w:lang w:eastAsia="zh-CN"/>
        </w:rPr>
        <w:t xml:space="preserve"> 2012</w:t>
      </w:r>
    </w:p>
    <w:p w14:paraId="49D048DE" w14:textId="77777777" w:rsidR="00D441A6" w:rsidRPr="00F6009D" w:rsidRDefault="00F6009D" w:rsidP="00115104">
      <w:pPr>
        <w:pStyle w:val="afe"/>
        <w:numPr>
          <w:ilvl w:val="0"/>
          <w:numId w:val="4"/>
        </w:numPr>
        <w:spacing w:after="160" w:line="259" w:lineRule="auto"/>
        <w:ind w:firstLineChars="0"/>
        <w:rPr>
          <w:rFonts w:asciiTheme="minorHAnsi" w:hAnsiTheme="minorHAnsi" w:cstheme="minorBidi"/>
          <w:sz w:val="22"/>
          <w:szCs w:val="22"/>
          <w:lang w:eastAsia="zh-CN"/>
        </w:rPr>
      </w:pPr>
      <w:r w:rsidRPr="00F6009D">
        <w:rPr>
          <w:rFonts w:asciiTheme="minorHAnsi" w:hAnsiTheme="minorHAnsi" w:cstheme="minorBidi"/>
          <w:sz w:val="22"/>
          <w:szCs w:val="22"/>
          <w:lang w:eastAsia="zh-CN"/>
        </w:rPr>
        <w:t>Jeff Bradberry</w:t>
      </w:r>
      <w:r>
        <w:rPr>
          <w:rFonts w:asciiTheme="minorHAnsi" w:hAnsiTheme="minorHAnsi" w:cstheme="minorBidi"/>
          <w:sz w:val="22"/>
          <w:szCs w:val="22"/>
          <w:lang w:eastAsia="zh-CN"/>
        </w:rPr>
        <w:t>,</w:t>
      </w:r>
      <w:r w:rsidRPr="00F6009D">
        <w:rPr>
          <w:rFonts w:asciiTheme="minorHAnsi" w:hAnsiTheme="minorHAnsi" w:cstheme="minorBidi"/>
          <w:sz w:val="22"/>
          <w:szCs w:val="22"/>
          <w:lang w:eastAsia="zh-CN"/>
        </w:rPr>
        <w:t xml:space="preserve"> “Introduction to Monte Carlo Tree Search”</w:t>
      </w:r>
      <w:r>
        <w:rPr>
          <w:rFonts w:asciiTheme="minorHAnsi" w:hAnsiTheme="minorHAnsi" w:cstheme="minorBidi"/>
          <w:sz w:val="22"/>
          <w:szCs w:val="22"/>
          <w:lang w:eastAsia="zh-CN"/>
        </w:rPr>
        <w:t>,</w:t>
      </w:r>
      <w:r w:rsidRPr="00F6009D">
        <w:rPr>
          <w:rFonts w:asciiTheme="minorHAnsi" w:hAnsiTheme="minorHAnsi" w:cstheme="minorBidi"/>
          <w:sz w:val="22"/>
          <w:szCs w:val="22"/>
          <w:lang w:eastAsia="zh-CN"/>
        </w:rPr>
        <w:t xml:space="preserve"> Mon 07 September 2015</w:t>
      </w:r>
      <w:r>
        <w:rPr>
          <w:rFonts w:asciiTheme="minorHAnsi" w:hAnsiTheme="minorHAnsi" w:cstheme="minorBidi"/>
          <w:sz w:val="22"/>
          <w:szCs w:val="22"/>
          <w:lang w:eastAsia="zh-CN"/>
        </w:rPr>
        <w:t>, online:</w:t>
      </w:r>
      <w:r w:rsidRPr="00F6009D">
        <w:t xml:space="preserve"> </w:t>
      </w:r>
      <w:hyperlink r:id="rId23" w:history="1">
        <w:r w:rsidRPr="008F3152">
          <w:rPr>
            <w:rStyle w:val="af5"/>
            <w:rFonts w:asciiTheme="minorHAnsi" w:hAnsiTheme="minorHAnsi" w:cstheme="minorBidi"/>
            <w:sz w:val="22"/>
            <w:szCs w:val="22"/>
            <w:lang w:eastAsia="zh-CN"/>
          </w:rPr>
          <w:t>https://jeffbradberry.com/posts/2015/09/intro-to-monte-carlo-tree-search/</w:t>
        </w:r>
      </w:hyperlink>
    </w:p>
    <w:p w14:paraId="568847FC" w14:textId="77777777" w:rsidR="005A7920" w:rsidRPr="00D7227A" w:rsidRDefault="005A7920" w:rsidP="00115104">
      <w:pPr>
        <w:pStyle w:val="afe"/>
        <w:numPr>
          <w:ilvl w:val="0"/>
          <w:numId w:val="4"/>
        </w:numPr>
        <w:spacing w:after="160" w:line="259" w:lineRule="auto"/>
        <w:ind w:firstLineChars="0"/>
        <w:rPr>
          <w:rFonts w:ascii="NimbusSanL-Regu" w:hAnsi="NimbusSanL-Regu" w:cs="NimbusSanL-Regu"/>
          <w:sz w:val="22"/>
          <w:szCs w:val="22"/>
          <w:lang w:val="en-US" w:eastAsia="en-GB"/>
        </w:rPr>
      </w:pPr>
      <w:r>
        <w:rPr>
          <w:rFonts w:ascii="NimbusSanL-Regu" w:hAnsi="NimbusSanL-Regu" w:cs="NimbusSanL-Regu"/>
          <w:sz w:val="22"/>
          <w:szCs w:val="22"/>
          <w:lang w:val="en-US" w:eastAsia="en-GB"/>
        </w:rPr>
        <w:t xml:space="preserve"> Int8 about machine learning, “</w:t>
      </w:r>
      <w:r w:rsidRPr="005A7920">
        <w:rPr>
          <w:rFonts w:ascii="NimbusSanL-Regu" w:hAnsi="NimbusSanL-Regu" w:cs="NimbusSanL-Regu"/>
          <w:sz w:val="22"/>
          <w:szCs w:val="22"/>
          <w:lang w:val="en-US" w:eastAsia="en-GB"/>
        </w:rPr>
        <w:t>Monte Carlo Tree Search – beginners guide</w:t>
      </w:r>
      <w:r>
        <w:rPr>
          <w:rFonts w:ascii="NimbusSanL-Regu" w:hAnsi="NimbusSanL-Regu" w:cs="NimbusSanL-Regu"/>
          <w:sz w:val="22"/>
          <w:szCs w:val="22"/>
          <w:lang w:val="en-US" w:eastAsia="en-GB"/>
        </w:rPr>
        <w:t>”,</w:t>
      </w:r>
      <w:r w:rsidRPr="005A7920">
        <w:rPr>
          <w:rFonts w:ascii="NimbusSanL-Regu" w:hAnsi="NimbusSanL-Regu" w:cs="NimbusSanL-Regu"/>
          <w:sz w:val="22"/>
          <w:szCs w:val="22"/>
          <w:lang w:val="en-US" w:eastAsia="en-GB"/>
        </w:rPr>
        <w:t xml:space="preserve"> MAR 24, 2018</w:t>
      </w:r>
      <w:r>
        <w:rPr>
          <w:rFonts w:ascii="NimbusSanL-Regu" w:hAnsi="NimbusSanL-Regu" w:cs="NimbusSanL-Regu"/>
          <w:sz w:val="22"/>
          <w:szCs w:val="22"/>
          <w:lang w:val="en-US" w:eastAsia="en-GB"/>
        </w:rPr>
        <w:t>, online:</w:t>
      </w:r>
      <w:r w:rsidRPr="005A7920">
        <w:t xml:space="preserve"> </w:t>
      </w:r>
      <w:hyperlink r:id="rId24" w:anchor="UCT_in_Alpha_Go_and_Alpha_Zero" w:history="1">
        <w:r w:rsidR="00D7227A" w:rsidRPr="007B432D">
          <w:rPr>
            <w:rStyle w:val="af5"/>
            <w:rFonts w:ascii="NimbusSanL-Regu" w:hAnsi="NimbusSanL-Regu" w:cs="NimbusSanL-Regu"/>
            <w:sz w:val="22"/>
            <w:szCs w:val="22"/>
            <w:lang w:val="en-US" w:eastAsia="en-GB"/>
          </w:rPr>
          <w:t>https://int8.io/monte-carlo-tree-search-beginners-guide/#UCT_in_Alpha_Go_and_Alpha_Zero</w:t>
        </w:r>
      </w:hyperlink>
      <w:bookmarkEnd w:id="14"/>
      <w:bookmarkEnd w:id="15"/>
    </w:p>
    <w:p w14:paraId="453E787F" w14:textId="77777777" w:rsidR="00D7227A" w:rsidRPr="00703617" w:rsidRDefault="00D7227A" w:rsidP="00335FF1">
      <w:pPr>
        <w:pStyle w:val="afe"/>
        <w:numPr>
          <w:ilvl w:val="0"/>
          <w:numId w:val="4"/>
        </w:numPr>
        <w:spacing w:after="160" w:line="259" w:lineRule="auto"/>
        <w:ind w:firstLineChars="0"/>
        <w:rPr>
          <w:rFonts w:ascii="NimbusSanL-Regu" w:hAnsi="NimbusSanL-Regu" w:cs="NimbusSanL-Regu"/>
          <w:sz w:val="22"/>
          <w:szCs w:val="22"/>
          <w:lang w:val="en-US" w:eastAsia="en-GB"/>
        </w:rPr>
      </w:pPr>
      <w:r w:rsidRPr="00703617">
        <w:rPr>
          <w:rFonts w:ascii="NimbusSanL-Regu" w:hAnsi="NimbusSanL-Regu" w:cs="NimbusSanL-Regu"/>
          <w:sz w:val="22"/>
          <w:szCs w:val="22"/>
          <w:lang w:val="en-US" w:eastAsia="en-GB"/>
        </w:rPr>
        <w:t>Anthony, Thomas, Zheng Tian, and David Barber. “Thinking fast and slow with deep learning</w:t>
      </w:r>
      <w:r w:rsidR="00703617">
        <w:rPr>
          <w:rFonts w:ascii="NimbusSanL-Regu" w:hAnsi="NimbusSanL-Regu" w:cs="NimbusSanL-Regu"/>
          <w:sz w:val="22"/>
          <w:szCs w:val="22"/>
          <w:lang w:val="en-US" w:eastAsia="en-GB"/>
        </w:rPr>
        <w:t xml:space="preserve"> </w:t>
      </w:r>
      <w:r w:rsidRPr="00703617">
        <w:rPr>
          <w:rFonts w:ascii="NimbusSanL-Regu" w:hAnsi="NimbusSanL-Regu" w:cs="NimbusSanL-Regu"/>
          <w:sz w:val="22"/>
          <w:szCs w:val="22"/>
          <w:lang w:val="en-US" w:eastAsia="en-GB"/>
        </w:rPr>
        <w:t>and tree search.” In Advances in Neural Information Processing Systems, pp. 5360-5370. 2017.</w:t>
      </w:r>
    </w:p>
    <w:p w14:paraId="08A173D6" w14:textId="77777777" w:rsidR="00D7227A" w:rsidRPr="00703617" w:rsidRDefault="00D7227A" w:rsidP="00196F21">
      <w:pPr>
        <w:pStyle w:val="afe"/>
        <w:numPr>
          <w:ilvl w:val="0"/>
          <w:numId w:val="4"/>
        </w:numPr>
        <w:spacing w:after="160" w:line="259" w:lineRule="auto"/>
        <w:ind w:firstLineChars="0"/>
        <w:rPr>
          <w:rFonts w:ascii="NimbusSanL-Regu" w:hAnsi="NimbusSanL-Regu" w:cs="NimbusSanL-Regu"/>
          <w:sz w:val="22"/>
          <w:szCs w:val="22"/>
          <w:lang w:val="en-US" w:eastAsia="en-GB"/>
        </w:rPr>
      </w:pPr>
      <w:r w:rsidRPr="00703617">
        <w:rPr>
          <w:rFonts w:ascii="NimbusSanL-Regu" w:hAnsi="NimbusSanL-Regu" w:cs="NimbusSanL-Regu"/>
          <w:sz w:val="22"/>
          <w:szCs w:val="22"/>
          <w:lang w:val="en-US" w:eastAsia="en-GB"/>
        </w:rPr>
        <w:t xml:space="preserve">Silver, David, Julian </w:t>
      </w:r>
      <w:proofErr w:type="spellStart"/>
      <w:r w:rsidRPr="00703617">
        <w:rPr>
          <w:rFonts w:ascii="NimbusSanL-Regu" w:hAnsi="NimbusSanL-Regu" w:cs="NimbusSanL-Regu"/>
          <w:sz w:val="22"/>
          <w:szCs w:val="22"/>
          <w:lang w:val="en-US" w:eastAsia="en-GB"/>
        </w:rPr>
        <w:t>Schrittwieser</w:t>
      </w:r>
      <w:proofErr w:type="spellEnd"/>
      <w:r w:rsidRPr="00703617">
        <w:rPr>
          <w:rFonts w:ascii="NimbusSanL-Regu" w:hAnsi="NimbusSanL-Regu" w:cs="NimbusSanL-Regu"/>
          <w:sz w:val="22"/>
          <w:szCs w:val="22"/>
          <w:lang w:val="en-US" w:eastAsia="en-GB"/>
        </w:rPr>
        <w:t xml:space="preserve">, Karen </w:t>
      </w:r>
      <w:proofErr w:type="spellStart"/>
      <w:r w:rsidRPr="00703617">
        <w:rPr>
          <w:rFonts w:ascii="NimbusSanL-Regu" w:hAnsi="NimbusSanL-Regu" w:cs="NimbusSanL-Regu"/>
          <w:sz w:val="22"/>
          <w:szCs w:val="22"/>
          <w:lang w:val="en-US" w:eastAsia="en-GB"/>
        </w:rPr>
        <w:t>Simonyan</w:t>
      </w:r>
      <w:proofErr w:type="spellEnd"/>
      <w:r w:rsidRPr="00703617">
        <w:rPr>
          <w:rFonts w:ascii="NimbusSanL-Regu" w:hAnsi="NimbusSanL-Regu" w:cs="NimbusSanL-Regu"/>
          <w:sz w:val="22"/>
          <w:szCs w:val="22"/>
          <w:lang w:val="en-US" w:eastAsia="en-GB"/>
        </w:rPr>
        <w:t xml:space="preserve">, </w:t>
      </w:r>
      <w:proofErr w:type="spellStart"/>
      <w:r w:rsidRPr="00703617">
        <w:rPr>
          <w:rFonts w:ascii="NimbusSanL-Regu" w:hAnsi="NimbusSanL-Regu" w:cs="NimbusSanL-Regu"/>
          <w:sz w:val="22"/>
          <w:szCs w:val="22"/>
          <w:lang w:val="en-US" w:eastAsia="en-GB"/>
        </w:rPr>
        <w:t>Ioannis</w:t>
      </w:r>
      <w:proofErr w:type="spellEnd"/>
      <w:r w:rsidRPr="00703617">
        <w:rPr>
          <w:rFonts w:ascii="NimbusSanL-Regu" w:hAnsi="NimbusSanL-Regu" w:cs="NimbusSanL-Regu"/>
          <w:sz w:val="22"/>
          <w:szCs w:val="22"/>
          <w:lang w:val="en-US" w:eastAsia="en-GB"/>
        </w:rPr>
        <w:t xml:space="preserve"> </w:t>
      </w:r>
      <w:proofErr w:type="spellStart"/>
      <w:r w:rsidRPr="00703617">
        <w:rPr>
          <w:rFonts w:ascii="NimbusSanL-Regu" w:hAnsi="NimbusSanL-Regu" w:cs="NimbusSanL-Regu"/>
          <w:sz w:val="22"/>
          <w:szCs w:val="22"/>
          <w:lang w:val="en-US" w:eastAsia="en-GB"/>
        </w:rPr>
        <w:t>Antonoglou</w:t>
      </w:r>
      <w:proofErr w:type="spellEnd"/>
      <w:r w:rsidRPr="00703617">
        <w:rPr>
          <w:rFonts w:ascii="NimbusSanL-Regu" w:hAnsi="NimbusSanL-Regu" w:cs="NimbusSanL-Regu"/>
          <w:sz w:val="22"/>
          <w:szCs w:val="22"/>
          <w:lang w:val="en-US" w:eastAsia="en-GB"/>
        </w:rPr>
        <w:t xml:space="preserve">, Aja Huang, Arthur </w:t>
      </w:r>
      <w:proofErr w:type="spellStart"/>
      <w:r w:rsidRPr="00703617">
        <w:rPr>
          <w:rFonts w:ascii="NimbusSanL-Regu" w:hAnsi="NimbusSanL-Regu" w:cs="NimbusSanL-Regu"/>
          <w:sz w:val="22"/>
          <w:szCs w:val="22"/>
          <w:lang w:val="en-US" w:eastAsia="en-GB"/>
        </w:rPr>
        <w:t>Guez</w:t>
      </w:r>
      <w:proofErr w:type="spellEnd"/>
      <w:r w:rsidRPr="00703617">
        <w:rPr>
          <w:rFonts w:ascii="NimbusSanL-Regu" w:hAnsi="NimbusSanL-Regu" w:cs="NimbusSanL-Regu"/>
          <w:sz w:val="22"/>
          <w:szCs w:val="22"/>
          <w:lang w:val="en-US" w:eastAsia="en-GB"/>
        </w:rPr>
        <w:t>, Thomas Hubert et al. “Mastering the game of Go without human knowledge.” Nature 550, no.</w:t>
      </w:r>
      <w:r w:rsidR="00703617">
        <w:rPr>
          <w:rFonts w:ascii="NimbusSanL-Regu" w:hAnsi="NimbusSanL-Regu" w:cs="NimbusSanL-Regu"/>
          <w:sz w:val="22"/>
          <w:szCs w:val="22"/>
          <w:lang w:val="en-US" w:eastAsia="en-GB"/>
        </w:rPr>
        <w:t xml:space="preserve"> </w:t>
      </w:r>
      <w:r w:rsidRPr="00703617">
        <w:rPr>
          <w:rFonts w:ascii="NimbusSanL-Regu" w:hAnsi="NimbusSanL-Regu" w:cs="NimbusSanL-Regu"/>
          <w:sz w:val="22"/>
          <w:szCs w:val="22"/>
          <w:lang w:val="en-US" w:eastAsia="en-GB"/>
        </w:rPr>
        <w:t>7676 (2017): 354.</w:t>
      </w:r>
    </w:p>
    <w:sectPr w:rsidR="00D7227A" w:rsidRPr="00703617" w:rsidSect="002675C2">
      <w:endnotePr>
        <w:numFmt w:val="decimal"/>
      </w:endnotePr>
      <w:pgSz w:w="11906" w:h="16838" w:code="9"/>
      <w:pgMar w:top="1440" w:right="1797" w:bottom="1440" w:left="1797" w:header="1080"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59B19" w14:textId="77777777" w:rsidR="000F5419" w:rsidRDefault="000F5419">
      <w:r>
        <w:separator/>
      </w:r>
    </w:p>
    <w:p w14:paraId="60EBBD6F" w14:textId="77777777" w:rsidR="000F5419" w:rsidRDefault="000F5419"/>
  </w:endnote>
  <w:endnote w:type="continuationSeparator" w:id="0">
    <w:p w14:paraId="0066592B" w14:textId="77777777" w:rsidR="000F5419" w:rsidRDefault="000F5419">
      <w:r>
        <w:continuationSeparator/>
      </w:r>
    </w:p>
    <w:p w14:paraId="7177803D" w14:textId="77777777" w:rsidR="000F5419" w:rsidRDefault="000F5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Euclid">
    <w:altName w:val="Bell MT"/>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8479107A-6184-4CE2-911C-696F93FB21CE}"/>
    <w:embedBold r:id="rId2" w:fontKey="{32E6E082-068B-42C1-95B1-6DED01D8738E}"/>
    <w:embedItalic r:id="rId3" w:fontKey="{F0FEA708-B610-4447-AF89-6773A2426EFA}"/>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4" w:subsetted="1" w:fontKey="{FFA3592F-818F-4D9D-AD2E-AFA85E5A2BB6}"/>
    <w:embedItalic r:id="rId5" w:subsetted="1" w:fontKey="{B7D506B6-35AE-41E3-B2F6-989C50737F25}"/>
  </w:font>
  <w:font w:name="等线">
    <w:altName w:val="DengXian"/>
    <w:panose1 w:val="02010600030101010101"/>
    <w:charset w:val="86"/>
    <w:family w:val="auto"/>
    <w:pitch w:val="variable"/>
    <w:sig w:usb0="A00002BF" w:usb1="38CF7CFA" w:usb2="00000016" w:usb3="00000000" w:csb0="0004000F" w:csb1="00000000"/>
    <w:embedRegular r:id="rId6" w:subsetted="1" w:fontKey="{308F73E9-9706-4D65-9A9B-1881B7ACD58F}"/>
    <w:embedBold r:id="rId7" w:subsetted="1" w:fontKey="{ED259DA4-CD73-4FE8-AF77-398114EEA964}"/>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2C32" w14:textId="77777777" w:rsidR="00BE7C02" w:rsidRDefault="00BE7C02" w:rsidP="00DC711C">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B13726C" w14:textId="77777777" w:rsidR="00BE7C02" w:rsidRDefault="00BE7C02">
    <w:pPr>
      <w:pStyle w:val="af0"/>
    </w:pPr>
  </w:p>
  <w:p w14:paraId="14198788" w14:textId="77777777" w:rsidR="00BE7C02" w:rsidRDefault="00BE7C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D9F2" w14:textId="77777777" w:rsidR="00BE7C02" w:rsidRDefault="00BE7C02" w:rsidP="008F27A3">
    <w:pPr>
      <w:pStyle w:val="af0"/>
      <w:framePr w:wrap="around" w:vAnchor="text" w:hAnchor="margin" w:xAlign="center" w:y="1"/>
      <w:jc w:val="center"/>
      <w:rPr>
        <w:rStyle w:val="af6"/>
        <w:noProof/>
      </w:rPr>
    </w:pPr>
    <w:r>
      <w:rPr>
        <w:rStyle w:val="af6"/>
        <w:noProof/>
      </w:rPr>
      <w:t xml:space="preserve">– </w:t>
    </w:r>
    <w:r>
      <w:rPr>
        <w:rStyle w:val="af6"/>
        <w:noProof/>
      </w:rPr>
      <w:fldChar w:fldCharType="begin"/>
    </w:r>
    <w:r>
      <w:rPr>
        <w:rStyle w:val="af6"/>
        <w:noProof/>
      </w:rPr>
      <w:instrText xml:space="preserve">PAGE  </w:instrText>
    </w:r>
    <w:r>
      <w:rPr>
        <w:rStyle w:val="af6"/>
        <w:noProof/>
      </w:rPr>
      <w:fldChar w:fldCharType="separate"/>
    </w:r>
    <w:r>
      <w:rPr>
        <w:rStyle w:val="af6"/>
        <w:noProof/>
      </w:rPr>
      <w:t>2</w:t>
    </w:r>
    <w:r>
      <w:rPr>
        <w:rStyle w:val="af6"/>
        <w:noProof/>
      </w:rPr>
      <w:fldChar w:fldCharType="end"/>
    </w:r>
    <w:r>
      <w:rPr>
        <w:rStyle w:val="af6"/>
        <w:noProof/>
      </w:rPr>
      <w:t xml:space="preserve"> –</w:t>
    </w:r>
  </w:p>
  <w:p w14:paraId="5D9DDA53" w14:textId="77777777" w:rsidR="00BE7C02" w:rsidRDefault="00BE7C02">
    <w:pPr>
      <w:pStyle w:val="af0"/>
    </w:pPr>
  </w:p>
  <w:p w14:paraId="0BCD91F3" w14:textId="77777777" w:rsidR="00BE7C02" w:rsidRDefault="00BE7C0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60335"/>
      <w:docPartObj>
        <w:docPartGallery w:val="Page Numbers (Bottom of Page)"/>
        <w:docPartUnique/>
      </w:docPartObj>
    </w:sdtPr>
    <w:sdtEndPr>
      <w:rPr>
        <w:noProof/>
      </w:rPr>
    </w:sdtEndPr>
    <w:sdtContent>
      <w:p w14:paraId="54D03A41" w14:textId="77777777" w:rsidR="00BE7C02" w:rsidRDefault="00BE7C02">
        <w:pPr>
          <w:pStyle w:val="af0"/>
          <w:jc w:val="center"/>
        </w:pPr>
        <w:r>
          <w:fldChar w:fldCharType="begin"/>
        </w:r>
        <w:r>
          <w:instrText xml:space="preserve"> PAGE   \* MERGEFORMAT </w:instrText>
        </w:r>
        <w:r>
          <w:fldChar w:fldCharType="separate"/>
        </w:r>
        <w:r>
          <w:rPr>
            <w:noProof/>
          </w:rPr>
          <w:t>1</w:t>
        </w:r>
        <w:r>
          <w:rPr>
            <w:noProof/>
          </w:rPr>
          <w:fldChar w:fldCharType="end"/>
        </w:r>
      </w:p>
    </w:sdtContent>
  </w:sdt>
  <w:p w14:paraId="5357BAAF" w14:textId="77777777" w:rsidR="00BE7C02" w:rsidRDefault="00BE7C0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75523" w14:textId="77777777" w:rsidR="000F5419" w:rsidRDefault="000F5419">
      <w:r>
        <w:separator/>
      </w:r>
    </w:p>
    <w:p w14:paraId="2A49D5D1" w14:textId="77777777" w:rsidR="000F5419" w:rsidRDefault="000F5419"/>
  </w:footnote>
  <w:footnote w:type="continuationSeparator" w:id="0">
    <w:p w14:paraId="24E60586" w14:textId="77777777" w:rsidR="000F5419" w:rsidRDefault="000F5419">
      <w:r>
        <w:continuationSeparator/>
      </w:r>
    </w:p>
    <w:p w14:paraId="276E9AA8" w14:textId="77777777" w:rsidR="000F5419" w:rsidRDefault="000F5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9F44" w14:textId="77777777" w:rsidR="00BE7C02" w:rsidRPr="00917309" w:rsidRDefault="00BE7C02" w:rsidP="00917309">
    <w:pPr>
      <w:pStyle w:val="af4"/>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131"/>
    <w:multiLevelType w:val="multilevel"/>
    <w:tmpl w:val="34CAA5DE"/>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65B3DB6"/>
    <w:multiLevelType w:val="hybridMultilevel"/>
    <w:tmpl w:val="D474E8B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693608"/>
    <w:multiLevelType w:val="multilevel"/>
    <w:tmpl w:val="02C2118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A46C42"/>
    <w:multiLevelType w:val="hybridMultilevel"/>
    <w:tmpl w:val="CFEC4840"/>
    <w:lvl w:ilvl="0" w:tplc="1924DE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743E8C"/>
    <w:multiLevelType w:val="hybridMultilevel"/>
    <w:tmpl w:val="93325B0A"/>
    <w:lvl w:ilvl="0" w:tplc="0F78F428">
      <w:start w:val="1"/>
      <w:numFmt w:val="bullet"/>
      <w:pStyle w:val="a"/>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5" w15:restartNumberingAfterBreak="0">
    <w:nsid w:val="62117A7F"/>
    <w:multiLevelType w:val="hybridMultilevel"/>
    <w:tmpl w:val="6666C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F21EBC"/>
    <w:multiLevelType w:val="hybridMultilevel"/>
    <w:tmpl w:val="757A4B1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EC0"/>
    <w:rsid w:val="00000067"/>
    <w:rsid w:val="00000568"/>
    <w:rsid w:val="0000063A"/>
    <w:rsid w:val="00000746"/>
    <w:rsid w:val="0000080B"/>
    <w:rsid w:val="00000908"/>
    <w:rsid w:val="00000977"/>
    <w:rsid w:val="00000A6F"/>
    <w:rsid w:val="00000A7A"/>
    <w:rsid w:val="00000E4B"/>
    <w:rsid w:val="00001155"/>
    <w:rsid w:val="000013CA"/>
    <w:rsid w:val="00001635"/>
    <w:rsid w:val="000018EF"/>
    <w:rsid w:val="00001956"/>
    <w:rsid w:val="000019C0"/>
    <w:rsid w:val="00001A3A"/>
    <w:rsid w:val="00001F39"/>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A7"/>
    <w:rsid w:val="000050E7"/>
    <w:rsid w:val="00005A2B"/>
    <w:rsid w:val="00005C1D"/>
    <w:rsid w:val="00005F3D"/>
    <w:rsid w:val="00005FDF"/>
    <w:rsid w:val="00006194"/>
    <w:rsid w:val="00006214"/>
    <w:rsid w:val="00006233"/>
    <w:rsid w:val="00006379"/>
    <w:rsid w:val="000064C7"/>
    <w:rsid w:val="00006579"/>
    <w:rsid w:val="00006692"/>
    <w:rsid w:val="00006747"/>
    <w:rsid w:val="000068BC"/>
    <w:rsid w:val="00006932"/>
    <w:rsid w:val="00007002"/>
    <w:rsid w:val="000077AE"/>
    <w:rsid w:val="0000795A"/>
    <w:rsid w:val="00007A0C"/>
    <w:rsid w:val="00007E68"/>
    <w:rsid w:val="00007FFC"/>
    <w:rsid w:val="0001014A"/>
    <w:rsid w:val="00010250"/>
    <w:rsid w:val="00010668"/>
    <w:rsid w:val="00010BB1"/>
    <w:rsid w:val="00010C4E"/>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4A5"/>
    <w:rsid w:val="000256C2"/>
    <w:rsid w:val="000257CD"/>
    <w:rsid w:val="00025940"/>
    <w:rsid w:val="00025B9F"/>
    <w:rsid w:val="00025BDA"/>
    <w:rsid w:val="00025C51"/>
    <w:rsid w:val="00025C93"/>
    <w:rsid w:val="00025CC0"/>
    <w:rsid w:val="0002615A"/>
    <w:rsid w:val="000263D6"/>
    <w:rsid w:val="000264BE"/>
    <w:rsid w:val="00026683"/>
    <w:rsid w:val="00026D20"/>
    <w:rsid w:val="00026DE0"/>
    <w:rsid w:val="00026EA5"/>
    <w:rsid w:val="0002736C"/>
    <w:rsid w:val="0002746E"/>
    <w:rsid w:val="0002797D"/>
    <w:rsid w:val="00027A3D"/>
    <w:rsid w:val="00027A4C"/>
    <w:rsid w:val="00027E19"/>
    <w:rsid w:val="00027E59"/>
    <w:rsid w:val="000302FE"/>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A90"/>
    <w:rsid w:val="00037C1E"/>
    <w:rsid w:val="0004015B"/>
    <w:rsid w:val="0004045A"/>
    <w:rsid w:val="000404EC"/>
    <w:rsid w:val="000405AE"/>
    <w:rsid w:val="0004065D"/>
    <w:rsid w:val="0004093E"/>
    <w:rsid w:val="00040AC7"/>
    <w:rsid w:val="00040CC0"/>
    <w:rsid w:val="00040D52"/>
    <w:rsid w:val="00040FE9"/>
    <w:rsid w:val="00041000"/>
    <w:rsid w:val="00041090"/>
    <w:rsid w:val="00041283"/>
    <w:rsid w:val="00041351"/>
    <w:rsid w:val="00041448"/>
    <w:rsid w:val="00041454"/>
    <w:rsid w:val="0004146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CC9"/>
    <w:rsid w:val="00057D24"/>
    <w:rsid w:val="0006059D"/>
    <w:rsid w:val="000606EE"/>
    <w:rsid w:val="00060A12"/>
    <w:rsid w:val="00060BCB"/>
    <w:rsid w:val="00060BE2"/>
    <w:rsid w:val="00060DAF"/>
    <w:rsid w:val="00060E93"/>
    <w:rsid w:val="00060ECD"/>
    <w:rsid w:val="00061520"/>
    <w:rsid w:val="00061567"/>
    <w:rsid w:val="00061803"/>
    <w:rsid w:val="00061A8E"/>
    <w:rsid w:val="00061B34"/>
    <w:rsid w:val="00061E21"/>
    <w:rsid w:val="000621ED"/>
    <w:rsid w:val="0006242B"/>
    <w:rsid w:val="00062769"/>
    <w:rsid w:val="00062DB8"/>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5F46"/>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8"/>
    <w:rsid w:val="0007659D"/>
    <w:rsid w:val="000765AE"/>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8BD"/>
    <w:rsid w:val="00081A91"/>
    <w:rsid w:val="00081E16"/>
    <w:rsid w:val="000822AB"/>
    <w:rsid w:val="00082343"/>
    <w:rsid w:val="00082442"/>
    <w:rsid w:val="000829CB"/>
    <w:rsid w:val="00082CCD"/>
    <w:rsid w:val="00083412"/>
    <w:rsid w:val="000834D2"/>
    <w:rsid w:val="000837AA"/>
    <w:rsid w:val="00083892"/>
    <w:rsid w:val="00083A63"/>
    <w:rsid w:val="00083D63"/>
    <w:rsid w:val="000840F5"/>
    <w:rsid w:val="00084477"/>
    <w:rsid w:val="000844F4"/>
    <w:rsid w:val="0008476C"/>
    <w:rsid w:val="000849A5"/>
    <w:rsid w:val="000849C2"/>
    <w:rsid w:val="00084AF8"/>
    <w:rsid w:val="00084B3B"/>
    <w:rsid w:val="00084D40"/>
    <w:rsid w:val="00084DB3"/>
    <w:rsid w:val="0008524B"/>
    <w:rsid w:val="00085471"/>
    <w:rsid w:val="000854AC"/>
    <w:rsid w:val="000856B9"/>
    <w:rsid w:val="0008595D"/>
    <w:rsid w:val="00085F08"/>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1ECC"/>
    <w:rsid w:val="0009231B"/>
    <w:rsid w:val="0009236D"/>
    <w:rsid w:val="00092401"/>
    <w:rsid w:val="00092482"/>
    <w:rsid w:val="0009277B"/>
    <w:rsid w:val="00092994"/>
    <w:rsid w:val="00092A87"/>
    <w:rsid w:val="00092D0E"/>
    <w:rsid w:val="00092E07"/>
    <w:rsid w:val="00092FA6"/>
    <w:rsid w:val="0009302D"/>
    <w:rsid w:val="00093437"/>
    <w:rsid w:val="000935C3"/>
    <w:rsid w:val="00093766"/>
    <w:rsid w:val="0009377A"/>
    <w:rsid w:val="00093842"/>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2F9"/>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1FBA"/>
    <w:rsid w:val="000A25E6"/>
    <w:rsid w:val="000A267E"/>
    <w:rsid w:val="000A26DD"/>
    <w:rsid w:val="000A2721"/>
    <w:rsid w:val="000A2743"/>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FC"/>
    <w:rsid w:val="000A5201"/>
    <w:rsid w:val="000A5603"/>
    <w:rsid w:val="000A5783"/>
    <w:rsid w:val="000A582D"/>
    <w:rsid w:val="000A595D"/>
    <w:rsid w:val="000A5A1E"/>
    <w:rsid w:val="000A5EB4"/>
    <w:rsid w:val="000A5F6C"/>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CA3"/>
    <w:rsid w:val="000C22D6"/>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04D"/>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D768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316"/>
    <w:rsid w:val="000E4594"/>
    <w:rsid w:val="000E45C9"/>
    <w:rsid w:val="000E4943"/>
    <w:rsid w:val="000E4A33"/>
    <w:rsid w:val="000E4A34"/>
    <w:rsid w:val="000E4A41"/>
    <w:rsid w:val="000E51B3"/>
    <w:rsid w:val="000E561E"/>
    <w:rsid w:val="000E5A44"/>
    <w:rsid w:val="000E5C25"/>
    <w:rsid w:val="000E64A3"/>
    <w:rsid w:val="000E6590"/>
    <w:rsid w:val="000E65CE"/>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A9"/>
    <w:rsid w:val="000F37EA"/>
    <w:rsid w:val="000F38A0"/>
    <w:rsid w:val="000F3A58"/>
    <w:rsid w:val="000F3F25"/>
    <w:rsid w:val="000F41CD"/>
    <w:rsid w:val="000F464C"/>
    <w:rsid w:val="000F4688"/>
    <w:rsid w:val="000F4E33"/>
    <w:rsid w:val="000F51AD"/>
    <w:rsid w:val="000F5209"/>
    <w:rsid w:val="000F52DA"/>
    <w:rsid w:val="000F5419"/>
    <w:rsid w:val="000F554C"/>
    <w:rsid w:val="000F559D"/>
    <w:rsid w:val="000F5619"/>
    <w:rsid w:val="000F5635"/>
    <w:rsid w:val="000F56A8"/>
    <w:rsid w:val="000F5A7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571"/>
    <w:rsid w:val="00110858"/>
    <w:rsid w:val="00110890"/>
    <w:rsid w:val="001108C0"/>
    <w:rsid w:val="0011099D"/>
    <w:rsid w:val="00110B94"/>
    <w:rsid w:val="00110E81"/>
    <w:rsid w:val="001110B9"/>
    <w:rsid w:val="001110C2"/>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88D"/>
    <w:rsid w:val="001149C0"/>
    <w:rsid w:val="00114D64"/>
    <w:rsid w:val="00115104"/>
    <w:rsid w:val="0011512B"/>
    <w:rsid w:val="0011563F"/>
    <w:rsid w:val="00115676"/>
    <w:rsid w:val="00115DB7"/>
    <w:rsid w:val="00115FA9"/>
    <w:rsid w:val="00115FFA"/>
    <w:rsid w:val="0011602D"/>
    <w:rsid w:val="001166C8"/>
    <w:rsid w:val="001168A7"/>
    <w:rsid w:val="00116B05"/>
    <w:rsid w:val="00116BEF"/>
    <w:rsid w:val="00116F22"/>
    <w:rsid w:val="00116F7C"/>
    <w:rsid w:val="001170DA"/>
    <w:rsid w:val="00117103"/>
    <w:rsid w:val="0011746E"/>
    <w:rsid w:val="00117E32"/>
    <w:rsid w:val="00120190"/>
    <w:rsid w:val="0012023B"/>
    <w:rsid w:val="0012070D"/>
    <w:rsid w:val="001207E2"/>
    <w:rsid w:val="001209C6"/>
    <w:rsid w:val="001209D2"/>
    <w:rsid w:val="00121518"/>
    <w:rsid w:val="00121673"/>
    <w:rsid w:val="00121691"/>
    <w:rsid w:val="001217F5"/>
    <w:rsid w:val="00121949"/>
    <w:rsid w:val="00121BA8"/>
    <w:rsid w:val="00121C36"/>
    <w:rsid w:val="00122164"/>
    <w:rsid w:val="001224D9"/>
    <w:rsid w:val="00122565"/>
    <w:rsid w:val="001227E4"/>
    <w:rsid w:val="00122BAA"/>
    <w:rsid w:val="00122DC5"/>
    <w:rsid w:val="00122DF8"/>
    <w:rsid w:val="001231E3"/>
    <w:rsid w:val="001232D0"/>
    <w:rsid w:val="001237B3"/>
    <w:rsid w:val="00123808"/>
    <w:rsid w:val="001238C7"/>
    <w:rsid w:val="00123BB4"/>
    <w:rsid w:val="00123D8D"/>
    <w:rsid w:val="00123E21"/>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ADE"/>
    <w:rsid w:val="00133B80"/>
    <w:rsid w:val="00133D1A"/>
    <w:rsid w:val="00133E6A"/>
    <w:rsid w:val="00133EA4"/>
    <w:rsid w:val="0013405E"/>
    <w:rsid w:val="00134560"/>
    <w:rsid w:val="0013484F"/>
    <w:rsid w:val="00134BFF"/>
    <w:rsid w:val="00134D51"/>
    <w:rsid w:val="00134F6A"/>
    <w:rsid w:val="00135389"/>
    <w:rsid w:val="001354C0"/>
    <w:rsid w:val="0013576A"/>
    <w:rsid w:val="001357E5"/>
    <w:rsid w:val="00135A99"/>
    <w:rsid w:val="00135B30"/>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0F64"/>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3D"/>
    <w:rsid w:val="00146357"/>
    <w:rsid w:val="001467E3"/>
    <w:rsid w:val="001469F3"/>
    <w:rsid w:val="00146E7A"/>
    <w:rsid w:val="001477CD"/>
    <w:rsid w:val="0014789B"/>
    <w:rsid w:val="001478E1"/>
    <w:rsid w:val="00147FBF"/>
    <w:rsid w:val="00147FFC"/>
    <w:rsid w:val="0015089B"/>
    <w:rsid w:val="00150AA6"/>
    <w:rsid w:val="001511CA"/>
    <w:rsid w:val="001511D2"/>
    <w:rsid w:val="0015138B"/>
    <w:rsid w:val="00151678"/>
    <w:rsid w:val="00151BB9"/>
    <w:rsid w:val="00151F49"/>
    <w:rsid w:val="0015208A"/>
    <w:rsid w:val="00152096"/>
    <w:rsid w:val="00152820"/>
    <w:rsid w:val="00152DA5"/>
    <w:rsid w:val="001532D2"/>
    <w:rsid w:val="001533D8"/>
    <w:rsid w:val="001534BF"/>
    <w:rsid w:val="001537D3"/>
    <w:rsid w:val="001538F2"/>
    <w:rsid w:val="00153C19"/>
    <w:rsid w:val="00153EE8"/>
    <w:rsid w:val="00154138"/>
    <w:rsid w:val="0015428A"/>
    <w:rsid w:val="001549CC"/>
    <w:rsid w:val="00154BAF"/>
    <w:rsid w:val="00154D75"/>
    <w:rsid w:val="00154E03"/>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BC"/>
    <w:rsid w:val="001628E3"/>
    <w:rsid w:val="001628F7"/>
    <w:rsid w:val="00162EB6"/>
    <w:rsid w:val="00162F3A"/>
    <w:rsid w:val="0016309D"/>
    <w:rsid w:val="001630F6"/>
    <w:rsid w:val="001634BC"/>
    <w:rsid w:val="0016363C"/>
    <w:rsid w:val="00163654"/>
    <w:rsid w:val="0016376D"/>
    <w:rsid w:val="00163785"/>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ED"/>
    <w:rsid w:val="001662D1"/>
    <w:rsid w:val="00166589"/>
    <w:rsid w:val="001665B5"/>
    <w:rsid w:val="00166C5A"/>
    <w:rsid w:val="00166F0B"/>
    <w:rsid w:val="001670E0"/>
    <w:rsid w:val="0016717B"/>
    <w:rsid w:val="001674DB"/>
    <w:rsid w:val="001676F6"/>
    <w:rsid w:val="0016780C"/>
    <w:rsid w:val="00167EBC"/>
    <w:rsid w:val="001700C3"/>
    <w:rsid w:val="0017015A"/>
    <w:rsid w:val="001702A1"/>
    <w:rsid w:val="001703FC"/>
    <w:rsid w:val="00170730"/>
    <w:rsid w:val="00170A01"/>
    <w:rsid w:val="00170A75"/>
    <w:rsid w:val="00170BBD"/>
    <w:rsid w:val="001714C9"/>
    <w:rsid w:val="0017169D"/>
    <w:rsid w:val="00171DA6"/>
    <w:rsid w:val="00171E90"/>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DD8"/>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1A8"/>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60B2"/>
    <w:rsid w:val="001861E1"/>
    <w:rsid w:val="001862F4"/>
    <w:rsid w:val="00186307"/>
    <w:rsid w:val="00186A20"/>
    <w:rsid w:val="00186BF0"/>
    <w:rsid w:val="001875F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B8B"/>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45"/>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0F51"/>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3BB"/>
    <w:rsid w:val="001C0595"/>
    <w:rsid w:val="001C0BA9"/>
    <w:rsid w:val="001C0C1C"/>
    <w:rsid w:val="001C0D57"/>
    <w:rsid w:val="001C1519"/>
    <w:rsid w:val="001C153B"/>
    <w:rsid w:val="001C157C"/>
    <w:rsid w:val="001C183F"/>
    <w:rsid w:val="001C1E94"/>
    <w:rsid w:val="001C1EA7"/>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A12"/>
    <w:rsid w:val="001C5B99"/>
    <w:rsid w:val="001C5D0E"/>
    <w:rsid w:val="001C5FE4"/>
    <w:rsid w:val="001C6125"/>
    <w:rsid w:val="001C61F2"/>
    <w:rsid w:val="001C64A0"/>
    <w:rsid w:val="001C6625"/>
    <w:rsid w:val="001C68CE"/>
    <w:rsid w:val="001C6CE8"/>
    <w:rsid w:val="001C6D37"/>
    <w:rsid w:val="001C713B"/>
    <w:rsid w:val="001C72F2"/>
    <w:rsid w:val="001C7668"/>
    <w:rsid w:val="001C7A65"/>
    <w:rsid w:val="001C7C01"/>
    <w:rsid w:val="001C7EA6"/>
    <w:rsid w:val="001C7FDF"/>
    <w:rsid w:val="001D0399"/>
    <w:rsid w:val="001D0948"/>
    <w:rsid w:val="001D0D1D"/>
    <w:rsid w:val="001D0D50"/>
    <w:rsid w:val="001D12DD"/>
    <w:rsid w:val="001D152A"/>
    <w:rsid w:val="001D17B2"/>
    <w:rsid w:val="001D1868"/>
    <w:rsid w:val="001D1A3A"/>
    <w:rsid w:val="001D1BCE"/>
    <w:rsid w:val="001D1EAF"/>
    <w:rsid w:val="001D2386"/>
    <w:rsid w:val="001D23C7"/>
    <w:rsid w:val="001D2617"/>
    <w:rsid w:val="001D2A47"/>
    <w:rsid w:val="001D2BAF"/>
    <w:rsid w:val="001D2C00"/>
    <w:rsid w:val="001D2E6C"/>
    <w:rsid w:val="001D2EEB"/>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5C84"/>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164"/>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324"/>
    <w:rsid w:val="001E64B4"/>
    <w:rsid w:val="001E677B"/>
    <w:rsid w:val="001E68C3"/>
    <w:rsid w:val="001E6ED5"/>
    <w:rsid w:val="001E740F"/>
    <w:rsid w:val="001E755E"/>
    <w:rsid w:val="001E7716"/>
    <w:rsid w:val="001E781F"/>
    <w:rsid w:val="001E7A0C"/>
    <w:rsid w:val="001E7BB8"/>
    <w:rsid w:val="001E7C88"/>
    <w:rsid w:val="001F03F1"/>
    <w:rsid w:val="001F08F0"/>
    <w:rsid w:val="001F1027"/>
    <w:rsid w:val="001F13D7"/>
    <w:rsid w:val="001F13E0"/>
    <w:rsid w:val="001F15DB"/>
    <w:rsid w:val="001F1F9A"/>
    <w:rsid w:val="001F20AB"/>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496"/>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4DC0"/>
    <w:rsid w:val="00205442"/>
    <w:rsid w:val="00205547"/>
    <w:rsid w:val="0020562C"/>
    <w:rsid w:val="002058B0"/>
    <w:rsid w:val="0020594F"/>
    <w:rsid w:val="002059CF"/>
    <w:rsid w:val="00205B10"/>
    <w:rsid w:val="00205D09"/>
    <w:rsid w:val="00205E7A"/>
    <w:rsid w:val="0020603E"/>
    <w:rsid w:val="002060B7"/>
    <w:rsid w:val="00206110"/>
    <w:rsid w:val="00206475"/>
    <w:rsid w:val="002064F4"/>
    <w:rsid w:val="0020671C"/>
    <w:rsid w:val="00206798"/>
    <w:rsid w:val="00206A36"/>
    <w:rsid w:val="00206A49"/>
    <w:rsid w:val="0020709A"/>
    <w:rsid w:val="00207103"/>
    <w:rsid w:val="00207194"/>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D7F"/>
    <w:rsid w:val="00210DDD"/>
    <w:rsid w:val="00210EAB"/>
    <w:rsid w:val="00210F74"/>
    <w:rsid w:val="00210FAA"/>
    <w:rsid w:val="00210FC1"/>
    <w:rsid w:val="00211187"/>
    <w:rsid w:val="002116D4"/>
    <w:rsid w:val="00211742"/>
    <w:rsid w:val="0021190D"/>
    <w:rsid w:val="00211E9A"/>
    <w:rsid w:val="0021227A"/>
    <w:rsid w:val="002122F9"/>
    <w:rsid w:val="0021252C"/>
    <w:rsid w:val="002125EC"/>
    <w:rsid w:val="0021284E"/>
    <w:rsid w:val="00212978"/>
    <w:rsid w:val="002130F3"/>
    <w:rsid w:val="002136E2"/>
    <w:rsid w:val="00213B70"/>
    <w:rsid w:val="00214786"/>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06B9"/>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49A"/>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1DF0"/>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26D"/>
    <w:rsid w:val="002354FE"/>
    <w:rsid w:val="00235502"/>
    <w:rsid w:val="002355C3"/>
    <w:rsid w:val="0023568B"/>
    <w:rsid w:val="00235731"/>
    <w:rsid w:val="0023590D"/>
    <w:rsid w:val="00235AAA"/>
    <w:rsid w:val="00235FC3"/>
    <w:rsid w:val="00235FDB"/>
    <w:rsid w:val="00236027"/>
    <w:rsid w:val="00236814"/>
    <w:rsid w:val="002368B2"/>
    <w:rsid w:val="00236A82"/>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171"/>
    <w:rsid w:val="0024121F"/>
    <w:rsid w:val="002412A5"/>
    <w:rsid w:val="002413DB"/>
    <w:rsid w:val="0024168E"/>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7DD"/>
    <w:rsid w:val="00251B26"/>
    <w:rsid w:val="00251C94"/>
    <w:rsid w:val="00251E85"/>
    <w:rsid w:val="00251F5E"/>
    <w:rsid w:val="0025269D"/>
    <w:rsid w:val="002529BD"/>
    <w:rsid w:val="00252DD9"/>
    <w:rsid w:val="0025304E"/>
    <w:rsid w:val="0025328B"/>
    <w:rsid w:val="002535B8"/>
    <w:rsid w:val="00253765"/>
    <w:rsid w:val="002537BC"/>
    <w:rsid w:val="0025393D"/>
    <w:rsid w:val="0025418C"/>
    <w:rsid w:val="00254242"/>
    <w:rsid w:val="00254333"/>
    <w:rsid w:val="0025444B"/>
    <w:rsid w:val="002544ED"/>
    <w:rsid w:val="002549DF"/>
    <w:rsid w:val="00254F35"/>
    <w:rsid w:val="00255073"/>
    <w:rsid w:val="002550E7"/>
    <w:rsid w:val="0025552D"/>
    <w:rsid w:val="002559D6"/>
    <w:rsid w:val="00255BD4"/>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5E9"/>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61BE"/>
    <w:rsid w:val="0026638B"/>
    <w:rsid w:val="002663AE"/>
    <w:rsid w:val="00266426"/>
    <w:rsid w:val="002666CF"/>
    <w:rsid w:val="002667CB"/>
    <w:rsid w:val="00266B99"/>
    <w:rsid w:val="002674CB"/>
    <w:rsid w:val="002675C2"/>
    <w:rsid w:val="00267678"/>
    <w:rsid w:val="00267726"/>
    <w:rsid w:val="00267903"/>
    <w:rsid w:val="00270189"/>
    <w:rsid w:val="002701EA"/>
    <w:rsid w:val="002703C4"/>
    <w:rsid w:val="0027042A"/>
    <w:rsid w:val="00270564"/>
    <w:rsid w:val="00270805"/>
    <w:rsid w:val="002712A2"/>
    <w:rsid w:val="002714DF"/>
    <w:rsid w:val="002714F9"/>
    <w:rsid w:val="0027161C"/>
    <w:rsid w:val="0027180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60C"/>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965"/>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942"/>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6F"/>
    <w:rsid w:val="002901B9"/>
    <w:rsid w:val="0029022C"/>
    <w:rsid w:val="0029026D"/>
    <w:rsid w:val="002902D0"/>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9791D"/>
    <w:rsid w:val="002A0058"/>
    <w:rsid w:val="002A0822"/>
    <w:rsid w:val="002A08B5"/>
    <w:rsid w:val="002A0C8F"/>
    <w:rsid w:val="002A0DDC"/>
    <w:rsid w:val="002A0E80"/>
    <w:rsid w:val="002A12EB"/>
    <w:rsid w:val="002A18C9"/>
    <w:rsid w:val="002A1AD6"/>
    <w:rsid w:val="002A1C0F"/>
    <w:rsid w:val="002A1C84"/>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0F"/>
    <w:rsid w:val="002A5A45"/>
    <w:rsid w:val="002A5A5C"/>
    <w:rsid w:val="002A6143"/>
    <w:rsid w:val="002A623A"/>
    <w:rsid w:val="002A644C"/>
    <w:rsid w:val="002A66AF"/>
    <w:rsid w:val="002A68F9"/>
    <w:rsid w:val="002A6B71"/>
    <w:rsid w:val="002A6BCE"/>
    <w:rsid w:val="002A6E37"/>
    <w:rsid w:val="002A6E7C"/>
    <w:rsid w:val="002A755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0F05"/>
    <w:rsid w:val="002C1584"/>
    <w:rsid w:val="002C1591"/>
    <w:rsid w:val="002C1602"/>
    <w:rsid w:val="002C1886"/>
    <w:rsid w:val="002C1BE1"/>
    <w:rsid w:val="002C1CAE"/>
    <w:rsid w:val="002C1D01"/>
    <w:rsid w:val="002C1DF9"/>
    <w:rsid w:val="002C1F46"/>
    <w:rsid w:val="002C2106"/>
    <w:rsid w:val="002C22C4"/>
    <w:rsid w:val="002C238C"/>
    <w:rsid w:val="002C2666"/>
    <w:rsid w:val="002C26C8"/>
    <w:rsid w:val="002C28A6"/>
    <w:rsid w:val="002C2B51"/>
    <w:rsid w:val="002C2F15"/>
    <w:rsid w:val="002C31E3"/>
    <w:rsid w:val="002C32BF"/>
    <w:rsid w:val="002C32E2"/>
    <w:rsid w:val="002C3EDF"/>
    <w:rsid w:val="002C4202"/>
    <w:rsid w:val="002C4410"/>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46C"/>
    <w:rsid w:val="002D0869"/>
    <w:rsid w:val="002D0BB2"/>
    <w:rsid w:val="002D12F9"/>
    <w:rsid w:val="002D16B7"/>
    <w:rsid w:val="002D1DB1"/>
    <w:rsid w:val="002D1E2E"/>
    <w:rsid w:val="002D1F36"/>
    <w:rsid w:val="002D2132"/>
    <w:rsid w:val="002D24DD"/>
    <w:rsid w:val="002D2636"/>
    <w:rsid w:val="002D2970"/>
    <w:rsid w:val="002D2BE2"/>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E90"/>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6E"/>
    <w:rsid w:val="002E30F2"/>
    <w:rsid w:val="002E3142"/>
    <w:rsid w:val="002E335E"/>
    <w:rsid w:val="002E3436"/>
    <w:rsid w:val="002E346A"/>
    <w:rsid w:val="002E3CD1"/>
    <w:rsid w:val="002E3D6F"/>
    <w:rsid w:val="002E3DBA"/>
    <w:rsid w:val="002E40DD"/>
    <w:rsid w:val="002E413F"/>
    <w:rsid w:val="002E461A"/>
    <w:rsid w:val="002E471C"/>
    <w:rsid w:val="002E4B62"/>
    <w:rsid w:val="002E4C04"/>
    <w:rsid w:val="002E4C25"/>
    <w:rsid w:val="002E4D23"/>
    <w:rsid w:val="002E542A"/>
    <w:rsid w:val="002E55EA"/>
    <w:rsid w:val="002E56A2"/>
    <w:rsid w:val="002E572A"/>
    <w:rsid w:val="002E57A6"/>
    <w:rsid w:val="002E5992"/>
    <w:rsid w:val="002E5D65"/>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0FC0"/>
    <w:rsid w:val="003015C9"/>
    <w:rsid w:val="00301781"/>
    <w:rsid w:val="00301867"/>
    <w:rsid w:val="00301D4F"/>
    <w:rsid w:val="00301EE3"/>
    <w:rsid w:val="003020BF"/>
    <w:rsid w:val="0030223E"/>
    <w:rsid w:val="003022AD"/>
    <w:rsid w:val="00302BB9"/>
    <w:rsid w:val="00302E06"/>
    <w:rsid w:val="00303184"/>
    <w:rsid w:val="00303346"/>
    <w:rsid w:val="00303589"/>
    <w:rsid w:val="003036AD"/>
    <w:rsid w:val="003037C3"/>
    <w:rsid w:val="00304005"/>
    <w:rsid w:val="00304089"/>
    <w:rsid w:val="003048F2"/>
    <w:rsid w:val="00304927"/>
    <w:rsid w:val="00305436"/>
    <w:rsid w:val="003055DF"/>
    <w:rsid w:val="00305604"/>
    <w:rsid w:val="00305C4F"/>
    <w:rsid w:val="00305DDD"/>
    <w:rsid w:val="00305E20"/>
    <w:rsid w:val="00306122"/>
    <w:rsid w:val="0030614E"/>
    <w:rsid w:val="00306432"/>
    <w:rsid w:val="003066F1"/>
    <w:rsid w:val="00306902"/>
    <w:rsid w:val="00306B97"/>
    <w:rsid w:val="00306BEB"/>
    <w:rsid w:val="00306EFA"/>
    <w:rsid w:val="00307193"/>
    <w:rsid w:val="003073DD"/>
    <w:rsid w:val="00307410"/>
    <w:rsid w:val="0030755F"/>
    <w:rsid w:val="003075EF"/>
    <w:rsid w:val="00307645"/>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C3C"/>
    <w:rsid w:val="00314C76"/>
    <w:rsid w:val="003150B3"/>
    <w:rsid w:val="003150C0"/>
    <w:rsid w:val="003150CC"/>
    <w:rsid w:val="00315294"/>
    <w:rsid w:val="003154AF"/>
    <w:rsid w:val="00315514"/>
    <w:rsid w:val="00315530"/>
    <w:rsid w:val="003155EA"/>
    <w:rsid w:val="00315705"/>
    <w:rsid w:val="00315943"/>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D5"/>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8"/>
    <w:rsid w:val="003229D5"/>
    <w:rsid w:val="00322B55"/>
    <w:rsid w:val="00322D73"/>
    <w:rsid w:val="00323330"/>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909"/>
    <w:rsid w:val="00327F79"/>
    <w:rsid w:val="00327FEA"/>
    <w:rsid w:val="0033087C"/>
    <w:rsid w:val="00330D67"/>
    <w:rsid w:val="003313D4"/>
    <w:rsid w:val="003314CA"/>
    <w:rsid w:val="00331694"/>
    <w:rsid w:val="003317E3"/>
    <w:rsid w:val="003319C0"/>
    <w:rsid w:val="00331F35"/>
    <w:rsid w:val="00332025"/>
    <w:rsid w:val="00332394"/>
    <w:rsid w:val="0033269F"/>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B0C"/>
    <w:rsid w:val="00335E28"/>
    <w:rsid w:val="00335E4D"/>
    <w:rsid w:val="003361E3"/>
    <w:rsid w:val="00336240"/>
    <w:rsid w:val="003363C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7FB"/>
    <w:rsid w:val="00347BB8"/>
    <w:rsid w:val="00347C93"/>
    <w:rsid w:val="00347CAA"/>
    <w:rsid w:val="00347E28"/>
    <w:rsid w:val="00347E34"/>
    <w:rsid w:val="00347FB6"/>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892"/>
    <w:rsid w:val="003529EF"/>
    <w:rsid w:val="00352C72"/>
    <w:rsid w:val="00352CDE"/>
    <w:rsid w:val="00352D7F"/>
    <w:rsid w:val="00352DEC"/>
    <w:rsid w:val="00352F33"/>
    <w:rsid w:val="00353023"/>
    <w:rsid w:val="003530C6"/>
    <w:rsid w:val="003535CA"/>
    <w:rsid w:val="00353801"/>
    <w:rsid w:val="003538B5"/>
    <w:rsid w:val="0035397E"/>
    <w:rsid w:val="00353CF5"/>
    <w:rsid w:val="00353DAD"/>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6F27"/>
    <w:rsid w:val="00357662"/>
    <w:rsid w:val="00357A8E"/>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91"/>
    <w:rsid w:val="00362E82"/>
    <w:rsid w:val="00362F55"/>
    <w:rsid w:val="00362F7F"/>
    <w:rsid w:val="0036302F"/>
    <w:rsid w:val="003631D8"/>
    <w:rsid w:val="00363269"/>
    <w:rsid w:val="003635D5"/>
    <w:rsid w:val="00363902"/>
    <w:rsid w:val="00363C8B"/>
    <w:rsid w:val="00363D58"/>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18D"/>
    <w:rsid w:val="00367435"/>
    <w:rsid w:val="003674D2"/>
    <w:rsid w:val="003676FD"/>
    <w:rsid w:val="0036796D"/>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E6E"/>
    <w:rsid w:val="00371FB7"/>
    <w:rsid w:val="00372563"/>
    <w:rsid w:val="00372642"/>
    <w:rsid w:val="00372E96"/>
    <w:rsid w:val="0037302F"/>
    <w:rsid w:val="00373369"/>
    <w:rsid w:val="0037355F"/>
    <w:rsid w:val="003736CF"/>
    <w:rsid w:val="00373794"/>
    <w:rsid w:val="003738F2"/>
    <w:rsid w:val="00373B31"/>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320"/>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54DD"/>
    <w:rsid w:val="003857A4"/>
    <w:rsid w:val="0038587A"/>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EC9"/>
    <w:rsid w:val="00387F26"/>
    <w:rsid w:val="003900F7"/>
    <w:rsid w:val="003901E6"/>
    <w:rsid w:val="00390309"/>
    <w:rsid w:val="00390469"/>
    <w:rsid w:val="00390678"/>
    <w:rsid w:val="003907EB"/>
    <w:rsid w:val="0039096D"/>
    <w:rsid w:val="003910DD"/>
    <w:rsid w:val="0039115B"/>
    <w:rsid w:val="003911C0"/>
    <w:rsid w:val="0039126E"/>
    <w:rsid w:val="003913D2"/>
    <w:rsid w:val="003917FF"/>
    <w:rsid w:val="00391B94"/>
    <w:rsid w:val="00391D13"/>
    <w:rsid w:val="00391D78"/>
    <w:rsid w:val="00391E93"/>
    <w:rsid w:val="00391F09"/>
    <w:rsid w:val="0039201F"/>
    <w:rsid w:val="003924EE"/>
    <w:rsid w:val="00392D7B"/>
    <w:rsid w:val="003935D4"/>
    <w:rsid w:val="00393E66"/>
    <w:rsid w:val="00393F32"/>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28"/>
    <w:rsid w:val="003A2ABE"/>
    <w:rsid w:val="003A2D5B"/>
    <w:rsid w:val="003A2E07"/>
    <w:rsid w:val="003A2E25"/>
    <w:rsid w:val="003A31FC"/>
    <w:rsid w:val="003A3248"/>
    <w:rsid w:val="003A361E"/>
    <w:rsid w:val="003A3631"/>
    <w:rsid w:val="003A369B"/>
    <w:rsid w:val="003A3834"/>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18C"/>
    <w:rsid w:val="003B140B"/>
    <w:rsid w:val="003B17E7"/>
    <w:rsid w:val="003B18CE"/>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D4E"/>
    <w:rsid w:val="003B4E11"/>
    <w:rsid w:val="003B4F5D"/>
    <w:rsid w:val="003B507D"/>
    <w:rsid w:val="003B5370"/>
    <w:rsid w:val="003B5571"/>
    <w:rsid w:val="003B56C7"/>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E1"/>
    <w:rsid w:val="003B7EDF"/>
    <w:rsid w:val="003C08AB"/>
    <w:rsid w:val="003C0B65"/>
    <w:rsid w:val="003C0B71"/>
    <w:rsid w:val="003C0DAD"/>
    <w:rsid w:val="003C0DDD"/>
    <w:rsid w:val="003C0EB0"/>
    <w:rsid w:val="003C12FD"/>
    <w:rsid w:val="003C1417"/>
    <w:rsid w:val="003C1704"/>
    <w:rsid w:val="003C17CA"/>
    <w:rsid w:val="003C1912"/>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ADF"/>
    <w:rsid w:val="003C3C15"/>
    <w:rsid w:val="003C41B3"/>
    <w:rsid w:val="003C42B3"/>
    <w:rsid w:val="003C4661"/>
    <w:rsid w:val="003C4797"/>
    <w:rsid w:val="003C47E0"/>
    <w:rsid w:val="003C4A1C"/>
    <w:rsid w:val="003C4FD5"/>
    <w:rsid w:val="003C51E0"/>
    <w:rsid w:val="003C52CC"/>
    <w:rsid w:val="003C5337"/>
    <w:rsid w:val="003C5553"/>
    <w:rsid w:val="003C556B"/>
    <w:rsid w:val="003C562A"/>
    <w:rsid w:val="003C57D2"/>
    <w:rsid w:val="003C5B01"/>
    <w:rsid w:val="003C5BA4"/>
    <w:rsid w:val="003C5C2C"/>
    <w:rsid w:val="003C5DD2"/>
    <w:rsid w:val="003C60E7"/>
    <w:rsid w:val="003C65C3"/>
    <w:rsid w:val="003C6708"/>
    <w:rsid w:val="003C6C19"/>
    <w:rsid w:val="003C6D49"/>
    <w:rsid w:val="003C6E80"/>
    <w:rsid w:val="003C6E92"/>
    <w:rsid w:val="003C6F21"/>
    <w:rsid w:val="003C6FD6"/>
    <w:rsid w:val="003C71E4"/>
    <w:rsid w:val="003C728E"/>
    <w:rsid w:val="003C7330"/>
    <w:rsid w:val="003C734A"/>
    <w:rsid w:val="003C794C"/>
    <w:rsid w:val="003C7B6B"/>
    <w:rsid w:val="003D00DB"/>
    <w:rsid w:val="003D02EC"/>
    <w:rsid w:val="003D04F5"/>
    <w:rsid w:val="003D0527"/>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B71"/>
    <w:rsid w:val="003D5DD6"/>
    <w:rsid w:val="003D62DD"/>
    <w:rsid w:val="003D630D"/>
    <w:rsid w:val="003D65EE"/>
    <w:rsid w:val="003D672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88E"/>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4A3"/>
    <w:rsid w:val="003E660A"/>
    <w:rsid w:val="003E6679"/>
    <w:rsid w:val="003E6954"/>
    <w:rsid w:val="003E69D4"/>
    <w:rsid w:val="003E6B7D"/>
    <w:rsid w:val="003E6F2F"/>
    <w:rsid w:val="003E7003"/>
    <w:rsid w:val="003E7226"/>
    <w:rsid w:val="003E7D4D"/>
    <w:rsid w:val="003E7EB3"/>
    <w:rsid w:val="003F0208"/>
    <w:rsid w:val="003F0280"/>
    <w:rsid w:val="003F03A4"/>
    <w:rsid w:val="003F060D"/>
    <w:rsid w:val="003F0945"/>
    <w:rsid w:val="003F09E1"/>
    <w:rsid w:val="003F0C6A"/>
    <w:rsid w:val="003F0FF6"/>
    <w:rsid w:val="003F1107"/>
    <w:rsid w:val="003F11CD"/>
    <w:rsid w:val="003F15CC"/>
    <w:rsid w:val="003F1603"/>
    <w:rsid w:val="003F17E6"/>
    <w:rsid w:val="003F180D"/>
    <w:rsid w:val="003F19C8"/>
    <w:rsid w:val="003F1CC3"/>
    <w:rsid w:val="003F1D8C"/>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DD"/>
    <w:rsid w:val="003F5B09"/>
    <w:rsid w:val="003F5BC1"/>
    <w:rsid w:val="003F6074"/>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1104"/>
    <w:rsid w:val="00411753"/>
    <w:rsid w:val="004117DE"/>
    <w:rsid w:val="00411830"/>
    <w:rsid w:val="00411A0B"/>
    <w:rsid w:val="00411A60"/>
    <w:rsid w:val="00411D81"/>
    <w:rsid w:val="00411D9D"/>
    <w:rsid w:val="00411DEA"/>
    <w:rsid w:val="00412053"/>
    <w:rsid w:val="00412373"/>
    <w:rsid w:val="0041238D"/>
    <w:rsid w:val="00412616"/>
    <w:rsid w:val="00412781"/>
    <w:rsid w:val="004129D5"/>
    <w:rsid w:val="00412A4A"/>
    <w:rsid w:val="00412AAA"/>
    <w:rsid w:val="00412B2C"/>
    <w:rsid w:val="00412EFF"/>
    <w:rsid w:val="004131CE"/>
    <w:rsid w:val="0041322F"/>
    <w:rsid w:val="004134BB"/>
    <w:rsid w:val="00413538"/>
    <w:rsid w:val="0041391C"/>
    <w:rsid w:val="00413CD7"/>
    <w:rsid w:val="00413DA5"/>
    <w:rsid w:val="00413E8D"/>
    <w:rsid w:val="00413E9D"/>
    <w:rsid w:val="004140DB"/>
    <w:rsid w:val="004144A4"/>
    <w:rsid w:val="00414510"/>
    <w:rsid w:val="004145EB"/>
    <w:rsid w:val="004146C9"/>
    <w:rsid w:val="00414A0F"/>
    <w:rsid w:val="0041531E"/>
    <w:rsid w:val="0041539F"/>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0F7"/>
    <w:rsid w:val="00420148"/>
    <w:rsid w:val="004204BC"/>
    <w:rsid w:val="00420524"/>
    <w:rsid w:val="00420B11"/>
    <w:rsid w:val="00420CAF"/>
    <w:rsid w:val="00420DF5"/>
    <w:rsid w:val="00420FCE"/>
    <w:rsid w:val="004210C9"/>
    <w:rsid w:val="004216FA"/>
    <w:rsid w:val="004218FB"/>
    <w:rsid w:val="00421911"/>
    <w:rsid w:val="00421CA1"/>
    <w:rsid w:val="004220C4"/>
    <w:rsid w:val="00422141"/>
    <w:rsid w:val="004222E8"/>
    <w:rsid w:val="004225B3"/>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1D8"/>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7F4"/>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4FC2"/>
    <w:rsid w:val="00435087"/>
    <w:rsid w:val="00435430"/>
    <w:rsid w:val="0043559B"/>
    <w:rsid w:val="004357B2"/>
    <w:rsid w:val="00435863"/>
    <w:rsid w:val="00436419"/>
    <w:rsid w:val="00436890"/>
    <w:rsid w:val="00436CEA"/>
    <w:rsid w:val="00436DF9"/>
    <w:rsid w:val="0043728C"/>
    <w:rsid w:val="00437419"/>
    <w:rsid w:val="00437691"/>
    <w:rsid w:val="00437798"/>
    <w:rsid w:val="00437C96"/>
    <w:rsid w:val="00437EC8"/>
    <w:rsid w:val="0044026E"/>
    <w:rsid w:val="0044032D"/>
    <w:rsid w:val="00440A4D"/>
    <w:rsid w:val="00440C69"/>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8FA"/>
    <w:rsid w:val="0044397A"/>
    <w:rsid w:val="00443D0B"/>
    <w:rsid w:val="004441EE"/>
    <w:rsid w:val="00444293"/>
    <w:rsid w:val="00444320"/>
    <w:rsid w:val="004447BC"/>
    <w:rsid w:val="00444E29"/>
    <w:rsid w:val="00445033"/>
    <w:rsid w:val="004450AC"/>
    <w:rsid w:val="0044548B"/>
    <w:rsid w:val="004454A8"/>
    <w:rsid w:val="004455FE"/>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69A"/>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4A"/>
    <w:rsid w:val="0046138C"/>
    <w:rsid w:val="00461791"/>
    <w:rsid w:val="004617CC"/>
    <w:rsid w:val="00461D31"/>
    <w:rsid w:val="00461DDA"/>
    <w:rsid w:val="00461F35"/>
    <w:rsid w:val="00461F8A"/>
    <w:rsid w:val="00462184"/>
    <w:rsid w:val="004624C5"/>
    <w:rsid w:val="00462873"/>
    <w:rsid w:val="00462CDB"/>
    <w:rsid w:val="00462F88"/>
    <w:rsid w:val="00462FBD"/>
    <w:rsid w:val="0046305B"/>
    <w:rsid w:val="00463539"/>
    <w:rsid w:val="004635C4"/>
    <w:rsid w:val="004636A8"/>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6C0"/>
    <w:rsid w:val="00467A1A"/>
    <w:rsid w:val="00467D3B"/>
    <w:rsid w:val="00467E0D"/>
    <w:rsid w:val="00467EAF"/>
    <w:rsid w:val="00470302"/>
    <w:rsid w:val="0047031F"/>
    <w:rsid w:val="0047034F"/>
    <w:rsid w:val="00470713"/>
    <w:rsid w:val="0047097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B8E"/>
    <w:rsid w:val="00472C23"/>
    <w:rsid w:val="00472C54"/>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4C8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72D"/>
    <w:rsid w:val="00492816"/>
    <w:rsid w:val="00492953"/>
    <w:rsid w:val="00492A00"/>
    <w:rsid w:val="00492E94"/>
    <w:rsid w:val="00492F25"/>
    <w:rsid w:val="0049311E"/>
    <w:rsid w:val="004935DD"/>
    <w:rsid w:val="00493792"/>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A82"/>
    <w:rsid w:val="004A0C4C"/>
    <w:rsid w:val="004A0C66"/>
    <w:rsid w:val="004A1034"/>
    <w:rsid w:val="004A11F3"/>
    <w:rsid w:val="004A1263"/>
    <w:rsid w:val="004A1328"/>
    <w:rsid w:val="004A1642"/>
    <w:rsid w:val="004A1720"/>
    <w:rsid w:val="004A1AE6"/>
    <w:rsid w:val="004A225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8AE"/>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D40"/>
    <w:rsid w:val="004B1076"/>
    <w:rsid w:val="004B1081"/>
    <w:rsid w:val="004B10BC"/>
    <w:rsid w:val="004B123A"/>
    <w:rsid w:val="004B130F"/>
    <w:rsid w:val="004B1C44"/>
    <w:rsid w:val="004B1C6E"/>
    <w:rsid w:val="004B1E11"/>
    <w:rsid w:val="004B20D2"/>
    <w:rsid w:val="004B25CD"/>
    <w:rsid w:val="004B2737"/>
    <w:rsid w:val="004B2A0D"/>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23"/>
    <w:rsid w:val="004C2A9F"/>
    <w:rsid w:val="004C2AD5"/>
    <w:rsid w:val="004C30A0"/>
    <w:rsid w:val="004C3163"/>
    <w:rsid w:val="004C3189"/>
    <w:rsid w:val="004C3203"/>
    <w:rsid w:val="004C3234"/>
    <w:rsid w:val="004C370B"/>
    <w:rsid w:val="004C3728"/>
    <w:rsid w:val="004C3759"/>
    <w:rsid w:val="004C37C5"/>
    <w:rsid w:val="004C38AF"/>
    <w:rsid w:val="004C3A83"/>
    <w:rsid w:val="004C3E3F"/>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379"/>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40EE"/>
    <w:rsid w:val="004D41B8"/>
    <w:rsid w:val="004D44EE"/>
    <w:rsid w:val="004D454E"/>
    <w:rsid w:val="004D47BA"/>
    <w:rsid w:val="004D486C"/>
    <w:rsid w:val="004D49C9"/>
    <w:rsid w:val="004D4C5E"/>
    <w:rsid w:val="004D4D9A"/>
    <w:rsid w:val="004D4DA1"/>
    <w:rsid w:val="004D4EDE"/>
    <w:rsid w:val="004D518D"/>
    <w:rsid w:val="004D5196"/>
    <w:rsid w:val="004D51B0"/>
    <w:rsid w:val="004D526A"/>
    <w:rsid w:val="004D52CC"/>
    <w:rsid w:val="004D55FA"/>
    <w:rsid w:val="004D562D"/>
    <w:rsid w:val="004D64B8"/>
    <w:rsid w:val="004D652B"/>
    <w:rsid w:val="004D65E4"/>
    <w:rsid w:val="004D6B48"/>
    <w:rsid w:val="004D6E33"/>
    <w:rsid w:val="004D7215"/>
    <w:rsid w:val="004D73A5"/>
    <w:rsid w:val="004D7A46"/>
    <w:rsid w:val="004D7FC9"/>
    <w:rsid w:val="004E0480"/>
    <w:rsid w:val="004E055D"/>
    <w:rsid w:val="004E0571"/>
    <w:rsid w:val="004E0574"/>
    <w:rsid w:val="004E0C97"/>
    <w:rsid w:val="004E0D1A"/>
    <w:rsid w:val="004E0D44"/>
    <w:rsid w:val="004E0D80"/>
    <w:rsid w:val="004E0FCF"/>
    <w:rsid w:val="004E137C"/>
    <w:rsid w:val="004E1AAE"/>
    <w:rsid w:val="004E1C5B"/>
    <w:rsid w:val="004E1D0C"/>
    <w:rsid w:val="004E1E49"/>
    <w:rsid w:val="004E21D0"/>
    <w:rsid w:val="004E2268"/>
    <w:rsid w:val="004E232B"/>
    <w:rsid w:val="004E23CF"/>
    <w:rsid w:val="004E28EB"/>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B39"/>
    <w:rsid w:val="004E5E2E"/>
    <w:rsid w:val="004E5F7D"/>
    <w:rsid w:val="004E6184"/>
    <w:rsid w:val="004E6436"/>
    <w:rsid w:val="004E6885"/>
    <w:rsid w:val="004E6DDD"/>
    <w:rsid w:val="004E6E47"/>
    <w:rsid w:val="004E6E98"/>
    <w:rsid w:val="004E6F38"/>
    <w:rsid w:val="004E7374"/>
    <w:rsid w:val="004E7735"/>
    <w:rsid w:val="004E77E6"/>
    <w:rsid w:val="004E786B"/>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8B9"/>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4FE4"/>
    <w:rsid w:val="004F500A"/>
    <w:rsid w:val="004F53EF"/>
    <w:rsid w:val="004F5416"/>
    <w:rsid w:val="004F5476"/>
    <w:rsid w:val="004F583A"/>
    <w:rsid w:val="004F5A8B"/>
    <w:rsid w:val="004F5B69"/>
    <w:rsid w:val="004F5D28"/>
    <w:rsid w:val="004F606F"/>
    <w:rsid w:val="004F62C3"/>
    <w:rsid w:val="004F6450"/>
    <w:rsid w:val="004F6653"/>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0B"/>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8A1"/>
    <w:rsid w:val="00503A66"/>
    <w:rsid w:val="00503B2B"/>
    <w:rsid w:val="00503EAE"/>
    <w:rsid w:val="00503FB9"/>
    <w:rsid w:val="00504095"/>
    <w:rsid w:val="005041BF"/>
    <w:rsid w:val="00504276"/>
    <w:rsid w:val="00504587"/>
    <w:rsid w:val="005045A3"/>
    <w:rsid w:val="00504704"/>
    <w:rsid w:val="0050492B"/>
    <w:rsid w:val="00504BC0"/>
    <w:rsid w:val="00504DF1"/>
    <w:rsid w:val="00504E07"/>
    <w:rsid w:val="00504FF1"/>
    <w:rsid w:val="00505175"/>
    <w:rsid w:val="0050540D"/>
    <w:rsid w:val="005054FC"/>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445"/>
    <w:rsid w:val="0051157C"/>
    <w:rsid w:val="00511965"/>
    <w:rsid w:val="00511B55"/>
    <w:rsid w:val="00511D48"/>
    <w:rsid w:val="00511D70"/>
    <w:rsid w:val="005124FB"/>
    <w:rsid w:val="005126A8"/>
    <w:rsid w:val="00512CC7"/>
    <w:rsid w:val="00512E50"/>
    <w:rsid w:val="00512EBB"/>
    <w:rsid w:val="00513016"/>
    <w:rsid w:val="0051330E"/>
    <w:rsid w:val="005140E5"/>
    <w:rsid w:val="005141D5"/>
    <w:rsid w:val="005142E1"/>
    <w:rsid w:val="005144E4"/>
    <w:rsid w:val="00514763"/>
    <w:rsid w:val="00514837"/>
    <w:rsid w:val="005149F2"/>
    <w:rsid w:val="00514A4B"/>
    <w:rsid w:val="00514BCD"/>
    <w:rsid w:val="00514C0D"/>
    <w:rsid w:val="00514C5E"/>
    <w:rsid w:val="00514D1D"/>
    <w:rsid w:val="00514EE7"/>
    <w:rsid w:val="00515469"/>
    <w:rsid w:val="005156A8"/>
    <w:rsid w:val="005156B1"/>
    <w:rsid w:val="005156B7"/>
    <w:rsid w:val="0051579F"/>
    <w:rsid w:val="00515F79"/>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2E0"/>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87E"/>
    <w:rsid w:val="00532945"/>
    <w:rsid w:val="00532A23"/>
    <w:rsid w:val="00532BD7"/>
    <w:rsid w:val="00532CC2"/>
    <w:rsid w:val="00532E92"/>
    <w:rsid w:val="00533034"/>
    <w:rsid w:val="005331A7"/>
    <w:rsid w:val="005335A1"/>
    <w:rsid w:val="005337B8"/>
    <w:rsid w:val="005337CE"/>
    <w:rsid w:val="00533800"/>
    <w:rsid w:val="00533942"/>
    <w:rsid w:val="00533B0B"/>
    <w:rsid w:val="00533B9A"/>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808"/>
    <w:rsid w:val="00535FB5"/>
    <w:rsid w:val="005361E2"/>
    <w:rsid w:val="005362A9"/>
    <w:rsid w:val="005366E3"/>
    <w:rsid w:val="005368B1"/>
    <w:rsid w:val="00536978"/>
    <w:rsid w:val="00536CC8"/>
    <w:rsid w:val="005374CC"/>
    <w:rsid w:val="005374DC"/>
    <w:rsid w:val="00537696"/>
    <w:rsid w:val="00537846"/>
    <w:rsid w:val="00537B40"/>
    <w:rsid w:val="00537B44"/>
    <w:rsid w:val="00537BF6"/>
    <w:rsid w:val="00540107"/>
    <w:rsid w:val="0054041E"/>
    <w:rsid w:val="00540565"/>
    <w:rsid w:val="00540837"/>
    <w:rsid w:val="00540B64"/>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520"/>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428"/>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5B4"/>
    <w:rsid w:val="0055463D"/>
    <w:rsid w:val="00554C05"/>
    <w:rsid w:val="00554DB5"/>
    <w:rsid w:val="00554DD2"/>
    <w:rsid w:val="0055517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6D5A"/>
    <w:rsid w:val="005570F2"/>
    <w:rsid w:val="00557DBD"/>
    <w:rsid w:val="00557E18"/>
    <w:rsid w:val="00560461"/>
    <w:rsid w:val="00560637"/>
    <w:rsid w:val="0056098E"/>
    <w:rsid w:val="00560A38"/>
    <w:rsid w:val="00560F1B"/>
    <w:rsid w:val="00561076"/>
    <w:rsid w:val="00561A82"/>
    <w:rsid w:val="00561B61"/>
    <w:rsid w:val="00561BF6"/>
    <w:rsid w:val="00561C82"/>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5FD2"/>
    <w:rsid w:val="0056631C"/>
    <w:rsid w:val="005664B6"/>
    <w:rsid w:val="00566B92"/>
    <w:rsid w:val="00566D2D"/>
    <w:rsid w:val="00566DD9"/>
    <w:rsid w:val="00566FC0"/>
    <w:rsid w:val="0056704F"/>
    <w:rsid w:val="005673D4"/>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A19"/>
    <w:rsid w:val="00572D24"/>
    <w:rsid w:val="00572E20"/>
    <w:rsid w:val="00573127"/>
    <w:rsid w:val="00573964"/>
    <w:rsid w:val="00573AA2"/>
    <w:rsid w:val="00573B81"/>
    <w:rsid w:val="00573BBD"/>
    <w:rsid w:val="00573C52"/>
    <w:rsid w:val="0057437A"/>
    <w:rsid w:val="005745E6"/>
    <w:rsid w:val="00574630"/>
    <w:rsid w:val="00574650"/>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1A"/>
    <w:rsid w:val="005835A1"/>
    <w:rsid w:val="00583622"/>
    <w:rsid w:val="005838FE"/>
    <w:rsid w:val="00583959"/>
    <w:rsid w:val="0058399C"/>
    <w:rsid w:val="005839D4"/>
    <w:rsid w:val="00584005"/>
    <w:rsid w:val="00584263"/>
    <w:rsid w:val="005844ED"/>
    <w:rsid w:val="0058465B"/>
    <w:rsid w:val="00584709"/>
    <w:rsid w:val="005847DD"/>
    <w:rsid w:val="00584B30"/>
    <w:rsid w:val="00584B7B"/>
    <w:rsid w:val="00584F05"/>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C54"/>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BFA"/>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920"/>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1EF7"/>
    <w:rsid w:val="005B200B"/>
    <w:rsid w:val="005B209E"/>
    <w:rsid w:val="005B21D6"/>
    <w:rsid w:val="005B2358"/>
    <w:rsid w:val="005B269A"/>
    <w:rsid w:val="005B2760"/>
    <w:rsid w:val="005B3376"/>
    <w:rsid w:val="005B347B"/>
    <w:rsid w:val="005B36A0"/>
    <w:rsid w:val="005B3756"/>
    <w:rsid w:val="005B3C42"/>
    <w:rsid w:val="005B3F38"/>
    <w:rsid w:val="005B3F9A"/>
    <w:rsid w:val="005B3FF2"/>
    <w:rsid w:val="005B426A"/>
    <w:rsid w:val="005B4518"/>
    <w:rsid w:val="005B45FC"/>
    <w:rsid w:val="005B4744"/>
    <w:rsid w:val="005B474A"/>
    <w:rsid w:val="005B4888"/>
    <w:rsid w:val="005B4941"/>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68EF"/>
    <w:rsid w:val="005B73B1"/>
    <w:rsid w:val="005B76DB"/>
    <w:rsid w:val="005B7B27"/>
    <w:rsid w:val="005B7BA0"/>
    <w:rsid w:val="005B7BE3"/>
    <w:rsid w:val="005B7E3E"/>
    <w:rsid w:val="005C01D3"/>
    <w:rsid w:val="005C0412"/>
    <w:rsid w:val="005C0429"/>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6AF"/>
    <w:rsid w:val="005C7CB6"/>
    <w:rsid w:val="005C7CB8"/>
    <w:rsid w:val="005C7D40"/>
    <w:rsid w:val="005D0155"/>
    <w:rsid w:val="005D0416"/>
    <w:rsid w:val="005D094D"/>
    <w:rsid w:val="005D0A69"/>
    <w:rsid w:val="005D0CCE"/>
    <w:rsid w:val="005D0D5D"/>
    <w:rsid w:val="005D11FB"/>
    <w:rsid w:val="005D12D3"/>
    <w:rsid w:val="005D1363"/>
    <w:rsid w:val="005D1376"/>
    <w:rsid w:val="005D1677"/>
    <w:rsid w:val="005D1D2A"/>
    <w:rsid w:val="005D1D90"/>
    <w:rsid w:val="005D25E0"/>
    <w:rsid w:val="005D2953"/>
    <w:rsid w:val="005D2CD6"/>
    <w:rsid w:val="005D2F63"/>
    <w:rsid w:val="005D337C"/>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AA7"/>
    <w:rsid w:val="005D7D39"/>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2B4"/>
    <w:rsid w:val="005E550D"/>
    <w:rsid w:val="005E5D6E"/>
    <w:rsid w:val="005E5FA5"/>
    <w:rsid w:val="005E5FEF"/>
    <w:rsid w:val="005E6217"/>
    <w:rsid w:val="005E628F"/>
    <w:rsid w:val="005E65B8"/>
    <w:rsid w:val="005E65F2"/>
    <w:rsid w:val="005E6A94"/>
    <w:rsid w:val="005E6E36"/>
    <w:rsid w:val="005E7123"/>
    <w:rsid w:val="005E7195"/>
    <w:rsid w:val="005E732E"/>
    <w:rsid w:val="005E7645"/>
    <w:rsid w:val="005E774C"/>
    <w:rsid w:val="005E7B88"/>
    <w:rsid w:val="005E7DC2"/>
    <w:rsid w:val="005E7F55"/>
    <w:rsid w:val="005F0253"/>
    <w:rsid w:val="005F03E1"/>
    <w:rsid w:val="005F050A"/>
    <w:rsid w:val="005F0581"/>
    <w:rsid w:val="005F0865"/>
    <w:rsid w:val="005F0976"/>
    <w:rsid w:val="005F09F3"/>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3E"/>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9A5"/>
    <w:rsid w:val="00602E3D"/>
    <w:rsid w:val="00603139"/>
    <w:rsid w:val="00603227"/>
    <w:rsid w:val="00603294"/>
    <w:rsid w:val="00603558"/>
    <w:rsid w:val="006035AE"/>
    <w:rsid w:val="0060368A"/>
    <w:rsid w:val="00603E06"/>
    <w:rsid w:val="00603EFE"/>
    <w:rsid w:val="00603FC6"/>
    <w:rsid w:val="0060420E"/>
    <w:rsid w:val="0060440E"/>
    <w:rsid w:val="00604461"/>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9B0"/>
    <w:rsid w:val="00607A48"/>
    <w:rsid w:val="00607F20"/>
    <w:rsid w:val="00607F4A"/>
    <w:rsid w:val="006101BB"/>
    <w:rsid w:val="0061026A"/>
    <w:rsid w:val="00610907"/>
    <w:rsid w:val="00610B40"/>
    <w:rsid w:val="00610BB5"/>
    <w:rsid w:val="00610ED1"/>
    <w:rsid w:val="0061101A"/>
    <w:rsid w:val="006114CA"/>
    <w:rsid w:val="00611625"/>
    <w:rsid w:val="00611A12"/>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D4F"/>
    <w:rsid w:val="00613EA8"/>
    <w:rsid w:val="006141D2"/>
    <w:rsid w:val="0061432D"/>
    <w:rsid w:val="00614766"/>
    <w:rsid w:val="00614959"/>
    <w:rsid w:val="00614968"/>
    <w:rsid w:val="00614CCD"/>
    <w:rsid w:val="00614F06"/>
    <w:rsid w:val="00614F48"/>
    <w:rsid w:val="0061507E"/>
    <w:rsid w:val="006152E2"/>
    <w:rsid w:val="00615458"/>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0F41"/>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11DB"/>
    <w:rsid w:val="0063128B"/>
    <w:rsid w:val="00631372"/>
    <w:rsid w:val="006315D0"/>
    <w:rsid w:val="00631819"/>
    <w:rsid w:val="0063191D"/>
    <w:rsid w:val="00631B41"/>
    <w:rsid w:val="00631D79"/>
    <w:rsid w:val="00631E97"/>
    <w:rsid w:val="006322AA"/>
    <w:rsid w:val="00632724"/>
    <w:rsid w:val="00632C12"/>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75D"/>
    <w:rsid w:val="00634827"/>
    <w:rsid w:val="00634944"/>
    <w:rsid w:val="00634B92"/>
    <w:rsid w:val="00634C5F"/>
    <w:rsid w:val="00634F8D"/>
    <w:rsid w:val="006352FE"/>
    <w:rsid w:val="006356EA"/>
    <w:rsid w:val="00635AF2"/>
    <w:rsid w:val="00635FE8"/>
    <w:rsid w:val="006362D3"/>
    <w:rsid w:val="00636684"/>
    <w:rsid w:val="00636BA0"/>
    <w:rsid w:val="00636CF2"/>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87F"/>
    <w:rsid w:val="006419C0"/>
    <w:rsid w:val="00641D3D"/>
    <w:rsid w:val="00641F6D"/>
    <w:rsid w:val="00642201"/>
    <w:rsid w:val="00642283"/>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6F"/>
    <w:rsid w:val="00645FD2"/>
    <w:rsid w:val="00645FED"/>
    <w:rsid w:val="0064604F"/>
    <w:rsid w:val="006463C4"/>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0E1C"/>
    <w:rsid w:val="006612E4"/>
    <w:rsid w:val="00661BE2"/>
    <w:rsid w:val="00661C3D"/>
    <w:rsid w:val="00662075"/>
    <w:rsid w:val="0066242D"/>
    <w:rsid w:val="0066293C"/>
    <w:rsid w:val="00662AE2"/>
    <w:rsid w:val="00663002"/>
    <w:rsid w:val="006632E4"/>
    <w:rsid w:val="006632F1"/>
    <w:rsid w:val="0066363F"/>
    <w:rsid w:val="00663876"/>
    <w:rsid w:val="00663B6D"/>
    <w:rsid w:val="00663C74"/>
    <w:rsid w:val="006642FA"/>
    <w:rsid w:val="006645A8"/>
    <w:rsid w:val="00664A85"/>
    <w:rsid w:val="00664B61"/>
    <w:rsid w:val="00664E7E"/>
    <w:rsid w:val="0066529C"/>
    <w:rsid w:val="0066569D"/>
    <w:rsid w:val="00665A5E"/>
    <w:rsid w:val="00665B58"/>
    <w:rsid w:val="00665EA8"/>
    <w:rsid w:val="0066602D"/>
    <w:rsid w:val="00666378"/>
    <w:rsid w:val="0066638E"/>
    <w:rsid w:val="00666847"/>
    <w:rsid w:val="00666E53"/>
    <w:rsid w:val="006673E3"/>
    <w:rsid w:val="00667661"/>
    <w:rsid w:val="00667775"/>
    <w:rsid w:val="00667A0E"/>
    <w:rsid w:val="00670074"/>
    <w:rsid w:val="006702BC"/>
    <w:rsid w:val="00670317"/>
    <w:rsid w:val="006704F3"/>
    <w:rsid w:val="00670984"/>
    <w:rsid w:val="006709B4"/>
    <w:rsid w:val="00671048"/>
    <w:rsid w:val="006710B5"/>
    <w:rsid w:val="006714E7"/>
    <w:rsid w:val="006717D0"/>
    <w:rsid w:val="00671A09"/>
    <w:rsid w:val="00671FD3"/>
    <w:rsid w:val="00672152"/>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9B8"/>
    <w:rsid w:val="00674A30"/>
    <w:rsid w:val="00674D2C"/>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9F1"/>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9BC"/>
    <w:rsid w:val="00684A26"/>
    <w:rsid w:val="00684C8C"/>
    <w:rsid w:val="00684EE9"/>
    <w:rsid w:val="00684EF5"/>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976"/>
    <w:rsid w:val="00687CA5"/>
    <w:rsid w:val="00690203"/>
    <w:rsid w:val="006902D7"/>
    <w:rsid w:val="0069038B"/>
    <w:rsid w:val="00690685"/>
    <w:rsid w:val="0069068A"/>
    <w:rsid w:val="0069095F"/>
    <w:rsid w:val="00690DC5"/>
    <w:rsid w:val="00690F29"/>
    <w:rsid w:val="00691008"/>
    <w:rsid w:val="006913B8"/>
    <w:rsid w:val="0069148B"/>
    <w:rsid w:val="006918EF"/>
    <w:rsid w:val="0069194B"/>
    <w:rsid w:val="00691954"/>
    <w:rsid w:val="00691EEA"/>
    <w:rsid w:val="006922BF"/>
    <w:rsid w:val="006923D4"/>
    <w:rsid w:val="00692602"/>
    <w:rsid w:val="00692669"/>
    <w:rsid w:val="00692706"/>
    <w:rsid w:val="0069274B"/>
    <w:rsid w:val="00692CE1"/>
    <w:rsid w:val="00692F1E"/>
    <w:rsid w:val="00693495"/>
    <w:rsid w:val="00693C15"/>
    <w:rsid w:val="00693CEA"/>
    <w:rsid w:val="00693D7A"/>
    <w:rsid w:val="00693EC5"/>
    <w:rsid w:val="0069464C"/>
    <w:rsid w:val="006946B3"/>
    <w:rsid w:val="00694AED"/>
    <w:rsid w:val="00694D8E"/>
    <w:rsid w:val="00694EB4"/>
    <w:rsid w:val="00695111"/>
    <w:rsid w:val="00695375"/>
    <w:rsid w:val="006956F4"/>
    <w:rsid w:val="00695BB3"/>
    <w:rsid w:val="00695C6E"/>
    <w:rsid w:val="00696075"/>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5A2"/>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9CE"/>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07"/>
    <w:rsid w:val="006B255F"/>
    <w:rsid w:val="006B2681"/>
    <w:rsid w:val="006B3077"/>
    <w:rsid w:val="006B3510"/>
    <w:rsid w:val="006B3619"/>
    <w:rsid w:val="006B36F2"/>
    <w:rsid w:val="006B3B65"/>
    <w:rsid w:val="006B3DAC"/>
    <w:rsid w:val="006B3EE3"/>
    <w:rsid w:val="006B3F1B"/>
    <w:rsid w:val="006B3F5F"/>
    <w:rsid w:val="006B3FAD"/>
    <w:rsid w:val="006B40C8"/>
    <w:rsid w:val="006B41E6"/>
    <w:rsid w:val="006B4670"/>
    <w:rsid w:val="006B48AD"/>
    <w:rsid w:val="006B4AE5"/>
    <w:rsid w:val="006B4F7D"/>
    <w:rsid w:val="006B50C9"/>
    <w:rsid w:val="006B57FF"/>
    <w:rsid w:val="006B5CCC"/>
    <w:rsid w:val="006B5F31"/>
    <w:rsid w:val="006B5F32"/>
    <w:rsid w:val="006B6680"/>
    <w:rsid w:val="006B68CF"/>
    <w:rsid w:val="006B68DD"/>
    <w:rsid w:val="006B69D3"/>
    <w:rsid w:val="006B6C7C"/>
    <w:rsid w:val="006B6CAE"/>
    <w:rsid w:val="006B6CC7"/>
    <w:rsid w:val="006B6EBA"/>
    <w:rsid w:val="006B712F"/>
    <w:rsid w:val="006B72DC"/>
    <w:rsid w:val="006B763C"/>
    <w:rsid w:val="006B7D4D"/>
    <w:rsid w:val="006C0155"/>
    <w:rsid w:val="006C03F5"/>
    <w:rsid w:val="006C04EB"/>
    <w:rsid w:val="006C06A3"/>
    <w:rsid w:val="006C0C3C"/>
    <w:rsid w:val="006C1733"/>
    <w:rsid w:val="006C17E8"/>
    <w:rsid w:val="006C17EA"/>
    <w:rsid w:val="006C1B0F"/>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268"/>
    <w:rsid w:val="006C774C"/>
    <w:rsid w:val="006C77C5"/>
    <w:rsid w:val="006C77E2"/>
    <w:rsid w:val="006C794E"/>
    <w:rsid w:val="006C79CE"/>
    <w:rsid w:val="006C7C82"/>
    <w:rsid w:val="006C7EB1"/>
    <w:rsid w:val="006C7EF1"/>
    <w:rsid w:val="006D0291"/>
    <w:rsid w:val="006D02EF"/>
    <w:rsid w:val="006D0480"/>
    <w:rsid w:val="006D0BB1"/>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42"/>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2EBE"/>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64D5"/>
    <w:rsid w:val="006E6610"/>
    <w:rsid w:val="006E676E"/>
    <w:rsid w:val="006E677F"/>
    <w:rsid w:val="006E68A1"/>
    <w:rsid w:val="006E69B3"/>
    <w:rsid w:val="006E6B01"/>
    <w:rsid w:val="006E6D1E"/>
    <w:rsid w:val="006E6D81"/>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CAE"/>
    <w:rsid w:val="006F2E82"/>
    <w:rsid w:val="006F2ECC"/>
    <w:rsid w:val="006F2F36"/>
    <w:rsid w:val="006F2FF5"/>
    <w:rsid w:val="006F3317"/>
    <w:rsid w:val="006F3404"/>
    <w:rsid w:val="006F3457"/>
    <w:rsid w:val="006F3754"/>
    <w:rsid w:val="006F38AB"/>
    <w:rsid w:val="006F38BE"/>
    <w:rsid w:val="006F3A79"/>
    <w:rsid w:val="006F3A8A"/>
    <w:rsid w:val="006F3B1F"/>
    <w:rsid w:val="006F3B4C"/>
    <w:rsid w:val="006F3B7E"/>
    <w:rsid w:val="006F3C5F"/>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6E27"/>
    <w:rsid w:val="006F70AA"/>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6F1"/>
    <w:rsid w:val="00701ABD"/>
    <w:rsid w:val="00702120"/>
    <w:rsid w:val="007021C8"/>
    <w:rsid w:val="007024BE"/>
    <w:rsid w:val="007025BF"/>
    <w:rsid w:val="00702B56"/>
    <w:rsid w:val="00702E35"/>
    <w:rsid w:val="00702FEB"/>
    <w:rsid w:val="00703122"/>
    <w:rsid w:val="007031BF"/>
    <w:rsid w:val="007032F2"/>
    <w:rsid w:val="007033D1"/>
    <w:rsid w:val="00703500"/>
    <w:rsid w:val="00703617"/>
    <w:rsid w:val="0070378A"/>
    <w:rsid w:val="00703808"/>
    <w:rsid w:val="00703891"/>
    <w:rsid w:val="00703A76"/>
    <w:rsid w:val="00703F40"/>
    <w:rsid w:val="007046E0"/>
    <w:rsid w:val="00704B7C"/>
    <w:rsid w:val="0070505B"/>
    <w:rsid w:val="00705753"/>
    <w:rsid w:val="007059FD"/>
    <w:rsid w:val="00705AF1"/>
    <w:rsid w:val="00705BAA"/>
    <w:rsid w:val="00705E26"/>
    <w:rsid w:val="00705F30"/>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20D8"/>
    <w:rsid w:val="00722150"/>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21"/>
    <w:rsid w:val="00724ED5"/>
    <w:rsid w:val="00724F03"/>
    <w:rsid w:val="00724F90"/>
    <w:rsid w:val="00725398"/>
    <w:rsid w:val="007253B1"/>
    <w:rsid w:val="0072593E"/>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7F"/>
    <w:rsid w:val="007277F5"/>
    <w:rsid w:val="0072784D"/>
    <w:rsid w:val="00727E60"/>
    <w:rsid w:val="007300C8"/>
    <w:rsid w:val="007302FE"/>
    <w:rsid w:val="0073038E"/>
    <w:rsid w:val="007303E8"/>
    <w:rsid w:val="00730BDC"/>
    <w:rsid w:val="00730BE8"/>
    <w:rsid w:val="00730E04"/>
    <w:rsid w:val="00730E61"/>
    <w:rsid w:val="007310E7"/>
    <w:rsid w:val="0073113D"/>
    <w:rsid w:val="007312FB"/>
    <w:rsid w:val="007314B6"/>
    <w:rsid w:val="0073166E"/>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26A"/>
    <w:rsid w:val="00737AF7"/>
    <w:rsid w:val="00737FA8"/>
    <w:rsid w:val="00740628"/>
    <w:rsid w:val="00740AD1"/>
    <w:rsid w:val="00740C3A"/>
    <w:rsid w:val="00740CC9"/>
    <w:rsid w:val="00740CF4"/>
    <w:rsid w:val="00740DB6"/>
    <w:rsid w:val="007410B9"/>
    <w:rsid w:val="007412F8"/>
    <w:rsid w:val="007416CB"/>
    <w:rsid w:val="00741900"/>
    <w:rsid w:val="00741919"/>
    <w:rsid w:val="0074196D"/>
    <w:rsid w:val="007419AD"/>
    <w:rsid w:val="00741A10"/>
    <w:rsid w:val="00741AEC"/>
    <w:rsid w:val="00741DF2"/>
    <w:rsid w:val="00742279"/>
    <w:rsid w:val="00742800"/>
    <w:rsid w:val="0074292C"/>
    <w:rsid w:val="00742964"/>
    <w:rsid w:val="00742E9C"/>
    <w:rsid w:val="007439C6"/>
    <w:rsid w:val="00743C55"/>
    <w:rsid w:val="00743E17"/>
    <w:rsid w:val="00743F3D"/>
    <w:rsid w:val="00743F88"/>
    <w:rsid w:val="00744316"/>
    <w:rsid w:val="0074471C"/>
    <w:rsid w:val="007447E1"/>
    <w:rsid w:val="007448AE"/>
    <w:rsid w:val="0074490F"/>
    <w:rsid w:val="00744C89"/>
    <w:rsid w:val="00744F38"/>
    <w:rsid w:val="00745468"/>
    <w:rsid w:val="007455E8"/>
    <w:rsid w:val="007456E5"/>
    <w:rsid w:val="007458C2"/>
    <w:rsid w:val="0074593B"/>
    <w:rsid w:val="00746612"/>
    <w:rsid w:val="00746959"/>
    <w:rsid w:val="00746964"/>
    <w:rsid w:val="00746B6E"/>
    <w:rsid w:val="00746E63"/>
    <w:rsid w:val="00746FC3"/>
    <w:rsid w:val="0074741F"/>
    <w:rsid w:val="00747684"/>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204A"/>
    <w:rsid w:val="007520B3"/>
    <w:rsid w:val="00752F76"/>
    <w:rsid w:val="007530F5"/>
    <w:rsid w:val="007535A8"/>
    <w:rsid w:val="0075381C"/>
    <w:rsid w:val="00753B9D"/>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CBA"/>
    <w:rsid w:val="00756EC5"/>
    <w:rsid w:val="00756ECE"/>
    <w:rsid w:val="00757287"/>
    <w:rsid w:val="0075742F"/>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5AE"/>
    <w:rsid w:val="00762632"/>
    <w:rsid w:val="00762A32"/>
    <w:rsid w:val="00762C31"/>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5EE0"/>
    <w:rsid w:val="0076694B"/>
    <w:rsid w:val="00766EBE"/>
    <w:rsid w:val="00766F42"/>
    <w:rsid w:val="00767092"/>
    <w:rsid w:val="0076772D"/>
    <w:rsid w:val="00767752"/>
    <w:rsid w:val="0076778F"/>
    <w:rsid w:val="00770123"/>
    <w:rsid w:val="00770142"/>
    <w:rsid w:val="007701FD"/>
    <w:rsid w:val="007702CA"/>
    <w:rsid w:val="007704F8"/>
    <w:rsid w:val="00770652"/>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C2D"/>
    <w:rsid w:val="00772D15"/>
    <w:rsid w:val="00772F34"/>
    <w:rsid w:val="007732C4"/>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5DE1"/>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2AB"/>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6C39"/>
    <w:rsid w:val="007872BA"/>
    <w:rsid w:val="007874A6"/>
    <w:rsid w:val="007875AD"/>
    <w:rsid w:val="00787628"/>
    <w:rsid w:val="00787775"/>
    <w:rsid w:val="00787931"/>
    <w:rsid w:val="00787FB1"/>
    <w:rsid w:val="00787FCE"/>
    <w:rsid w:val="00787FF0"/>
    <w:rsid w:val="007902A8"/>
    <w:rsid w:val="00790566"/>
    <w:rsid w:val="007905F3"/>
    <w:rsid w:val="007907F7"/>
    <w:rsid w:val="0079093C"/>
    <w:rsid w:val="00790943"/>
    <w:rsid w:val="00790ACB"/>
    <w:rsid w:val="00790E19"/>
    <w:rsid w:val="00790E48"/>
    <w:rsid w:val="00791589"/>
    <w:rsid w:val="007918F9"/>
    <w:rsid w:val="0079197A"/>
    <w:rsid w:val="007919EE"/>
    <w:rsid w:val="00792426"/>
    <w:rsid w:val="00792839"/>
    <w:rsid w:val="0079292E"/>
    <w:rsid w:val="00792E03"/>
    <w:rsid w:val="00792E49"/>
    <w:rsid w:val="0079346D"/>
    <w:rsid w:val="007934AB"/>
    <w:rsid w:val="0079350F"/>
    <w:rsid w:val="00793691"/>
    <w:rsid w:val="007936A5"/>
    <w:rsid w:val="0079386C"/>
    <w:rsid w:val="007938B0"/>
    <w:rsid w:val="007939A1"/>
    <w:rsid w:val="0079429F"/>
    <w:rsid w:val="0079433E"/>
    <w:rsid w:val="00794446"/>
    <w:rsid w:val="00794530"/>
    <w:rsid w:val="0079474B"/>
    <w:rsid w:val="007947E3"/>
    <w:rsid w:val="00794A92"/>
    <w:rsid w:val="00794B79"/>
    <w:rsid w:val="007950DF"/>
    <w:rsid w:val="00795329"/>
    <w:rsid w:val="00795578"/>
    <w:rsid w:val="00795611"/>
    <w:rsid w:val="0079574E"/>
    <w:rsid w:val="00796652"/>
    <w:rsid w:val="00796839"/>
    <w:rsid w:val="007969AD"/>
    <w:rsid w:val="00796B6C"/>
    <w:rsid w:val="00797467"/>
    <w:rsid w:val="007974A7"/>
    <w:rsid w:val="007977D4"/>
    <w:rsid w:val="00797978"/>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AC9"/>
    <w:rsid w:val="007A2C8E"/>
    <w:rsid w:val="007A2DBF"/>
    <w:rsid w:val="007A2EB6"/>
    <w:rsid w:val="007A2EE8"/>
    <w:rsid w:val="007A3F86"/>
    <w:rsid w:val="007A3FAB"/>
    <w:rsid w:val="007A3FC7"/>
    <w:rsid w:val="007A410F"/>
    <w:rsid w:val="007A42E9"/>
    <w:rsid w:val="007A4359"/>
    <w:rsid w:val="007A473F"/>
    <w:rsid w:val="007A5187"/>
    <w:rsid w:val="007A5370"/>
    <w:rsid w:val="007A5643"/>
    <w:rsid w:val="007A5783"/>
    <w:rsid w:val="007A5F2D"/>
    <w:rsid w:val="007A610F"/>
    <w:rsid w:val="007A61BD"/>
    <w:rsid w:val="007A61C7"/>
    <w:rsid w:val="007A6256"/>
    <w:rsid w:val="007A6381"/>
    <w:rsid w:val="007A64BB"/>
    <w:rsid w:val="007A6724"/>
    <w:rsid w:val="007A67AC"/>
    <w:rsid w:val="007A6A5D"/>
    <w:rsid w:val="007A6B95"/>
    <w:rsid w:val="007A6E7D"/>
    <w:rsid w:val="007A707C"/>
    <w:rsid w:val="007A71E1"/>
    <w:rsid w:val="007A7287"/>
    <w:rsid w:val="007A77F0"/>
    <w:rsid w:val="007A788C"/>
    <w:rsid w:val="007A79D1"/>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3A7"/>
    <w:rsid w:val="007B6543"/>
    <w:rsid w:val="007B6E39"/>
    <w:rsid w:val="007B7285"/>
    <w:rsid w:val="007B73C7"/>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14B"/>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C7B"/>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99A"/>
    <w:rsid w:val="007D3D9F"/>
    <w:rsid w:val="007D3DF3"/>
    <w:rsid w:val="007D46B9"/>
    <w:rsid w:val="007D4A12"/>
    <w:rsid w:val="007D4A22"/>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78D"/>
    <w:rsid w:val="007D7B66"/>
    <w:rsid w:val="007D7D3C"/>
    <w:rsid w:val="007D7EBD"/>
    <w:rsid w:val="007D7F4B"/>
    <w:rsid w:val="007E06F8"/>
    <w:rsid w:val="007E0738"/>
    <w:rsid w:val="007E08B1"/>
    <w:rsid w:val="007E0BA4"/>
    <w:rsid w:val="007E0BFB"/>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1F1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BA7"/>
    <w:rsid w:val="007F0C29"/>
    <w:rsid w:val="007F0DD6"/>
    <w:rsid w:val="007F0DEA"/>
    <w:rsid w:val="007F0E21"/>
    <w:rsid w:val="007F118C"/>
    <w:rsid w:val="007F1985"/>
    <w:rsid w:val="007F1FDC"/>
    <w:rsid w:val="007F22FB"/>
    <w:rsid w:val="007F24BC"/>
    <w:rsid w:val="007F2C73"/>
    <w:rsid w:val="007F2F58"/>
    <w:rsid w:val="007F3437"/>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ABB"/>
    <w:rsid w:val="00801DF4"/>
    <w:rsid w:val="00802063"/>
    <w:rsid w:val="00802174"/>
    <w:rsid w:val="008024B0"/>
    <w:rsid w:val="00802751"/>
    <w:rsid w:val="0080286A"/>
    <w:rsid w:val="008028A0"/>
    <w:rsid w:val="00802BCC"/>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5F56"/>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E19"/>
    <w:rsid w:val="00814050"/>
    <w:rsid w:val="00814343"/>
    <w:rsid w:val="008144AF"/>
    <w:rsid w:val="00814785"/>
    <w:rsid w:val="00814B19"/>
    <w:rsid w:val="00814C11"/>
    <w:rsid w:val="00814FBC"/>
    <w:rsid w:val="00815048"/>
    <w:rsid w:val="0081555A"/>
    <w:rsid w:val="00815909"/>
    <w:rsid w:val="00815A31"/>
    <w:rsid w:val="00815A99"/>
    <w:rsid w:val="00815AE9"/>
    <w:rsid w:val="008160B8"/>
    <w:rsid w:val="0081611B"/>
    <w:rsid w:val="00816345"/>
    <w:rsid w:val="008164CD"/>
    <w:rsid w:val="008165A1"/>
    <w:rsid w:val="008165B1"/>
    <w:rsid w:val="00816762"/>
    <w:rsid w:val="00816D3E"/>
    <w:rsid w:val="00816FFE"/>
    <w:rsid w:val="0081709C"/>
    <w:rsid w:val="008170BC"/>
    <w:rsid w:val="00817129"/>
    <w:rsid w:val="0081715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106"/>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6CC"/>
    <w:rsid w:val="00833A8C"/>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CC7"/>
    <w:rsid w:val="00844EEE"/>
    <w:rsid w:val="00844F9A"/>
    <w:rsid w:val="008450F4"/>
    <w:rsid w:val="00845377"/>
    <w:rsid w:val="00845749"/>
    <w:rsid w:val="00845B23"/>
    <w:rsid w:val="00845FA5"/>
    <w:rsid w:val="00845FE6"/>
    <w:rsid w:val="00846356"/>
    <w:rsid w:val="00846C60"/>
    <w:rsid w:val="00846D40"/>
    <w:rsid w:val="00846E0D"/>
    <w:rsid w:val="00847A0C"/>
    <w:rsid w:val="00847CCA"/>
    <w:rsid w:val="008507D8"/>
    <w:rsid w:val="00850849"/>
    <w:rsid w:val="008509AB"/>
    <w:rsid w:val="00850AE0"/>
    <w:rsid w:val="00850B78"/>
    <w:rsid w:val="00850DDF"/>
    <w:rsid w:val="00850DE3"/>
    <w:rsid w:val="00850F94"/>
    <w:rsid w:val="0085121C"/>
    <w:rsid w:val="0085134D"/>
    <w:rsid w:val="0085137B"/>
    <w:rsid w:val="008513C1"/>
    <w:rsid w:val="00851737"/>
    <w:rsid w:val="00851935"/>
    <w:rsid w:val="00851A8D"/>
    <w:rsid w:val="00851DB9"/>
    <w:rsid w:val="00851E58"/>
    <w:rsid w:val="00852076"/>
    <w:rsid w:val="00852238"/>
    <w:rsid w:val="008522D7"/>
    <w:rsid w:val="0085278E"/>
    <w:rsid w:val="00852949"/>
    <w:rsid w:val="008529D7"/>
    <w:rsid w:val="00853043"/>
    <w:rsid w:val="00853324"/>
    <w:rsid w:val="0085338F"/>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12E"/>
    <w:rsid w:val="00856344"/>
    <w:rsid w:val="0085648C"/>
    <w:rsid w:val="00856843"/>
    <w:rsid w:val="00856C18"/>
    <w:rsid w:val="00857155"/>
    <w:rsid w:val="0085740E"/>
    <w:rsid w:val="008574F9"/>
    <w:rsid w:val="00857797"/>
    <w:rsid w:val="008577C8"/>
    <w:rsid w:val="008579FC"/>
    <w:rsid w:val="00857B23"/>
    <w:rsid w:val="00860449"/>
    <w:rsid w:val="008606C1"/>
    <w:rsid w:val="00860AB8"/>
    <w:rsid w:val="00860E5B"/>
    <w:rsid w:val="00861234"/>
    <w:rsid w:val="0086129E"/>
    <w:rsid w:val="0086184E"/>
    <w:rsid w:val="008619D9"/>
    <w:rsid w:val="00861B3D"/>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51"/>
    <w:rsid w:val="00866382"/>
    <w:rsid w:val="008663E5"/>
    <w:rsid w:val="0086649F"/>
    <w:rsid w:val="008665BC"/>
    <w:rsid w:val="00866748"/>
    <w:rsid w:val="00866CBF"/>
    <w:rsid w:val="00866F1E"/>
    <w:rsid w:val="00867413"/>
    <w:rsid w:val="00867786"/>
    <w:rsid w:val="00867AC5"/>
    <w:rsid w:val="00867AD9"/>
    <w:rsid w:val="00867B93"/>
    <w:rsid w:val="00867EDF"/>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62"/>
    <w:rsid w:val="0087525F"/>
    <w:rsid w:val="00875644"/>
    <w:rsid w:val="0087570F"/>
    <w:rsid w:val="008757D9"/>
    <w:rsid w:val="008757F2"/>
    <w:rsid w:val="00875A7E"/>
    <w:rsid w:val="00875AAA"/>
    <w:rsid w:val="00875CE5"/>
    <w:rsid w:val="00875CF9"/>
    <w:rsid w:val="008762B8"/>
    <w:rsid w:val="008762E8"/>
    <w:rsid w:val="0087687A"/>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2E1"/>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E82"/>
    <w:rsid w:val="00882F0D"/>
    <w:rsid w:val="008831A0"/>
    <w:rsid w:val="0088344C"/>
    <w:rsid w:val="0088350F"/>
    <w:rsid w:val="0088355C"/>
    <w:rsid w:val="008837C6"/>
    <w:rsid w:val="0088388B"/>
    <w:rsid w:val="00883CD9"/>
    <w:rsid w:val="00883F06"/>
    <w:rsid w:val="00884003"/>
    <w:rsid w:val="0088425F"/>
    <w:rsid w:val="00884271"/>
    <w:rsid w:val="0088427D"/>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37D"/>
    <w:rsid w:val="00886722"/>
    <w:rsid w:val="00886995"/>
    <w:rsid w:val="00886A1B"/>
    <w:rsid w:val="00886A8F"/>
    <w:rsid w:val="00886D83"/>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664"/>
    <w:rsid w:val="00891A77"/>
    <w:rsid w:val="00891AAF"/>
    <w:rsid w:val="00891D1A"/>
    <w:rsid w:val="00892155"/>
    <w:rsid w:val="00892156"/>
    <w:rsid w:val="008923D7"/>
    <w:rsid w:val="0089247E"/>
    <w:rsid w:val="008926ED"/>
    <w:rsid w:val="00892BE5"/>
    <w:rsid w:val="00892CD5"/>
    <w:rsid w:val="0089308A"/>
    <w:rsid w:val="00893330"/>
    <w:rsid w:val="0089338D"/>
    <w:rsid w:val="008936EA"/>
    <w:rsid w:val="008937F7"/>
    <w:rsid w:val="00893BFB"/>
    <w:rsid w:val="00893E84"/>
    <w:rsid w:val="00893ED2"/>
    <w:rsid w:val="00893F30"/>
    <w:rsid w:val="00894007"/>
    <w:rsid w:val="0089420B"/>
    <w:rsid w:val="0089464C"/>
    <w:rsid w:val="00894AF3"/>
    <w:rsid w:val="00894C3E"/>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3F"/>
    <w:rsid w:val="008A5E09"/>
    <w:rsid w:val="008A5EA6"/>
    <w:rsid w:val="008A5EB3"/>
    <w:rsid w:val="008A619C"/>
    <w:rsid w:val="008A6286"/>
    <w:rsid w:val="008A62C8"/>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5040"/>
    <w:rsid w:val="008B5393"/>
    <w:rsid w:val="008B53ED"/>
    <w:rsid w:val="008B5437"/>
    <w:rsid w:val="008B5601"/>
    <w:rsid w:val="008B567C"/>
    <w:rsid w:val="008B56BF"/>
    <w:rsid w:val="008B5A4C"/>
    <w:rsid w:val="008B5D7E"/>
    <w:rsid w:val="008B5F65"/>
    <w:rsid w:val="008B5FD1"/>
    <w:rsid w:val="008B60F4"/>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9DD"/>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14C"/>
    <w:rsid w:val="008C72AF"/>
    <w:rsid w:val="008C7816"/>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24"/>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0E"/>
    <w:rsid w:val="008E3134"/>
    <w:rsid w:val="008E31A4"/>
    <w:rsid w:val="008E3256"/>
    <w:rsid w:val="008E36FF"/>
    <w:rsid w:val="008E3987"/>
    <w:rsid w:val="008E39E8"/>
    <w:rsid w:val="008E3A98"/>
    <w:rsid w:val="008E3FD2"/>
    <w:rsid w:val="008E411B"/>
    <w:rsid w:val="008E4197"/>
    <w:rsid w:val="008E43BE"/>
    <w:rsid w:val="008E45C0"/>
    <w:rsid w:val="008E45D6"/>
    <w:rsid w:val="008E4AC7"/>
    <w:rsid w:val="008E4DB7"/>
    <w:rsid w:val="008E4E20"/>
    <w:rsid w:val="008E5330"/>
    <w:rsid w:val="008E5498"/>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DE1"/>
    <w:rsid w:val="008F0E3A"/>
    <w:rsid w:val="008F0EB9"/>
    <w:rsid w:val="008F0F9E"/>
    <w:rsid w:val="008F1030"/>
    <w:rsid w:val="008F1477"/>
    <w:rsid w:val="008F1728"/>
    <w:rsid w:val="008F18B8"/>
    <w:rsid w:val="008F18E5"/>
    <w:rsid w:val="008F1932"/>
    <w:rsid w:val="008F1FFC"/>
    <w:rsid w:val="008F220A"/>
    <w:rsid w:val="008F241F"/>
    <w:rsid w:val="008F26C1"/>
    <w:rsid w:val="008F27A3"/>
    <w:rsid w:val="008F2A4F"/>
    <w:rsid w:val="008F2E00"/>
    <w:rsid w:val="008F2F0C"/>
    <w:rsid w:val="008F3145"/>
    <w:rsid w:val="008F32BF"/>
    <w:rsid w:val="008F3880"/>
    <w:rsid w:val="008F3A4D"/>
    <w:rsid w:val="008F3ABC"/>
    <w:rsid w:val="008F3D22"/>
    <w:rsid w:val="008F3D64"/>
    <w:rsid w:val="008F3EFF"/>
    <w:rsid w:val="008F3F20"/>
    <w:rsid w:val="008F3F9A"/>
    <w:rsid w:val="008F415C"/>
    <w:rsid w:val="008F421F"/>
    <w:rsid w:val="008F4508"/>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7A"/>
    <w:rsid w:val="00901A7E"/>
    <w:rsid w:val="00901D8F"/>
    <w:rsid w:val="00901E8D"/>
    <w:rsid w:val="00901EDE"/>
    <w:rsid w:val="00901F97"/>
    <w:rsid w:val="0090260A"/>
    <w:rsid w:val="00902968"/>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1B5"/>
    <w:rsid w:val="009043D0"/>
    <w:rsid w:val="00904B3B"/>
    <w:rsid w:val="00904C15"/>
    <w:rsid w:val="00905167"/>
    <w:rsid w:val="0090563D"/>
    <w:rsid w:val="00905D42"/>
    <w:rsid w:val="00905D77"/>
    <w:rsid w:val="00905E86"/>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AFB"/>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4E16"/>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1B"/>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B28"/>
    <w:rsid w:val="00930D7F"/>
    <w:rsid w:val="00930FF4"/>
    <w:rsid w:val="009311D1"/>
    <w:rsid w:val="00931447"/>
    <w:rsid w:val="00931496"/>
    <w:rsid w:val="009319F2"/>
    <w:rsid w:val="00931A34"/>
    <w:rsid w:val="00931C7E"/>
    <w:rsid w:val="00931CD5"/>
    <w:rsid w:val="00931D90"/>
    <w:rsid w:val="00931EDB"/>
    <w:rsid w:val="00931FD3"/>
    <w:rsid w:val="00932392"/>
    <w:rsid w:val="009323D6"/>
    <w:rsid w:val="0093249E"/>
    <w:rsid w:val="0093283C"/>
    <w:rsid w:val="00932844"/>
    <w:rsid w:val="009329E2"/>
    <w:rsid w:val="00932A54"/>
    <w:rsid w:val="00932B20"/>
    <w:rsid w:val="00932D65"/>
    <w:rsid w:val="00932DCB"/>
    <w:rsid w:val="00932EC0"/>
    <w:rsid w:val="009334BC"/>
    <w:rsid w:val="00933664"/>
    <w:rsid w:val="009336CB"/>
    <w:rsid w:val="00933753"/>
    <w:rsid w:val="00933800"/>
    <w:rsid w:val="00933C9C"/>
    <w:rsid w:val="00933CB5"/>
    <w:rsid w:val="00933DEE"/>
    <w:rsid w:val="00933FE8"/>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0E"/>
    <w:rsid w:val="009438EC"/>
    <w:rsid w:val="00943DAA"/>
    <w:rsid w:val="00943E1C"/>
    <w:rsid w:val="00943F82"/>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1EBE"/>
    <w:rsid w:val="009523C3"/>
    <w:rsid w:val="009529EF"/>
    <w:rsid w:val="00953065"/>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88"/>
    <w:rsid w:val="00955DCA"/>
    <w:rsid w:val="009564B7"/>
    <w:rsid w:val="0095651B"/>
    <w:rsid w:val="009566B2"/>
    <w:rsid w:val="009567A9"/>
    <w:rsid w:val="009567AB"/>
    <w:rsid w:val="00956A36"/>
    <w:rsid w:val="00956C15"/>
    <w:rsid w:val="00956C6D"/>
    <w:rsid w:val="0095705E"/>
    <w:rsid w:val="00957FA9"/>
    <w:rsid w:val="0096011D"/>
    <w:rsid w:val="00960327"/>
    <w:rsid w:val="009603CA"/>
    <w:rsid w:val="00960506"/>
    <w:rsid w:val="009607FE"/>
    <w:rsid w:val="009608F3"/>
    <w:rsid w:val="00960E0A"/>
    <w:rsid w:val="00960F1D"/>
    <w:rsid w:val="009613D3"/>
    <w:rsid w:val="00961462"/>
    <w:rsid w:val="00961A71"/>
    <w:rsid w:val="00961A95"/>
    <w:rsid w:val="00961AFE"/>
    <w:rsid w:val="00961F36"/>
    <w:rsid w:val="00961FEA"/>
    <w:rsid w:val="0096207E"/>
    <w:rsid w:val="00962346"/>
    <w:rsid w:val="0096292B"/>
    <w:rsid w:val="00962D3D"/>
    <w:rsid w:val="009633F1"/>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5C0"/>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A80"/>
    <w:rsid w:val="00971D4C"/>
    <w:rsid w:val="00972468"/>
    <w:rsid w:val="0097246E"/>
    <w:rsid w:val="00972580"/>
    <w:rsid w:val="00972958"/>
    <w:rsid w:val="00972A16"/>
    <w:rsid w:val="00972AEC"/>
    <w:rsid w:val="00972CF8"/>
    <w:rsid w:val="00972D2E"/>
    <w:rsid w:val="00972DBB"/>
    <w:rsid w:val="00972DD5"/>
    <w:rsid w:val="00973023"/>
    <w:rsid w:val="009730BB"/>
    <w:rsid w:val="00973254"/>
    <w:rsid w:val="00973578"/>
    <w:rsid w:val="009735A9"/>
    <w:rsid w:val="00973701"/>
    <w:rsid w:val="00973A78"/>
    <w:rsid w:val="00973DD2"/>
    <w:rsid w:val="0097413E"/>
    <w:rsid w:val="009741C9"/>
    <w:rsid w:val="0097444E"/>
    <w:rsid w:val="009744AE"/>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F26"/>
    <w:rsid w:val="009774A5"/>
    <w:rsid w:val="009775F4"/>
    <w:rsid w:val="00977710"/>
    <w:rsid w:val="00977E4C"/>
    <w:rsid w:val="00977F6F"/>
    <w:rsid w:val="00980340"/>
    <w:rsid w:val="0098044B"/>
    <w:rsid w:val="0098082F"/>
    <w:rsid w:val="0098092E"/>
    <w:rsid w:val="00980BE1"/>
    <w:rsid w:val="00980D03"/>
    <w:rsid w:val="00980E19"/>
    <w:rsid w:val="00980E91"/>
    <w:rsid w:val="0098116B"/>
    <w:rsid w:val="009811C4"/>
    <w:rsid w:val="009818B5"/>
    <w:rsid w:val="00981B51"/>
    <w:rsid w:val="00981E8F"/>
    <w:rsid w:val="00982370"/>
    <w:rsid w:val="00982428"/>
    <w:rsid w:val="009824CC"/>
    <w:rsid w:val="009824E8"/>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051"/>
    <w:rsid w:val="009A01A6"/>
    <w:rsid w:val="009A02C8"/>
    <w:rsid w:val="009A042D"/>
    <w:rsid w:val="009A0C33"/>
    <w:rsid w:val="009A0CA0"/>
    <w:rsid w:val="009A100D"/>
    <w:rsid w:val="009A10BE"/>
    <w:rsid w:val="009A1163"/>
    <w:rsid w:val="009A1424"/>
    <w:rsid w:val="009A1841"/>
    <w:rsid w:val="009A1919"/>
    <w:rsid w:val="009A1AFA"/>
    <w:rsid w:val="009A1BA9"/>
    <w:rsid w:val="009A20ED"/>
    <w:rsid w:val="009A24EB"/>
    <w:rsid w:val="009A2672"/>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AA3"/>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7D5"/>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329"/>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A26"/>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0B4"/>
    <w:rsid w:val="009D12DE"/>
    <w:rsid w:val="009D139D"/>
    <w:rsid w:val="009D14F9"/>
    <w:rsid w:val="009D1D35"/>
    <w:rsid w:val="009D1DBC"/>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66"/>
    <w:rsid w:val="009E45D8"/>
    <w:rsid w:val="009E4969"/>
    <w:rsid w:val="009E4E9D"/>
    <w:rsid w:val="009E5193"/>
    <w:rsid w:val="009E5637"/>
    <w:rsid w:val="009E563B"/>
    <w:rsid w:val="009E57A5"/>
    <w:rsid w:val="009E5935"/>
    <w:rsid w:val="009E5A11"/>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696"/>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E23"/>
    <w:rsid w:val="009F4310"/>
    <w:rsid w:val="009F4350"/>
    <w:rsid w:val="009F4655"/>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9F7E30"/>
    <w:rsid w:val="00A0018D"/>
    <w:rsid w:val="00A002C9"/>
    <w:rsid w:val="00A003F9"/>
    <w:rsid w:val="00A005B8"/>
    <w:rsid w:val="00A00CBE"/>
    <w:rsid w:val="00A00E27"/>
    <w:rsid w:val="00A00E32"/>
    <w:rsid w:val="00A00F4A"/>
    <w:rsid w:val="00A01066"/>
    <w:rsid w:val="00A01259"/>
    <w:rsid w:val="00A01771"/>
    <w:rsid w:val="00A0189B"/>
    <w:rsid w:val="00A01DB1"/>
    <w:rsid w:val="00A02572"/>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3A5"/>
    <w:rsid w:val="00A06416"/>
    <w:rsid w:val="00A0641F"/>
    <w:rsid w:val="00A06462"/>
    <w:rsid w:val="00A06542"/>
    <w:rsid w:val="00A0656E"/>
    <w:rsid w:val="00A0661B"/>
    <w:rsid w:val="00A06A9D"/>
    <w:rsid w:val="00A06B49"/>
    <w:rsid w:val="00A06B51"/>
    <w:rsid w:val="00A06EF7"/>
    <w:rsid w:val="00A07003"/>
    <w:rsid w:val="00A0700F"/>
    <w:rsid w:val="00A0716A"/>
    <w:rsid w:val="00A07CDC"/>
    <w:rsid w:val="00A1022A"/>
    <w:rsid w:val="00A10589"/>
    <w:rsid w:val="00A108C7"/>
    <w:rsid w:val="00A10C6B"/>
    <w:rsid w:val="00A10F9B"/>
    <w:rsid w:val="00A111FE"/>
    <w:rsid w:val="00A11927"/>
    <w:rsid w:val="00A11CBA"/>
    <w:rsid w:val="00A11D2E"/>
    <w:rsid w:val="00A12305"/>
    <w:rsid w:val="00A12939"/>
    <w:rsid w:val="00A12B68"/>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6DB"/>
    <w:rsid w:val="00A157F2"/>
    <w:rsid w:val="00A159A9"/>
    <w:rsid w:val="00A15B21"/>
    <w:rsid w:val="00A15C14"/>
    <w:rsid w:val="00A15C64"/>
    <w:rsid w:val="00A15C73"/>
    <w:rsid w:val="00A15D5D"/>
    <w:rsid w:val="00A16084"/>
    <w:rsid w:val="00A1617F"/>
    <w:rsid w:val="00A161E0"/>
    <w:rsid w:val="00A16310"/>
    <w:rsid w:val="00A16735"/>
    <w:rsid w:val="00A167C0"/>
    <w:rsid w:val="00A16AD4"/>
    <w:rsid w:val="00A16C81"/>
    <w:rsid w:val="00A16CC8"/>
    <w:rsid w:val="00A16FED"/>
    <w:rsid w:val="00A175C8"/>
    <w:rsid w:val="00A17700"/>
    <w:rsid w:val="00A178BD"/>
    <w:rsid w:val="00A17C15"/>
    <w:rsid w:val="00A17CC5"/>
    <w:rsid w:val="00A17EB0"/>
    <w:rsid w:val="00A20715"/>
    <w:rsid w:val="00A20FC2"/>
    <w:rsid w:val="00A21758"/>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908"/>
    <w:rsid w:val="00A25E68"/>
    <w:rsid w:val="00A2636A"/>
    <w:rsid w:val="00A26434"/>
    <w:rsid w:val="00A26A1F"/>
    <w:rsid w:val="00A26D37"/>
    <w:rsid w:val="00A27384"/>
    <w:rsid w:val="00A2796D"/>
    <w:rsid w:val="00A27B0E"/>
    <w:rsid w:val="00A27C06"/>
    <w:rsid w:val="00A27F1E"/>
    <w:rsid w:val="00A27FB8"/>
    <w:rsid w:val="00A302AD"/>
    <w:rsid w:val="00A303AE"/>
    <w:rsid w:val="00A30474"/>
    <w:rsid w:val="00A3065D"/>
    <w:rsid w:val="00A30891"/>
    <w:rsid w:val="00A30D15"/>
    <w:rsid w:val="00A30DAD"/>
    <w:rsid w:val="00A31342"/>
    <w:rsid w:val="00A313D6"/>
    <w:rsid w:val="00A31830"/>
    <w:rsid w:val="00A3189B"/>
    <w:rsid w:val="00A31DB5"/>
    <w:rsid w:val="00A32094"/>
    <w:rsid w:val="00A321A8"/>
    <w:rsid w:val="00A3225A"/>
    <w:rsid w:val="00A3241F"/>
    <w:rsid w:val="00A32551"/>
    <w:rsid w:val="00A3283E"/>
    <w:rsid w:val="00A329BE"/>
    <w:rsid w:val="00A32A87"/>
    <w:rsid w:val="00A32BC9"/>
    <w:rsid w:val="00A3314D"/>
    <w:rsid w:val="00A334AC"/>
    <w:rsid w:val="00A334E2"/>
    <w:rsid w:val="00A336EC"/>
    <w:rsid w:val="00A33956"/>
    <w:rsid w:val="00A33C11"/>
    <w:rsid w:val="00A33F58"/>
    <w:rsid w:val="00A33FF8"/>
    <w:rsid w:val="00A341DC"/>
    <w:rsid w:val="00A341E7"/>
    <w:rsid w:val="00A344CD"/>
    <w:rsid w:val="00A3457A"/>
    <w:rsid w:val="00A34580"/>
    <w:rsid w:val="00A34A01"/>
    <w:rsid w:val="00A34B85"/>
    <w:rsid w:val="00A34CA7"/>
    <w:rsid w:val="00A34DA2"/>
    <w:rsid w:val="00A34DF6"/>
    <w:rsid w:val="00A34E75"/>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BD7"/>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B1D"/>
    <w:rsid w:val="00A52CF0"/>
    <w:rsid w:val="00A52D9A"/>
    <w:rsid w:val="00A52DC2"/>
    <w:rsid w:val="00A52E91"/>
    <w:rsid w:val="00A532B7"/>
    <w:rsid w:val="00A538F6"/>
    <w:rsid w:val="00A5396C"/>
    <w:rsid w:val="00A53984"/>
    <w:rsid w:val="00A54189"/>
    <w:rsid w:val="00A54254"/>
    <w:rsid w:val="00A542BF"/>
    <w:rsid w:val="00A5445D"/>
    <w:rsid w:val="00A55061"/>
    <w:rsid w:val="00A5514E"/>
    <w:rsid w:val="00A5536C"/>
    <w:rsid w:val="00A55456"/>
    <w:rsid w:val="00A55776"/>
    <w:rsid w:val="00A55B02"/>
    <w:rsid w:val="00A55BB2"/>
    <w:rsid w:val="00A55C04"/>
    <w:rsid w:val="00A55D28"/>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776"/>
    <w:rsid w:val="00A65875"/>
    <w:rsid w:val="00A65A80"/>
    <w:rsid w:val="00A65ED6"/>
    <w:rsid w:val="00A661D2"/>
    <w:rsid w:val="00A66269"/>
    <w:rsid w:val="00A6631E"/>
    <w:rsid w:val="00A665B6"/>
    <w:rsid w:val="00A66860"/>
    <w:rsid w:val="00A66DBF"/>
    <w:rsid w:val="00A671D0"/>
    <w:rsid w:val="00A67406"/>
    <w:rsid w:val="00A674CD"/>
    <w:rsid w:val="00A6754B"/>
    <w:rsid w:val="00A676F0"/>
    <w:rsid w:val="00A6779A"/>
    <w:rsid w:val="00A67C1E"/>
    <w:rsid w:val="00A67E02"/>
    <w:rsid w:val="00A67EAF"/>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AAC"/>
    <w:rsid w:val="00A72CBB"/>
    <w:rsid w:val="00A7315F"/>
    <w:rsid w:val="00A73188"/>
    <w:rsid w:val="00A7338D"/>
    <w:rsid w:val="00A735BF"/>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708"/>
    <w:rsid w:val="00A77F99"/>
    <w:rsid w:val="00A8014E"/>
    <w:rsid w:val="00A8057F"/>
    <w:rsid w:val="00A809DB"/>
    <w:rsid w:val="00A80D01"/>
    <w:rsid w:val="00A80F1D"/>
    <w:rsid w:val="00A80F72"/>
    <w:rsid w:val="00A811A7"/>
    <w:rsid w:val="00A811D8"/>
    <w:rsid w:val="00A814F8"/>
    <w:rsid w:val="00A817E6"/>
    <w:rsid w:val="00A81A80"/>
    <w:rsid w:val="00A81C53"/>
    <w:rsid w:val="00A820D5"/>
    <w:rsid w:val="00A824A0"/>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65"/>
    <w:rsid w:val="00A84BFE"/>
    <w:rsid w:val="00A84F24"/>
    <w:rsid w:val="00A84FE5"/>
    <w:rsid w:val="00A8517F"/>
    <w:rsid w:val="00A85386"/>
    <w:rsid w:val="00A85588"/>
    <w:rsid w:val="00A85660"/>
    <w:rsid w:val="00A85B04"/>
    <w:rsid w:val="00A85BFD"/>
    <w:rsid w:val="00A86276"/>
    <w:rsid w:val="00A86307"/>
    <w:rsid w:val="00A864BE"/>
    <w:rsid w:val="00A86536"/>
    <w:rsid w:val="00A86C08"/>
    <w:rsid w:val="00A871D2"/>
    <w:rsid w:val="00A873AB"/>
    <w:rsid w:val="00A87652"/>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AB3"/>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108"/>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DC"/>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00"/>
    <w:rsid w:val="00AA65AA"/>
    <w:rsid w:val="00AA668A"/>
    <w:rsid w:val="00AA6C9C"/>
    <w:rsid w:val="00AA6CD0"/>
    <w:rsid w:val="00AA6CFC"/>
    <w:rsid w:val="00AA6E3E"/>
    <w:rsid w:val="00AA7308"/>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1A6"/>
    <w:rsid w:val="00AB1490"/>
    <w:rsid w:val="00AB181F"/>
    <w:rsid w:val="00AB1B1C"/>
    <w:rsid w:val="00AB1F47"/>
    <w:rsid w:val="00AB1F49"/>
    <w:rsid w:val="00AB1FEE"/>
    <w:rsid w:val="00AB2095"/>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CD7"/>
    <w:rsid w:val="00AC0CE0"/>
    <w:rsid w:val="00AC16F9"/>
    <w:rsid w:val="00AC17CC"/>
    <w:rsid w:val="00AC19F0"/>
    <w:rsid w:val="00AC1B3E"/>
    <w:rsid w:val="00AC2390"/>
    <w:rsid w:val="00AC2710"/>
    <w:rsid w:val="00AC29DC"/>
    <w:rsid w:val="00AC2F2E"/>
    <w:rsid w:val="00AC360A"/>
    <w:rsid w:val="00AC3615"/>
    <w:rsid w:val="00AC39BA"/>
    <w:rsid w:val="00AC3C14"/>
    <w:rsid w:val="00AC3C3B"/>
    <w:rsid w:val="00AC3E8B"/>
    <w:rsid w:val="00AC446D"/>
    <w:rsid w:val="00AC4C23"/>
    <w:rsid w:val="00AC4C98"/>
    <w:rsid w:val="00AC4EDA"/>
    <w:rsid w:val="00AC5245"/>
    <w:rsid w:val="00AC5AAB"/>
    <w:rsid w:val="00AC5EB2"/>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D8F"/>
    <w:rsid w:val="00AD4D92"/>
    <w:rsid w:val="00AD4E23"/>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578"/>
    <w:rsid w:val="00AD684C"/>
    <w:rsid w:val="00AD68BC"/>
    <w:rsid w:val="00AD6A05"/>
    <w:rsid w:val="00AD6A93"/>
    <w:rsid w:val="00AD6D20"/>
    <w:rsid w:val="00AD6DC6"/>
    <w:rsid w:val="00AD6DE8"/>
    <w:rsid w:val="00AD6DEB"/>
    <w:rsid w:val="00AD6EF5"/>
    <w:rsid w:val="00AD7010"/>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C1E"/>
    <w:rsid w:val="00AE0E88"/>
    <w:rsid w:val="00AE181C"/>
    <w:rsid w:val="00AE1E59"/>
    <w:rsid w:val="00AE1F96"/>
    <w:rsid w:val="00AE21B6"/>
    <w:rsid w:val="00AE22DF"/>
    <w:rsid w:val="00AE2319"/>
    <w:rsid w:val="00AE2D59"/>
    <w:rsid w:val="00AE2E66"/>
    <w:rsid w:val="00AE2E9D"/>
    <w:rsid w:val="00AE2F43"/>
    <w:rsid w:val="00AE338B"/>
    <w:rsid w:val="00AE3396"/>
    <w:rsid w:val="00AE35A8"/>
    <w:rsid w:val="00AE36B1"/>
    <w:rsid w:val="00AE37D5"/>
    <w:rsid w:val="00AE391A"/>
    <w:rsid w:val="00AE399D"/>
    <w:rsid w:val="00AE403D"/>
    <w:rsid w:val="00AE41AA"/>
    <w:rsid w:val="00AE448D"/>
    <w:rsid w:val="00AE45B1"/>
    <w:rsid w:val="00AE47E0"/>
    <w:rsid w:val="00AE56A7"/>
    <w:rsid w:val="00AE5924"/>
    <w:rsid w:val="00AE5C06"/>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6"/>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9DF"/>
    <w:rsid w:val="00AF4A01"/>
    <w:rsid w:val="00AF4E48"/>
    <w:rsid w:val="00AF52B3"/>
    <w:rsid w:val="00AF52C3"/>
    <w:rsid w:val="00AF563F"/>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6CB"/>
    <w:rsid w:val="00B0076A"/>
    <w:rsid w:val="00B00A22"/>
    <w:rsid w:val="00B00C4F"/>
    <w:rsid w:val="00B00F2A"/>
    <w:rsid w:val="00B0130D"/>
    <w:rsid w:val="00B01504"/>
    <w:rsid w:val="00B018D0"/>
    <w:rsid w:val="00B018DF"/>
    <w:rsid w:val="00B01D08"/>
    <w:rsid w:val="00B01D11"/>
    <w:rsid w:val="00B02013"/>
    <w:rsid w:val="00B0205D"/>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09E"/>
    <w:rsid w:val="00B1221A"/>
    <w:rsid w:val="00B1223D"/>
    <w:rsid w:val="00B122FC"/>
    <w:rsid w:val="00B1286C"/>
    <w:rsid w:val="00B12C4F"/>
    <w:rsid w:val="00B12D5B"/>
    <w:rsid w:val="00B12E78"/>
    <w:rsid w:val="00B12EB1"/>
    <w:rsid w:val="00B12ED1"/>
    <w:rsid w:val="00B13199"/>
    <w:rsid w:val="00B1325D"/>
    <w:rsid w:val="00B132D3"/>
    <w:rsid w:val="00B1334A"/>
    <w:rsid w:val="00B135E9"/>
    <w:rsid w:val="00B1380B"/>
    <w:rsid w:val="00B13DE6"/>
    <w:rsid w:val="00B13F1D"/>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5F89"/>
    <w:rsid w:val="00B16333"/>
    <w:rsid w:val="00B164CB"/>
    <w:rsid w:val="00B16618"/>
    <w:rsid w:val="00B16801"/>
    <w:rsid w:val="00B16B91"/>
    <w:rsid w:val="00B16E17"/>
    <w:rsid w:val="00B16EC3"/>
    <w:rsid w:val="00B17239"/>
    <w:rsid w:val="00B1725E"/>
    <w:rsid w:val="00B176B6"/>
    <w:rsid w:val="00B17995"/>
    <w:rsid w:val="00B17B41"/>
    <w:rsid w:val="00B17DE4"/>
    <w:rsid w:val="00B17FFA"/>
    <w:rsid w:val="00B20076"/>
    <w:rsid w:val="00B201D9"/>
    <w:rsid w:val="00B2072F"/>
    <w:rsid w:val="00B20806"/>
    <w:rsid w:val="00B208CC"/>
    <w:rsid w:val="00B20960"/>
    <w:rsid w:val="00B20998"/>
    <w:rsid w:val="00B209ED"/>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E33"/>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797"/>
    <w:rsid w:val="00B25891"/>
    <w:rsid w:val="00B25A1F"/>
    <w:rsid w:val="00B25B94"/>
    <w:rsid w:val="00B25BA5"/>
    <w:rsid w:val="00B25C15"/>
    <w:rsid w:val="00B25CA0"/>
    <w:rsid w:val="00B26514"/>
    <w:rsid w:val="00B2651A"/>
    <w:rsid w:val="00B26B35"/>
    <w:rsid w:val="00B26BE4"/>
    <w:rsid w:val="00B26C0B"/>
    <w:rsid w:val="00B26E5A"/>
    <w:rsid w:val="00B27B2A"/>
    <w:rsid w:val="00B301AB"/>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A3"/>
    <w:rsid w:val="00B32AB0"/>
    <w:rsid w:val="00B330CB"/>
    <w:rsid w:val="00B33649"/>
    <w:rsid w:val="00B33794"/>
    <w:rsid w:val="00B339A6"/>
    <w:rsid w:val="00B33B26"/>
    <w:rsid w:val="00B33DC4"/>
    <w:rsid w:val="00B33E2E"/>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7BF"/>
    <w:rsid w:val="00B35A81"/>
    <w:rsid w:val="00B35AA8"/>
    <w:rsid w:val="00B36732"/>
    <w:rsid w:val="00B36795"/>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8F"/>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D2"/>
    <w:rsid w:val="00B5185D"/>
    <w:rsid w:val="00B51AC0"/>
    <w:rsid w:val="00B52053"/>
    <w:rsid w:val="00B52672"/>
    <w:rsid w:val="00B527D1"/>
    <w:rsid w:val="00B52C05"/>
    <w:rsid w:val="00B52CBA"/>
    <w:rsid w:val="00B52CE6"/>
    <w:rsid w:val="00B52E42"/>
    <w:rsid w:val="00B53524"/>
    <w:rsid w:val="00B54197"/>
    <w:rsid w:val="00B5430C"/>
    <w:rsid w:val="00B5430F"/>
    <w:rsid w:val="00B546CA"/>
    <w:rsid w:val="00B54C62"/>
    <w:rsid w:val="00B54CA7"/>
    <w:rsid w:val="00B54FF9"/>
    <w:rsid w:val="00B5501A"/>
    <w:rsid w:val="00B550EA"/>
    <w:rsid w:val="00B555A9"/>
    <w:rsid w:val="00B55642"/>
    <w:rsid w:val="00B557B3"/>
    <w:rsid w:val="00B55920"/>
    <w:rsid w:val="00B55937"/>
    <w:rsid w:val="00B5594B"/>
    <w:rsid w:val="00B55ADA"/>
    <w:rsid w:val="00B55B33"/>
    <w:rsid w:val="00B55B62"/>
    <w:rsid w:val="00B55F8C"/>
    <w:rsid w:val="00B56035"/>
    <w:rsid w:val="00B565E3"/>
    <w:rsid w:val="00B568FB"/>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1F19"/>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2BD"/>
    <w:rsid w:val="00B6697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D0B"/>
    <w:rsid w:val="00B80055"/>
    <w:rsid w:val="00B80108"/>
    <w:rsid w:val="00B80233"/>
    <w:rsid w:val="00B80457"/>
    <w:rsid w:val="00B80757"/>
    <w:rsid w:val="00B80F0A"/>
    <w:rsid w:val="00B8110D"/>
    <w:rsid w:val="00B81305"/>
    <w:rsid w:val="00B813D3"/>
    <w:rsid w:val="00B814E1"/>
    <w:rsid w:val="00B81669"/>
    <w:rsid w:val="00B816C6"/>
    <w:rsid w:val="00B816F5"/>
    <w:rsid w:val="00B81818"/>
    <w:rsid w:val="00B81900"/>
    <w:rsid w:val="00B81934"/>
    <w:rsid w:val="00B81979"/>
    <w:rsid w:val="00B81D8A"/>
    <w:rsid w:val="00B82252"/>
    <w:rsid w:val="00B835D7"/>
    <w:rsid w:val="00B83842"/>
    <w:rsid w:val="00B83D08"/>
    <w:rsid w:val="00B83D0A"/>
    <w:rsid w:val="00B83E29"/>
    <w:rsid w:val="00B83F02"/>
    <w:rsid w:val="00B83F49"/>
    <w:rsid w:val="00B840BD"/>
    <w:rsid w:val="00B846A6"/>
    <w:rsid w:val="00B84975"/>
    <w:rsid w:val="00B849A2"/>
    <w:rsid w:val="00B84C8F"/>
    <w:rsid w:val="00B8514C"/>
    <w:rsid w:val="00B85496"/>
    <w:rsid w:val="00B85565"/>
    <w:rsid w:val="00B85A57"/>
    <w:rsid w:val="00B85B08"/>
    <w:rsid w:val="00B85C0E"/>
    <w:rsid w:val="00B85FED"/>
    <w:rsid w:val="00B86012"/>
    <w:rsid w:val="00B863FB"/>
    <w:rsid w:val="00B86408"/>
    <w:rsid w:val="00B8693F"/>
    <w:rsid w:val="00B869F5"/>
    <w:rsid w:val="00B86CD9"/>
    <w:rsid w:val="00B86DBB"/>
    <w:rsid w:val="00B86F16"/>
    <w:rsid w:val="00B8703D"/>
    <w:rsid w:val="00B871BB"/>
    <w:rsid w:val="00B87A36"/>
    <w:rsid w:val="00B87FDA"/>
    <w:rsid w:val="00B90303"/>
    <w:rsid w:val="00B908C3"/>
    <w:rsid w:val="00B9093C"/>
    <w:rsid w:val="00B90C71"/>
    <w:rsid w:val="00B91493"/>
    <w:rsid w:val="00B91899"/>
    <w:rsid w:val="00B91B27"/>
    <w:rsid w:val="00B91C53"/>
    <w:rsid w:val="00B91EF3"/>
    <w:rsid w:val="00B92041"/>
    <w:rsid w:val="00B92298"/>
    <w:rsid w:val="00B9284A"/>
    <w:rsid w:val="00B92B0F"/>
    <w:rsid w:val="00B92B8D"/>
    <w:rsid w:val="00B92C1B"/>
    <w:rsid w:val="00B92C34"/>
    <w:rsid w:val="00B92C47"/>
    <w:rsid w:val="00B92CD2"/>
    <w:rsid w:val="00B92E4C"/>
    <w:rsid w:val="00B9366C"/>
    <w:rsid w:val="00B937C8"/>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6EC6"/>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45E9"/>
    <w:rsid w:val="00BB463F"/>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930"/>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8CD"/>
    <w:rsid w:val="00BC49D9"/>
    <w:rsid w:val="00BC4A91"/>
    <w:rsid w:val="00BC4AC5"/>
    <w:rsid w:val="00BC4B00"/>
    <w:rsid w:val="00BC4B32"/>
    <w:rsid w:val="00BC4C31"/>
    <w:rsid w:val="00BC4DD1"/>
    <w:rsid w:val="00BC4EC0"/>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6F41"/>
    <w:rsid w:val="00BD7084"/>
    <w:rsid w:val="00BD776C"/>
    <w:rsid w:val="00BD78B3"/>
    <w:rsid w:val="00BD79F3"/>
    <w:rsid w:val="00BD7CEF"/>
    <w:rsid w:val="00BD7E34"/>
    <w:rsid w:val="00BD7F1B"/>
    <w:rsid w:val="00BD7FB9"/>
    <w:rsid w:val="00BE010F"/>
    <w:rsid w:val="00BE01FE"/>
    <w:rsid w:val="00BE04E5"/>
    <w:rsid w:val="00BE06E4"/>
    <w:rsid w:val="00BE0789"/>
    <w:rsid w:val="00BE1048"/>
    <w:rsid w:val="00BE1056"/>
    <w:rsid w:val="00BE130B"/>
    <w:rsid w:val="00BE1740"/>
    <w:rsid w:val="00BE1935"/>
    <w:rsid w:val="00BE19E4"/>
    <w:rsid w:val="00BE1DDC"/>
    <w:rsid w:val="00BE1F85"/>
    <w:rsid w:val="00BE205E"/>
    <w:rsid w:val="00BE2102"/>
    <w:rsid w:val="00BE23C9"/>
    <w:rsid w:val="00BE2462"/>
    <w:rsid w:val="00BE262A"/>
    <w:rsid w:val="00BE2677"/>
    <w:rsid w:val="00BE2705"/>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9F3"/>
    <w:rsid w:val="00BE5A18"/>
    <w:rsid w:val="00BE5B30"/>
    <w:rsid w:val="00BE5BD8"/>
    <w:rsid w:val="00BE5C7B"/>
    <w:rsid w:val="00BE5D13"/>
    <w:rsid w:val="00BE5EDE"/>
    <w:rsid w:val="00BE62EA"/>
    <w:rsid w:val="00BE65A8"/>
    <w:rsid w:val="00BE6A7D"/>
    <w:rsid w:val="00BE6B8F"/>
    <w:rsid w:val="00BE7155"/>
    <w:rsid w:val="00BE72B5"/>
    <w:rsid w:val="00BE74E1"/>
    <w:rsid w:val="00BE7C02"/>
    <w:rsid w:val="00BE7D69"/>
    <w:rsid w:val="00BE7D71"/>
    <w:rsid w:val="00BF0713"/>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920"/>
    <w:rsid w:val="00BF39E4"/>
    <w:rsid w:val="00BF3AC0"/>
    <w:rsid w:val="00BF3FF0"/>
    <w:rsid w:val="00BF4282"/>
    <w:rsid w:val="00BF4520"/>
    <w:rsid w:val="00BF4593"/>
    <w:rsid w:val="00BF49DC"/>
    <w:rsid w:val="00BF4A83"/>
    <w:rsid w:val="00BF4B59"/>
    <w:rsid w:val="00BF4C77"/>
    <w:rsid w:val="00BF4F26"/>
    <w:rsid w:val="00BF52EF"/>
    <w:rsid w:val="00BF54CD"/>
    <w:rsid w:val="00BF54DA"/>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47E"/>
    <w:rsid w:val="00C025FC"/>
    <w:rsid w:val="00C0278E"/>
    <w:rsid w:val="00C03084"/>
    <w:rsid w:val="00C03272"/>
    <w:rsid w:val="00C0328A"/>
    <w:rsid w:val="00C033F0"/>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B87"/>
    <w:rsid w:val="00C05C9D"/>
    <w:rsid w:val="00C05D3C"/>
    <w:rsid w:val="00C05EAF"/>
    <w:rsid w:val="00C0633F"/>
    <w:rsid w:val="00C06343"/>
    <w:rsid w:val="00C064BA"/>
    <w:rsid w:val="00C0656B"/>
    <w:rsid w:val="00C06894"/>
    <w:rsid w:val="00C06DE2"/>
    <w:rsid w:val="00C06E4F"/>
    <w:rsid w:val="00C06E56"/>
    <w:rsid w:val="00C06EAE"/>
    <w:rsid w:val="00C0712F"/>
    <w:rsid w:val="00C073D2"/>
    <w:rsid w:val="00C07751"/>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AE5"/>
    <w:rsid w:val="00C11C09"/>
    <w:rsid w:val="00C11C97"/>
    <w:rsid w:val="00C11E30"/>
    <w:rsid w:val="00C120C6"/>
    <w:rsid w:val="00C120E6"/>
    <w:rsid w:val="00C1248E"/>
    <w:rsid w:val="00C12578"/>
    <w:rsid w:val="00C12853"/>
    <w:rsid w:val="00C129B6"/>
    <w:rsid w:val="00C12B27"/>
    <w:rsid w:val="00C12C98"/>
    <w:rsid w:val="00C12CA0"/>
    <w:rsid w:val="00C12F1D"/>
    <w:rsid w:val="00C1309B"/>
    <w:rsid w:val="00C130AF"/>
    <w:rsid w:val="00C1325E"/>
    <w:rsid w:val="00C135BB"/>
    <w:rsid w:val="00C1365B"/>
    <w:rsid w:val="00C1365D"/>
    <w:rsid w:val="00C13697"/>
    <w:rsid w:val="00C1427A"/>
    <w:rsid w:val="00C14498"/>
    <w:rsid w:val="00C14530"/>
    <w:rsid w:val="00C14BA5"/>
    <w:rsid w:val="00C14D18"/>
    <w:rsid w:val="00C14E4B"/>
    <w:rsid w:val="00C14FEA"/>
    <w:rsid w:val="00C15977"/>
    <w:rsid w:val="00C159B5"/>
    <w:rsid w:val="00C15A80"/>
    <w:rsid w:val="00C15AB0"/>
    <w:rsid w:val="00C15ABF"/>
    <w:rsid w:val="00C15C09"/>
    <w:rsid w:val="00C15C15"/>
    <w:rsid w:val="00C15E82"/>
    <w:rsid w:val="00C1607A"/>
    <w:rsid w:val="00C160F6"/>
    <w:rsid w:val="00C1613B"/>
    <w:rsid w:val="00C16867"/>
    <w:rsid w:val="00C16A5D"/>
    <w:rsid w:val="00C16F72"/>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1EDE"/>
    <w:rsid w:val="00C22282"/>
    <w:rsid w:val="00C225D7"/>
    <w:rsid w:val="00C22970"/>
    <w:rsid w:val="00C22A62"/>
    <w:rsid w:val="00C23740"/>
    <w:rsid w:val="00C23822"/>
    <w:rsid w:val="00C23A18"/>
    <w:rsid w:val="00C23F64"/>
    <w:rsid w:val="00C23FED"/>
    <w:rsid w:val="00C244A8"/>
    <w:rsid w:val="00C24636"/>
    <w:rsid w:val="00C249C4"/>
    <w:rsid w:val="00C24B88"/>
    <w:rsid w:val="00C24BD5"/>
    <w:rsid w:val="00C24C4C"/>
    <w:rsid w:val="00C25225"/>
    <w:rsid w:val="00C25437"/>
    <w:rsid w:val="00C25494"/>
    <w:rsid w:val="00C2553B"/>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22"/>
    <w:rsid w:val="00C3107E"/>
    <w:rsid w:val="00C3110B"/>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332"/>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6FA2"/>
    <w:rsid w:val="00C37361"/>
    <w:rsid w:val="00C3790A"/>
    <w:rsid w:val="00C37E87"/>
    <w:rsid w:val="00C40202"/>
    <w:rsid w:val="00C4028F"/>
    <w:rsid w:val="00C4054F"/>
    <w:rsid w:val="00C40586"/>
    <w:rsid w:val="00C406D4"/>
    <w:rsid w:val="00C406DD"/>
    <w:rsid w:val="00C40758"/>
    <w:rsid w:val="00C40937"/>
    <w:rsid w:val="00C40E55"/>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1A"/>
    <w:rsid w:val="00C43BB2"/>
    <w:rsid w:val="00C43C21"/>
    <w:rsid w:val="00C43DEF"/>
    <w:rsid w:val="00C44019"/>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6FFF"/>
    <w:rsid w:val="00C47160"/>
    <w:rsid w:val="00C47A83"/>
    <w:rsid w:val="00C47ABC"/>
    <w:rsid w:val="00C50176"/>
    <w:rsid w:val="00C50180"/>
    <w:rsid w:val="00C5018F"/>
    <w:rsid w:val="00C50549"/>
    <w:rsid w:val="00C50765"/>
    <w:rsid w:val="00C50A17"/>
    <w:rsid w:val="00C50ED2"/>
    <w:rsid w:val="00C513BC"/>
    <w:rsid w:val="00C515B3"/>
    <w:rsid w:val="00C51666"/>
    <w:rsid w:val="00C51782"/>
    <w:rsid w:val="00C518CB"/>
    <w:rsid w:val="00C51996"/>
    <w:rsid w:val="00C51EB5"/>
    <w:rsid w:val="00C51F0B"/>
    <w:rsid w:val="00C52196"/>
    <w:rsid w:val="00C521EA"/>
    <w:rsid w:val="00C526BF"/>
    <w:rsid w:val="00C526CA"/>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96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236"/>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86C"/>
    <w:rsid w:val="00C629F1"/>
    <w:rsid w:val="00C62F2C"/>
    <w:rsid w:val="00C63536"/>
    <w:rsid w:val="00C63648"/>
    <w:rsid w:val="00C6378A"/>
    <w:rsid w:val="00C63BF2"/>
    <w:rsid w:val="00C63C0A"/>
    <w:rsid w:val="00C63F63"/>
    <w:rsid w:val="00C64535"/>
    <w:rsid w:val="00C64626"/>
    <w:rsid w:val="00C64843"/>
    <w:rsid w:val="00C64923"/>
    <w:rsid w:val="00C64F07"/>
    <w:rsid w:val="00C65090"/>
    <w:rsid w:val="00C65254"/>
    <w:rsid w:val="00C6550B"/>
    <w:rsid w:val="00C65557"/>
    <w:rsid w:val="00C65616"/>
    <w:rsid w:val="00C657EC"/>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E6"/>
    <w:rsid w:val="00C70540"/>
    <w:rsid w:val="00C7057B"/>
    <w:rsid w:val="00C70608"/>
    <w:rsid w:val="00C706EC"/>
    <w:rsid w:val="00C70843"/>
    <w:rsid w:val="00C70BC8"/>
    <w:rsid w:val="00C70E1A"/>
    <w:rsid w:val="00C71048"/>
    <w:rsid w:val="00C712F9"/>
    <w:rsid w:val="00C71433"/>
    <w:rsid w:val="00C71630"/>
    <w:rsid w:val="00C71E5A"/>
    <w:rsid w:val="00C720F1"/>
    <w:rsid w:val="00C721B3"/>
    <w:rsid w:val="00C7240F"/>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2E"/>
    <w:rsid w:val="00C772DD"/>
    <w:rsid w:val="00C7761A"/>
    <w:rsid w:val="00C77831"/>
    <w:rsid w:val="00C77B70"/>
    <w:rsid w:val="00C77D64"/>
    <w:rsid w:val="00C77F9D"/>
    <w:rsid w:val="00C8004A"/>
    <w:rsid w:val="00C8014C"/>
    <w:rsid w:val="00C806EF"/>
    <w:rsid w:val="00C8071A"/>
    <w:rsid w:val="00C80839"/>
    <w:rsid w:val="00C80978"/>
    <w:rsid w:val="00C80A23"/>
    <w:rsid w:val="00C812F8"/>
    <w:rsid w:val="00C813E0"/>
    <w:rsid w:val="00C81585"/>
    <w:rsid w:val="00C8194B"/>
    <w:rsid w:val="00C81E51"/>
    <w:rsid w:val="00C81FFE"/>
    <w:rsid w:val="00C823AB"/>
    <w:rsid w:val="00C823DE"/>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A98"/>
    <w:rsid w:val="00C85C7F"/>
    <w:rsid w:val="00C85D5B"/>
    <w:rsid w:val="00C85DAD"/>
    <w:rsid w:val="00C85E35"/>
    <w:rsid w:val="00C85E5A"/>
    <w:rsid w:val="00C8628E"/>
    <w:rsid w:val="00C8634D"/>
    <w:rsid w:val="00C864CA"/>
    <w:rsid w:val="00C86997"/>
    <w:rsid w:val="00C86AF4"/>
    <w:rsid w:val="00C86D97"/>
    <w:rsid w:val="00C8721A"/>
    <w:rsid w:val="00C87308"/>
    <w:rsid w:val="00C8740A"/>
    <w:rsid w:val="00C87A77"/>
    <w:rsid w:val="00C87D03"/>
    <w:rsid w:val="00C87EAB"/>
    <w:rsid w:val="00C9005B"/>
    <w:rsid w:val="00C9008B"/>
    <w:rsid w:val="00C901B0"/>
    <w:rsid w:val="00C905A5"/>
    <w:rsid w:val="00C9063A"/>
    <w:rsid w:val="00C9097D"/>
    <w:rsid w:val="00C9098A"/>
    <w:rsid w:val="00C90A75"/>
    <w:rsid w:val="00C90CCF"/>
    <w:rsid w:val="00C9103D"/>
    <w:rsid w:val="00C911DC"/>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07"/>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3B4"/>
    <w:rsid w:val="00C965A5"/>
    <w:rsid w:val="00C966BD"/>
    <w:rsid w:val="00C969AF"/>
    <w:rsid w:val="00C97CD9"/>
    <w:rsid w:val="00C97D80"/>
    <w:rsid w:val="00C97ED0"/>
    <w:rsid w:val="00CA03D8"/>
    <w:rsid w:val="00CA059F"/>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D1A"/>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8E3"/>
    <w:rsid w:val="00CB0990"/>
    <w:rsid w:val="00CB0B96"/>
    <w:rsid w:val="00CB0D00"/>
    <w:rsid w:val="00CB0E8A"/>
    <w:rsid w:val="00CB11B3"/>
    <w:rsid w:val="00CB154A"/>
    <w:rsid w:val="00CB166C"/>
    <w:rsid w:val="00CB18FB"/>
    <w:rsid w:val="00CB19F2"/>
    <w:rsid w:val="00CB1C0F"/>
    <w:rsid w:val="00CB1C5B"/>
    <w:rsid w:val="00CB20E5"/>
    <w:rsid w:val="00CB22E0"/>
    <w:rsid w:val="00CB27EE"/>
    <w:rsid w:val="00CB28BC"/>
    <w:rsid w:val="00CB30B3"/>
    <w:rsid w:val="00CB35DA"/>
    <w:rsid w:val="00CB36A1"/>
    <w:rsid w:val="00CB3A0C"/>
    <w:rsid w:val="00CB3E7B"/>
    <w:rsid w:val="00CB4029"/>
    <w:rsid w:val="00CB4069"/>
    <w:rsid w:val="00CB4171"/>
    <w:rsid w:val="00CB447A"/>
    <w:rsid w:val="00CB486B"/>
    <w:rsid w:val="00CB4BEC"/>
    <w:rsid w:val="00CB4C6A"/>
    <w:rsid w:val="00CB4DA0"/>
    <w:rsid w:val="00CB5074"/>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274"/>
    <w:rsid w:val="00CB73AF"/>
    <w:rsid w:val="00CB745A"/>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41"/>
    <w:rsid w:val="00CC267D"/>
    <w:rsid w:val="00CC26E1"/>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54C"/>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BB9"/>
    <w:rsid w:val="00CD5E65"/>
    <w:rsid w:val="00CD5FE9"/>
    <w:rsid w:val="00CD6008"/>
    <w:rsid w:val="00CD601B"/>
    <w:rsid w:val="00CD60E7"/>
    <w:rsid w:val="00CD6213"/>
    <w:rsid w:val="00CD63DD"/>
    <w:rsid w:val="00CD654E"/>
    <w:rsid w:val="00CD65B5"/>
    <w:rsid w:val="00CD6673"/>
    <w:rsid w:val="00CD6BCF"/>
    <w:rsid w:val="00CD6E76"/>
    <w:rsid w:val="00CD70D9"/>
    <w:rsid w:val="00CD727F"/>
    <w:rsid w:val="00CD744A"/>
    <w:rsid w:val="00CD7599"/>
    <w:rsid w:val="00CD7883"/>
    <w:rsid w:val="00CD792C"/>
    <w:rsid w:val="00CD7CA9"/>
    <w:rsid w:val="00CD7D87"/>
    <w:rsid w:val="00CD7E05"/>
    <w:rsid w:val="00CD7E2C"/>
    <w:rsid w:val="00CD7E79"/>
    <w:rsid w:val="00CD7E8B"/>
    <w:rsid w:val="00CE023A"/>
    <w:rsid w:val="00CE02B1"/>
    <w:rsid w:val="00CE0368"/>
    <w:rsid w:val="00CE04C7"/>
    <w:rsid w:val="00CE04FC"/>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FA8"/>
    <w:rsid w:val="00CE3338"/>
    <w:rsid w:val="00CE34D0"/>
    <w:rsid w:val="00CE3B18"/>
    <w:rsid w:val="00CE3BAE"/>
    <w:rsid w:val="00CE3CB3"/>
    <w:rsid w:val="00CE3FCD"/>
    <w:rsid w:val="00CE42D4"/>
    <w:rsid w:val="00CE4576"/>
    <w:rsid w:val="00CE45E1"/>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0E43"/>
    <w:rsid w:val="00CF1182"/>
    <w:rsid w:val="00CF1323"/>
    <w:rsid w:val="00CF1767"/>
    <w:rsid w:val="00CF1841"/>
    <w:rsid w:val="00CF1940"/>
    <w:rsid w:val="00CF1A42"/>
    <w:rsid w:val="00CF1AA0"/>
    <w:rsid w:val="00CF1C74"/>
    <w:rsid w:val="00CF1C7A"/>
    <w:rsid w:val="00CF1E09"/>
    <w:rsid w:val="00CF1E8D"/>
    <w:rsid w:val="00CF1F56"/>
    <w:rsid w:val="00CF2217"/>
    <w:rsid w:val="00CF24BD"/>
    <w:rsid w:val="00CF25C5"/>
    <w:rsid w:val="00CF25F1"/>
    <w:rsid w:val="00CF27FB"/>
    <w:rsid w:val="00CF2959"/>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2C1F"/>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1E4"/>
    <w:rsid w:val="00D0658F"/>
    <w:rsid w:val="00D0672E"/>
    <w:rsid w:val="00D069BB"/>
    <w:rsid w:val="00D06AF5"/>
    <w:rsid w:val="00D06BA6"/>
    <w:rsid w:val="00D06C78"/>
    <w:rsid w:val="00D07212"/>
    <w:rsid w:val="00D07277"/>
    <w:rsid w:val="00D07369"/>
    <w:rsid w:val="00D07385"/>
    <w:rsid w:val="00D07AFC"/>
    <w:rsid w:val="00D07B07"/>
    <w:rsid w:val="00D07BB0"/>
    <w:rsid w:val="00D07EC6"/>
    <w:rsid w:val="00D10193"/>
    <w:rsid w:val="00D10280"/>
    <w:rsid w:val="00D106E6"/>
    <w:rsid w:val="00D107B0"/>
    <w:rsid w:val="00D107CF"/>
    <w:rsid w:val="00D108DF"/>
    <w:rsid w:val="00D10C20"/>
    <w:rsid w:val="00D10CCF"/>
    <w:rsid w:val="00D10D47"/>
    <w:rsid w:val="00D10F48"/>
    <w:rsid w:val="00D10FA6"/>
    <w:rsid w:val="00D1112D"/>
    <w:rsid w:val="00D11140"/>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FB"/>
    <w:rsid w:val="00D21BF8"/>
    <w:rsid w:val="00D21CE5"/>
    <w:rsid w:val="00D21FB9"/>
    <w:rsid w:val="00D22385"/>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7385"/>
    <w:rsid w:val="00D27628"/>
    <w:rsid w:val="00D2797E"/>
    <w:rsid w:val="00D27C09"/>
    <w:rsid w:val="00D300F8"/>
    <w:rsid w:val="00D307F4"/>
    <w:rsid w:val="00D30BC5"/>
    <w:rsid w:val="00D30E10"/>
    <w:rsid w:val="00D30FA4"/>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0BE"/>
    <w:rsid w:val="00D345D7"/>
    <w:rsid w:val="00D346B2"/>
    <w:rsid w:val="00D34845"/>
    <w:rsid w:val="00D349F3"/>
    <w:rsid w:val="00D34BD2"/>
    <w:rsid w:val="00D34C2D"/>
    <w:rsid w:val="00D34D1C"/>
    <w:rsid w:val="00D34E75"/>
    <w:rsid w:val="00D34EAF"/>
    <w:rsid w:val="00D34F58"/>
    <w:rsid w:val="00D350C6"/>
    <w:rsid w:val="00D35305"/>
    <w:rsid w:val="00D35700"/>
    <w:rsid w:val="00D35775"/>
    <w:rsid w:val="00D359C5"/>
    <w:rsid w:val="00D35D8E"/>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3C5A"/>
    <w:rsid w:val="00D43CF1"/>
    <w:rsid w:val="00D441A6"/>
    <w:rsid w:val="00D44245"/>
    <w:rsid w:val="00D4442A"/>
    <w:rsid w:val="00D4457D"/>
    <w:rsid w:val="00D447BD"/>
    <w:rsid w:val="00D44E2F"/>
    <w:rsid w:val="00D44FF1"/>
    <w:rsid w:val="00D45067"/>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699"/>
    <w:rsid w:val="00D55969"/>
    <w:rsid w:val="00D55B13"/>
    <w:rsid w:val="00D55FF7"/>
    <w:rsid w:val="00D56083"/>
    <w:rsid w:val="00D56128"/>
    <w:rsid w:val="00D56233"/>
    <w:rsid w:val="00D56855"/>
    <w:rsid w:val="00D569A0"/>
    <w:rsid w:val="00D57016"/>
    <w:rsid w:val="00D57062"/>
    <w:rsid w:val="00D57121"/>
    <w:rsid w:val="00D57499"/>
    <w:rsid w:val="00D574EC"/>
    <w:rsid w:val="00D574EF"/>
    <w:rsid w:val="00D5769A"/>
    <w:rsid w:val="00D578C5"/>
    <w:rsid w:val="00D57D39"/>
    <w:rsid w:val="00D57FD9"/>
    <w:rsid w:val="00D60040"/>
    <w:rsid w:val="00D608C9"/>
    <w:rsid w:val="00D60EDE"/>
    <w:rsid w:val="00D61054"/>
    <w:rsid w:val="00D6108C"/>
    <w:rsid w:val="00D6126B"/>
    <w:rsid w:val="00D6128C"/>
    <w:rsid w:val="00D61877"/>
    <w:rsid w:val="00D61B5B"/>
    <w:rsid w:val="00D61EDE"/>
    <w:rsid w:val="00D62034"/>
    <w:rsid w:val="00D62263"/>
    <w:rsid w:val="00D622E4"/>
    <w:rsid w:val="00D62496"/>
    <w:rsid w:val="00D628F4"/>
    <w:rsid w:val="00D6350D"/>
    <w:rsid w:val="00D637DE"/>
    <w:rsid w:val="00D63B39"/>
    <w:rsid w:val="00D63BCB"/>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B15"/>
    <w:rsid w:val="00D70CB9"/>
    <w:rsid w:val="00D70CF3"/>
    <w:rsid w:val="00D70ECE"/>
    <w:rsid w:val="00D70ED9"/>
    <w:rsid w:val="00D71068"/>
    <w:rsid w:val="00D7149E"/>
    <w:rsid w:val="00D716C6"/>
    <w:rsid w:val="00D719E7"/>
    <w:rsid w:val="00D71F84"/>
    <w:rsid w:val="00D72050"/>
    <w:rsid w:val="00D720D7"/>
    <w:rsid w:val="00D7227A"/>
    <w:rsid w:val="00D7229C"/>
    <w:rsid w:val="00D722E0"/>
    <w:rsid w:val="00D725D7"/>
    <w:rsid w:val="00D728F0"/>
    <w:rsid w:val="00D72B23"/>
    <w:rsid w:val="00D72B48"/>
    <w:rsid w:val="00D7331C"/>
    <w:rsid w:val="00D733F9"/>
    <w:rsid w:val="00D73724"/>
    <w:rsid w:val="00D73A86"/>
    <w:rsid w:val="00D73CC9"/>
    <w:rsid w:val="00D7400C"/>
    <w:rsid w:val="00D740B3"/>
    <w:rsid w:val="00D74161"/>
    <w:rsid w:val="00D74371"/>
    <w:rsid w:val="00D74431"/>
    <w:rsid w:val="00D74632"/>
    <w:rsid w:val="00D748CD"/>
    <w:rsid w:val="00D74DB0"/>
    <w:rsid w:val="00D74DB5"/>
    <w:rsid w:val="00D74E75"/>
    <w:rsid w:val="00D750D8"/>
    <w:rsid w:val="00D75169"/>
    <w:rsid w:val="00D753EF"/>
    <w:rsid w:val="00D754B5"/>
    <w:rsid w:val="00D757B4"/>
    <w:rsid w:val="00D759F2"/>
    <w:rsid w:val="00D75A8F"/>
    <w:rsid w:val="00D75C19"/>
    <w:rsid w:val="00D75D7E"/>
    <w:rsid w:val="00D75DB1"/>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502"/>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0BF"/>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04A"/>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4FBA"/>
    <w:rsid w:val="00DA5E03"/>
    <w:rsid w:val="00DA5F60"/>
    <w:rsid w:val="00DA6163"/>
    <w:rsid w:val="00DA6825"/>
    <w:rsid w:val="00DA68B7"/>
    <w:rsid w:val="00DA69B1"/>
    <w:rsid w:val="00DA69F9"/>
    <w:rsid w:val="00DA6C6E"/>
    <w:rsid w:val="00DA6CC0"/>
    <w:rsid w:val="00DA6FDA"/>
    <w:rsid w:val="00DA73B1"/>
    <w:rsid w:val="00DA79CF"/>
    <w:rsid w:val="00DA7C46"/>
    <w:rsid w:val="00DA7C59"/>
    <w:rsid w:val="00DA7C6C"/>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35B5"/>
    <w:rsid w:val="00DB3D05"/>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956"/>
    <w:rsid w:val="00DB6A80"/>
    <w:rsid w:val="00DB6A8B"/>
    <w:rsid w:val="00DB6B76"/>
    <w:rsid w:val="00DB6D32"/>
    <w:rsid w:val="00DB6E8E"/>
    <w:rsid w:val="00DB73AB"/>
    <w:rsid w:val="00DB75A1"/>
    <w:rsid w:val="00DB75D1"/>
    <w:rsid w:val="00DB79EF"/>
    <w:rsid w:val="00DB7B27"/>
    <w:rsid w:val="00DB7BB6"/>
    <w:rsid w:val="00DB7CA2"/>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D9A"/>
    <w:rsid w:val="00DD0F8F"/>
    <w:rsid w:val="00DD0FD6"/>
    <w:rsid w:val="00DD11BB"/>
    <w:rsid w:val="00DD12B7"/>
    <w:rsid w:val="00DD14B9"/>
    <w:rsid w:val="00DD187E"/>
    <w:rsid w:val="00DD18C9"/>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39CB"/>
    <w:rsid w:val="00DD415F"/>
    <w:rsid w:val="00DD4175"/>
    <w:rsid w:val="00DD44DF"/>
    <w:rsid w:val="00DD4B4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341"/>
    <w:rsid w:val="00DE76B4"/>
    <w:rsid w:val="00DE77EA"/>
    <w:rsid w:val="00DE7975"/>
    <w:rsid w:val="00DE79B1"/>
    <w:rsid w:val="00DE7BF8"/>
    <w:rsid w:val="00DE7CD2"/>
    <w:rsid w:val="00DF06A9"/>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2A"/>
    <w:rsid w:val="00DF5F41"/>
    <w:rsid w:val="00DF5F73"/>
    <w:rsid w:val="00DF5FC3"/>
    <w:rsid w:val="00DF602D"/>
    <w:rsid w:val="00DF6040"/>
    <w:rsid w:val="00DF605D"/>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68A"/>
    <w:rsid w:val="00E027CE"/>
    <w:rsid w:val="00E0295C"/>
    <w:rsid w:val="00E02A6B"/>
    <w:rsid w:val="00E02B41"/>
    <w:rsid w:val="00E02E6A"/>
    <w:rsid w:val="00E0357A"/>
    <w:rsid w:val="00E035AC"/>
    <w:rsid w:val="00E03A7C"/>
    <w:rsid w:val="00E03AC0"/>
    <w:rsid w:val="00E03EEE"/>
    <w:rsid w:val="00E03FCC"/>
    <w:rsid w:val="00E0410C"/>
    <w:rsid w:val="00E0428D"/>
    <w:rsid w:val="00E04638"/>
    <w:rsid w:val="00E04840"/>
    <w:rsid w:val="00E0496C"/>
    <w:rsid w:val="00E049F8"/>
    <w:rsid w:val="00E04A53"/>
    <w:rsid w:val="00E04B92"/>
    <w:rsid w:val="00E04EB8"/>
    <w:rsid w:val="00E05007"/>
    <w:rsid w:val="00E050A6"/>
    <w:rsid w:val="00E05307"/>
    <w:rsid w:val="00E0548E"/>
    <w:rsid w:val="00E059A3"/>
    <w:rsid w:val="00E060BC"/>
    <w:rsid w:val="00E064B3"/>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0FEB"/>
    <w:rsid w:val="00E1123F"/>
    <w:rsid w:val="00E1129A"/>
    <w:rsid w:val="00E11407"/>
    <w:rsid w:val="00E11999"/>
    <w:rsid w:val="00E119E5"/>
    <w:rsid w:val="00E11B8C"/>
    <w:rsid w:val="00E11CA6"/>
    <w:rsid w:val="00E11FAC"/>
    <w:rsid w:val="00E12006"/>
    <w:rsid w:val="00E12155"/>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49"/>
    <w:rsid w:val="00E17CE8"/>
    <w:rsid w:val="00E20159"/>
    <w:rsid w:val="00E20354"/>
    <w:rsid w:val="00E20442"/>
    <w:rsid w:val="00E20FC4"/>
    <w:rsid w:val="00E2101F"/>
    <w:rsid w:val="00E211BC"/>
    <w:rsid w:val="00E21875"/>
    <w:rsid w:val="00E21ACF"/>
    <w:rsid w:val="00E21B8D"/>
    <w:rsid w:val="00E21EF8"/>
    <w:rsid w:val="00E21FD6"/>
    <w:rsid w:val="00E22717"/>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1B92"/>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0CA"/>
    <w:rsid w:val="00E3651D"/>
    <w:rsid w:val="00E36F63"/>
    <w:rsid w:val="00E371BE"/>
    <w:rsid w:val="00E375AC"/>
    <w:rsid w:val="00E37715"/>
    <w:rsid w:val="00E37787"/>
    <w:rsid w:val="00E37B64"/>
    <w:rsid w:val="00E37EFE"/>
    <w:rsid w:val="00E40354"/>
    <w:rsid w:val="00E40533"/>
    <w:rsid w:val="00E4085D"/>
    <w:rsid w:val="00E40906"/>
    <w:rsid w:val="00E40A3D"/>
    <w:rsid w:val="00E40B63"/>
    <w:rsid w:val="00E40BCF"/>
    <w:rsid w:val="00E40D93"/>
    <w:rsid w:val="00E40F2D"/>
    <w:rsid w:val="00E411C8"/>
    <w:rsid w:val="00E411CE"/>
    <w:rsid w:val="00E411E5"/>
    <w:rsid w:val="00E4126C"/>
    <w:rsid w:val="00E4145B"/>
    <w:rsid w:val="00E417A7"/>
    <w:rsid w:val="00E41BC7"/>
    <w:rsid w:val="00E41D0D"/>
    <w:rsid w:val="00E420AC"/>
    <w:rsid w:val="00E42194"/>
    <w:rsid w:val="00E4231A"/>
    <w:rsid w:val="00E4233D"/>
    <w:rsid w:val="00E4245A"/>
    <w:rsid w:val="00E4279D"/>
    <w:rsid w:val="00E427B7"/>
    <w:rsid w:val="00E428FC"/>
    <w:rsid w:val="00E42AB7"/>
    <w:rsid w:val="00E42C3D"/>
    <w:rsid w:val="00E42CF2"/>
    <w:rsid w:val="00E43269"/>
    <w:rsid w:val="00E4332B"/>
    <w:rsid w:val="00E433ED"/>
    <w:rsid w:val="00E43834"/>
    <w:rsid w:val="00E43939"/>
    <w:rsid w:val="00E43BF0"/>
    <w:rsid w:val="00E440AC"/>
    <w:rsid w:val="00E44228"/>
    <w:rsid w:val="00E4425D"/>
    <w:rsid w:val="00E4433F"/>
    <w:rsid w:val="00E444E4"/>
    <w:rsid w:val="00E4489B"/>
    <w:rsid w:val="00E44EA1"/>
    <w:rsid w:val="00E4511D"/>
    <w:rsid w:val="00E45250"/>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47E"/>
    <w:rsid w:val="00E51627"/>
    <w:rsid w:val="00E517DB"/>
    <w:rsid w:val="00E51931"/>
    <w:rsid w:val="00E519EA"/>
    <w:rsid w:val="00E51A00"/>
    <w:rsid w:val="00E51FCD"/>
    <w:rsid w:val="00E522CF"/>
    <w:rsid w:val="00E52A76"/>
    <w:rsid w:val="00E52DC9"/>
    <w:rsid w:val="00E52F11"/>
    <w:rsid w:val="00E53096"/>
    <w:rsid w:val="00E5312B"/>
    <w:rsid w:val="00E532C2"/>
    <w:rsid w:val="00E538E8"/>
    <w:rsid w:val="00E539CA"/>
    <w:rsid w:val="00E53AA3"/>
    <w:rsid w:val="00E53E20"/>
    <w:rsid w:val="00E53E82"/>
    <w:rsid w:val="00E53F44"/>
    <w:rsid w:val="00E54229"/>
    <w:rsid w:val="00E5480B"/>
    <w:rsid w:val="00E54968"/>
    <w:rsid w:val="00E549D8"/>
    <w:rsid w:val="00E54B71"/>
    <w:rsid w:val="00E54C65"/>
    <w:rsid w:val="00E54F89"/>
    <w:rsid w:val="00E551AA"/>
    <w:rsid w:val="00E558FA"/>
    <w:rsid w:val="00E55AD5"/>
    <w:rsid w:val="00E55B4C"/>
    <w:rsid w:val="00E55CFE"/>
    <w:rsid w:val="00E55DEF"/>
    <w:rsid w:val="00E55E68"/>
    <w:rsid w:val="00E55E85"/>
    <w:rsid w:val="00E5652A"/>
    <w:rsid w:val="00E5662E"/>
    <w:rsid w:val="00E56723"/>
    <w:rsid w:val="00E571D7"/>
    <w:rsid w:val="00E574E5"/>
    <w:rsid w:val="00E57567"/>
    <w:rsid w:val="00E575BE"/>
    <w:rsid w:val="00E57618"/>
    <w:rsid w:val="00E5775D"/>
    <w:rsid w:val="00E5779D"/>
    <w:rsid w:val="00E5791A"/>
    <w:rsid w:val="00E57FA3"/>
    <w:rsid w:val="00E60231"/>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6C6"/>
    <w:rsid w:val="00E64701"/>
    <w:rsid w:val="00E648CC"/>
    <w:rsid w:val="00E64BCA"/>
    <w:rsid w:val="00E651C1"/>
    <w:rsid w:val="00E653BC"/>
    <w:rsid w:val="00E6576A"/>
    <w:rsid w:val="00E65A96"/>
    <w:rsid w:val="00E65FEC"/>
    <w:rsid w:val="00E66946"/>
    <w:rsid w:val="00E66AB2"/>
    <w:rsid w:val="00E66CB6"/>
    <w:rsid w:val="00E66D74"/>
    <w:rsid w:val="00E67117"/>
    <w:rsid w:val="00E6765B"/>
    <w:rsid w:val="00E676A9"/>
    <w:rsid w:val="00E67767"/>
    <w:rsid w:val="00E678BB"/>
    <w:rsid w:val="00E67A40"/>
    <w:rsid w:val="00E67ACF"/>
    <w:rsid w:val="00E67ADD"/>
    <w:rsid w:val="00E67C02"/>
    <w:rsid w:val="00E67D7F"/>
    <w:rsid w:val="00E70168"/>
    <w:rsid w:val="00E701FD"/>
    <w:rsid w:val="00E702DA"/>
    <w:rsid w:val="00E702FC"/>
    <w:rsid w:val="00E709FA"/>
    <w:rsid w:val="00E70BEE"/>
    <w:rsid w:val="00E70C2A"/>
    <w:rsid w:val="00E7116D"/>
    <w:rsid w:val="00E7120D"/>
    <w:rsid w:val="00E712F3"/>
    <w:rsid w:val="00E714FB"/>
    <w:rsid w:val="00E71501"/>
    <w:rsid w:val="00E71567"/>
    <w:rsid w:val="00E71585"/>
    <w:rsid w:val="00E715AD"/>
    <w:rsid w:val="00E716AB"/>
    <w:rsid w:val="00E71729"/>
    <w:rsid w:val="00E71B54"/>
    <w:rsid w:val="00E71FFA"/>
    <w:rsid w:val="00E7211A"/>
    <w:rsid w:val="00E72218"/>
    <w:rsid w:val="00E725A5"/>
    <w:rsid w:val="00E725C6"/>
    <w:rsid w:val="00E7263D"/>
    <w:rsid w:val="00E72781"/>
    <w:rsid w:val="00E7281F"/>
    <w:rsid w:val="00E72B10"/>
    <w:rsid w:val="00E72B29"/>
    <w:rsid w:val="00E72BDA"/>
    <w:rsid w:val="00E72FEA"/>
    <w:rsid w:val="00E7300B"/>
    <w:rsid w:val="00E73142"/>
    <w:rsid w:val="00E73297"/>
    <w:rsid w:val="00E73428"/>
    <w:rsid w:val="00E7366B"/>
    <w:rsid w:val="00E737DF"/>
    <w:rsid w:val="00E738DF"/>
    <w:rsid w:val="00E741B1"/>
    <w:rsid w:val="00E74590"/>
    <w:rsid w:val="00E7459E"/>
    <w:rsid w:val="00E75089"/>
    <w:rsid w:val="00E755D3"/>
    <w:rsid w:val="00E756E7"/>
    <w:rsid w:val="00E75A96"/>
    <w:rsid w:val="00E75BE6"/>
    <w:rsid w:val="00E76020"/>
    <w:rsid w:val="00E76849"/>
    <w:rsid w:val="00E768AA"/>
    <w:rsid w:val="00E76B9B"/>
    <w:rsid w:val="00E76BEF"/>
    <w:rsid w:val="00E76CFF"/>
    <w:rsid w:val="00E76F54"/>
    <w:rsid w:val="00E77134"/>
    <w:rsid w:val="00E774EA"/>
    <w:rsid w:val="00E775E4"/>
    <w:rsid w:val="00E7761D"/>
    <w:rsid w:val="00E7762B"/>
    <w:rsid w:val="00E77649"/>
    <w:rsid w:val="00E77C1B"/>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2E06"/>
    <w:rsid w:val="00E8346C"/>
    <w:rsid w:val="00E83BFA"/>
    <w:rsid w:val="00E83E43"/>
    <w:rsid w:val="00E83F99"/>
    <w:rsid w:val="00E841A3"/>
    <w:rsid w:val="00E8438F"/>
    <w:rsid w:val="00E8440F"/>
    <w:rsid w:val="00E84A6D"/>
    <w:rsid w:val="00E84F52"/>
    <w:rsid w:val="00E85136"/>
    <w:rsid w:val="00E852FE"/>
    <w:rsid w:val="00E854AB"/>
    <w:rsid w:val="00E8555C"/>
    <w:rsid w:val="00E8590D"/>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DC8"/>
    <w:rsid w:val="00E94EDF"/>
    <w:rsid w:val="00E94FBA"/>
    <w:rsid w:val="00E94FBD"/>
    <w:rsid w:val="00E950D1"/>
    <w:rsid w:val="00E9512D"/>
    <w:rsid w:val="00E952AE"/>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09C"/>
    <w:rsid w:val="00E974C6"/>
    <w:rsid w:val="00E97B5D"/>
    <w:rsid w:val="00E97C9E"/>
    <w:rsid w:val="00E97FAF"/>
    <w:rsid w:val="00EA00A1"/>
    <w:rsid w:val="00EA075F"/>
    <w:rsid w:val="00EA0A5C"/>
    <w:rsid w:val="00EA0A77"/>
    <w:rsid w:val="00EA0AB3"/>
    <w:rsid w:val="00EA0ACE"/>
    <w:rsid w:val="00EA0FDB"/>
    <w:rsid w:val="00EA1269"/>
    <w:rsid w:val="00EA1555"/>
    <w:rsid w:val="00EA19EE"/>
    <w:rsid w:val="00EA1A3B"/>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CD"/>
    <w:rsid w:val="00EB7E41"/>
    <w:rsid w:val="00EB7F65"/>
    <w:rsid w:val="00EC00A6"/>
    <w:rsid w:val="00EC016C"/>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8C"/>
    <w:rsid w:val="00EC4BA4"/>
    <w:rsid w:val="00EC4C2A"/>
    <w:rsid w:val="00EC53CE"/>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30C"/>
    <w:rsid w:val="00EC7640"/>
    <w:rsid w:val="00EC794C"/>
    <w:rsid w:val="00EC7CDA"/>
    <w:rsid w:val="00EC7D1E"/>
    <w:rsid w:val="00EC7D38"/>
    <w:rsid w:val="00EC7E05"/>
    <w:rsid w:val="00EC7FE5"/>
    <w:rsid w:val="00ED00A4"/>
    <w:rsid w:val="00ED0280"/>
    <w:rsid w:val="00ED0877"/>
    <w:rsid w:val="00ED0E1A"/>
    <w:rsid w:val="00ED0F12"/>
    <w:rsid w:val="00ED0F40"/>
    <w:rsid w:val="00ED12F1"/>
    <w:rsid w:val="00ED1322"/>
    <w:rsid w:val="00ED1663"/>
    <w:rsid w:val="00ED18AD"/>
    <w:rsid w:val="00ED1B84"/>
    <w:rsid w:val="00ED1D52"/>
    <w:rsid w:val="00ED1DD2"/>
    <w:rsid w:val="00ED1DE2"/>
    <w:rsid w:val="00ED1F12"/>
    <w:rsid w:val="00ED2070"/>
    <w:rsid w:val="00ED20DD"/>
    <w:rsid w:val="00ED24AF"/>
    <w:rsid w:val="00ED2732"/>
    <w:rsid w:val="00ED277A"/>
    <w:rsid w:val="00ED29C6"/>
    <w:rsid w:val="00ED2A82"/>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5F6A"/>
    <w:rsid w:val="00ED66AE"/>
    <w:rsid w:val="00ED69E2"/>
    <w:rsid w:val="00ED6A8F"/>
    <w:rsid w:val="00ED6CB4"/>
    <w:rsid w:val="00ED6E5A"/>
    <w:rsid w:val="00ED7161"/>
    <w:rsid w:val="00ED7C7F"/>
    <w:rsid w:val="00ED7CAB"/>
    <w:rsid w:val="00EE02AE"/>
    <w:rsid w:val="00EE0639"/>
    <w:rsid w:val="00EE08AE"/>
    <w:rsid w:val="00EE0B21"/>
    <w:rsid w:val="00EE0C93"/>
    <w:rsid w:val="00EE0F6A"/>
    <w:rsid w:val="00EE11DB"/>
    <w:rsid w:val="00EE168E"/>
    <w:rsid w:val="00EE17A3"/>
    <w:rsid w:val="00EE17B4"/>
    <w:rsid w:val="00EE1804"/>
    <w:rsid w:val="00EE1BDB"/>
    <w:rsid w:val="00EE1C77"/>
    <w:rsid w:val="00EE1E02"/>
    <w:rsid w:val="00EE1EE1"/>
    <w:rsid w:val="00EE2041"/>
    <w:rsid w:val="00EE20FF"/>
    <w:rsid w:val="00EE2152"/>
    <w:rsid w:val="00EE261F"/>
    <w:rsid w:val="00EE2680"/>
    <w:rsid w:val="00EE26A8"/>
    <w:rsid w:val="00EE2DE8"/>
    <w:rsid w:val="00EE2E94"/>
    <w:rsid w:val="00EE2F54"/>
    <w:rsid w:val="00EE3362"/>
    <w:rsid w:val="00EE3365"/>
    <w:rsid w:val="00EE3524"/>
    <w:rsid w:val="00EE394E"/>
    <w:rsid w:val="00EE3AE9"/>
    <w:rsid w:val="00EE3C88"/>
    <w:rsid w:val="00EE3FB1"/>
    <w:rsid w:val="00EE40FB"/>
    <w:rsid w:val="00EE424E"/>
    <w:rsid w:val="00EE4394"/>
    <w:rsid w:val="00EE4526"/>
    <w:rsid w:val="00EE47A9"/>
    <w:rsid w:val="00EE4F93"/>
    <w:rsid w:val="00EE515E"/>
    <w:rsid w:val="00EE5279"/>
    <w:rsid w:val="00EE52B2"/>
    <w:rsid w:val="00EE5586"/>
    <w:rsid w:val="00EE5611"/>
    <w:rsid w:val="00EE5743"/>
    <w:rsid w:val="00EE59F3"/>
    <w:rsid w:val="00EE5A36"/>
    <w:rsid w:val="00EE5CF3"/>
    <w:rsid w:val="00EE5D21"/>
    <w:rsid w:val="00EE5D8B"/>
    <w:rsid w:val="00EE619C"/>
    <w:rsid w:val="00EE619D"/>
    <w:rsid w:val="00EE6472"/>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628"/>
    <w:rsid w:val="00EF29A6"/>
    <w:rsid w:val="00EF2AB8"/>
    <w:rsid w:val="00EF2C19"/>
    <w:rsid w:val="00EF2E6F"/>
    <w:rsid w:val="00EF2F4B"/>
    <w:rsid w:val="00EF36FE"/>
    <w:rsid w:val="00EF3A1E"/>
    <w:rsid w:val="00EF3C48"/>
    <w:rsid w:val="00EF4126"/>
    <w:rsid w:val="00EF43B7"/>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239"/>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B62"/>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07C93"/>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152A"/>
    <w:rsid w:val="00F216C7"/>
    <w:rsid w:val="00F218FC"/>
    <w:rsid w:val="00F2192E"/>
    <w:rsid w:val="00F21A8E"/>
    <w:rsid w:val="00F21C80"/>
    <w:rsid w:val="00F21CAC"/>
    <w:rsid w:val="00F21EDC"/>
    <w:rsid w:val="00F22092"/>
    <w:rsid w:val="00F22248"/>
    <w:rsid w:val="00F22322"/>
    <w:rsid w:val="00F224DA"/>
    <w:rsid w:val="00F22810"/>
    <w:rsid w:val="00F22D65"/>
    <w:rsid w:val="00F23001"/>
    <w:rsid w:val="00F2307A"/>
    <w:rsid w:val="00F23C24"/>
    <w:rsid w:val="00F23F19"/>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0FE4"/>
    <w:rsid w:val="00F31159"/>
    <w:rsid w:val="00F31601"/>
    <w:rsid w:val="00F31709"/>
    <w:rsid w:val="00F318F2"/>
    <w:rsid w:val="00F31C88"/>
    <w:rsid w:val="00F3230E"/>
    <w:rsid w:val="00F3251B"/>
    <w:rsid w:val="00F325E7"/>
    <w:rsid w:val="00F3269A"/>
    <w:rsid w:val="00F327DF"/>
    <w:rsid w:val="00F32D82"/>
    <w:rsid w:val="00F32EDF"/>
    <w:rsid w:val="00F332C2"/>
    <w:rsid w:val="00F33476"/>
    <w:rsid w:val="00F334E3"/>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45"/>
    <w:rsid w:val="00F44CD7"/>
    <w:rsid w:val="00F44DB6"/>
    <w:rsid w:val="00F450E2"/>
    <w:rsid w:val="00F454E7"/>
    <w:rsid w:val="00F45643"/>
    <w:rsid w:val="00F4587C"/>
    <w:rsid w:val="00F459EA"/>
    <w:rsid w:val="00F45AB9"/>
    <w:rsid w:val="00F45B4C"/>
    <w:rsid w:val="00F45CD6"/>
    <w:rsid w:val="00F45F4E"/>
    <w:rsid w:val="00F460E3"/>
    <w:rsid w:val="00F4640D"/>
    <w:rsid w:val="00F46595"/>
    <w:rsid w:val="00F46649"/>
    <w:rsid w:val="00F46752"/>
    <w:rsid w:val="00F46F3A"/>
    <w:rsid w:val="00F46FA5"/>
    <w:rsid w:val="00F472B4"/>
    <w:rsid w:val="00F476FD"/>
    <w:rsid w:val="00F47749"/>
    <w:rsid w:val="00F478B2"/>
    <w:rsid w:val="00F47C00"/>
    <w:rsid w:val="00F47CF4"/>
    <w:rsid w:val="00F47CFF"/>
    <w:rsid w:val="00F47DA9"/>
    <w:rsid w:val="00F506C9"/>
    <w:rsid w:val="00F5087E"/>
    <w:rsid w:val="00F509B1"/>
    <w:rsid w:val="00F50D4B"/>
    <w:rsid w:val="00F50E25"/>
    <w:rsid w:val="00F51111"/>
    <w:rsid w:val="00F51286"/>
    <w:rsid w:val="00F515BC"/>
    <w:rsid w:val="00F51870"/>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10D"/>
    <w:rsid w:val="00F545D3"/>
    <w:rsid w:val="00F545F1"/>
    <w:rsid w:val="00F54647"/>
    <w:rsid w:val="00F54B1A"/>
    <w:rsid w:val="00F54C32"/>
    <w:rsid w:val="00F54EA4"/>
    <w:rsid w:val="00F54F45"/>
    <w:rsid w:val="00F55029"/>
    <w:rsid w:val="00F5534C"/>
    <w:rsid w:val="00F5538D"/>
    <w:rsid w:val="00F55579"/>
    <w:rsid w:val="00F55635"/>
    <w:rsid w:val="00F55843"/>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817"/>
    <w:rsid w:val="00F57AD7"/>
    <w:rsid w:val="00F57D1A"/>
    <w:rsid w:val="00F6009D"/>
    <w:rsid w:val="00F601D6"/>
    <w:rsid w:val="00F6032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5F0"/>
    <w:rsid w:val="00F7175E"/>
    <w:rsid w:val="00F71CB8"/>
    <w:rsid w:val="00F71D64"/>
    <w:rsid w:val="00F71F92"/>
    <w:rsid w:val="00F72240"/>
    <w:rsid w:val="00F72289"/>
    <w:rsid w:val="00F72922"/>
    <w:rsid w:val="00F72A7D"/>
    <w:rsid w:val="00F72D5D"/>
    <w:rsid w:val="00F72D77"/>
    <w:rsid w:val="00F73112"/>
    <w:rsid w:val="00F73276"/>
    <w:rsid w:val="00F738F4"/>
    <w:rsid w:val="00F7390C"/>
    <w:rsid w:val="00F7399F"/>
    <w:rsid w:val="00F73F72"/>
    <w:rsid w:val="00F74096"/>
    <w:rsid w:val="00F740AF"/>
    <w:rsid w:val="00F7410B"/>
    <w:rsid w:val="00F74BC3"/>
    <w:rsid w:val="00F75422"/>
    <w:rsid w:val="00F755DD"/>
    <w:rsid w:val="00F7567F"/>
    <w:rsid w:val="00F759A8"/>
    <w:rsid w:val="00F75AEC"/>
    <w:rsid w:val="00F75CB0"/>
    <w:rsid w:val="00F76161"/>
    <w:rsid w:val="00F761F6"/>
    <w:rsid w:val="00F76359"/>
    <w:rsid w:val="00F76522"/>
    <w:rsid w:val="00F76940"/>
    <w:rsid w:val="00F76941"/>
    <w:rsid w:val="00F76D6D"/>
    <w:rsid w:val="00F76DEE"/>
    <w:rsid w:val="00F770D9"/>
    <w:rsid w:val="00F7710B"/>
    <w:rsid w:val="00F771A5"/>
    <w:rsid w:val="00F77632"/>
    <w:rsid w:val="00F77794"/>
    <w:rsid w:val="00F77B51"/>
    <w:rsid w:val="00F77D90"/>
    <w:rsid w:val="00F77EA2"/>
    <w:rsid w:val="00F8006B"/>
    <w:rsid w:val="00F801E4"/>
    <w:rsid w:val="00F80A92"/>
    <w:rsid w:val="00F810F4"/>
    <w:rsid w:val="00F812BA"/>
    <w:rsid w:val="00F812EE"/>
    <w:rsid w:val="00F81453"/>
    <w:rsid w:val="00F81A90"/>
    <w:rsid w:val="00F81B50"/>
    <w:rsid w:val="00F81E70"/>
    <w:rsid w:val="00F81E98"/>
    <w:rsid w:val="00F8265C"/>
    <w:rsid w:val="00F826DD"/>
    <w:rsid w:val="00F82719"/>
    <w:rsid w:val="00F82A65"/>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CA4"/>
    <w:rsid w:val="00F86D77"/>
    <w:rsid w:val="00F86E42"/>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468"/>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6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1ED"/>
    <w:rsid w:val="00FA385E"/>
    <w:rsid w:val="00FA3FDD"/>
    <w:rsid w:val="00FA4070"/>
    <w:rsid w:val="00FA4391"/>
    <w:rsid w:val="00FA47E5"/>
    <w:rsid w:val="00FA4BC1"/>
    <w:rsid w:val="00FA4C9B"/>
    <w:rsid w:val="00FA4CCB"/>
    <w:rsid w:val="00FA4D70"/>
    <w:rsid w:val="00FA4F7B"/>
    <w:rsid w:val="00FA5183"/>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84F"/>
    <w:rsid w:val="00FB09E8"/>
    <w:rsid w:val="00FB0BFE"/>
    <w:rsid w:val="00FB0D59"/>
    <w:rsid w:val="00FB0EB3"/>
    <w:rsid w:val="00FB0F37"/>
    <w:rsid w:val="00FB0F6F"/>
    <w:rsid w:val="00FB1095"/>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3C7E"/>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D4D"/>
    <w:rsid w:val="00FC5070"/>
    <w:rsid w:val="00FC5355"/>
    <w:rsid w:val="00FC54F8"/>
    <w:rsid w:val="00FC5525"/>
    <w:rsid w:val="00FC559C"/>
    <w:rsid w:val="00FC5C19"/>
    <w:rsid w:val="00FC5E13"/>
    <w:rsid w:val="00FC6218"/>
    <w:rsid w:val="00FC6252"/>
    <w:rsid w:val="00FC6383"/>
    <w:rsid w:val="00FC6631"/>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4F49"/>
    <w:rsid w:val="00FD5079"/>
    <w:rsid w:val="00FD5145"/>
    <w:rsid w:val="00FD51D8"/>
    <w:rsid w:val="00FD5B99"/>
    <w:rsid w:val="00FD5F98"/>
    <w:rsid w:val="00FD61B6"/>
    <w:rsid w:val="00FD6640"/>
    <w:rsid w:val="00FD665A"/>
    <w:rsid w:val="00FD67F4"/>
    <w:rsid w:val="00FD6981"/>
    <w:rsid w:val="00FD69A6"/>
    <w:rsid w:val="00FD6A4E"/>
    <w:rsid w:val="00FD6B42"/>
    <w:rsid w:val="00FD71B1"/>
    <w:rsid w:val="00FD7B25"/>
    <w:rsid w:val="00FD7C3E"/>
    <w:rsid w:val="00FD7CFA"/>
    <w:rsid w:val="00FD7E9A"/>
    <w:rsid w:val="00FD7F36"/>
    <w:rsid w:val="00FE0358"/>
    <w:rsid w:val="00FE063C"/>
    <w:rsid w:val="00FE0929"/>
    <w:rsid w:val="00FE0EDE"/>
    <w:rsid w:val="00FE1050"/>
    <w:rsid w:val="00FE1271"/>
    <w:rsid w:val="00FE13C4"/>
    <w:rsid w:val="00FE149E"/>
    <w:rsid w:val="00FE17E6"/>
    <w:rsid w:val="00FE18D3"/>
    <w:rsid w:val="00FE1C6E"/>
    <w:rsid w:val="00FE1E28"/>
    <w:rsid w:val="00FE208D"/>
    <w:rsid w:val="00FE2849"/>
    <w:rsid w:val="00FE2AD3"/>
    <w:rsid w:val="00FE2ECB"/>
    <w:rsid w:val="00FE2F85"/>
    <w:rsid w:val="00FE323F"/>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23"/>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4B2"/>
    <w:rsid w:val="00FF2792"/>
    <w:rsid w:val="00FF2AFC"/>
    <w:rsid w:val="00FF2C5A"/>
    <w:rsid w:val="00FF347F"/>
    <w:rsid w:val="00FF3570"/>
    <w:rsid w:val="00FF3907"/>
    <w:rsid w:val="00FF3908"/>
    <w:rsid w:val="00FF3B0D"/>
    <w:rsid w:val="00FF3CF9"/>
    <w:rsid w:val="00FF3F6E"/>
    <w:rsid w:val="00FF40F6"/>
    <w:rsid w:val="00FF4369"/>
    <w:rsid w:val="00FF43CF"/>
    <w:rsid w:val="00FF4449"/>
    <w:rsid w:val="00FF4D14"/>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2D"/>
    <w:rsid w:val="00FF6C90"/>
    <w:rsid w:val="00FF738B"/>
    <w:rsid w:val="00FF7449"/>
    <w:rsid w:val="00FF75BD"/>
    <w:rsid w:val="00FF769C"/>
    <w:rsid w:val="00FF77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4D145"/>
  <w15:docId w15:val="{3C92776D-7EF3-4C4E-98F9-CA154330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F3D64"/>
    <w:rPr>
      <w:sz w:val="24"/>
      <w:lang w:eastAsia="en-US"/>
    </w:rPr>
  </w:style>
  <w:style w:type="paragraph" w:styleId="1">
    <w:name w:val="heading 1"/>
    <w:basedOn w:val="a0"/>
    <w:next w:val="a0"/>
    <w:link w:val="10"/>
    <w:qFormat/>
    <w:rsid w:val="005E65F2"/>
    <w:pPr>
      <w:keepNext/>
      <w:keepLines/>
      <w:numPr>
        <w:numId w:val="2"/>
      </w:numPr>
      <w:suppressAutoHyphens/>
      <w:spacing w:before="1440" w:after="360"/>
      <w:outlineLvl w:val="0"/>
    </w:pPr>
    <w:rPr>
      <w:rFonts w:asciiTheme="minorBidi" w:hAnsiTheme="minorBidi"/>
      <w:b/>
      <w:bCs/>
      <w:sz w:val="48"/>
    </w:rPr>
  </w:style>
  <w:style w:type="paragraph" w:styleId="2">
    <w:name w:val="heading 2"/>
    <w:basedOn w:val="a0"/>
    <w:next w:val="a0"/>
    <w:qFormat/>
    <w:rsid w:val="005E65F2"/>
    <w:pPr>
      <w:keepNext/>
      <w:numPr>
        <w:ilvl w:val="1"/>
        <w:numId w:val="2"/>
      </w:numPr>
      <w:suppressAutoHyphens/>
      <w:spacing w:before="960" w:after="240"/>
      <w:outlineLvl w:val="1"/>
    </w:pPr>
    <w:rPr>
      <w:rFonts w:asciiTheme="minorBidi" w:hAnsiTheme="minorBidi"/>
      <w:b/>
      <w:bCs/>
      <w:sz w:val="28"/>
      <w:szCs w:val="26"/>
    </w:rPr>
  </w:style>
  <w:style w:type="paragraph" w:styleId="3">
    <w:name w:val="heading 3"/>
    <w:basedOn w:val="a0"/>
    <w:next w:val="a0"/>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4">
    <w:name w:val="heading 4"/>
    <w:basedOn w:val="a0"/>
    <w:next w:val="a0"/>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5">
    <w:name w:val="heading 5"/>
    <w:basedOn w:val="a0"/>
    <w:next w:val="a0"/>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6">
    <w:name w:val="heading 6"/>
    <w:basedOn w:val="a0"/>
    <w:next w:val="a0"/>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7">
    <w:name w:val="heading 7"/>
    <w:basedOn w:val="a0"/>
    <w:next w:val="a0"/>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8">
    <w:name w:val="heading 8"/>
    <w:basedOn w:val="a0"/>
    <w:next w:val="a0"/>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9">
    <w:name w:val="heading 9"/>
    <w:basedOn w:val="a0"/>
    <w:next w:val="a0"/>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E65F2"/>
    <w:rPr>
      <w:rFonts w:asciiTheme="minorBidi" w:hAnsiTheme="minorBidi"/>
      <w:b/>
      <w:bCs/>
      <w:sz w:val="48"/>
      <w:lang w:eastAsia="en-US"/>
    </w:rPr>
  </w:style>
  <w:style w:type="paragraph" w:styleId="a">
    <w:name w:val="List Bullet"/>
    <w:basedOn w:val="a4"/>
    <w:rsid w:val="00484743"/>
    <w:pPr>
      <w:numPr>
        <w:numId w:val="1"/>
      </w:numPr>
      <w:ind w:left="576" w:hanging="288"/>
    </w:pPr>
  </w:style>
  <w:style w:type="paragraph" w:styleId="a4">
    <w:name w:val="List"/>
    <w:basedOn w:val="a5"/>
    <w:link w:val="a6"/>
    <w:rsid w:val="00656507"/>
    <w:pPr>
      <w:keepLines/>
      <w:tabs>
        <w:tab w:val="center" w:pos="288"/>
      </w:tabs>
      <w:ind w:left="561" w:hanging="561"/>
      <w:contextualSpacing/>
    </w:pPr>
  </w:style>
  <w:style w:type="paragraph" w:styleId="a5">
    <w:name w:val="Body Text"/>
    <w:basedOn w:val="a0"/>
    <w:link w:val="a7"/>
    <w:rsid w:val="00A55D28"/>
    <w:pPr>
      <w:spacing w:before="120" w:after="120" w:line="280" w:lineRule="exact"/>
      <w:jc w:val="both"/>
    </w:pPr>
  </w:style>
  <w:style w:type="character" w:customStyle="1" w:styleId="a7">
    <w:name w:val="正文文本 字符"/>
    <w:basedOn w:val="a1"/>
    <w:link w:val="a5"/>
    <w:rsid w:val="00A55D28"/>
    <w:rPr>
      <w:sz w:val="24"/>
      <w:lang w:eastAsia="en-US"/>
    </w:rPr>
  </w:style>
  <w:style w:type="character" w:customStyle="1" w:styleId="a6">
    <w:name w:val="列表 字符"/>
    <w:basedOn w:val="a1"/>
    <w:link w:val="a4"/>
    <w:rsid w:val="00656507"/>
    <w:rPr>
      <w:sz w:val="24"/>
      <w:lang w:eastAsia="en-US"/>
    </w:rPr>
  </w:style>
  <w:style w:type="table" w:customStyle="1" w:styleId="Tableno-lines100">
    <w:name w:val="Table no-lines 100%"/>
    <w:basedOn w:val="a2"/>
    <w:rsid w:val="00384435"/>
    <w:tblPr>
      <w:jc w:val="center"/>
    </w:tblPr>
    <w:trPr>
      <w:cantSplit/>
      <w:jc w:val="center"/>
    </w:trPr>
  </w:style>
  <w:style w:type="table" w:customStyle="1" w:styleId="TableLegend">
    <w:name w:val="Table Legend"/>
    <w:basedOn w:val="a2"/>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a1"/>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a0"/>
    <w:next w:val="a0"/>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a0"/>
    <w:rsid w:val="005950D9"/>
  </w:style>
  <w:style w:type="table" w:customStyle="1" w:styleId="TableFormula">
    <w:name w:val="Table Formula"/>
    <w:basedOn w:val="a2"/>
    <w:rsid w:val="00817129"/>
    <w:tblPr/>
  </w:style>
  <w:style w:type="paragraph" w:styleId="a8">
    <w:name w:val="Bibliography"/>
    <w:basedOn w:val="a0"/>
    <w:next w:val="a0"/>
    <w:uiPriority w:val="37"/>
    <w:unhideWhenUsed/>
    <w:rsid w:val="007E0BA4"/>
    <w:pPr>
      <w:ind w:left="720" w:hanging="720"/>
    </w:pPr>
  </w:style>
  <w:style w:type="paragraph" w:customStyle="1" w:styleId="Abstract">
    <w:name w:val="Abstract"/>
    <w:basedOn w:val="a5"/>
    <w:next w:val="a0"/>
    <w:rsid w:val="00C36899"/>
    <w:pPr>
      <w:spacing w:after="360"/>
    </w:pPr>
    <w:rPr>
      <w:szCs w:val="18"/>
    </w:rPr>
  </w:style>
  <w:style w:type="paragraph" w:styleId="a9">
    <w:name w:val="caption"/>
    <w:basedOn w:val="a0"/>
    <w:next w:val="a0"/>
    <w:qFormat/>
    <w:rsid w:val="00AE1E59"/>
    <w:pPr>
      <w:spacing w:after="200"/>
    </w:pPr>
    <w:rPr>
      <w:bCs/>
      <w:sz w:val="22"/>
      <w:szCs w:val="18"/>
    </w:rPr>
  </w:style>
  <w:style w:type="paragraph" w:customStyle="1" w:styleId="AuthorDate">
    <w:name w:val="Author/Date"/>
    <w:basedOn w:val="a0"/>
    <w:next w:val="Abstract"/>
    <w:rsid w:val="0022259F"/>
    <w:pPr>
      <w:overflowPunct w:val="0"/>
      <w:autoSpaceDE w:val="0"/>
      <w:autoSpaceDN w:val="0"/>
      <w:adjustRightInd w:val="0"/>
      <w:spacing w:after="240"/>
      <w:jc w:val="center"/>
      <w:textAlignment w:val="baseline"/>
    </w:pPr>
  </w:style>
  <w:style w:type="paragraph" w:styleId="aa">
    <w:name w:val="Block Text"/>
    <w:basedOn w:val="a0"/>
    <w:rsid w:val="00CB7274"/>
    <w:pPr>
      <w:spacing w:before="120" w:after="120" w:line="28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a0"/>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a1"/>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a0"/>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ab">
    <w:name w:val="annotation reference"/>
    <w:basedOn w:val="a1"/>
    <w:semiHidden/>
    <w:rsid w:val="00627EAB"/>
    <w:rPr>
      <w:sz w:val="16"/>
      <w:szCs w:val="16"/>
    </w:rPr>
  </w:style>
  <w:style w:type="paragraph" w:styleId="ac">
    <w:name w:val="annotation text"/>
    <w:basedOn w:val="a0"/>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ad">
    <w:name w:val="annotation subject"/>
    <w:basedOn w:val="ac"/>
    <w:next w:val="ac"/>
    <w:semiHidden/>
    <w:rsid w:val="00627EAB"/>
    <w:rPr>
      <w:b/>
      <w:bCs/>
    </w:rPr>
  </w:style>
  <w:style w:type="paragraph" w:styleId="ae">
    <w:name w:val="Document Map"/>
    <w:basedOn w:val="a0"/>
    <w:semiHidden/>
    <w:rsid w:val="00FC27C9"/>
    <w:pPr>
      <w:shd w:val="clear" w:color="auto" w:fill="000080"/>
    </w:pPr>
    <w:rPr>
      <w:rFonts w:ascii="Tahoma" w:hAnsi="Tahoma" w:cs="Tahoma"/>
    </w:rPr>
  </w:style>
  <w:style w:type="paragraph" w:customStyle="1" w:styleId="Figurediagram">
    <w:name w:val="Figure/diagram"/>
    <w:basedOn w:val="a0"/>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af">
    <w:name w:val="FollowedHyperlink"/>
    <w:basedOn w:val="a1"/>
    <w:rsid w:val="0077068F"/>
    <w:rPr>
      <w:color w:val="800080"/>
      <w:u w:val="single"/>
    </w:rPr>
  </w:style>
  <w:style w:type="paragraph" w:styleId="af0">
    <w:name w:val="footer"/>
    <w:basedOn w:val="a0"/>
    <w:link w:val="af1"/>
    <w:uiPriority w:val="99"/>
    <w:rsid w:val="00FC27C9"/>
    <w:pPr>
      <w:tabs>
        <w:tab w:val="center" w:pos="4153"/>
        <w:tab w:val="right" w:pos="8306"/>
      </w:tabs>
    </w:pPr>
  </w:style>
  <w:style w:type="character" w:styleId="af2">
    <w:name w:val="footnote reference"/>
    <w:basedOn w:val="a1"/>
    <w:semiHidden/>
    <w:rsid w:val="00FC27C9"/>
    <w:rPr>
      <w:position w:val="6"/>
      <w:sz w:val="18"/>
      <w:vertAlign w:val="baseline"/>
    </w:rPr>
  </w:style>
  <w:style w:type="paragraph" w:styleId="af3">
    <w:name w:val="footnote text"/>
    <w:basedOn w:val="a4"/>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a0"/>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af4">
    <w:name w:val="header"/>
    <w:basedOn w:val="a0"/>
    <w:autoRedefine/>
    <w:rsid w:val="00917309"/>
    <w:pPr>
      <w:tabs>
        <w:tab w:val="center" w:pos="4153"/>
        <w:tab w:val="right" w:pos="8306"/>
      </w:tabs>
      <w:jc w:val="center"/>
    </w:pPr>
    <w:rPr>
      <w:rFonts w:ascii="Arial" w:hAnsi="Arial"/>
      <w:color w:val="4F81BD" w:themeColor="accent1"/>
      <w:sz w:val="16"/>
    </w:rPr>
  </w:style>
  <w:style w:type="character" w:styleId="af5">
    <w:name w:val="Hyperlink"/>
    <w:basedOn w:val="a1"/>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a1"/>
    <w:rsid w:val="0077068F"/>
    <w:rPr>
      <w:vanish/>
      <w:color w:val="FF0000"/>
      <w:effect w:val="none"/>
    </w:rPr>
  </w:style>
  <w:style w:type="character" w:styleId="af6">
    <w:name w:val="page number"/>
    <w:rsid w:val="0077068F"/>
  </w:style>
  <w:style w:type="paragraph" w:customStyle="1" w:styleId="Reference">
    <w:name w:val="Reference"/>
    <w:basedOn w:val="a0"/>
    <w:rsid w:val="00931CD5"/>
    <w:pPr>
      <w:spacing w:before="20" w:after="20"/>
      <w:ind w:left="839" w:hanging="839"/>
    </w:pPr>
    <w:rPr>
      <w:szCs w:val="24"/>
      <w:lang w:eastAsia="en-GB" w:bidi="he-IL"/>
    </w:rPr>
  </w:style>
  <w:style w:type="paragraph" w:styleId="af7">
    <w:name w:val="Subtitle"/>
    <w:basedOn w:val="a0"/>
    <w:autoRedefine/>
    <w:qFormat/>
    <w:rsid w:val="00943E1C"/>
    <w:pPr>
      <w:spacing w:before="120" w:after="840"/>
      <w:jc w:val="center"/>
    </w:pPr>
    <w:rPr>
      <w:rFonts w:ascii="Arial" w:hAnsi="Arial" w:cs="Arial"/>
      <w:szCs w:val="24"/>
    </w:rPr>
  </w:style>
  <w:style w:type="table" w:styleId="af8">
    <w:name w:val="Table Grid"/>
    <w:basedOn w:val="a2"/>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0">
    <w:name w:val="Table Grid 6"/>
    <w:basedOn w:val="a2"/>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a0"/>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a1"/>
    <w:link w:val="Tabletext"/>
    <w:rsid w:val="00627EAB"/>
    <w:rPr>
      <w:rFonts w:ascii="Arial" w:hAnsi="Arial" w:cs="Arial"/>
      <w:sz w:val="16"/>
      <w:lang w:val="en-GB" w:eastAsia="en-US" w:bidi="ar-SA"/>
    </w:rPr>
  </w:style>
  <w:style w:type="paragraph" w:styleId="af9">
    <w:name w:val="Title"/>
    <w:basedOn w:val="a0"/>
    <w:autoRedefine/>
    <w:qFormat/>
    <w:rsid w:val="0027460C"/>
    <w:pPr>
      <w:suppressAutoHyphens/>
      <w:spacing w:before="720" w:after="840" w:line="360" w:lineRule="auto"/>
      <w:jc w:val="center"/>
    </w:pPr>
    <w:rPr>
      <w:rFonts w:ascii="Arial" w:hAnsi="Arial" w:cs="Arial"/>
      <w:b/>
      <w:sz w:val="40"/>
      <w:szCs w:val="40"/>
    </w:rPr>
  </w:style>
  <w:style w:type="paragraph" w:styleId="TOC2">
    <w:name w:val="toc 2"/>
    <w:basedOn w:val="a0"/>
    <w:next w:val="a0"/>
    <w:autoRedefine/>
    <w:uiPriority w:val="39"/>
    <w:rsid w:val="00814B19"/>
    <w:pPr>
      <w:tabs>
        <w:tab w:val="left" w:pos="880"/>
        <w:tab w:val="right" w:leader="dot" w:pos="8302"/>
      </w:tabs>
      <w:ind w:left="450"/>
    </w:pPr>
    <w:rPr>
      <w:sz w:val="20"/>
      <w:szCs w:val="24"/>
    </w:rPr>
  </w:style>
  <w:style w:type="paragraph" w:styleId="TOC3">
    <w:name w:val="toc 3"/>
    <w:basedOn w:val="a0"/>
    <w:next w:val="a0"/>
    <w:autoRedefine/>
    <w:uiPriority w:val="39"/>
    <w:rsid w:val="00321F70"/>
    <w:pPr>
      <w:tabs>
        <w:tab w:val="right" w:leader="dot" w:pos="8302"/>
      </w:tabs>
      <w:ind w:left="900"/>
    </w:pPr>
    <w:rPr>
      <w:i/>
      <w:iCs/>
      <w:sz w:val="20"/>
      <w:szCs w:val="24"/>
    </w:rPr>
  </w:style>
  <w:style w:type="paragraph" w:styleId="TOC9">
    <w:name w:val="toc 9"/>
    <w:basedOn w:val="a0"/>
    <w:next w:val="a0"/>
    <w:autoRedefine/>
    <w:semiHidden/>
    <w:rsid w:val="00627EAB"/>
    <w:pPr>
      <w:ind w:left="1760"/>
    </w:pPr>
    <w:rPr>
      <w:rFonts w:ascii="Calibri" w:hAnsi="Calibri"/>
      <w:sz w:val="18"/>
      <w:szCs w:val="21"/>
    </w:rPr>
  </w:style>
  <w:style w:type="paragraph" w:customStyle="1" w:styleId="Captionexample">
    <w:name w:val="Caption (example)"/>
    <w:basedOn w:val="a0"/>
    <w:rsid w:val="00FC27C9"/>
    <w:pPr>
      <w:spacing w:before="120"/>
      <w:contextualSpacing/>
    </w:pPr>
  </w:style>
  <w:style w:type="paragraph" w:customStyle="1" w:styleId="DefinitionProposition">
    <w:name w:val="Definition/Proposition"/>
    <w:basedOn w:val="a0"/>
    <w:next w:val="a0"/>
    <w:rsid w:val="00456EF4"/>
    <w:pPr>
      <w:keepLines/>
      <w:spacing w:before="360" w:after="360" w:line="280" w:lineRule="exact"/>
      <w:jc w:val="both"/>
    </w:pPr>
  </w:style>
  <w:style w:type="paragraph" w:styleId="50">
    <w:name w:val="index 5"/>
    <w:basedOn w:val="a0"/>
    <w:semiHidden/>
    <w:rsid w:val="00627EAB"/>
    <w:pPr>
      <w:tabs>
        <w:tab w:val="right" w:leader="dot" w:pos="3960"/>
      </w:tabs>
      <w:ind w:left="2160" w:hanging="720"/>
    </w:pPr>
    <w:rPr>
      <w:rFonts w:ascii="Times" w:hAnsi="Times"/>
      <w:lang w:val="en-CA"/>
    </w:rPr>
  </w:style>
  <w:style w:type="paragraph" w:styleId="20">
    <w:name w:val="List 2"/>
    <w:basedOn w:val="a4"/>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afa">
    <w:name w:val="Normal (Web)"/>
    <w:basedOn w:val="a0"/>
    <w:uiPriority w:val="99"/>
    <w:rsid w:val="00627EAB"/>
    <w:pPr>
      <w:spacing w:before="100" w:beforeAutospacing="1" w:after="100" w:afterAutospacing="1"/>
    </w:pPr>
    <w:rPr>
      <w:color w:val="000000"/>
      <w:szCs w:val="24"/>
      <w:lang w:eastAsia="en-GB" w:bidi="he-IL"/>
    </w:rPr>
  </w:style>
  <w:style w:type="table" w:styleId="30">
    <w:name w:val="Table List 3"/>
    <w:basedOn w:val="a2"/>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b">
    <w:name w:val="toa heading"/>
    <w:basedOn w:val="a0"/>
    <w:next w:val="a0"/>
    <w:rsid w:val="00AE0007"/>
    <w:pPr>
      <w:pageBreakBefore/>
      <w:spacing w:before="120" w:after="360"/>
    </w:pPr>
    <w:rPr>
      <w:rFonts w:asciiTheme="minorBidi" w:hAnsiTheme="minorBidi" w:cs="Arial"/>
      <w:b/>
      <w:bCs/>
    </w:rPr>
  </w:style>
  <w:style w:type="paragraph" w:styleId="TOC1">
    <w:name w:val="toc 1"/>
    <w:basedOn w:val="a0"/>
    <w:next w:val="a0"/>
    <w:autoRedefine/>
    <w:uiPriority w:val="39"/>
    <w:rsid w:val="00321F70"/>
    <w:pPr>
      <w:spacing w:before="120" w:after="120"/>
    </w:pPr>
    <w:rPr>
      <w:b/>
      <w:bCs/>
      <w:caps/>
      <w:sz w:val="20"/>
      <w:szCs w:val="24"/>
    </w:rPr>
  </w:style>
  <w:style w:type="paragraph" w:styleId="TOC4">
    <w:name w:val="toc 4"/>
    <w:basedOn w:val="a0"/>
    <w:next w:val="a0"/>
    <w:autoRedefine/>
    <w:semiHidden/>
    <w:rsid w:val="00627EAB"/>
    <w:pPr>
      <w:ind w:left="660"/>
    </w:pPr>
    <w:rPr>
      <w:rFonts w:ascii="Calibri" w:hAnsi="Calibri"/>
      <w:sz w:val="18"/>
      <w:szCs w:val="21"/>
    </w:rPr>
  </w:style>
  <w:style w:type="paragraph" w:styleId="TOC5">
    <w:name w:val="toc 5"/>
    <w:basedOn w:val="a0"/>
    <w:next w:val="a0"/>
    <w:autoRedefine/>
    <w:semiHidden/>
    <w:rsid w:val="00627EAB"/>
    <w:pPr>
      <w:ind w:left="880"/>
    </w:pPr>
    <w:rPr>
      <w:rFonts w:ascii="Calibri" w:hAnsi="Calibri"/>
      <w:sz w:val="18"/>
      <w:szCs w:val="21"/>
    </w:rPr>
  </w:style>
  <w:style w:type="paragraph" w:styleId="TOC6">
    <w:name w:val="toc 6"/>
    <w:basedOn w:val="a0"/>
    <w:next w:val="a0"/>
    <w:autoRedefine/>
    <w:semiHidden/>
    <w:rsid w:val="00627EAB"/>
    <w:pPr>
      <w:ind w:left="1100"/>
    </w:pPr>
    <w:rPr>
      <w:rFonts w:ascii="Calibri" w:hAnsi="Calibri"/>
      <w:sz w:val="18"/>
      <w:szCs w:val="21"/>
    </w:rPr>
  </w:style>
  <w:style w:type="paragraph" w:styleId="TOC7">
    <w:name w:val="toc 7"/>
    <w:basedOn w:val="a0"/>
    <w:next w:val="a0"/>
    <w:autoRedefine/>
    <w:semiHidden/>
    <w:rsid w:val="00627EAB"/>
    <w:pPr>
      <w:ind w:left="1320"/>
    </w:pPr>
    <w:rPr>
      <w:rFonts w:ascii="Calibri" w:hAnsi="Calibri"/>
      <w:sz w:val="18"/>
      <w:szCs w:val="21"/>
    </w:rPr>
  </w:style>
  <w:style w:type="paragraph" w:styleId="TOC8">
    <w:name w:val="toc 8"/>
    <w:basedOn w:val="a0"/>
    <w:next w:val="a0"/>
    <w:autoRedefine/>
    <w:semiHidden/>
    <w:rsid w:val="00627EAB"/>
    <w:pPr>
      <w:ind w:left="1540"/>
    </w:pPr>
    <w:rPr>
      <w:rFonts w:ascii="Calibri" w:hAnsi="Calibri"/>
      <w:sz w:val="18"/>
      <w:szCs w:val="21"/>
    </w:rPr>
  </w:style>
  <w:style w:type="paragraph" w:customStyle="1" w:styleId="Abstractlist">
    <w:name w:val="Abstract list"/>
    <w:basedOn w:val="a4"/>
    <w:rsid w:val="00FC27C9"/>
    <w:rPr>
      <w:sz w:val="18"/>
      <w:szCs w:val="18"/>
    </w:rPr>
  </w:style>
  <w:style w:type="paragraph" w:styleId="21">
    <w:name w:val="List Bullet 2"/>
    <w:basedOn w:val="a4"/>
    <w:link w:val="22"/>
    <w:rsid w:val="00025BDA"/>
    <w:pPr>
      <w:tabs>
        <w:tab w:val="num" w:pos="936"/>
      </w:tabs>
      <w:ind w:left="936" w:hanging="360"/>
    </w:pPr>
  </w:style>
  <w:style w:type="character" w:customStyle="1" w:styleId="22">
    <w:name w:val="列表项目符号 2 字符"/>
    <w:basedOn w:val="a6"/>
    <w:link w:val="21"/>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afc">
    <w:name w:val="Balloon Text"/>
    <w:basedOn w:val="a0"/>
    <w:semiHidden/>
    <w:rsid w:val="008407E2"/>
    <w:rPr>
      <w:rFonts w:ascii="Tahoma" w:hAnsi="Tahoma" w:cs="Tahoma"/>
      <w:sz w:val="16"/>
      <w:szCs w:val="16"/>
    </w:rPr>
  </w:style>
  <w:style w:type="paragraph" w:styleId="afd">
    <w:name w:val="Date"/>
    <w:basedOn w:val="a0"/>
    <w:next w:val="a0"/>
    <w:rsid w:val="00F01F70"/>
    <w:pPr>
      <w:spacing w:after="600"/>
      <w:jc w:val="center"/>
    </w:pPr>
  </w:style>
  <w:style w:type="paragraph" w:styleId="TOC">
    <w:name w:val="TOC Heading"/>
    <w:basedOn w:val="1"/>
    <w:next w:val="a0"/>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customStyle="1" w:styleId="af1">
    <w:name w:val="页脚 字符"/>
    <w:basedOn w:val="a1"/>
    <w:link w:val="af0"/>
    <w:uiPriority w:val="99"/>
    <w:rsid w:val="002902D0"/>
    <w:rPr>
      <w:sz w:val="24"/>
      <w:lang w:eastAsia="en-US"/>
    </w:rPr>
  </w:style>
  <w:style w:type="paragraph" w:styleId="afe">
    <w:name w:val="List Paragraph"/>
    <w:basedOn w:val="a0"/>
    <w:uiPriority w:val="34"/>
    <w:qFormat/>
    <w:rsid w:val="000A2743"/>
    <w:pPr>
      <w:ind w:firstLineChars="200" w:firstLine="420"/>
    </w:pPr>
  </w:style>
  <w:style w:type="table" w:styleId="1-1">
    <w:name w:val="Grid Table 1 Light Accent 1"/>
    <w:basedOn w:val="a2"/>
    <w:uiPriority w:val="46"/>
    <w:rsid w:val="00B61F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Grid Table 1 Light"/>
    <w:basedOn w:val="a2"/>
    <w:uiPriority w:val="46"/>
    <w:rsid w:val="007706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
    <w:name w:val="Placeholder Text"/>
    <w:basedOn w:val="a1"/>
    <w:uiPriority w:val="99"/>
    <w:semiHidden/>
    <w:rsid w:val="006E6D81"/>
    <w:rPr>
      <w:color w:val="808080"/>
    </w:rPr>
  </w:style>
  <w:style w:type="character" w:styleId="aff0">
    <w:name w:val="Emphasis"/>
    <w:basedOn w:val="a1"/>
    <w:uiPriority w:val="20"/>
    <w:qFormat/>
    <w:rsid w:val="00930B28"/>
    <w:rPr>
      <w:i/>
      <w:iCs/>
    </w:rPr>
  </w:style>
  <w:style w:type="character" w:styleId="aff1">
    <w:name w:val="Strong"/>
    <w:basedOn w:val="a1"/>
    <w:uiPriority w:val="22"/>
    <w:qFormat/>
    <w:rsid w:val="00930B28"/>
    <w:rPr>
      <w:b/>
      <w:bCs/>
    </w:rPr>
  </w:style>
  <w:style w:type="character" w:customStyle="1" w:styleId="mo">
    <w:name w:val="mo"/>
    <w:basedOn w:val="a1"/>
    <w:rsid w:val="00930B28"/>
  </w:style>
  <w:style w:type="character" w:styleId="HTML">
    <w:name w:val="HTML Code"/>
    <w:basedOn w:val="a1"/>
    <w:uiPriority w:val="99"/>
    <w:semiHidden/>
    <w:unhideWhenUsed/>
    <w:rsid w:val="00007A0C"/>
    <w:rPr>
      <w:rFonts w:ascii="宋体" w:eastAsia="宋体" w:hAnsi="宋体" w:cs="宋体"/>
      <w:sz w:val="24"/>
      <w:szCs w:val="24"/>
    </w:rPr>
  </w:style>
  <w:style w:type="paragraph" w:customStyle="1" w:styleId="Default">
    <w:name w:val="Default"/>
    <w:rsid w:val="00E72B29"/>
    <w:pPr>
      <w:widowControl w:val="0"/>
      <w:autoSpaceDE w:val="0"/>
      <w:autoSpaceDN w:val="0"/>
      <w:adjustRightInd w:val="0"/>
    </w:pPr>
    <w:rPr>
      <w:color w:val="000000"/>
      <w:sz w:val="24"/>
      <w:szCs w:val="24"/>
      <w:lang w:val="en-US"/>
    </w:rPr>
  </w:style>
  <w:style w:type="paragraph" w:styleId="HTML0">
    <w:name w:val="HTML Preformatted"/>
    <w:basedOn w:val="a0"/>
    <w:link w:val="HTML1"/>
    <w:uiPriority w:val="99"/>
    <w:semiHidden/>
    <w:unhideWhenUsed/>
    <w:rsid w:val="0074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1">
    <w:name w:val="HTML 预设格式 字符"/>
    <w:basedOn w:val="a1"/>
    <w:link w:val="HTML0"/>
    <w:uiPriority w:val="99"/>
    <w:semiHidden/>
    <w:rsid w:val="00743F88"/>
    <w:rPr>
      <w:rFonts w:ascii="Courier New" w:eastAsia="Times New Roman" w:hAnsi="Courier New" w:cs="Courier New"/>
    </w:rPr>
  </w:style>
  <w:style w:type="paragraph" w:customStyle="1" w:styleId="12">
    <w:name w:val="题注1"/>
    <w:basedOn w:val="a0"/>
    <w:rsid w:val="003B56C7"/>
    <w:pPr>
      <w:spacing w:before="100" w:beforeAutospacing="1" w:after="100" w:afterAutospacing="1"/>
    </w:pPr>
    <w:rPr>
      <w:rFonts w:ascii="宋体" w:eastAsia="宋体" w:hAnsi="宋体" w:cs="宋体"/>
      <w:szCs w:val="24"/>
      <w:lang w:val="en-US" w:eastAsia="zh-CN"/>
    </w:rPr>
  </w:style>
  <w:style w:type="character" w:styleId="aff2">
    <w:name w:val="Unresolved Mention"/>
    <w:basedOn w:val="a1"/>
    <w:uiPriority w:val="99"/>
    <w:semiHidden/>
    <w:unhideWhenUsed/>
    <w:rsid w:val="00F6009D"/>
    <w:rPr>
      <w:color w:val="605E5C"/>
      <w:shd w:val="clear" w:color="auto" w:fill="E1DFDD"/>
    </w:rPr>
  </w:style>
  <w:style w:type="paragraph" w:customStyle="1" w:styleId="style7">
    <w:name w:val="style7"/>
    <w:basedOn w:val="a0"/>
    <w:rsid w:val="0089308A"/>
    <w:pPr>
      <w:spacing w:before="100" w:beforeAutospacing="1" w:after="100" w:afterAutospacing="1"/>
    </w:pPr>
    <w:rPr>
      <w:rFonts w:ascii="宋体" w:eastAsia="宋体" w:hAnsi="宋体" w:cs="宋体"/>
      <w:szCs w:val="24"/>
      <w:lang w:val="en-US" w:eastAsia="zh-CN"/>
    </w:rPr>
  </w:style>
  <w:style w:type="table" w:styleId="13">
    <w:name w:val="Plain Table 1"/>
    <w:basedOn w:val="a2"/>
    <w:uiPriority w:val="41"/>
    <w:rsid w:val="00D620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3">
    <w:name w:val="line number"/>
    <w:basedOn w:val="a1"/>
    <w:semiHidden/>
    <w:unhideWhenUsed/>
    <w:rsid w:val="0026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52587118">
      <w:bodyDiv w:val="1"/>
      <w:marLeft w:val="0"/>
      <w:marRight w:val="0"/>
      <w:marTop w:val="0"/>
      <w:marBottom w:val="0"/>
      <w:divBdr>
        <w:top w:val="none" w:sz="0" w:space="0" w:color="auto"/>
        <w:left w:val="none" w:sz="0" w:space="0" w:color="auto"/>
        <w:bottom w:val="none" w:sz="0" w:space="0" w:color="auto"/>
        <w:right w:val="none" w:sz="0" w:space="0" w:color="auto"/>
      </w:divBdr>
    </w:div>
    <w:div w:id="84494895">
      <w:bodyDiv w:val="1"/>
      <w:marLeft w:val="0"/>
      <w:marRight w:val="0"/>
      <w:marTop w:val="0"/>
      <w:marBottom w:val="0"/>
      <w:divBdr>
        <w:top w:val="none" w:sz="0" w:space="0" w:color="auto"/>
        <w:left w:val="none" w:sz="0" w:space="0" w:color="auto"/>
        <w:bottom w:val="none" w:sz="0" w:space="0" w:color="auto"/>
        <w:right w:val="none" w:sz="0" w:space="0" w:color="auto"/>
      </w:divBdr>
    </w:div>
    <w:div w:id="142356899">
      <w:bodyDiv w:val="1"/>
      <w:marLeft w:val="0"/>
      <w:marRight w:val="0"/>
      <w:marTop w:val="0"/>
      <w:marBottom w:val="0"/>
      <w:divBdr>
        <w:top w:val="none" w:sz="0" w:space="0" w:color="auto"/>
        <w:left w:val="none" w:sz="0" w:space="0" w:color="auto"/>
        <w:bottom w:val="none" w:sz="0" w:space="0" w:color="auto"/>
        <w:right w:val="none" w:sz="0" w:space="0" w:color="auto"/>
      </w:divBdr>
      <w:divsChild>
        <w:div w:id="273559452">
          <w:marLeft w:val="0"/>
          <w:marRight w:val="0"/>
          <w:marTop w:val="0"/>
          <w:marBottom w:val="0"/>
          <w:divBdr>
            <w:top w:val="none" w:sz="0" w:space="0" w:color="auto"/>
            <w:left w:val="none" w:sz="0" w:space="0" w:color="auto"/>
            <w:bottom w:val="none" w:sz="0" w:space="0" w:color="auto"/>
            <w:right w:val="none" w:sz="0" w:space="0" w:color="auto"/>
          </w:divBdr>
          <w:divsChild>
            <w:div w:id="207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653">
      <w:bodyDiv w:val="1"/>
      <w:marLeft w:val="0"/>
      <w:marRight w:val="0"/>
      <w:marTop w:val="0"/>
      <w:marBottom w:val="0"/>
      <w:divBdr>
        <w:top w:val="none" w:sz="0" w:space="0" w:color="auto"/>
        <w:left w:val="none" w:sz="0" w:space="0" w:color="auto"/>
        <w:bottom w:val="none" w:sz="0" w:space="0" w:color="auto"/>
        <w:right w:val="none" w:sz="0" w:space="0" w:color="auto"/>
      </w:divBdr>
    </w:div>
    <w:div w:id="230817852">
      <w:bodyDiv w:val="1"/>
      <w:marLeft w:val="0"/>
      <w:marRight w:val="0"/>
      <w:marTop w:val="0"/>
      <w:marBottom w:val="0"/>
      <w:divBdr>
        <w:top w:val="none" w:sz="0" w:space="0" w:color="auto"/>
        <w:left w:val="none" w:sz="0" w:space="0" w:color="auto"/>
        <w:bottom w:val="none" w:sz="0" w:space="0" w:color="auto"/>
        <w:right w:val="none" w:sz="0" w:space="0" w:color="auto"/>
      </w:divBdr>
    </w:div>
    <w:div w:id="269746240">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282884368">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490">
      <w:bodyDiv w:val="1"/>
      <w:marLeft w:val="0"/>
      <w:marRight w:val="0"/>
      <w:marTop w:val="0"/>
      <w:marBottom w:val="0"/>
      <w:divBdr>
        <w:top w:val="none" w:sz="0" w:space="0" w:color="auto"/>
        <w:left w:val="none" w:sz="0" w:space="0" w:color="auto"/>
        <w:bottom w:val="none" w:sz="0" w:space="0" w:color="auto"/>
        <w:right w:val="none" w:sz="0" w:space="0" w:color="auto"/>
      </w:divBdr>
    </w:div>
    <w:div w:id="339551279">
      <w:bodyDiv w:val="1"/>
      <w:marLeft w:val="0"/>
      <w:marRight w:val="0"/>
      <w:marTop w:val="0"/>
      <w:marBottom w:val="0"/>
      <w:divBdr>
        <w:top w:val="none" w:sz="0" w:space="0" w:color="auto"/>
        <w:left w:val="none" w:sz="0" w:space="0" w:color="auto"/>
        <w:bottom w:val="none" w:sz="0" w:space="0" w:color="auto"/>
        <w:right w:val="none" w:sz="0" w:space="0" w:color="auto"/>
      </w:divBdr>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331">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60597725">
      <w:bodyDiv w:val="1"/>
      <w:marLeft w:val="0"/>
      <w:marRight w:val="0"/>
      <w:marTop w:val="0"/>
      <w:marBottom w:val="0"/>
      <w:divBdr>
        <w:top w:val="none" w:sz="0" w:space="0" w:color="auto"/>
        <w:left w:val="none" w:sz="0" w:space="0" w:color="auto"/>
        <w:bottom w:val="none" w:sz="0" w:space="0" w:color="auto"/>
        <w:right w:val="none" w:sz="0" w:space="0" w:color="auto"/>
      </w:divBdr>
    </w:div>
    <w:div w:id="564921265">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9245393">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66637225">
      <w:bodyDiv w:val="1"/>
      <w:marLeft w:val="0"/>
      <w:marRight w:val="0"/>
      <w:marTop w:val="0"/>
      <w:marBottom w:val="0"/>
      <w:divBdr>
        <w:top w:val="none" w:sz="0" w:space="0" w:color="auto"/>
        <w:left w:val="none" w:sz="0" w:space="0" w:color="auto"/>
        <w:bottom w:val="none" w:sz="0" w:space="0" w:color="auto"/>
        <w:right w:val="none" w:sz="0" w:space="0" w:color="auto"/>
      </w:divBdr>
    </w:div>
    <w:div w:id="695079060">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22797826">
      <w:bodyDiv w:val="1"/>
      <w:marLeft w:val="0"/>
      <w:marRight w:val="0"/>
      <w:marTop w:val="0"/>
      <w:marBottom w:val="0"/>
      <w:divBdr>
        <w:top w:val="none" w:sz="0" w:space="0" w:color="auto"/>
        <w:left w:val="none" w:sz="0" w:space="0" w:color="auto"/>
        <w:bottom w:val="none" w:sz="0" w:space="0" w:color="auto"/>
        <w:right w:val="none" w:sz="0" w:space="0" w:color="auto"/>
      </w:divBdr>
      <w:divsChild>
        <w:div w:id="1380981523">
          <w:marLeft w:val="0"/>
          <w:marRight w:val="0"/>
          <w:marTop w:val="0"/>
          <w:marBottom w:val="0"/>
          <w:divBdr>
            <w:top w:val="none" w:sz="0" w:space="0" w:color="auto"/>
            <w:left w:val="none" w:sz="0" w:space="0" w:color="auto"/>
            <w:bottom w:val="none" w:sz="0" w:space="0" w:color="auto"/>
            <w:right w:val="none" w:sz="0" w:space="0" w:color="auto"/>
          </w:divBdr>
        </w:div>
      </w:divsChild>
    </w:div>
    <w:div w:id="723216193">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844322776">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97809429">
      <w:bodyDiv w:val="1"/>
      <w:marLeft w:val="0"/>
      <w:marRight w:val="0"/>
      <w:marTop w:val="0"/>
      <w:marBottom w:val="0"/>
      <w:divBdr>
        <w:top w:val="none" w:sz="0" w:space="0" w:color="auto"/>
        <w:left w:val="none" w:sz="0" w:space="0" w:color="auto"/>
        <w:bottom w:val="none" w:sz="0" w:space="0" w:color="auto"/>
        <w:right w:val="none" w:sz="0" w:space="0" w:color="auto"/>
      </w:divBdr>
      <w:divsChild>
        <w:div w:id="155608806">
          <w:marLeft w:val="0"/>
          <w:marRight w:val="0"/>
          <w:marTop w:val="0"/>
          <w:marBottom w:val="0"/>
          <w:divBdr>
            <w:top w:val="none" w:sz="0" w:space="0" w:color="auto"/>
            <w:left w:val="none" w:sz="0" w:space="0" w:color="auto"/>
            <w:bottom w:val="none" w:sz="0" w:space="0" w:color="auto"/>
            <w:right w:val="none" w:sz="0" w:space="0" w:color="auto"/>
          </w:divBdr>
          <w:divsChild>
            <w:div w:id="12061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5022">
      <w:bodyDiv w:val="1"/>
      <w:marLeft w:val="0"/>
      <w:marRight w:val="0"/>
      <w:marTop w:val="0"/>
      <w:marBottom w:val="0"/>
      <w:divBdr>
        <w:top w:val="none" w:sz="0" w:space="0" w:color="auto"/>
        <w:left w:val="none" w:sz="0" w:space="0" w:color="auto"/>
        <w:bottom w:val="none" w:sz="0" w:space="0" w:color="auto"/>
        <w:right w:val="none" w:sz="0" w:space="0" w:color="auto"/>
      </w:divBdr>
      <w:divsChild>
        <w:div w:id="1453864121">
          <w:marLeft w:val="0"/>
          <w:marRight w:val="0"/>
          <w:marTop w:val="0"/>
          <w:marBottom w:val="0"/>
          <w:divBdr>
            <w:top w:val="none" w:sz="0" w:space="0" w:color="auto"/>
            <w:left w:val="none" w:sz="0" w:space="0" w:color="auto"/>
            <w:bottom w:val="none" w:sz="0" w:space="0" w:color="auto"/>
            <w:right w:val="none" w:sz="0" w:space="0" w:color="auto"/>
          </w:divBdr>
        </w:div>
      </w:divsChild>
    </w:div>
    <w:div w:id="1021659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51">
          <w:marLeft w:val="0"/>
          <w:marRight w:val="0"/>
          <w:marTop w:val="0"/>
          <w:marBottom w:val="0"/>
          <w:divBdr>
            <w:top w:val="none" w:sz="0" w:space="0" w:color="auto"/>
            <w:left w:val="none" w:sz="0" w:space="0" w:color="auto"/>
            <w:bottom w:val="none" w:sz="0" w:space="0" w:color="auto"/>
            <w:right w:val="none" w:sz="0" w:space="0" w:color="auto"/>
          </w:divBdr>
          <w:divsChild>
            <w:div w:id="1539857163">
              <w:marLeft w:val="0"/>
              <w:marRight w:val="0"/>
              <w:marTop w:val="0"/>
              <w:marBottom w:val="0"/>
              <w:divBdr>
                <w:top w:val="none" w:sz="0" w:space="0" w:color="auto"/>
                <w:left w:val="none" w:sz="0" w:space="0" w:color="auto"/>
                <w:bottom w:val="none" w:sz="0" w:space="0" w:color="auto"/>
                <w:right w:val="none" w:sz="0" w:space="0" w:color="auto"/>
              </w:divBdr>
            </w:div>
            <w:div w:id="16396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36389129">
      <w:bodyDiv w:val="1"/>
      <w:marLeft w:val="0"/>
      <w:marRight w:val="0"/>
      <w:marTop w:val="0"/>
      <w:marBottom w:val="0"/>
      <w:divBdr>
        <w:top w:val="none" w:sz="0" w:space="0" w:color="auto"/>
        <w:left w:val="none" w:sz="0" w:space="0" w:color="auto"/>
        <w:bottom w:val="none" w:sz="0" w:space="0" w:color="auto"/>
        <w:right w:val="none" w:sz="0" w:space="0" w:color="auto"/>
      </w:divBdr>
      <w:divsChild>
        <w:div w:id="987512808">
          <w:marLeft w:val="0"/>
          <w:marRight w:val="0"/>
          <w:marTop w:val="0"/>
          <w:marBottom w:val="0"/>
          <w:divBdr>
            <w:top w:val="none" w:sz="0" w:space="0" w:color="auto"/>
            <w:left w:val="none" w:sz="0" w:space="0" w:color="auto"/>
            <w:bottom w:val="none" w:sz="0" w:space="0" w:color="auto"/>
            <w:right w:val="none" w:sz="0" w:space="0" w:color="auto"/>
          </w:divBdr>
          <w:divsChild>
            <w:div w:id="626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1658">
      <w:bodyDiv w:val="1"/>
      <w:marLeft w:val="0"/>
      <w:marRight w:val="0"/>
      <w:marTop w:val="0"/>
      <w:marBottom w:val="0"/>
      <w:divBdr>
        <w:top w:val="none" w:sz="0" w:space="0" w:color="auto"/>
        <w:left w:val="none" w:sz="0" w:space="0" w:color="auto"/>
        <w:bottom w:val="none" w:sz="0" w:space="0" w:color="auto"/>
        <w:right w:val="none" w:sz="0" w:space="0" w:color="auto"/>
      </w:divBdr>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8670700">
      <w:bodyDiv w:val="1"/>
      <w:marLeft w:val="0"/>
      <w:marRight w:val="0"/>
      <w:marTop w:val="0"/>
      <w:marBottom w:val="0"/>
      <w:divBdr>
        <w:top w:val="none" w:sz="0" w:space="0" w:color="auto"/>
        <w:left w:val="none" w:sz="0" w:space="0" w:color="auto"/>
        <w:bottom w:val="none" w:sz="0" w:space="0" w:color="auto"/>
        <w:right w:val="none" w:sz="0" w:space="0" w:color="auto"/>
      </w:divBdr>
    </w:div>
    <w:div w:id="1073622332">
      <w:bodyDiv w:val="1"/>
      <w:marLeft w:val="0"/>
      <w:marRight w:val="0"/>
      <w:marTop w:val="0"/>
      <w:marBottom w:val="0"/>
      <w:divBdr>
        <w:top w:val="none" w:sz="0" w:space="0" w:color="auto"/>
        <w:left w:val="none" w:sz="0" w:space="0" w:color="auto"/>
        <w:bottom w:val="none" w:sz="0" w:space="0" w:color="auto"/>
        <w:right w:val="none" w:sz="0" w:space="0" w:color="auto"/>
      </w:divBdr>
    </w:div>
    <w:div w:id="1096635210">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3283342">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4267">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06210726">
      <w:bodyDiv w:val="1"/>
      <w:marLeft w:val="0"/>
      <w:marRight w:val="0"/>
      <w:marTop w:val="0"/>
      <w:marBottom w:val="0"/>
      <w:divBdr>
        <w:top w:val="none" w:sz="0" w:space="0" w:color="auto"/>
        <w:left w:val="none" w:sz="0" w:space="0" w:color="auto"/>
        <w:bottom w:val="none" w:sz="0" w:space="0" w:color="auto"/>
        <w:right w:val="none" w:sz="0" w:space="0" w:color="auto"/>
      </w:divBdr>
    </w:div>
    <w:div w:id="1240287785">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863">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347754808">
      <w:bodyDiv w:val="1"/>
      <w:marLeft w:val="0"/>
      <w:marRight w:val="0"/>
      <w:marTop w:val="0"/>
      <w:marBottom w:val="0"/>
      <w:divBdr>
        <w:top w:val="none" w:sz="0" w:space="0" w:color="auto"/>
        <w:left w:val="none" w:sz="0" w:space="0" w:color="auto"/>
        <w:bottom w:val="none" w:sz="0" w:space="0" w:color="auto"/>
        <w:right w:val="none" w:sz="0" w:space="0" w:color="auto"/>
      </w:divBdr>
    </w:div>
    <w:div w:id="1409495921">
      <w:bodyDiv w:val="1"/>
      <w:marLeft w:val="0"/>
      <w:marRight w:val="0"/>
      <w:marTop w:val="0"/>
      <w:marBottom w:val="0"/>
      <w:divBdr>
        <w:top w:val="none" w:sz="0" w:space="0" w:color="auto"/>
        <w:left w:val="none" w:sz="0" w:space="0" w:color="auto"/>
        <w:bottom w:val="none" w:sz="0" w:space="0" w:color="auto"/>
        <w:right w:val="none" w:sz="0" w:space="0" w:color="auto"/>
      </w:divBdr>
    </w:div>
    <w:div w:id="1434089130">
      <w:bodyDiv w:val="1"/>
      <w:marLeft w:val="0"/>
      <w:marRight w:val="0"/>
      <w:marTop w:val="0"/>
      <w:marBottom w:val="0"/>
      <w:divBdr>
        <w:top w:val="none" w:sz="0" w:space="0" w:color="auto"/>
        <w:left w:val="none" w:sz="0" w:space="0" w:color="auto"/>
        <w:bottom w:val="none" w:sz="0" w:space="0" w:color="auto"/>
        <w:right w:val="none" w:sz="0" w:space="0" w:color="auto"/>
      </w:divBdr>
    </w:div>
    <w:div w:id="1448038518">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9980987">
      <w:bodyDiv w:val="1"/>
      <w:marLeft w:val="0"/>
      <w:marRight w:val="0"/>
      <w:marTop w:val="0"/>
      <w:marBottom w:val="0"/>
      <w:divBdr>
        <w:top w:val="none" w:sz="0" w:space="0" w:color="auto"/>
        <w:left w:val="none" w:sz="0" w:space="0" w:color="auto"/>
        <w:bottom w:val="none" w:sz="0" w:space="0" w:color="auto"/>
        <w:right w:val="none" w:sz="0" w:space="0" w:color="auto"/>
      </w:divBdr>
    </w:div>
    <w:div w:id="1506244262">
      <w:bodyDiv w:val="1"/>
      <w:marLeft w:val="0"/>
      <w:marRight w:val="0"/>
      <w:marTop w:val="0"/>
      <w:marBottom w:val="0"/>
      <w:divBdr>
        <w:top w:val="none" w:sz="0" w:space="0" w:color="auto"/>
        <w:left w:val="none" w:sz="0" w:space="0" w:color="auto"/>
        <w:bottom w:val="none" w:sz="0" w:space="0" w:color="auto"/>
        <w:right w:val="none" w:sz="0" w:space="0" w:color="auto"/>
      </w:divBdr>
    </w:div>
    <w:div w:id="1531795413">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79051457">
      <w:bodyDiv w:val="1"/>
      <w:marLeft w:val="0"/>
      <w:marRight w:val="0"/>
      <w:marTop w:val="0"/>
      <w:marBottom w:val="0"/>
      <w:divBdr>
        <w:top w:val="none" w:sz="0" w:space="0" w:color="auto"/>
        <w:left w:val="none" w:sz="0" w:space="0" w:color="auto"/>
        <w:bottom w:val="none" w:sz="0" w:space="0" w:color="auto"/>
        <w:right w:val="none" w:sz="0" w:space="0" w:color="auto"/>
      </w:divBdr>
    </w:div>
    <w:div w:id="1636369774">
      <w:bodyDiv w:val="1"/>
      <w:marLeft w:val="0"/>
      <w:marRight w:val="0"/>
      <w:marTop w:val="0"/>
      <w:marBottom w:val="0"/>
      <w:divBdr>
        <w:top w:val="none" w:sz="0" w:space="0" w:color="auto"/>
        <w:left w:val="none" w:sz="0" w:space="0" w:color="auto"/>
        <w:bottom w:val="none" w:sz="0" w:space="0" w:color="auto"/>
        <w:right w:val="none" w:sz="0" w:space="0" w:color="auto"/>
      </w:divBdr>
    </w:div>
    <w:div w:id="1661691018">
      <w:bodyDiv w:val="1"/>
      <w:marLeft w:val="0"/>
      <w:marRight w:val="0"/>
      <w:marTop w:val="0"/>
      <w:marBottom w:val="0"/>
      <w:divBdr>
        <w:top w:val="none" w:sz="0" w:space="0" w:color="auto"/>
        <w:left w:val="none" w:sz="0" w:space="0" w:color="auto"/>
        <w:bottom w:val="none" w:sz="0" w:space="0" w:color="auto"/>
        <w:right w:val="none" w:sz="0" w:space="0" w:color="auto"/>
      </w:divBdr>
    </w:div>
    <w:div w:id="1671710974">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280">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730571270">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64703320">
      <w:bodyDiv w:val="1"/>
      <w:marLeft w:val="0"/>
      <w:marRight w:val="0"/>
      <w:marTop w:val="0"/>
      <w:marBottom w:val="0"/>
      <w:divBdr>
        <w:top w:val="none" w:sz="0" w:space="0" w:color="auto"/>
        <w:left w:val="none" w:sz="0" w:space="0" w:color="auto"/>
        <w:bottom w:val="none" w:sz="0" w:space="0" w:color="auto"/>
        <w:right w:val="none" w:sz="0" w:space="0" w:color="auto"/>
      </w:divBdr>
    </w:div>
    <w:div w:id="1885095743">
      <w:bodyDiv w:val="1"/>
      <w:marLeft w:val="0"/>
      <w:marRight w:val="0"/>
      <w:marTop w:val="0"/>
      <w:marBottom w:val="0"/>
      <w:divBdr>
        <w:top w:val="none" w:sz="0" w:space="0" w:color="auto"/>
        <w:left w:val="none" w:sz="0" w:space="0" w:color="auto"/>
        <w:bottom w:val="none" w:sz="0" w:space="0" w:color="auto"/>
        <w:right w:val="none" w:sz="0" w:space="0" w:color="auto"/>
      </w:divBdr>
    </w:div>
    <w:div w:id="1902983577">
      <w:bodyDiv w:val="1"/>
      <w:marLeft w:val="0"/>
      <w:marRight w:val="0"/>
      <w:marTop w:val="0"/>
      <w:marBottom w:val="0"/>
      <w:divBdr>
        <w:top w:val="none" w:sz="0" w:space="0" w:color="auto"/>
        <w:left w:val="none" w:sz="0" w:space="0" w:color="auto"/>
        <w:bottom w:val="none" w:sz="0" w:space="0" w:color="auto"/>
        <w:right w:val="none" w:sz="0" w:space="0" w:color="auto"/>
      </w:divBdr>
      <w:divsChild>
        <w:div w:id="2143114232">
          <w:marLeft w:val="0"/>
          <w:marRight w:val="0"/>
          <w:marTop w:val="0"/>
          <w:marBottom w:val="0"/>
          <w:divBdr>
            <w:top w:val="none" w:sz="0" w:space="0" w:color="auto"/>
            <w:left w:val="none" w:sz="0" w:space="0" w:color="auto"/>
            <w:bottom w:val="none" w:sz="0" w:space="0" w:color="auto"/>
            <w:right w:val="none" w:sz="0" w:space="0" w:color="auto"/>
          </w:divBdr>
        </w:div>
      </w:divsChild>
    </w:div>
    <w:div w:id="1933590409">
      <w:bodyDiv w:val="1"/>
      <w:marLeft w:val="0"/>
      <w:marRight w:val="0"/>
      <w:marTop w:val="0"/>
      <w:marBottom w:val="0"/>
      <w:divBdr>
        <w:top w:val="none" w:sz="0" w:space="0" w:color="auto"/>
        <w:left w:val="none" w:sz="0" w:space="0" w:color="auto"/>
        <w:bottom w:val="none" w:sz="0" w:space="0" w:color="auto"/>
        <w:right w:val="none" w:sz="0" w:space="0" w:color="auto"/>
      </w:divBdr>
    </w:div>
    <w:div w:id="1937059509">
      <w:bodyDiv w:val="1"/>
      <w:marLeft w:val="0"/>
      <w:marRight w:val="0"/>
      <w:marTop w:val="0"/>
      <w:marBottom w:val="0"/>
      <w:divBdr>
        <w:top w:val="none" w:sz="0" w:space="0" w:color="auto"/>
        <w:left w:val="none" w:sz="0" w:space="0" w:color="auto"/>
        <w:bottom w:val="none" w:sz="0" w:space="0" w:color="auto"/>
        <w:right w:val="none" w:sz="0" w:space="0" w:color="auto"/>
      </w:divBdr>
      <w:divsChild>
        <w:div w:id="1222212343">
          <w:marLeft w:val="0"/>
          <w:marRight w:val="0"/>
          <w:marTop w:val="0"/>
          <w:marBottom w:val="0"/>
          <w:divBdr>
            <w:top w:val="none" w:sz="0" w:space="0" w:color="auto"/>
            <w:left w:val="none" w:sz="0" w:space="0" w:color="auto"/>
            <w:bottom w:val="none" w:sz="0" w:space="0" w:color="auto"/>
            <w:right w:val="none" w:sz="0" w:space="0" w:color="auto"/>
          </w:divBdr>
        </w:div>
      </w:divsChild>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72326229">
      <w:bodyDiv w:val="1"/>
      <w:marLeft w:val="0"/>
      <w:marRight w:val="0"/>
      <w:marTop w:val="0"/>
      <w:marBottom w:val="0"/>
      <w:divBdr>
        <w:top w:val="none" w:sz="0" w:space="0" w:color="auto"/>
        <w:left w:val="none" w:sz="0" w:space="0" w:color="auto"/>
        <w:bottom w:val="none" w:sz="0" w:space="0" w:color="auto"/>
        <w:right w:val="none" w:sz="0" w:space="0" w:color="auto"/>
      </w:divBdr>
    </w:div>
    <w:div w:id="1992785719">
      <w:bodyDiv w:val="1"/>
      <w:marLeft w:val="0"/>
      <w:marRight w:val="0"/>
      <w:marTop w:val="0"/>
      <w:marBottom w:val="0"/>
      <w:divBdr>
        <w:top w:val="none" w:sz="0" w:space="0" w:color="auto"/>
        <w:left w:val="none" w:sz="0" w:space="0" w:color="auto"/>
        <w:bottom w:val="none" w:sz="0" w:space="0" w:color="auto"/>
        <w:right w:val="none" w:sz="0" w:space="0" w:color="auto"/>
      </w:divBdr>
    </w:div>
    <w:div w:id="2000111722">
      <w:bodyDiv w:val="1"/>
      <w:marLeft w:val="0"/>
      <w:marRight w:val="0"/>
      <w:marTop w:val="0"/>
      <w:marBottom w:val="0"/>
      <w:divBdr>
        <w:top w:val="none" w:sz="0" w:space="0" w:color="auto"/>
        <w:left w:val="none" w:sz="0" w:space="0" w:color="auto"/>
        <w:bottom w:val="none" w:sz="0" w:space="0" w:color="auto"/>
        <w:right w:val="none" w:sz="0" w:space="0" w:color="auto"/>
      </w:divBdr>
      <w:divsChild>
        <w:div w:id="1290161577">
          <w:marLeft w:val="0"/>
          <w:marRight w:val="0"/>
          <w:marTop w:val="750"/>
          <w:marBottom w:val="750"/>
          <w:divBdr>
            <w:top w:val="none" w:sz="0" w:space="0" w:color="auto"/>
            <w:left w:val="none" w:sz="0" w:space="0" w:color="auto"/>
            <w:bottom w:val="none" w:sz="0" w:space="0" w:color="auto"/>
            <w:right w:val="none" w:sz="0" w:space="0" w:color="auto"/>
          </w:divBdr>
          <w:divsChild>
            <w:div w:id="433330819">
              <w:marLeft w:val="0"/>
              <w:marRight w:val="0"/>
              <w:marTop w:val="750"/>
              <w:marBottom w:val="0"/>
              <w:divBdr>
                <w:top w:val="none" w:sz="0" w:space="0" w:color="auto"/>
                <w:left w:val="none" w:sz="0" w:space="0" w:color="auto"/>
                <w:bottom w:val="none" w:sz="0" w:space="0" w:color="auto"/>
                <w:right w:val="none" w:sz="0" w:space="0" w:color="auto"/>
              </w:divBdr>
            </w:div>
            <w:div w:id="197251890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009674171">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725">
      <w:bodyDiv w:val="1"/>
      <w:marLeft w:val="0"/>
      <w:marRight w:val="0"/>
      <w:marTop w:val="0"/>
      <w:marBottom w:val="0"/>
      <w:divBdr>
        <w:top w:val="none" w:sz="0" w:space="0" w:color="auto"/>
        <w:left w:val="none" w:sz="0" w:space="0" w:color="auto"/>
        <w:bottom w:val="none" w:sz="0" w:space="0" w:color="auto"/>
        <w:right w:val="none" w:sz="0" w:space="0" w:color="auto"/>
      </w:divBdr>
      <w:divsChild>
        <w:div w:id="2093238604">
          <w:marLeft w:val="0"/>
          <w:marRight w:val="0"/>
          <w:marTop w:val="0"/>
          <w:marBottom w:val="0"/>
          <w:divBdr>
            <w:top w:val="none" w:sz="0" w:space="0" w:color="auto"/>
            <w:left w:val="none" w:sz="0" w:space="0" w:color="auto"/>
            <w:bottom w:val="none" w:sz="0" w:space="0" w:color="auto"/>
            <w:right w:val="none" w:sz="0" w:space="0" w:color="auto"/>
          </w:divBdr>
          <w:divsChild>
            <w:div w:id="3205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924">
      <w:bodyDiv w:val="1"/>
      <w:marLeft w:val="0"/>
      <w:marRight w:val="0"/>
      <w:marTop w:val="0"/>
      <w:marBottom w:val="0"/>
      <w:divBdr>
        <w:top w:val="none" w:sz="0" w:space="0" w:color="auto"/>
        <w:left w:val="none" w:sz="0" w:space="0" w:color="auto"/>
        <w:bottom w:val="none" w:sz="0" w:space="0" w:color="auto"/>
        <w:right w:val="none" w:sz="0" w:space="0" w:color="auto"/>
      </w:divBdr>
    </w:div>
    <w:div w:id="21292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int8.io/monte-carlo-tree-search-beginners-gui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jeffbradberry.com/posts/2015/09/intro-to-monte-carlo-tree-search/"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bedb\Desktop\CE902\CE902%20Spring\From%20CE902%20Moodle\CE902%20MSc%20project%20Proposal%20(Report%20Template%20And%20Formatting%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占位符1</b:Tag>
    <b:SourceType>Book</b:SourceType>
    <b:Guid>{5C4619FF-5E51-4541-B4B3-8E68671440C9}</b:Guid>
    <b:RefOrder>1</b:RefOrder>
  </b:Source>
</b:Sources>
</file>

<file path=customXml/itemProps1.xml><?xml version="1.0" encoding="utf-8"?>
<ds:datastoreItem xmlns:ds="http://schemas.openxmlformats.org/officeDocument/2006/customXml" ds:itemID="{0AE5113D-0F67-4652-B6AF-E6DA9905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02 MSc project Proposal (Report Template And Formatting Guide).dotx</Template>
  <TotalTime>15662</TotalTime>
  <Pages>11</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 of the Report</vt:lpstr>
    </vt:vector>
  </TitlesOfParts>
  <Company>University of Essex</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eport</dc:title>
  <dc:subject>enter subject here</dc:subject>
  <dc:creator>Bao, Wenbo</dc:creator>
  <cp:keywords>enter keywords here</cp:keywords>
  <dc:description>To change these fields click the Office button, select Prepare, and select Properties</dc:description>
  <cp:lastModifiedBy>Bao, Wenbo</cp:lastModifiedBy>
  <cp:revision>75</cp:revision>
  <cp:lastPrinted>2019-02-13T17:57:00Z</cp:lastPrinted>
  <dcterms:created xsi:type="dcterms:W3CDTF">2018-12-15T11:54:00Z</dcterms:created>
  <dcterms:modified xsi:type="dcterms:W3CDTF">2019-02-13T18:03:00Z</dcterms:modified>
</cp:coreProperties>
</file>